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BE722" w14:textId="71000965" w:rsidR="007A5BEF" w:rsidRPr="005C599B" w:rsidRDefault="007A5BEF" w:rsidP="00B56FAC">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640" w:lineRule="exact"/>
        <w:jc w:val="center"/>
        <w:rPr>
          <w:rFonts w:eastAsia="標楷體"/>
          <w:color w:val="auto"/>
          <w:sz w:val="48"/>
        </w:rPr>
      </w:pPr>
      <w:r w:rsidRPr="005C599B">
        <w:rPr>
          <w:rFonts w:eastAsia="標楷體"/>
          <w:color w:val="auto"/>
          <w:sz w:val="48"/>
        </w:rPr>
        <w:t>行政院</w:t>
      </w:r>
    </w:p>
    <w:p w14:paraId="2FAEDE04" w14:textId="7AE955B1" w:rsidR="00091123" w:rsidRPr="005C599B" w:rsidRDefault="00987EC7" w:rsidP="00E625B3">
      <w:pPr>
        <w:spacing w:afterLines="50" w:after="180" w:line="640" w:lineRule="exact"/>
        <w:jc w:val="center"/>
        <w:rPr>
          <w:rFonts w:eastAsia="標楷體"/>
          <w:sz w:val="48"/>
          <w:lang w:eastAsia="zh-TW"/>
        </w:rPr>
      </w:pPr>
      <w:r w:rsidRPr="005C599B">
        <w:rPr>
          <w:rFonts w:eastAsia="標楷體"/>
          <w:sz w:val="48"/>
          <w:lang w:eastAsia="zh-TW"/>
        </w:rPr>
        <w:t>10</w:t>
      </w:r>
      <w:r w:rsidR="00D450F3">
        <w:rPr>
          <w:rFonts w:eastAsia="標楷體" w:hint="eastAsia"/>
          <w:sz w:val="48"/>
          <w:lang w:eastAsia="zh-TW"/>
        </w:rPr>
        <w:t>8</w:t>
      </w:r>
      <w:r w:rsidRPr="005C599B">
        <w:rPr>
          <w:rFonts w:eastAsia="標楷體"/>
          <w:sz w:val="48"/>
          <w:lang w:eastAsia="zh-TW"/>
        </w:rPr>
        <w:t>年</w:t>
      </w:r>
      <w:r w:rsidR="007A5BEF" w:rsidRPr="005C599B">
        <w:rPr>
          <w:rFonts w:eastAsia="標楷體"/>
          <w:sz w:val="48"/>
          <w:lang w:eastAsia="zh-TW"/>
        </w:rPr>
        <w:t>災害防救業務訪評計畫</w:t>
      </w:r>
    </w:p>
    <w:p w14:paraId="6288110C" w14:textId="03538121" w:rsidR="00310320" w:rsidRPr="005C599B" w:rsidRDefault="00280948" w:rsidP="00310320">
      <w:pPr>
        <w:spacing w:line="320" w:lineRule="exact"/>
        <w:jc w:val="right"/>
        <w:rPr>
          <w:rFonts w:eastAsia="標楷體"/>
          <w:lang w:eastAsia="zh-TW"/>
        </w:rPr>
      </w:pPr>
      <w:r w:rsidRPr="005C599B">
        <w:rPr>
          <w:rFonts w:eastAsia="標楷體"/>
          <w:lang w:eastAsia="zh-TW"/>
        </w:rPr>
        <w:t>行政院</w:t>
      </w:r>
      <w:r w:rsidR="00D86E62" w:rsidRPr="002153A9">
        <w:rPr>
          <w:rFonts w:eastAsia="標楷體"/>
          <w:color w:val="FF0000"/>
          <w:lang w:eastAsia="zh-TW"/>
        </w:rPr>
        <w:t>10</w:t>
      </w:r>
      <w:r w:rsidR="00D450F3" w:rsidRPr="002153A9">
        <w:rPr>
          <w:rFonts w:eastAsia="標楷體" w:hint="eastAsia"/>
          <w:color w:val="FF0000"/>
          <w:lang w:eastAsia="zh-TW"/>
        </w:rPr>
        <w:t>8</w:t>
      </w:r>
      <w:r w:rsidR="00FE6417" w:rsidRPr="002153A9">
        <w:rPr>
          <w:rFonts w:eastAsia="標楷體"/>
          <w:color w:val="FF0000"/>
          <w:lang w:eastAsia="zh-TW"/>
        </w:rPr>
        <w:t>年</w:t>
      </w:r>
      <w:r w:rsidR="00F94642">
        <w:rPr>
          <w:rFonts w:eastAsia="標楷體"/>
          <w:color w:val="FF0000"/>
          <w:lang w:eastAsia="zh-TW"/>
        </w:rPr>
        <w:t>5</w:t>
      </w:r>
      <w:r w:rsidR="00FE6417" w:rsidRPr="002153A9">
        <w:rPr>
          <w:rFonts w:eastAsia="標楷體"/>
          <w:color w:val="FF0000"/>
          <w:lang w:eastAsia="zh-TW"/>
        </w:rPr>
        <w:t>月</w:t>
      </w:r>
      <w:r w:rsidR="00F94642">
        <w:rPr>
          <w:rFonts w:eastAsia="標楷體"/>
          <w:color w:val="FF0000"/>
          <w:lang w:eastAsia="zh-TW"/>
        </w:rPr>
        <w:t>29</w:t>
      </w:r>
      <w:r w:rsidR="00FE6417" w:rsidRPr="002153A9">
        <w:rPr>
          <w:rFonts w:eastAsia="標楷體"/>
          <w:color w:val="FF0000"/>
          <w:lang w:eastAsia="zh-TW"/>
        </w:rPr>
        <w:t>日院臺忠字第</w:t>
      </w:r>
      <w:r w:rsidR="00F94642" w:rsidRPr="00F94642">
        <w:rPr>
          <w:rFonts w:eastAsia="標楷體" w:hint="eastAsia"/>
          <w:color w:val="FF0000"/>
          <w:lang w:eastAsia="zh-TW"/>
        </w:rPr>
        <w:t>1080176819</w:t>
      </w:r>
      <w:r w:rsidR="00FE6417" w:rsidRPr="002153A9">
        <w:rPr>
          <w:rFonts w:eastAsia="標楷體"/>
          <w:color w:val="FF0000"/>
          <w:lang w:eastAsia="zh-TW"/>
        </w:rPr>
        <w:t>號函頒</w:t>
      </w:r>
    </w:p>
    <w:p w14:paraId="1902F225" w14:textId="77777777" w:rsidR="007A5BEF" w:rsidRPr="005C599B" w:rsidRDefault="007A5BEF" w:rsidP="00E625B3">
      <w:pPr>
        <w:pStyle w:val="1"/>
        <w:spacing w:beforeLines="50" w:before="180" w:afterLines="50" w:after="180" w:line="600" w:lineRule="exact"/>
        <w:ind w:left="482" w:hanging="482"/>
      </w:pPr>
      <w:r w:rsidRPr="005C599B">
        <w:t>依據</w:t>
      </w:r>
    </w:p>
    <w:p w14:paraId="211047CA" w14:textId="77777777" w:rsidR="00AB70CB" w:rsidRPr="00930C93" w:rsidRDefault="007A5BEF" w:rsidP="00673885">
      <w:pPr>
        <w:pStyle w:val="2"/>
        <w:spacing w:beforeLines="0" w:afterLines="0" w:line="600" w:lineRule="exact"/>
      </w:pPr>
      <w:r w:rsidRPr="00930C93">
        <w:t>災害防救法第</w:t>
      </w:r>
      <w:r w:rsidRPr="00930C93">
        <w:t>3</w:t>
      </w:r>
      <w:r w:rsidRPr="00930C93">
        <w:t>條第</w:t>
      </w:r>
      <w:r w:rsidRPr="00930C93">
        <w:t>2</w:t>
      </w:r>
      <w:r w:rsidRPr="00930C93">
        <w:t>項第</w:t>
      </w:r>
      <w:r w:rsidRPr="00930C93">
        <w:t>1</w:t>
      </w:r>
      <w:r w:rsidRPr="00930C93">
        <w:t>款及第</w:t>
      </w:r>
      <w:r w:rsidRPr="00930C93">
        <w:t>6</w:t>
      </w:r>
      <w:r w:rsidRPr="00930C93">
        <w:t>條第</w:t>
      </w:r>
      <w:r w:rsidRPr="00930C93">
        <w:t>5</w:t>
      </w:r>
      <w:r w:rsidRPr="00930C93">
        <w:t>款。</w:t>
      </w:r>
    </w:p>
    <w:p w14:paraId="089EDBC4" w14:textId="77777777" w:rsidR="00AB70CB" w:rsidRPr="00930C93" w:rsidRDefault="007A5BEF" w:rsidP="00673885">
      <w:pPr>
        <w:pStyle w:val="2"/>
        <w:spacing w:beforeLines="0" w:afterLines="0" w:line="600" w:lineRule="exact"/>
      </w:pPr>
      <w:r w:rsidRPr="00930C93">
        <w:t>中央災害防救委員會</w:t>
      </w:r>
      <w:r w:rsidR="0033115A" w:rsidRPr="00930C93">
        <w:t>100</w:t>
      </w:r>
      <w:r w:rsidR="0033115A" w:rsidRPr="00930C93">
        <w:t>年</w:t>
      </w:r>
      <w:r w:rsidR="0033115A" w:rsidRPr="00930C93">
        <w:t>8</w:t>
      </w:r>
      <w:r w:rsidR="0033115A" w:rsidRPr="00930C93">
        <w:t>月</w:t>
      </w:r>
      <w:r w:rsidR="0033115A" w:rsidRPr="00930C93">
        <w:t>2</w:t>
      </w:r>
      <w:r w:rsidR="0033115A" w:rsidRPr="00930C93">
        <w:t>日</w:t>
      </w:r>
      <w:r w:rsidRPr="00930C93">
        <w:t>第</w:t>
      </w:r>
      <w:r w:rsidRPr="00930C93">
        <w:t>10</w:t>
      </w:r>
      <w:r w:rsidRPr="00930C93">
        <w:t>次會議決定「本院年度率領相關部會聯合督導地方政府外，各部會仍應強化平日督導訪視地方政府執行情形，以落實整體災害防救工作」。</w:t>
      </w:r>
    </w:p>
    <w:p w14:paraId="51619757" w14:textId="77777777" w:rsidR="007A5BEF" w:rsidRPr="00930C93" w:rsidRDefault="007A5BEF" w:rsidP="00E625B3">
      <w:pPr>
        <w:pStyle w:val="1"/>
        <w:spacing w:beforeLines="50" w:before="180" w:afterLines="50" w:after="180" w:line="600" w:lineRule="exact"/>
        <w:ind w:left="482" w:hanging="482"/>
      </w:pPr>
      <w:r w:rsidRPr="00930C93">
        <w:t>目的</w:t>
      </w:r>
    </w:p>
    <w:p w14:paraId="27F7B3BB" w14:textId="77777777" w:rsidR="00AB70CB" w:rsidRPr="00930C93" w:rsidRDefault="007A5BEF" w:rsidP="00673885">
      <w:pPr>
        <w:pStyle w:val="20"/>
        <w:spacing w:line="600" w:lineRule="exact"/>
        <w:ind w:left="709"/>
        <w:jc w:val="both"/>
        <w:rPr>
          <w:rFonts w:eastAsia="標楷體"/>
          <w:color w:val="auto"/>
          <w:sz w:val="32"/>
          <w:szCs w:val="32"/>
        </w:rPr>
      </w:pPr>
      <w:r w:rsidRPr="00930C93">
        <w:rPr>
          <w:rFonts w:eastAsia="標楷體"/>
          <w:color w:val="auto"/>
          <w:sz w:val="32"/>
          <w:szCs w:val="32"/>
        </w:rPr>
        <w:t>加強災害防救工作之推動及執行，落實督導與考核機制，由各</w:t>
      </w:r>
      <w:r w:rsidR="00E03680" w:rsidRPr="00930C93">
        <w:rPr>
          <w:rFonts w:eastAsia="標楷體"/>
          <w:color w:val="auto"/>
          <w:sz w:val="32"/>
          <w:szCs w:val="32"/>
        </w:rPr>
        <w:t>類</w:t>
      </w:r>
      <w:r w:rsidRPr="00930C93">
        <w:rPr>
          <w:rFonts w:eastAsia="標楷體"/>
          <w:color w:val="auto"/>
          <w:sz w:val="32"/>
          <w:szCs w:val="32"/>
        </w:rPr>
        <w:t>災害中央</w:t>
      </w:r>
      <w:r w:rsidR="00E03680" w:rsidRPr="00930C93">
        <w:rPr>
          <w:rFonts w:eastAsia="標楷體"/>
          <w:color w:val="auto"/>
          <w:sz w:val="32"/>
          <w:szCs w:val="32"/>
        </w:rPr>
        <w:t>災害防救</w:t>
      </w:r>
      <w:r w:rsidRPr="00930C93">
        <w:rPr>
          <w:rFonts w:eastAsia="標楷體"/>
          <w:color w:val="auto"/>
          <w:sz w:val="32"/>
          <w:szCs w:val="32"/>
        </w:rPr>
        <w:t>業務主管機關及相關部會，依據</w:t>
      </w:r>
      <w:r w:rsidR="00E03680" w:rsidRPr="00930C93">
        <w:rPr>
          <w:rFonts w:eastAsia="標楷體"/>
          <w:color w:val="auto"/>
          <w:sz w:val="32"/>
          <w:szCs w:val="32"/>
        </w:rPr>
        <w:t>相關</w:t>
      </w:r>
      <w:r w:rsidRPr="00930C93">
        <w:rPr>
          <w:rFonts w:eastAsia="標楷體"/>
          <w:color w:val="auto"/>
          <w:sz w:val="32"/>
          <w:szCs w:val="32"/>
        </w:rPr>
        <w:t>法令</w:t>
      </w:r>
      <w:r w:rsidR="00E03680" w:rsidRPr="00930C93">
        <w:rPr>
          <w:rFonts w:eastAsia="標楷體"/>
          <w:color w:val="auto"/>
          <w:sz w:val="32"/>
          <w:szCs w:val="32"/>
        </w:rPr>
        <w:t>及</w:t>
      </w:r>
      <w:r w:rsidRPr="00930C93">
        <w:rPr>
          <w:rFonts w:eastAsia="標楷體"/>
          <w:color w:val="auto"/>
          <w:sz w:val="32"/>
          <w:szCs w:val="32"/>
        </w:rPr>
        <w:t>業務權責與分工，督導地方政府推動執行災害防救工作相關事項，以提升</w:t>
      </w:r>
      <w:r w:rsidR="0033115A" w:rsidRPr="00930C93">
        <w:rPr>
          <w:rFonts w:eastAsia="標楷體"/>
          <w:color w:val="auto"/>
          <w:sz w:val="32"/>
          <w:szCs w:val="32"/>
        </w:rPr>
        <w:t>各級政府</w:t>
      </w:r>
      <w:r w:rsidRPr="00930C93">
        <w:rPr>
          <w:rFonts w:eastAsia="標楷體"/>
          <w:color w:val="auto"/>
          <w:sz w:val="32"/>
          <w:szCs w:val="32"/>
        </w:rPr>
        <w:t>災害防救效能。</w:t>
      </w:r>
    </w:p>
    <w:p w14:paraId="64B6DF94" w14:textId="77777777" w:rsidR="007A5BEF" w:rsidRPr="00930C93" w:rsidRDefault="007A5BEF" w:rsidP="00E625B3">
      <w:pPr>
        <w:pStyle w:val="1"/>
        <w:spacing w:beforeLines="50" w:before="180" w:afterLines="50" w:after="180" w:line="600" w:lineRule="exact"/>
        <w:ind w:left="482" w:hanging="482"/>
      </w:pPr>
      <w:r w:rsidRPr="00930C93">
        <w:t>辦理機關</w:t>
      </w:r>
    </w:p>
    <w:p w14:paraId="56AC1804" w14:textId="77777777" w:rsidR="00AB70CB" w:rsidRPr="00930C93" w:rsidRDefault="007A5BEF" w:rsidP="00673885">
      <w:pPr>
        <w:pStyle w:val="20"/>
        <w:numPr>
          <w:ilvl w:val="0"/>
          <w:numId w:val="3"/>
        </w:numPr>
        <w:spacing w:line="600" w:lineRule="exact"/>
        <w:ind w:left="993" w:hanging="709"/>
        <w:jc w:val="both"/>
        <w:rPr>
          <w:rFonts w:eastAsia="標楷體"/>
          <w:color w:val="auto"/>
          <w:sz w:val="32"/>
          <w:szCs w:val="32"/>
        </w:rPr>
      </w:pPr>
      <w:r w:rsidRPr="00930C93">
        <w:rPr>
          <w:rFonts w:eastAsia="標楷體"/>
          <w:color w:val="auto"/>
          <w:sz w:val="32"/>
          <w:szCs w:val="32"/>
        </w:rPr>
        <w:t>指導機關：行政院</w:t>
      </w:r>
      <w:r w:rsidR="0019084D" w:rsidRPr="00930C93">
        <w:rPr>
          <w:rFonts w:eastAsia="標楷體"/>
          <w:color w:val="auto"/>
          <w:sz w:val="32"/>
          <w:szCs w:val="32"/>
        </w:rPr>
        <w:t>（以下簡稱本院）</w:t>
      </w:r>
      <w:r w:rsidRPr="00930C93">
        <w:rPr>
          <w:rFonts w:eastAsia="標楷體"/>
          <w:color w:val="auto"/>
          <w:sz w:val="32"/>
          <w:szCs w:val="32"/>
        </w:rPr>
        <w:t>。</w:t>
      </w:r>
    </w:p>
    <w:p w14:paraId="232236D5" w14:textId="0F766F3D" w:rsidR="00483A0D" w:rsidRPr="00930C93" w:rsidRDefault="00D86A89" w:rsidP="00673885">
      <w:pPr>
        <w:pStyle w:val="20"/>
        <w:numPr>
          <w:ilvl w:val="0"/>
          <w:numId w:val="3"/>
        </w:numPr>
        <w:spacing w:line="600" w:lineRule="exact"/>
        <w:ind w:left="993" w:hanging="709"/>
        <w:jc w:val="both"/>
        <w:rPr>
          <w:rFonts w:eastAsia="標楷體"/>
          <w:color w:val="auto"/>
          <w:sz w:val="32"/>
          <w:szCs w:val="32"/>
        </w:rPr>
      </w:pPr>
      <w:r w:rsidRPr="00930C93">
        <w:rPr>
          <w:rFonts w:eastAsia="標楷體"/>
          <w:color w:val="auto"/>
          <w:sz w:val="32"/>
          <w:szCs w:val="32"/>
        </w:rPr>
        <w:t>中央各災害防救相關</w:t>
      </w:r>
      <w:r w:rsidR="007A5BEF" w:rsidRPr="00930C93">
        <w:rPr>
          <w:rFonts w:eastAsia="標楷體"/>
          <w:color w:val="auto"/>
          <w:sz w:val="32"/>
          <w:szCs w:val="32"/>
        </w:rPr>
        <w:t>機關</w:t>
      </w:r>
      <w:r w:rsidR="00C470DA" w:rsidRPr="00C470DA">
        <w:rPr>
          <w:rFonts w:eastAsia="標楷體" w:hint="eastAsia"/>
          <w:color w:val="FF0000"/>
          <w:sz w:val="32"/>
          <w:szCs w:val="32"/>
        </w:rPr>
        <w:t>及單位</w:t>
      </w:r>
      <w:r w:rsidR="009D1B35" w:rsidRPr="00930C93">
        <w:rPr>
          <w:rFonts w:eastAsia="標楷體"/>
          <w:color w:val="auto"/>
          <w:sz w:val="32"/>
          <w:szCs w:val="32"/>
        </w:rPr>
        <w:t>（以下簡稱實施訪評機關）</w:t>
      </w:r>
      <w:r w:rsidR="007A5BEF" w:rsidRPr="00930C93">
        <w:rPr>
          <w:rFonts w:eastAsia="標楷體"/>
          <w:color w:val="auto"/>
          <w:sz w:val="32"/>
          <w:szCs w:val="32"/>
        </w:rPr>
        <w:t>：</w:t>
      </w:r>
      <w:r w:rsidR="00BE06C0" w:rsidRPr="00930C93">
        <w:rPr>
          <w:rFonts w:eastAsia="標楷體"/>
          <w:color w:val="auto"/>
          <w:sz w:val="32"/>
          <w:szCs w:val="32"/>
        </w:rPr>
        <w:t xml:space="preserve"> </w:t>
      </w:r>
    </w:p>
    <w:p w14:paraId="729E5A00" w14:textId="77777777" w:rsidR="00164CB7" w:rsidRPr="00164CB7" w:rsidRDefault="00164CB7" w:rsidP="00164CB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內政部民政司</w:t>
      </w:r>
      <w:r>
        <w:rPr>
          <w:rFonts w:eastAsia="標楷體" w:hint="eastAsia"/>
          <w:color w:val="auto"/>
          <w:sz w:val="32"/>
          <w:szCs w:val="32"/>
        </w:rPr>
        <w:t>。</w:t>
      </w:r>
    </w:p>
    <w:p w14:paraId="3FEF9CEC" w14:textId="77777777" w:rsidR="00D86E62" w:rsidRPr="00930C93"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內政部警政署</w:t>
      </w:r>
      <w:r w:rsidR="00DD4CF6" w:rsidRPr="00930C93">
        <w:rPr>
          <w:rFonts w:eastAsia="標楷體"/>
          <w:color w:val="auto"/>
          <w:sz w:val="32"/>
          <w:szCs w:val="32"/>
        </w:rPr>
        <w:t>。</w:t>
      </w:r>
    </w:p>
    <w:p w14:paraId="6663EB5D"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內政部營建署</w:t>
      </w:r>
      <w:r w:rsidR="00DD4CF6" w:rsidRPr="00930C93">
        <w:rPr>
          <w:rFonts w:eastAsia="標楷體"/>
          <w:color w:val="auto"/>
          <w:sz w:val="32"/>
          <w:szCs w:val="32"/>
        </w:rPr>
        <w:t>。</w:t>
      </w:r>
    </w:p>
    <w:p w14:paraId="224942A0" w14:textId="77777777" w:rsidR="00D86E62"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內政部消防署</w:t>
      </w:r>
      <w:r w:rsidR="00DD4CF6" w:rsidRPr="00930C93">
        <w:rPr>
          <w:rFonts w:eastAsia="標楷體"/>
          <w:color w:val="auto"/>
          <w:sz w:val="32"/>
          <w:szCs w:val="32"/>
        </w:rPr>
        <w:t>。</w:t>
      </w:r>
    </w:p>
    <w:p w14:paraId="6F8DC6EB" w14:textId="77777777" w:rsidR="00164CB7" w:rsidRPr="00930C93" w:rsidRDefault="00164CB7"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國防部</w:t>
      </w:r>
      <w:r>
        <w:rPr>
          <w:rFonts w:eastAsia="標楷體" w:hint="eastAsia"/>
          <w:color w:val="auto"/>
          <w:sz w:val="32"/>
          <w:szCs w:val="32"/>
        </w:rPr>
        <w:t>。</w:t>
      </w:r>
    </w:p>
    <w:p w14:paraId="2D151A8F"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hint="eastAsia"/>
          <w:color w:val="auto"/>
          <w:sz w:val="32"/>
          <w:szCs w:val="32"/>
        </w:rPr>
        <w:lastRenderedPageBreak/>
        <w:t>教育部。</w:t>
      </w:r>
    </w:p>
    <w:p w14:paraId="1DA8BD16"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經濟部水利署</w:t>
      </w:r>
      <w:r w:rsidR="00DD4CF6" w:rsidRPr="00930C93">
        <w:rPr>
          <w:rFonts w:eastAsia="標楷體"/>
          <w:color w:val="auto"/>
          <w:sz w:val="32"/>
          <w:szCs w:val="32"/>
        </w:rPr>
        <w:t>。</w:t>
      </w:r>
    </w:p>
    <w:p w14:paraId="6D6AC65D"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經濟部國營事業委員會</w:t>
      </w:r>
      <w:r>
        <w:rPr>
          <w:rFonts w:eastAsia="標楷體" w:hint="eastAsia"/>
          <w:color w:val="auto"/>
          <w:sz w:val="32"/>
          <w:szCs w:val="32"/>
        </w:rPr>
        <w:t>。</w:t>
      </w:r>
    </w:p>
    <w:p w14:paraId="3448C1AA"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經濟部能源局</w:t>
      </w:r>
      <w:r>
        <w:rPr>
          <w:rFonts w:eastAsia="標楷體" w:hint="eastAsia"/>
          <w:color w:val="auto"/>
          <w:sz w:val="32"/>
          <w:szCs w:val="32"/>
        </w:rPr>
        <w:t>。</w:t>
      </w:r>
    </w:p>
    <w:p w14:paraId="663A758A"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經濟部</w:t>
      </w:r>
      <w:r w:rsidRPr="00930C93">
        <w:rPr>
          <w:rFonts w:eastAsia="標楷體"/>
          <w:color w:val="auto"/>
          <w:sz w:val="32"/>
          <w:szCs w:val="32"/>
        </w:rPr>
        <w:t>工業局</w:t>
      </w:r>
      <w:r>
        <w:rPr>
          <w:rFonts w:eastAsia="標楷體" w:hint="eastAsia"/>
          <w:color w:val="auto"/>
          <w:sz w:val="32"/>
          <w:szCs w:val="32"/>
        </w:rPr>
        <w:t>。</w:t>
      </w:r>
    </w:p>
    <w:p w14:paraId="6BBC26B7"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交通部</w:t>
      </w:r>
      <w:r w:rsidR="00DD4CF6" w:rsidRPr="00930C93">
        <w:rPr>
          <w:rFonts w:eastAsia="標楷體"/>
          <w:color w:val="auto"/>
          <w:sz w:val="32"/>
          <w:szCs w:val="32"/>
        </w:rPr>
        <w:t>。</w:t>
      </w:r>
    </w:p>
    <w:p w14:paraId="2C2636CA"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衛</w:t>
      </w:r>
      <w:r w:rsidR="00930C93" w:rsidRPr="00930C93">
        <w:rPr>
          <w:rFonts w:eastAsia="標楷體" w:hint="eastAsia"/>
          <w:color w:val="auto"/>
          <w:sz w:val="32"/>
          <w:szCs w:val="32"/>
        </w:rPr>
        <w:t>生</w:t>
      </w:r>
      <w:r w:rsidRPr="00930C93">
        <w:rPr>
          <w:rFonts w:eastAsia="標楷體"/>
          <w:color w:val="auto"/>
          <w:sz w:val="32"/>
          <w:szCs w:val="32"/>
        </w:rPr>
        <w:t>福</w:t>
      </w:r>
      <w:r w:rsidR="00930C93" w:rsidRPr="00930C93">
        <w:rPr>
          <w:rFonts w:eastAsia="標楷體" w:hint="eastAsia"/>
          <w:color w:val="auto"/>
          <w:sz w:val="32"/>
          <w:szCs w:val="32"/>
        </w:rPr>
        <w:t>利</w:t>
      </w:r>
      <w:r w:rsidRPr="00930C93">
        <w:rPr>
          <w:rFonts w:eastAsia="標楷體"/>
          <w:color w:val="auto"/>
          <w:sz w:val="32"/>
          <w:szCs w:val="32"/>
        </w:rPr>
        <w:t>部社會救助及社工司、社會及家庭署</w:t>
      </w:r>
      <w:r w:rsidR="00DD4CF6" w:rsidRPr="00930C93">
        <w:rPr>
          <w:rFonts w:eastAsia="標楷體"/>
          <w:color w:val="auto"/>
          <w:sz w:val="32"/>
          <w:szCs w:val="32"/>
        </w:rPr>
        <w:t>。</w:t>
      </w:r>
    </w:p>
    <w:p w14:paraId="5110A40C"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衛</w:t>
      </w:r>
      <w:r w:rsidRPr="00930C93">
        <w:rPr>
          <w:rFonts w:eastAsia="標楷體" w:hint="eastAsia"/>
          <w:color w:val="auto"/>
          <w:sz w:val="32"/>
          <w:szCs w:val="32"/>
        </w:rPr>
        <w:t>生</w:t>
      </w:r>
      <w:r w:rsidRPr="00930C93">
        <w:rPr>
          <w:rFonts w:eastAsia="標楷體"/>
          <w:color w:val="auto"/>
          <w:sz w:val="32"/>
          <w:szCs w:val="32"/>
        </w:rPr>
        <w:t>福</w:t>
      </w:r>
      <w:r w:rsidRPr="00930C93">
        <w:rPr>
          <w:rFonts w:eastAsia="標楷體" w:hint="eastAsia"/>
          <w:color w:val="auto"/>
          <w:sz w:val="32"/>
          <w:szCs w:val="32"/>
        </w:rPr>
        <w:t>利</w:t>
      </w:r>
      <w:r w:rsidRPr="00930C93">
        <w:rPr>
          <w:rFonts w:eastAsia="標楷體"/>
          <w:color w:val="auto"/>
          <w:sz w:val="32"/>
          <w:szCs w:val="32"/>
        </w:rPr>
        <w:t>部</w:t>
      </w:r>
      <w:r w:rsidR="00D86E62" w:rsidRPr="00930C93">
        <w:rPr>
          <w:rFonts w:eastAsia="標楷體"/>
          <w:color w:val="auto"/>
          <w:sz w:val="32"/>
          <w:szCs w:val="32"/>
        </w:rPr>
        <w:t>疾病管制署</w:t>
      </w:r>
      <w:r w:rsidR="00DD4CF6" w:rsidRPr="00930C93">
        <w:rPr>
          <w:rFonts w:eastAsia="標楷體"/>
          <w:color w:val="auto"/>
          <w:sz w:val="32"/>
          <w:szCs w:val="32"/>
        </w:rPr>
        <w:t>。</w:t>
      </w:r>
    </w:p>
    <w:p w14:paraId="067230D6"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環境保護署</w:t>
      </w:r>
      <w:r w:rsidR="00DD4CF6" w:rsidRPr="00930C93">
        <w:rPr>
          <w:rFonts w:eastAsia="標楷體"/>
          <w:color w:val="auto"/>
          <w:sz w:val="32"/>
          <w:szCs w:val="32"/>
        </w:rPr>
        <w:t>。</w:t>
      </w:r>
    </w:p>
    <w:p w14:paraId="65C8385D"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農業委員會水土保持局</w:t>
      </w:r>
      <w:r w:rsidR="00DD4CF6" w:rsidRPr="00930C93">
        <w:rPr>
          <w:rFonts w:eastAsia="標楷體"/>
          <w:color w:val="auto"/>
          <w:sz w:val="32"/>
          <w:szCs w:val="32"/>
        </w:rPr>
        <w:t>。</w:t>
      </w:r>
    </w:p>
    <w:p w14:paraId="4D273195" w14:textId="77777777" w:rsidR="00164CB7"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164CB7">
        <w:rPr>
          <w:rFonts w:eastAsia="標楷體"/>
          <w:color w:val="auto"/>
          <w:sz w:val="32"/>
          <w:szCs w:val="32"/>
        </w:rPr>
        <w:t>院農業委員會農糧署</w:t>
      </w:r>
      <w:r w:rsidR="00164CB7">
        <w:rPr>
          <w:rFonts w:eastAsia="標楷體" w:hint="eastAsia"/>
          <w:color w:val="auto"/>
          <w:sz w:val="32"/>
          <w:szCs w:val="32"/>
        </w:rPr>
        <w:t>。</w:t>
      </w:r>
    </w:p>
    <w:p w14:paraId="73A60D3F" w14:textId="77777777" w:rsidR="00D86E62" w:rsidRPr="00930C93" w:rsidRDefault="00164CB7"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Pr>
          <w:rFonts w:eastAsia="標楷體"/>
          <w:color w:val="auto"/>
          <w:sz w:val="32"/>
          <w:szCs w:val="32"/>
        </w:rPr>
        <w:t>院農業委員會</w:t>
      </w:r>
      <w:r w:rsidR="00D86E62" w:rsidRPr="00930C93">
        <w:rPr>
          <w:rFonts w:eastAsia="標楷體"/>
          <w:color w:val="auto"/>
          <w:sz w:val="32"/>
          <w:szCs w:val="32"/>
        </w:rPr>
        <w:t>動植物防疫檢疫局</w:t>
      </w:r>
      <w:r w:rsidR="00DD4CF6" w:rsidRPr="00930C93">
        <w:rPr>
          <w:rFonts w:eastAsia="標楷體"/>
          <w:color w:val="auto"/>
          <w:sz w:val="32"/>
          <w:szCs w:val="32"/>
        </w:rPr>
        <w:t>。</w:t>
      </w:r>
    </w:p>
    <w:p w14:paraId="44572E36" w14:textId="77777777" w:rsidR="00D86E62" w:rsidRPr="00930C93" w:rsidRDefault="00D86E62"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color w:val="auto"/>
          <w:sz w:val="32"/>
          <w:szCs w:val="32"/>
        </w:rPr>
        <w:t>原住民族委員會</w:t>
      </w:r>
      <w:r w:rsidR="00DD4CF6" w:rsidRPr="00930C93">
        <w:rPr>
          <w:rFonts w:eastAsia="標楷體"/>
          <w:color w:val="auto"/>
          <w:sz w:val="32"/>
          <w:szCs w:val="32"/>
        </w:rPr>
        <w:t>。</w:t>
      </w:r>
    </w:p>
    <w:p w14:paraId="5F949F10" w14:textId="77777777" w:rsidR="00D86E62" w:rsidRPr="00930C93" w:rsidRDefault="00930C93" w:rsidP="006D751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原子能委員會</w:t>
      </w:r>
      <w:r w:rsidR="00DD4CF6" w:rsidRPr="00930C93">
        <w:rPr>
          <w:rFonts w:eastAsia="標楷體"/>
          <w:color w:val="auto"/>
          <w:sz w:val="32"/>
          <w:szCs w:val="32"/>
        </w:rPr>
        <w:t>。</w:t>
      </w:r>
    </w:p>
    <w:p w14:paraId="63A713A9" w14:textId="77777777" w:rsidR="00164CB7" w:rsidRDefault="00164CB7" w:rsidP="006D7517">
      <w:pPr>
        <w:pStyle w:val="20"/>
        <w:numPr>
          <w:ilvl w:val="0"/>
          <w:numId w:val="9"/>
        </w:numPr>
        <w:spacing w:line="640" w:lineRule="exact"/>
        <w:ind w:left="1559" w:hanging="992"/>
        <w:jc w:val="both"/>
        <w:rPr>
          <w:rFonts w:eastAsia="標楷體"/>
          <w:color w:val="auto"/>
          <w:sz w:val="32"/>
          <w:szCs w:val="32"/>
        </w:rPr>
      </w:pPr>
      <w:r>
        <w:rPr>
          <w:rFonts w:eastAsia="標楷體"/>
          <w:color w:val="auto"/>
          <w:sz w:val="32"/>
          <w:szCs w:val="32"/>
        </w:rPr>
        <w:t>國家災害防救科技中心</w:t>
      </w:r>
      <w:r>
        <w:rPr>
          <w:rFonts w:eastAsia="標楷體" w:hint="eastAsia"/>
          <w:color w:val="auto"/>
          <w:sz w:val="32"/>
          <w:szCs w:val="32"/>
        </w:rPr>
        <w:t>。</w:t>
      </w:r>
    </w:p>
    <w:p w14:paraId="1BAA14FC" w14:textId="77777777" w:rsidR="00AB70CB" w:rsidRPr="00164CB7" w:rsidRDefault="00930C93" w:rsidP="00164CB7">
      <w:pPr>
        <w:pStyle w:val="20"/>
        <w:numPr>
          <w:ilvl w:val="0"/>
          <w:numId w:val="9"/>
        </w:numPr>
        <w:spacing w:line="640" w:lineRule="exact"/>
        <w:ind w:left="1559" w:hanging="992"/>
        <w:jc w:val="both"/>
        <w:rPr>
          <w:rFonts w:eastAsia="標楷體"/>
          <w:color w:val="auto"/>
          <w:sz w:val="32"/>
          <w:szCs w:val="32"/>
        </w:rPr>
      </w:pPr>
      <w:r w:rsidRPr="00930C93">
        <w:rPr>
          <w:rFonts w:eastAsia="標楷體" w:hint="eastAsia"/>
          <w:color w:val="auto"/>
          <w:sz w:val="32"/>
          <w:szCs w:val="32"/>
        </w:rPr>
        <w:t>本</w:t>
      </w:r>
      <w:r w:rsidR="00D86E62" w:rsidRPr="00930C93">
        <w:rPr>
          <w:rFonts w:eastAsia="標楷體"/>
          <w:color w:val="auto"/>
          <w:sz w:val="32"/>
          <w:szCs w:val="32"/>
        </w:rPr>
        <w:t>院災害防救辦公室</w:t>
      </w:r>
      <w:r w:rsidR="00DD4CF6" w:rsidRPr="00164CB7">
        <w:rPr>
          <w:rFonts w:eastAsia="標楷體"/>
          <w:color w:val="auto"/>
          <w:sz w:val="32"/>
          <w:szCs w:val="32"/>
        </w:rPr>
        <w:t>。</w:t>
      </w:r>
    </w:p>
    <w:p w14:paraId="66F3D22C" w14:textId="77777777" w:rsidR="00D86E62" w:rsidRPr="00930C93" w:rsidRDefault="00D86E62" w:rsidP="00D86E62">
      <w:pPr>
        <w:pStyle w:val="20"/>
        <w:numPr>
          <w:ilvl w:val="0"/>
          <w:numId w:val="3"/>
        </w:numPr>
        <w:spacing w:line="600" w:lineRule="exact"/>
        <w:ind w:left="993" w:hanging="709"/>
        <w:jc w:val="both"/>
        <w:rPr>
          <w:rFonts w:eastAsia="標楷體"/>
          <w:color w:val="auto"/>
          <w:sz w:val="32"/>
          <w:szCs w:val="32"/>
        </w:rPr>
      </w:pPr>
      <w:r w:rsidRPr="00930C93">
        <w:rPr>
          <w:rFonts w:eastAsia="標楷體"/>
          <w:color w:val="auto"/>
          <w:sz w:val="32"/>
          <w:szCs w:val="32"/>
        </w:rPr>
        <w:t>各直轄市、縣（市）政府（以下簡稱受訪評機關）。</w:t>
      </w:r>
    </w:p>
    <w:p w14:paraId="32D2DEE4" w14:textId="77777777" w:rsidR="007A5BEF" w:rsidRPr="00930C93" w:rsidRDefault="007A5BEF" w:rsidP="00E625B3">
      <w:pPr>
        <w:pStyle w:val="1"/>
        <w:spacing w:beforeLines="50" w:before="180" w:afterLines="50" w:after="180" w:line="600" w:lineRule="exact"/>
        <w:ind w:left="482" w:hanging="482"/>
      </w:pPr>
      <w:r w:rsidRPr="00930C93">
        <w:t>實施時間</w:t>
      </w:r>
    </w:p>
    <w:p w14:paraId="5EBDA2CC" w14:textId="77777777" w:rsidR="00AB70CB" w:rsidRPr="00930C93" w:rsidRDefault="00174D66" w:rsidP="00673885">
      <w:pPr>
        <w:pStyle w:val="20"/>
        <w:numPr>
          <w:ilvl w:val="0"/>
          <w:numId w:val="4"/>
        </w:numPr>
        <w:spacing w:line="600" w:lineRule="exact"/>
        <w:ind w:left="993" w:hanging="709"/>
        <w:jc w:val="both"/>
        <w:rPr>
          <w:rFonts w:eastAsia="標楷體"/>
          <w:color w:val="auto"/>
          <w:sz w:val="32"/>
          <w:szCs w:val="32"/>
        </w:rPr>
      </w:pPr>
      <w:r>
        <w:rPr>
          <w:rFonts w:eastAsia="標楷體" w:hint="eastAsia"/>
          <w:color w:val="auto"/>
          <w:sz w:val="32"/>
          <w:szCs w:val="32"/>
        </w:rPr>
        <w:t>分區</w:t>
      </w:r>
      <w:r w:rsidR="007A5BEF" w:rsidRPr="00930C93">
        <w:rPr>
          <w:rFonts w:eastAsia="標楷體"/>
          <w:color w:val="auto"/>
          <w:sz w:val="32"/>
          <w:szCs w:val="32"/>
        </w:rPr>
        <w:t>聯合訪評：自</w:t>
      </w:r>
      <w:r w:rsidR="00280948" w:rsidRPr="00930C93">
        <w:rPr>
          <w:rFonts w:eastAsia="標楷體"/>
          <w:color w:val="auto"/>
          <w:sz w:val="32"/>
          <w:szCs w:val="32"/>
        </w:rPr>
        <w:t>本（</w:t>
      </w:r>
      <w:r w:rsidR="00280948" w:rsidRPr="00930C93">
        <w:rPr>
          <w:rFonts w:eastAsia="標楷體"/>
          <w:color w:val="auto"/>
          <w:sz w:val="32"/>
          <w:szCs w:val="32"/>
        </w:rPr>
        <w:t>10</w:t>
      </w:r>
      <w:r w:rsidR="002153A9">
        <w:rPr>
          <w:rFonts w:eastAsia="標楷體"/>
          <w:color w:val="auto"/>
          <w:sz w:val="32"/>
          <w:szCs w:val="32"/>
        </w:rPr>
        <w:t>8</w:t>
      </w:r>
      <w:r w:rsidR="00280948" w:rsidRPr="00930C93">
        <w:rPr>
          <w:rFonts w:eastAsia="標楷體"/>
          <w:color w:val="auto"/>
          <w:sz w:val="32"/>
          <w:szCs w:val="32"/>
        </w:rPr>
        <w:t>）</w:t>
      </w:r>
      <w:r w:rsidR="00987EC7" w:rsidRPr="00930C93">
        <w:rPr>
          <w:rFonts w:eastAsia="標楷體"/>
          <w:color w:val="auto"/>
          <w:sz w:val="32"/>
          <w:szCs w:val="32"/>
        </w:rPr>
        <w:t>年</w:t>
      </w:r>
      <w:r w:rsidR="002D0C53" w:rsidRPr="002D0C53">
        <w:rPr>
          <w:rFonts w:eastAsia="標楷體"/>
          <w:color w:val="FF0000"/>
          <w:sz w:val="32"/>
          <w:szCs w:val="32"/>
        </w:rPr>
        <w:t>8</w:t>
      </w:r>
      <w:r w:rsidR="007A5BEF" w:rsidRPr="002D0C53">
        <w:rPr>
          <w:rFonts w:eastAsia="標楷體"/>
          <w:color w:val="FF0000"/>
          <w:sz w:val="32"/>
          <w:szCs w:val="32"/>
        </w:rPr>
        <w:t>月</w:t>
      </w:r>
      <w:r w:rsidR="007A5BEF" w:rsidRPr="002D0C53">
        <w:rPr>
          <w:rFonts w:eastAsia="標楷體"/>
          <w:color w:val="FF0000"/>
          <w:sz w:val="32"/>
          <w:szCs w:val="32"/>
        </w:rPr>
        <w:t>1</w:t>
      </w:r>
      <w:r w:rsidR="007A5BEF" w:rsidRPr="002D0C53">
        <w:rPr>
          <w:rFonts w:eastAsia="標楷體"/>
          <w:color w:val="FF0000"/>
          <w:sz w:val="32"/>
          <w:szCs w:val="32"/>
        </w:rPr>
        <w:t>日起至</w:t>
      </w:r>
      <w:r w:rsidR="00430CD2" w:rsidRPr="002D0C53">
        <w:rPr>
          <w:rFonts w:eastAsia="標楷體"/>
          <w:color w:val="FF0000"/>
          <w:sz w:val="32"/>
          <w:szCs w:val="32"/>
        </w:rPr>
        <w:t>9</w:t>
      </w:r>
      <w:r w:rsidR="007A5BEF" w:rsidRPr="002D0C53">
        <w:rPr>
          <w:rFonts w:eastAsia="標楷體"/>
          <w:color w:val="FF0000"/>
          <w:sz w:val="32"/>
          <w:szCs w:val="32"/>
        </w:rPr>
        <w:t>月</w:t>
      </w:r>
      <w:r w:rsidR="00430CD2" w:rsidRPr="002D0C53">
        <w:rPr>
          <w:rFonts w:eastAsia="標楷體"/>
          <w:color w:val="FF0000"/>
          <w:sz w:val="32"/>
          <w:szCs w:val="32"/>
        </w:rPr>
        <w:t>30</w:t>
      </w:r>
      <w:r w:rsidR="007A5BEF" w:rsidRPr="002D0C53">
        <w:rPr>
          <w:rFonts w:eastAsia="標楷體"/>
          <w:color w:val="FF0000"/>
          <w:sz w:val="32"/>
          <w:szCs w:val="32"/>
        </w:rPr>
        <w:t>日</w:t>
      </w:r>
      <w:r w:rsidR="00E03680" w:rsidRPr="00930C93">
        <w:rPr>
          <w:rFonts w:eastAsia="標楷體"/>
          <w:color w:val="auto"/>
          <w:sz w:val="32"/>
          <w:szCs w:val="32"/>
        </w:rPr>
        <w:t>前</w:t>
      </w:r>
      <w:r w:rsidR="007A5BEF" w:rsidRPr="00930C93">
        <w:rPr>
          <w:rFonts w:eastAsia="標楷體"/>
          <w:color w:val="auto"/>
          <w:sz w:val="32"/>
          <w:szCs w:val="32"/>
        </w:rPr>
        <w:t>實施。</w:t>
      </w:r>
    </w:p>
    <w:p w14:paraId="2C1B6160" w14:textId="1C9B6977" w:rsidR="00AB70CB" w:rsidRPr="00930C93" w:rsidRDefault="00963974" w:rsidP="00673885">
      <w:pPr>
        <w:pStyle w:val="20"/>
        <w:numPr>
          <w:ilvl w:val="0"/>
          <w:numId w:val="4"/>
        </w:numPr>
        <w:spacing w:line="600" w:lineRule="exact"/>
        <w:ind w:left="993" w:hanging="709"/>
        <w:jc w:val="both"/>
        <w:rPr>
          <w:rFonts w:eastAsia="標楷體"/>
          <w:color w:val="auto"/>
          <w:sz w:val="32"/>
          <w:szCs w:val="32"/>
        </w:rPr>
      </w:pPr>
      <w:r w:rsidRPr="00930C93">
        <w:rPr>
          <w:rFonts w:eastAsia="標楷體"/>
          <w:color w:val="auto"/>
          <w:sz w:val="32"/>
          <w:szCs w:val="32"/>
        </w:rPr>
        <w:t>現地訪視</w:t>
      </w:r>
      <w:r w:rsidR="007A5BEF" w:rsidRPr="00930C93">
        <w:rPr>
          <w:rFonts w:eastAsia="標楷體"/>
          <w:color w:val="auto"/>
          <w:sz w:val="32"/>
          <w:szCs w:val="32"/>
        </w:rPr>
        <w:t>：由各實施訪評機關自行於</w:t>
      </w:r>
      <w:r w:rsidR="00AB70CB" w:rsidRPr="00930C93">
        <w:rPr>
          <w:rFonts w:eastAsia="標楷體"/>
          <w:color w:val="auto"/>
          <w:sz w:val="32"/>
          <w:szCs w:val="32"/>
        </w:rPr>
        <w:t>本</w:t>
      </w:r>
      <w:r w:rsidR="007A5BEF" w:rsidRPr="00930C93">
        <w:rPr>
          <w:rFonts w:eastAsia="標楷體"/>
          <w:color w:val="auto"/>
          <w:sz w:val="32"/>
          <w:szCs w:val="32"/>
        </w:rPr>
        <w:t>計畫</w:t>
      </w:r>
      <w:r w:rsidR="00930C93" w:rsidRPr="00930C93">
        <w:rPr>
          <w:rFonts w:eastAsia="標楷體" w:hint="eastAsia"/>
          <w:color w:val="auto"/>
          <w:sz w:val="32"/>
          <w:szCs w:val="32"/>
        </w:rPr>
        <w:t>函頒</w:t>
      </w:r>
      <w:r w:rsidR="007A5BEF" w:rsidRPr="00930C93">
        <w:rPr>
          <w:rFonts w:eastAsia="標楷體"/>
          <w:color w:val="auto"/>
          <w:sz w:val="32"/>
          <w:szCs w:val="32"/>
        </w:rPr>
        <w:t>日起至</w:t>
      </w:r>
      <w:r w:rsidR="00280948" w:rsidRPr="008C0DB0">
        <w:rPr>
          <w:rFonts w:eastAsia="標楷體"/>
          <w:color w:val="FF0000"/>
          <w:sz w:val="32"/>
          <w:szCs w:val="32"/>
        </w:rPr>
        <w:t>本</w:t>
      </w:r>
      <w:r w:rsidR="005D1D5D" w:rsidRPr="008C0DB0">
        <w:rPr>
          <w:rFonts w:eastAsia="標楷體"/>
          <w:color w:val="FF0000"/>
          <w:sz w:val="32"/>
          <w:szCs w:val="32"/>
        </w:rPr>
        <w:t>年</w:t>
      </w:r>
      <w:r w:rsidR="008C0DB0" w:rsidRPr="008C0DB0">
        <w:rPr>
          <w:rFonts w:eastAsia="標楷體" w:hint="eastAsia"/>
          <w:color w:val="FF0000"/>
          <w:sz w:val="32"/>
          <w:szCs w:val="32"/>
        </w:rPr>
        <w:t>10</w:t>
      </w:r>
      <w:r w:rsidR="007A5BEF" w:rsidRPr="008C0DB0">
        <w:rPr>
          <w:rFonts w:eastAsia="標楷體"/>
          <w:color w:val="FF0000"/>
          <w:sz w:val="32"/>
          <w:szCs w:val="32"/>
        </w:rPr>
        <w:t>月</w:t>
      </w:r>
      <w:r w:rsidR="00430CD2" w:rsidRPr="008C0DB0">
        <w:rPr>
          <w:rFonts w:eastAsia="標楷體"/>
          <w:color w:val="FF0000"/>
          <w:sz w:val="32"/>
          <w:szCs w:val="32"/>
        </w:rPr>
        <w:t>3</w:t>
      </w:r>
      <w:r w:rsidR="008C0DB0" w:rsidRPr="008C0DB0">
        <w:rPr>
          <w:rFonts w:eastAsia="標楷體" w:hint="eastAsia"/>
          <w:color w:val="FF0000"/>
          <w:sz w:val="32"/>
          <w:szCs w:val="32"/>
        </w:rPr>
        <w:t>1</w:t>
      </w:r>
      <w:r w:rsidR="007A5BEF" w:rsidRPr="008C0DB0">
        <w:rPr>
          <w:rFonts w:eastAsia="標楷體"/>
          <w:color w:val="FF0000"/>
          <w:sz w:val="32"/>
          <w:szCs w:val="32"/>
        </w:rPr>
        <w:t>日</w:t>
      </w:r>
      <w:r w:rsidR="007A5BEF" w:rsidRPr="00930C93">
        <w:rPr>
          <w:rFonts w:eastAsia="標楷體"/>
          <w:color w:val="auto"/>
          <w:sz w:val="32"/>
          <w:szCs w:val="32"/>
        </w:rPr>
        <w:t>止實施。</w:t>
      </w:r>
    </w:p>
    <w:p w14:paraId="31735D9E" w14:textId="77777777" w:rsidR="007A5BEF" w:rsidRPr="00930C93" w:rsidRDefault="007A5BEF" w:rsidP="00E625B3">
      <w:pPr>
        <w:pStyle w:val="1"/>
        <w:spacing w:beforeLines="50" w:before="180" w:afterLines="50" w:after="180" w:line="600" w:lineRule="exact"/>
        <w:ind w:left="482" w:hanging="482"/>
      </w:pPr>
      <w:r w:rsidRPr="00930C93">
        <w:lastRenderedPageBreak/>
        <w:t>訪評重點</w:t>
      </w:r>
    </w:p>
    <w:p w14:paraId="31DB43A7" w14:textId="77777777" w:rsidR="00AB70CB" w:rsidRPr="00930C93" w:rsidRDefault="007A5BEF" w:rsidP="00673885">
      <w:pPr>
        <w:pStyle w:val="20"/>
        <w:spacing w:line="600" w:lineRule="exact"/>
        <w:ind w:left="993"/>
        <w:jc w:val="both"/>
        <w:rPr>
          <w:rFonts w:eastAsia="標楷體"/>
          <w:color w:val="auto"/>
          <w:sz w:val="32"/>
          <w:szCs w:val="32"/>
        </w:rPr>
      </w:pPr>
      <w:r w:rsidRPr="00930C93">
        <w:rPr>
          <w:rFonts w:eastAsia="標楷體"/>
          <w:color w:val="auto"/>
          <w:sz w:val="32"/>
          <w:szCs w:val="32"/>
        </w:rPr>
        <w:t>各實施訪評機關</w:t>
      </w:r>
      <w:r w:rsidR="00582213" w:rsidRPr="00930C93">
        <w:rPr>
          <w:rFonts w:eastAsia="標楷體"/>
          <w:color w:val="auto"/>
          <w:sz w:val="32"/>
          <w:szCs w:val="32"/>
        </w:rPr>
        <w:t>應依災害防救基本計畫、業務計畫、災害潛勢</w:t>
      </w:r>
      <w:r w:rsidR="00850EA2" w:rsidRPr="00930C93">
        <w:rPr>
          <w:rFonts w:eastAsia="標楷體"/>
          <w:color w:val="auto"/>
          <w:sz w:val="32"/>
          <w:szCs w:val="32"/>
        </w:rPr>
        <w:t>及</w:t>
      </w:r>
      <w:r w:rsidR="00582213" w:rsidRPr="00930C93">
        <w:rPr>
          <w:rFonts w:eastAsia="標楷體"/>
          <w:color w:val="auto"/>
          <w:sz w:val="32"/>
          <w:szCs w:val="32"/>
        </w:rPr>
        <w:t>歷年災害防救重點等因素，</w:t>
      </w:r>
      <w:r w:rsidRPr="00930C93">
        <w:rPr>
          <w:rFonts w:eastAsia="標楷體"/>
          <w:color w:val="auto"/>
          <w:sz w:val="32"/>
          <w:szCs w:val="32"/>
        </w:rPr>
        <w:t>針對業管</w:t>
      </w:r>
      <w:r w:rsidR="00963974" w:rsidRPr="00930C93">
        <w:rPr>
          <w:rFonts w:eastAsia="標楷體"/>
          <w:color w:val="auto"/>
          <w:sz w:val="32"/>
          <w:szCs w:val="32"/>
        </w:rPr>
        <w:t>之</w:t>
      </w:r>
      <w:r w:rsidRPr="00930C93">
        <w:rPr>
          <w:rFonts w:eastAsia="標楷體"/>
          <w:color w:val="auto"/>
          <w:sz w:val="32"/>
          <w:szCs w:val="32"/>
        </w:rPr>
        <w:t>災害防救事項</w:t>
      </w:r>
      <w:r w:rsidR="00582213" w:rsidRPr="00930C93">
        <w:rPr>
          <w:rFonts w:eastAsia="標楷體"/>
          <w:color w:val="auto"/>
          <w:sz w:val="32"/>
          <w:szCs w:val="32"/>
        </w:rPr>
        <w:t>規劃</w:t>
      </w:r>
      <w:r w:rsidRPr="00930C93">
        <w:rPr>
          <w:rFonts w:eastAsia="標楷體"/>
          <w:color w:val="auto"/>
          <w:sz w:val="32"/>
          <w:szCs w:val="32"/>
        </w:rPr>
        <w:t>訪評重點項目</w:t>
      </w:r>
      <w:r w:rsidR="00582213" w:rsidRPr="00930C93">
        <w:rPr>
          <w:rFonts w:eastAsia="標楷體"/>
          <w:color w:val="auto"/>
          <w:sz w:val="32"/>
          <w:szCs w:val="32"/>
        </w:rPr>
        <w:t>及內容</w:t>
      </w:r>
      <w:r w:rsidRPr="00930C93">
        <w:rPr>
          <w:rFonts w:eastAsia="標楷體"/>
          <w:color w:val="auto"/>
          <w:sz w:val="32"/>
          <w:szCs w:val="32"/>
        </w:rPr>
        <w:t>，研擬評估指標，</w:t>
      </w:r>
      <w:r w:rsidR="00582213" w:rsidRPr="00930C93">
        <w:rPr>
          <w:rFonts w:eastAsia="標楷體"/>
          <w:color w:val="auto"/>
          <w:sz w:val="32"/>
          <w:szCs w:val="32"/>
        </w:rPr>
        <w:t>就受訪評機關之災害防救業務承辦機關（單位）或所轄（屬）場所與對象</w:t>
      </w:r>
      <w:r w:rsidR="00850EA2" w:rsidRPr="00930C93">
        <w:rPr>
          <w:rFonts w:eastAsia="標楷體"/>
          <w:color w:val="auto"/>
          <w:sz w:val="32"/>
          <w:szCs w:val="32"/>
        </w:rPr>
        <w:t>辦理聯合訪評，並視業務需要實施現地訪視，</w:t>
      </w:r>
      <w:r w:rsidR="00582213" w:rsidRPr="00930C93">
        <w:rPr>
          <w:rFonts w:eastAsia="標楷體"/>
          <w:color w:val="auto"/>
          <w:sz w:val="32"/>
          <w:szCs w:val="32"/>
        </w:rPr>
        <w:t>督促地方政府落實</w:t>
      </w:r>
      <w:r w:rsidR="00850EA2" w:rsidRPr="00930C93">
        <w:rPr>
          <w:rFonts w:eastAsia="標楷體"/>
          <w:color w:val="auto"/>
          <w:sz w:val="32"/>
          <w:szCs w:val="32"/>
        </w:rPr>
        <w:t>相關單位之</w:t>
      </w:r>
      <w:r w:rsidR="00582213" w:rsidRPr="00930C93">
        <w:rPr>
          <w:rFonts w:eastAsia="標楷體"/>
          <w:color w:val="auto"/>
          <w:sz w:val="32"/>
          <w:szCs w:val="32"/>
        </w:rPr>
        <w:t>督導</w:t>
      </w:r>
      <w:r w:rsidR="00850EA2" w:rsidRPr="00930C93">
        <w:rPr>
          <w:rFonts w:eastAsia="標楷體"/>
          <w:color w:val="auto"/>
          <w:sz w:val="32"/>
          <w:szCs w:val="32"/>
        </w:rPr>
        <w:t>與</w:t>
      </w:r>
      <w:r w:rsidR="00582213" w:rsidRPr="00930C93">
        <w:rPr>
          <w:rFonts w:eastAsia="標楷體"/>
          <w:color w:val="auto"/>
          <w:sz w:val="32"/>
          <w:szCs w:val="32"/>
        </w:rPr>
        <w:t>考核</w:t>
      </w:r>
      <w:r w:rsidR="00850EA2" w:rsidRPr="00930C93">
        <w:rPr>
          <w:rFonts w:eastAsia="標楷體"/>
          <w:color w:val="auto"/>
          <w:sz w:val="32"/>
          <w:szCs w:val="32"/>
        </w:rPr>
        <w:t>，以</w:t>
      </w:r>
      <w:r w:rsidRPr="00930C93">
        <w:rPr>
          <w:rFonts w:eastAsia="標楷體"/>
          <w:color w:val="auto"/>
          <w:sz w:val="32"/>
          <w:szCs w:val="32"/>
        </w:rPr>
        <w:t>完善各項災害防救措施。</w:t>
      </w:r>
    </w:p>
    <w:p w14:paraId="43BF1B8F" w14:textId="77777777" w:rsidR="007A5BEF" w:rsidRPr="00930C93" w:rsidRDefault="007A5BEF" w:rsidP="00E625B3">
      <w:pPr>
        <w:pStyle w:val="1"/>
        <w:spacing w:beforeLines="50" w:before="180" w:afterLines="50" w:after="180" w:line="600" w:lineRule="exact"/>
        <w:ind w:left="482" w:hanging="482"/>
      </w:pPr>
      <w:r w:rsidRPr="00930C93">
        <w:t>實施方式</w:t>
      </w:r>
    </w:p>
    <w:p w14:paraId="15911824" w14:textId="77777777" w:rsidR="00567DDC" w:rsidRPr="00930C93" w:rsidRDefault="00963974" w:rsidP="00673885">
      <w:pPr>
        <w:pStyle w:val="20"/>
        <w:spacing w:line="640" w:lineRule="exact"/>
        <w:ind w:left="709"/>
        <w:jc w:val="both"/>
        <w:rPr>
          <w:rFonts w:eastAsia="標楷體"/>
          <w:color w:val="auto"/>
          <w:sz w:val="32"/>
          <w:szCs w:val="32"/>
        </w:rPr>
      </w:pPr>
      <w:r w:rsidRPr="00930C93">
        <w:rPr>
          <w:rFonts w:eastAsia="標楷體"/>
          <w:color w:val="auto"/>
          <w:sz w:val="32"/>
          <w:szCs w:val="32"/>
        </w:rPr>
        <w:t>本計畫由本院召集各實施訪評機關就受訪評機關之災害防救業務實施訪評</w:t>
      </w:r>
      <w:r w:rsidR="007A5BEF" w:rsidRPr="00930C93">
        <w:rPr>
          <w:rFonts w:eastAsia="標楷體"/>
          <w:color w:val="auto"/>
          <w:sz w:val="32"/>
          <w:szCs w:val="32"/>
        </w:rPr>
        <w:t>，</w:t>
      </w:r>
      <w:r w:rsidR="00850EA2" w:rsidRPr="00930C93">
        <w:rPr>
          <w:rFonts w:eastAsia="標楷體"/>
          <w:color w:val="auto"/>
          <w:sz w:val="32"/>
          <w:szCs w:val="32"/>
        </w:rPr>
        <w:t>並</w:t>
      </w:r>
      <w:r w:rsidRPr="00930C93">
        <w:rPr>
          <w:rFonts w:eastAsia="標楷體"/>
          <w:color w:val="auto"/>
          <w:sz w:val="32"/>
          <w:szCs w:val="32"/>
        </w:rPr>
        <w:t>得由實施訪評機關結合年度施政辦理例行性業務訪視</w:t>
      </w:r>
      <w:r w:rsidR="007A5BEF" w:rsidRPr="00930C93">
        <w:rPr>
          <w:rFonts w:eastAsia="標楷體"/>
          <w:color w:val="auto"/>
          <w:sz w:val="32"/>
          <w:szCs w:val="32"/>
        </w:rPr>
        <w:t>，以</w:t>
      </w:r>
      <w:r w:rsidR="00F80E5D">
        <w:rPr>
          <w:rFonts w:eastAsia="標楷體"/>
          <w:color w:val="auto"/>
          <w:spacing w:val="-4"/>
          <w:sz w:val="32"/>
          <w:szCs w:val="32"/>
        </w:rPr>
        <w:t>引導地方政府</w:t>
      </w:r>
      <w:r w:rsidR="00F80E5D">
        <w:rPr>
          <w:rFonts w:eastAsia="標楷體" w:hint="eastAsia"/>
          <w:color w:val="auto"/>
          <w:spacing w:val="-4"/>
          <w:sz w:val="32"/>
          <w:szCs w:val="32"/>
        </w:rPr>
        <w:t>執行</w:t>
      </w:r>
      <w:r w:rsidR="007A5BEF" w:rsidRPr="00930C93">
        <w:rPr>
          <w:rFonts w:eastAsia="標楷體"/>
          <w:color w:val="auto"/>
          <w:spacing w:val="-4"/>
          <w:sz w:val="32"/>
          <w:szCs w:val="32"/>
        </w:rPr>
        <w:t>各</w:t>
      </w:r>
      <w:r w:rsidR="00850EA2" w:rsidRPr="00930C93">
        <w:rPr>
          <w:rFonts w:eastAsia="標楷體"/>
          <w:color w:val="auto"/>
          <w:spacing w:val="-4"/>
          <w:sz w:val="32"/>
          <w:szCs w:val="32"/>
        </w:rPr>
        <w:t>災害防救業務主管機關之</w:t>
      </w:r>
      <w:r w:rsidR="007A5BEF" w:rsidRPr="00930C93">
        <w:rPr>
          <w:rFonts w:eastAsia="標楷體"/>
          <w:color w:val="auto"/>
          <w:spacing w:val="-4"/>
          <w:sz w:val="32"/>
          <w:szCs w:val="32"/>
        </w:rPr>
        <w:t>災防</w:t>
      </w:r>
      <w:r w:rsidR="007A5BEF" w:rsidRPr="00930C93">
        <w:rPr>
          <w:rFonts w:eastAsia="標楷體"/>
          <w:color w:val="auto"/>
          <w:sz w:val="32"/>
          <w:szCs w:val="32"/>
        </w:rPr>
        <w:t>政策，實施方式如下：</w:t>
      </w:r>
    </w:p>
    <w:p w14:paraId="7A57D2B9" w14:textId="77777777" w:rsidR="009D1B35" w:rsidRPr="00930C93" w:rsidRDefault="007129CB" w:rsidP="00673885">
      <w:pPr>
        <w:pStyle w:val="20"/>
        <w:numPr>
          <w:ilvl w:val="0"/>
          <w:numId w:val="8"/>
        </w:numPr>
        <w:spacing w:line="640" w:lineRule="exact"/>
        <w:ind w:left="993" w:hanging="709"/>
        <w:jc w:val="both"/>
        <w:rPr>
          <w:rFonts w:eastAsia="標楷體"/>
          <w:color w:val="auto"/>
          <w:sz w:val="32"/>
          <w:szCs w:val="32"/>
        </w:rPr>
      </w:pPr>
      <w:r w:rsidRPr="00930C93">
        <w:rPr>
          <w:rFonts w:eastAsia="標楷體"/>
          <w:color w:val="auto"/>
          <w:sz w:val="32"/>
          <w:szCs w:val="32"/>
        </w:rPr>
        <w:t>提報聯合訪評重點項目：</w:t>
      </w:r>
    </w:p>
    <w:p w14:paraId="163C0583" w14:textId="6AB8C340" w:rsidR="00AB70CB" w:rsidRPr="00930C93" w:rsidRDefault="008713E5" w:rsidP="00BC3FBB">
      <w:pPr>
        <w:pStyle w:val="3"/>
        <w:numPr>
          <w:ilvl w:val="0"/>
          <w:numId w:val="21"/>
        </w:numPr>
        <w:spacing w:beforeLines="0" w:afterLines="0" w:line="640" w:lineRule="exact"/>
        <w:ind w:left="1276" w:hanging="709"/>
      </w:pPr>
      <w:r w:rsidRPr="00930C93">
        <w:t>各</w:t>
      </w:r>
      <w:r w:rsidR="007129CB" w:rsidRPr="00930C93">
        <w:t>實施訪評機關應分別就業管之災害防救措施</w:t>
      </w:r>
      <w:r w:rsidR="00BE06C0" w:rsidRPr="00930C93">
        <w:t>，朝指標簡化原則</w:t>
      </w:r>
      <w:r w:rsidR="007129CB" w:rsidRPr="00930C93">
        <w:t>，自行或偕同相關機關</w:t>
      </w:r>
      <w:r w:rsidR="00C470DA">
        <w:rPr>
          <w:rFonts w:ascii="標楷體" w:hAnsi="標楷體" w:hint="eastAsia"/>
        </w:rPr>
        <w:t>（單位）</w:t>
      </w:r>
      <w:r w:rsidR="007129CB" w:rsidRPr="00930C93">
        <w:t>研訂訪評重點</w:t>
      </w:r>
      <w:r w:rsidR="00C03B38" w:rsidRPr="00930C93">
        <w:t>項目</w:t>
      </w:r>
      <w:r w:rsidR="00963974" w:rsidRPr="00930C93">
        <w:t>及評分</w:t>
      </w:r>
      <w:r w:rsidR="00C03B38" w:rsidRPr="00930C93">
        <w:t>標準</w:t>
      </w:r>
      <w:r w:rsidR="007129CB" w:rsidRPr="00930C93">
        <w:t>（如附件</w:t>
      </w:r>
      <w:r w:rsidR="00BE06C0" w:rsidRPr="00930C93">
        <w:t>1</w:t>
      </w:r>
      <w:r w:rsidR="007129CB" w:rsidRPr="00930C93">
        <w:t>）。</w:t>
      </w:r>
    </w:p>
    <w:p w14:paraId="17AC2146" w14:textId="77777777" w:rsidR="00AB70CB" w:rsidRPr="00930C93" w:rsidRDefault="007129CB" w:rsidP="00673885">
      <w:pPr>
        <w:pStyle w:val="20"/>
        <w:numPr>
          <w:ilvl w:val="0"/>
          <w:numId w:val="9"/>
        </w:numPr>
        <w:spacing w:line="640" w:lineRule="exact"/>
        <w:ind w:left="1276" w:hanging="709"/>
        <w:jc w:val="both"/>
        <w:rPr>
          <w:rFonts w:eastAsia="標楷體"/>
          <w:color w:val="auto"/>
          <w:sz w:val="32"/>
          <w:szCs w:val="32"/>
        </w:rPr>
      </w:pPr>
      <w:r w:rsidRPr="00930C93">
        <w:rPr>
          <w:rFonts w:eastAsia="標楷體"/>
          <w:color w:val="auto"/>
          <w:sz w:val="32"/>
          <w:szCs w:val="32"/>
        </w:rPr>
        <w:t>實施訪評機關應指定專責單位辦理聯合訪評業務，並建立業務單位窗口與</w:t>
      </w:r>
      <w:r w:rsidR="00E03680" w:rsidRPr="00930C93">
        <w:rPr>
          <w:rFonts w:eastAsia="標楷體"/>
          <w:color w:val="auto"/>
          <w:sz w:val="32"/>
          <w:szCs w:val="32"/>
        </w:rPr>
        <w:t>聯繫</w:t>
      </w:r>
      <w:r w:rsidRPr="00930C93">
        <w:rPr>
          <w:rFonts w:eastAsia="標楷體"/>
          <w:color w:val="auto"/>
          <w:sz w:val="32"/>
          <w:szCs w:val="32"/>
        </w:rPr>
        <w:t>人員名單。</w:t>
      </w:r>
    </w:p>
    <w:p w14:paraId="41853420" w14:textId="77777777" w:rsidR="00865C4D" w:rsidRPr="00930C93" w:rsidRDefault="00174D66" w:rsidP="00865C4D">
      <w:pPr>
        <w:pStyle w:val="20"/>
        <w:numPr>
          <w:ilvl w:val="0"/>
          <w:numId w:val="8"/>
        </w:numPr>
        <w:spacing w:line="600" w:lineRule="exact"/>
        <w:ind w:left="993" w:hanging="709"/>
        <w:jc w:val="both"/>
        <w:rPr>
          <w:rFonts w:eastAsia="標楷體"/>
          <w:color w:val="auto"/>
          <w:sz w:val="32"/>
          <w:szCs w:val="32"/>
        </w:rPr>
      </w:pPr>
      <w:r>
        <w:rPr>
          <w:rFonts w:eastAsia="標楷體" w:hint="eastAsia"/>
          <w:color w:val="auto"/>
          <w:sz w:val="32"/>
          <w:szCs w:val="32"/>
        </w:rPr>
        <w:t>分區</w:t>
      </w:r>
      <w:r w:rsidR="00865C4D" w:rsidRPr="00930C93">
        <w:rPr>
          <w:rFonts w:eastAsia="標楷體"/>
          <w:color w:val="auto"/>
          <w:sz w:val="32"/>
          <w:szCs w:val="32"/>
        </w:rPr>
        <w:t>聯合訪評小組：</w:t>
      </w:r>
    </w:p>
    <w:p w14:paraId="2E2D8438" w14:textId="454EC104" w:rsidR="00865C4D" w:rsidRPr="00930C93" w:rsidRDefault="00865C4D" w:rsidP="00BC3FBB">
      <w:pPr>
        <w:pStyle w:val="20"/>
        <w:numPr>
          <w:ilvl w:val="0"/>
          <w:numId w:val="17"/>
        </w:numPr>
        <w:spacing w:line="600" w:lineRule="exact"/>
        <w:ind w:left="1276" w:hanging="709"/>
        <w:jc w:val="both"/>
        <w:rPr>
          <w:rFonts w:eastAsia="標楷體"/>
          <w:color w:val="auto"/>
          <w:sz w:val="32"/>
          <w:szCs w:val="32"/>
        </w:rPr>
      </w:pPr>
      <w:r w:rsidRPr="00930C93">
        <w:rPr>
          <w:rFonts w:eastAsia="標楷體"/>
          <w:color w:val="auto"/>
          <w:sz w:val="32"/>
          <w:szCs w:val="32"/>
        </w:rPr>
        <w:t>帶隊官由本院協調本院</w:t>
      </w:r>
      <w:r w:rsidR="00960BA7">
        <w:rPr>
          <w:rFonts w:eastAsia="標楷體" w:hint="eastAsia"/>
          <w:color w:val="auto"/>
          <w:sz w:val="32"/>
          <w:szCs w:val="32"/>
        </w:rPr>
        <w:t>督導災害防救之</w:t>
      </w:r>
      <w:r w:rsidRPr="00930C93">
        <w:rPr>
          <w:rFonts w:eastAsia="標楷體"/>
          <w:color w:val="auto"/>
          <w:sz w:val="32"/>
          <w:szCs w:val="32"/>
        </w:rPr>
        <w:t>政務委員</w:t>
      </w:r>
      <w:r w:rsidR="00C470DA" w:rsidRPr="00C470DA">
        <w:rPr>
          <w:rFonts w:eastAsia="標楷體" w:hint="eastAsia"/>
          <w:color w:val="FF0000"/>
          <w:sz w:val="32"/>
          <w:szCs w:val="32"/>
        </w:rPr>
        <w:t>或由</w:t>
      </w:r>
      <w:r w:rsidRPr="00930C93">
        <w:rPr>
          <w:rFonts w:eastAsia="標楷體"/>
          <w:color w:val="auto"/>
          <w:sz w:val="32"/>
          <w:szCs w:val="32"/>
        </w:rPr>
        <w:t>實施訪評機關副首長擔任。</w:t>
      </w:r>
    </w:p>
    <w:p w14:paraId="233634F5" w14:textId="77777777" w:rsidR="00865C4D" w:rsidRPr="00930C93" w:rsidRDefault="00174D66" w:rsidP="00BC3FBB">
      <w:pPr>
        <w:pStyle w:val="20"/>
        <w:numPr>
          <w:ilvl w:val="0"/>
          <w:numId w:val="17"/>
        </w:numPr>
        <w:spacing w:line="600" w:lineRule="exact"/>
        <w:ind w:left="1276" w:hanging="709"/>
        <w:jc w:val="both"/>
        <w:rPr>
          <w:rFonts w:eastAsia="標楷體"/>
          <w:color w:val="auto"/>
          <w:sz w:val="32"/>
          <w:szCs w:val="32"/>
        </w:rPr>
      </w:pPr>
      <w:r>
        <w:rPr>
          <w:rFonts w:eastAsia="標楷體" w:hint="eastAsia"/>
          <w:color w:val="auto"/>
          <w:sz w:val="32"/>
          <w:szCs w:val="32"/>
        </w:rPr>
        <w:t>分區</w:t>
      </w:r>
      <w:r w:rsidR="00865C4D" w:rsidRPr="00930C93">
        <w:rPr>
          <w:rFonts w:eastAsia="標楷體"/>
          <w:color w:val="auto"/>
          <w:sz w:val="32"/>
          <w:szCs w:val="32"/>
        </w:rPr>
        <w:t>聯合訪評小組</w:t>
      </w:r>
      <w:r w:rsidR="00865C4D" w:rsidRPr="00930C93">
        <w:rPr>
          <w:rFonts w:eastAsia="標楷體"/>
          <w:color w:val="auto"/>
          <w:sz w:val="32"/>
          <w:szCs w:val="32"/>
        </w:rPr>
        <w:t>(</w:t>
      </w:r>
      <w:r w:rsidR="00865C4D" w:rsidRPr="00930C93">
        <w:rPr>
          <w:rFonts w:eastAsia="標楷體"/>
          <w:color w:val="auto"/>
          <w:sz w:val="32"/>
          <w:szCs w:val="32"/>
        </w:rPr>
        <w:t>評核委員</w:t>
      </w:r>
      <w:r w:rsidR="00865C4D" w:rsidRPr="00930C93">
        <w:rPr>
          <w:rFonts w:eastAsia="標楷體"/>
          <w:color w:val="auto"/>
          <w:sz w:val="32"/>
          <w:szCs w:val="32"/>
        </w:rPr>
        <w:t>)</w:t>
      </w:r>
      <w:r w:rsidR="00865C4D" w:rsidRPr="00930C93">
        <w:rPr>
          <w:rFonts w:eastAsia="標楷體"/>
          <w:color w:val="auto"/>
          <w:sz w:val="32"/>
          <w:szCs w:val="32"/>
        </w:rPr>
        <w:t>由各實施訪評機關選派適當層</w:t>
      </w:r>
      <w:r w:rsidR="00865C4D" w:rsidRPr="00930C93">
        <w:rPr>
          <w:rFonts w:eastAsia="標楷體"/>
          <w:color w:val="auto"/>
          <w:sz w:val="32"/>
          <w:szCs w:val="32"/>
        </w:rPr>
        <w:lastRenderedPageBreak/>
        <w:t>級之業務專精人員</w:t>
      </w:r>
      <w:r w:rsidR="00865C4D" w:rsidRPr="00930C93">
        <w:rPr>
          <w:rFonts w:eastAsia="標楷體"/>
          <w:color w:val="auto"/>
          <w:sz w:val="32"/>
          <w:szCs w:val="32"/>
        </w:rPr>
        <w:t>1</w:t>
      </w:r>
      <w:r w:rsidR="00865C4D" w:rsidRPr="00930C93">
        <w:rPr>
          <w:rFonts w:eastAsia="標楷體"/>
          <w:color w:val="auto"/>
          <w:sz w:val="32"/>
          <w:szCs w:val="32"/>
        </w:rPr>
        <w:t>人或以上組成。</w:t>
      </w:r>
    </w:p>
    <w:p w14:paraId="719A61F5" w14:textId="77777777" w:rsidR="00D711C7" w:rsidRPr="00930C93" w:rsidRDefault="00174D66" w:rsidP="00673885">
      <w:pPr>
        <w:pStyle w:val="20"/>
        <w:numPr>
          <w:ilvl w:val="0"/>
          <w:numId w:val="8"/>
        </w:numPr>
        <w:spacing w:line="640" w:lineRule="exact"/>
        <w:ind w:left="993" w:hanging="709"/>
        <w:jc w:val="both"/>
        <w:rPr>
          <w:rFonts w:eastAsia="標楷體"/>
          <w:color w:val="auto"/>
          <w:sz w:val="32"/>
          <w:szCs w:val="32"/>
        </w:rPr>
      </w:pPr>
      <w:r>
        <w:rPr>
          <w:rFonts w:eastAsia="標楷體" w:hint="eastAsia"/>
          <w:color w:val="auto"/>
          <w:sz w:val="32"/>
          <w:szCs w:val="32"/>
        </w:rPr>
        <w:t>分區</w:t>
      </w:r>
      <w:r w:rsidR="00D711C7" w:rsidRPr="00930C93">
        <w:rPr>
          <w:rFonts w:eastAsia="標楷體"/>
          <w:color w:val="auto"/>
          <w:sz w:val="32"/>
          <w:szCs w:val="32"/>
        </w:rPr>
        <w:t>聯合訪評：</w:t>
      </w:r>
    </w:p>
    <w:p w14:paraId="4AACF4BB" w14:textId="77777777" w:rsidR="00D711C7" w:rsidRPr="00930C93" w:rsidRDefault="00E659C7" w:rsidP="00673885">
      <w:pPr>
        <w:pStyle w:val="20"/>
        <w:numPr>
          <w:ilvl w:val="0"/>
          <w:numId w:val="5"/>
        </w:numPr>
        <w:spacing w:line="640" w:lineRule="exact"/>
        <w:ind w:left="1276" w:hanging="709"/>
        <w:jc w:val="both"/>
        <w:rPr>
          <w:rFonts w:eastAsia="標楷體"/>
          <w:color w:val="auto"/>
          <w:sz w:val="32"/>
          <w:szCs w:val="32"/>
        </w:rPr>
      </w:pPr>
      <w:r>
        <w:rPr>
          <w:rFonts w:eastAsia="標楷體"/>
          <w:color w:val="auto"/>
          <w:sz w:val="32"/>
          <w:szCs w:val="32"/>
        </w:rPr>
        <w:t>本年度採分區辦理訪評方式</w:t>
      </w:r>
      <w:r>
        <w:rPr>
          <w:rFonts w:eastAsia="標楷體" w:hint="eastAsia"/>
          <w:color w:val="auto"/>
          <w:sz w:val="32"/>
          <w:szCs w:val="32"/>
        </w:rPr>
        <w:t>，</w:t>
      </w:r>
      <w:r w:rsidRPr="00E659C7">
        <w:rPr>
          <w:rFonts w:eastAsia="標楷體" w:hint="eastAsia"/>
          <w:color w:val="FF0000"/>
          <w:sz w:val="32"/>
          <w:szCs w:val="32"/>
        </w:rPr>
        <w:t>就各縣市之交通條件、場地需求及地理位置等因素，決定分區</w:t>
      </w:r>
      <w:r w:rsidR="00174D66" w:rsidRPr="00E659C7">
        <w:rPr>
          <w:rFonts w:eastAsia="標楷體"/>
          <w:color w:val="FF0000"/>
          <w:sz w:val="32"/>
          <w:szCs w:val="32"/>
        </w:rPr>
        <w:t>受訪評機關</w:t>
      </w:r>
      <w:r w:rsidRPr="00E659C7">
        <w:rPr>
          <w:rFonts w:eastAsia="標楷體" w:hint="eastAsia"/>
          <w:color w:val="FF0000"/>
          <w:sz w:val="32"/>
          <w:szCs w:val="32"/>
        </w:rPr>
        <w:t>數量，並由本院協調主辦縣市</w:t>
      </w:r>
      <w:r>
        <w:rPr>
          <w:rFonts w:eastAsia="標楷體" w:hint="eastAsia"/>
          <w:color w:val="auto"/>
          <w:sz w:val="32"/>
          <w:szCs w:val="32"/>
        </w:rPr>
        <w:t>，</w:t>
      </w:r>
      <w:r w:rsidR="00174D66" w:rsidRPr="00930C93">
        <w:rPr>
          <w:rFonts w:eastAsia="標楷體"/>
          <w:color w:val="auto"/>
          <w:sz w:val="32"/>
          <w:szCs w:val="32"/>
        </w:rPr>
        <w:t>共辦理</w:t>
      </w:r>
      <w:r w:rsidR="00174D66" w:rsidRPr="00930C93">
        <w:rPr>
          <w:rFonts w:eastAsia="標楷體" w:hint="eastAsia"/>
          <w:color w:val="auto"/>
          <w:sz w:val="32"/>
          <w:szCs w:val="32"/>
        </w:rPr>
        <w:t>5</w:t>
      </w:r>
      <w:r w:rsidR="00174D66" w:rsidRPr="00930C93">
        <w:rPr>
          <w:rFonts w:eastAsia="標楷體"/>
          <w:color w:val="auto"/>
          <w:sz w:val="32"/>
          <w:szCs w:val="32"/>
        </w:rPr>
        <w:t>場次（含離島地區）。</w:t>
      </w:r>
    </w:p>
    <w:p w14:paraId="6835862B" w14:textId="77777777" w:rsidR="00174D66" w:rsidRDefault="006F3F51" w:rsidP="000D4A1C">
      <w:pPr>
        <w:pStyle w:val="20"/>
        <w:numPr>
          <w:ilvl w:val="0"/>
          <w:numId w:val="5"/>
        </w:numPr>
        <w:spacing w:line="640" w:lineRule="exact"/>
        <w:ind w:left="1276" w:hanging="709"/>
        <w:jc w:val="both"/>
        <w:rPr>
          <w:rFonts w:eastAsia="標楷體"/>
          <w:color w:val="auto"/>
          <w:sz w:val="32"/>
          <w:szCs w:val="32"/>
        </w:rPr>
      </w:pPr>
      <w:r>
        <w:rPr>
          <w:rFonts w:eastAsia="標楷體"/>
          <w:color w:val="auto"/>
          <w:sz w:val="32"/>
          <w:szCs w:val="32"/>
        </w:rPr>
        <w:t>受訪評機關分</w:t>
      </w:r>
      <w:r>
        <w:rPr>
          <w:rFonts w:eastAsia="標楷體" w:hint="eastAsia"/>
          <w:color w:val="auto"/>
          <w:sz w:val="32"/>
          <w:szCs w:val="32"/>
        </w:rPr>
        <w:t>區</w:t>
      </w:r>
      <w:r w:rsidR="00D711C7" w:rsidRPr="00930C93">
        <w:rPr>
          <w:rFonts w:eastAsia="標楷體"/>
          <w:color w:val="auto"/>
          <w:sz w:val="32"/>
          <w:szCs w:val="32"/>
        </w:rPr>
        <w:t>如下：</w:t>
      </w:r>
    </w:p>
    <w:tbl>
      <w:tblPr>
        <w:tblStyle w:val="aa"/>
        <w:tblW w:w="937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1430"/>
        <w:gridCol w:w="5676"/>
        <w:gridCol w:w="1277"/>
      </w:tblGrid>
      <w:tr w:rsidR="007D73DA" w:rsidRPr="00930C93" w14:paraId="7496AB78" w14:textId="77777777" w:rsidTr="007D73DA">
        <w:trPr>
          <w:trHeight w:val="841"/>
        </w:trPr>
        <w:tc>
          <w:tcPr>
            <w:tcW w:w="993" w:type="dxa"/>
            <w:vAlign w:val="center"/>
            <w:hideMark/>
          </w:tcPr>
          <w:p w14:paraId="68691076" w14:textId="77777777" w:rsidR="007D73DA" w:rsidRPr="00930C93" w:rsidRDefault="007D73DA" w:rsidP="00CF1082">
            <w:pPr>
              <w:spacing w:line="320" w:lineRule="exact"/>
              <w:jc w:val="center"/>
              <w:rPr>
                <w:rFonts w:eastAsia="標楷體"/>
                <w:sz w:val="28"/>
                <w:szCs w:val="28"/>
              </w:rPr>
            </w:pPr>
            <w:proofErr w:type="spellStart"/>
            <w:r w:rsidRPr="00930C93">
              <w:rPr>
                <w:rFonts w:eastAsia="標楷體"/>
                <w:sz w:val="28"/>
                <w:szCs w:val="28"/>
              </w:rPr>
              <w:t>分區</w:t>
            </w:r>
            <w:proofErr w:type="spellEnd"/>
          </w:p>
        </w:tc>
        <w:tc>
          <w:tcPr>
            <w:tcW w:w="1430" w:type="dxa"/>
            <w:vAlign w:val="center"/>
          </w:tcPr>
          <w:p w14:paraId="21A96DD7" w14:textId="77777777" w:rsidR="007D73DA" w:rsidRPr="00930C93" w:rsidRDefault="007D73DA" w:rsidP="00CF1082">
            <w:pPr>
              <w:spacing w:line="320" w:lineRule="exact"/>
              <w:jc w:val="center"/>
              <w:rPr>
                <w:rFonts w:eastAsia="標楷體"/>
                <w:sz w:val="28"/>
                <w:szCs w:val="28"/>
              </w:rPr>
            </w:pPr>
            <w:r w:rsidRPr="00930C93">
              <w:rPr>
                <w:rFonts w:eastAsia="標楷體"/>
                <w:sz w:val="28"/>
                <w:szCs w:val="28"/>
                <w:lang w:eastAsia="zh-TW"/>
              </w:rPr>
              <w:t>日期</w:t>
            </w:r>
          </w:p>
        </w:tc>
        <w:tc>
          <w:tcPr>
            <w:tcW w:w="5676" w:type="dxa"/>
            <w:vAlign w:val="center"/>
          </w:tcPr>
          <w:p w14:paraId="7BE784F4" w14:textId="77777777" w:rsidR="007D73DA" w:rsidRPr="00930C93" w:rsidRDefault="007D73DA" w:rsidP="00CF1082">
            <w:pPr>
              <w:spacing w:line="320" w:lineRule="exact"/>
              <w:jc w:val="center"/>
              <w:rPr>
                <w:rFonts w:eastAsia="標楷體"/>
                <w:sz w:val="28"/>
                <w:szCs w:val="28"/>
              </w:rPr>
            </w:pPr>
            <w:r>
              <w:rPr>
                <w:rFonts w:eastAsia="標楷體" w:hint="eastAsia"/>
                <w:sz w:val="28"/>
                <w:szCs w:val="28"/>
                <w:lang w:eastAsia="zh-TW"/>
              </w:rPr>
              <w:t>受訪評機關</w:t>
            </w:r>
          </w:p>
        </w:tc>
        <w:tc>
          <w:tcPr>
            <w:tcW w:w="1277" w:type="dxa"/>
            <w:vAlign w:val="center"/>
            <w:hideMark/>
          </w:tcPr>
          <w:p w14:paraId="7BE47927" w14:textId="77777777" w:rsidR="007D73DA" w:rsidRPr="00930C93" w:rsidRDefault="007D73DA" w:rsidP="00CF1082">
            <w:pPr>
              <w:spacing w:line="320" w:lineRule="exact"/>
              <w:jc w:val="center"/>
              <w:rPr>
                <w:rFonts w:eastAsia="標楷體"/>
                <w:sz w:val="28"/>
                <w:szCs w:val="28"/>
              </w:rPr>
            </w:pPr>
            <w:proofErr w:type="spellStart"/>
            <w:r w:rsidRPr="00930C93">
              <w:rPr>
                <w:rFonts w:eastAsia="標楷體"/>
                <w:sz w:val="28"/>
                <w:szCs w:val="28"/>
              </w:rPr>
              <w:t>主辦</w:t>
            </w:r>
            <w:proofErr w:type="spellEnd"/>
          </w:p>
          <w:p w14:paraId="0708B865" w14:textId="77777777" w:rsidR="007D73DA" w:rsidRPr="00930C93" w:rsidRDefault="007D73DA" w:rsidP="00CF1082">
            <w:pPr>
              <w:spacing w:line="320" w:lineRule="exact"/>
              <w:jc w:val="center"/>
              <w:rPr>
                <w:rFonts w:eastAsia="標楷體"/>
                <w:sz w:val="28"/>
                <w:szCs w:val="28"/>
              </w:rPr>
            </w:pPr>
            <w:r w:rsidRPr="00930C93">
              <w:rPr>
                <w:rFonts w:eastAsia="標楷體"/>
                <w:sz w:val="28"/>
                <w:szCs w:val="28"/>
              </w:rPr>
              <w:t>縣</w:t>
            </w:r>
            <w:r w:rsidRPr="00930C93">
              <w:rPr>
                <w:rFonts w:eastAsia="標楷體"/>
                <w:sz w:val="28"/>
                <w:szCs w:val="28"/>
              </w:rPr>
              <w:t>(</w:t>
            </w:r>
            <w:r w:rsidRPr="00930C93">
              <w:rPr>
                <w:rFonts w:eastAsia="標楷體"/>
                <w:sz w:val="28"/>
                <w:szCs w:val="28"/>
              </w:rPr>
              <w:t>市</w:t>
            </w:r>
            <w:r w:rsidRPr="00930C93">
              <w:rPr>
                <w:rFonts w:eastAsia="標楷體"/>
                <w:sz w:val="28"/>
                <w:szCs w:val="28"/>
              </w:rPr>
              <w:t>)</w:t>
            </w:r>
          </w:p>
        </w:tc>
      </w:tr>
      <w:tr w:rsidR="00C470DA" w:rsidRPr="00930C93" w14:paraId="1933FEAA" w14:textId="77777777" w:rsidTr="00CF1082">
        <w:trPr>
          <w:trHeight w:val="958"/>
        </w:trPr>
        <w:tc>
          <w:tcPr>
            <w:tcW w:w="993" w:type="dxa"/>
            <w:vAlign w:val="center"/>
            <w:hideMark/>
          </w:tcPr>
          <w:p w14:paraId="533CFDF3" w14:textId="77777777" w:rsidR="00C470DA" w:rsidRPr="00930C93" w:rsidRDefault="00C470DA" w:rsidP="00C470DA">
            <w:pPr>
              <w:spacing w:line="320" w:lineRule="exact"/>
              <w:jc w:val="center"/>
              <w:rPr>
                <w:rFonts w:eastAsia="標楷體"/>
                <w:sz w:val="28"/>
                <w:szCs w:val="28"/>
              </w:rPr>
            </w:pPr>
            <w:proofErr w:type="spellStart"/>
            <w:r w:rsidRPr="00930C93">
              <w:rPr>
                <w:rFonts w:eastAsia="標楷體"/>
                <w:sz w:val="28"/>
                <w:szCs w:val="28"/>
              </w:rPr>
              <w:t>A</w:t>
            </w:r>
            <w:r w:rsidRPr="00930C93">
              <w:rPr>
                <w:rFonts w:eastAsia="標楷體"/>
                <w:sz w:val="28"/>
                <w:szCs w:val="28"/>
              </w:rPr>
              <w:t>區</w:t>
            </w:r>
            <w:proofErr w:type="spellEnd"/>
          </w:p>
        </w:tc>
        <w:tc>
          <w:tcPr>
            <w:tcW w:w="1430" w:type="dxa"/>
            <w:vAlign w:val="center"/>
          </w:tcPr>
          <w:p w14:paraId="65E727B8" w14:textId="7AD083DD" w:rsidR="00C470DA" w:rsidRPr="00930C93" w:rsidRDefault="00F94642" w:rsidP="00C470DA">
            <w:pPr>
              <w:spacing w:line="320" w:lineRule="exact"/>
              <w:jc w:val="center"/>
              <w:rPr>
                <w:rFonts w:eastAsia="標楷體"/>
                <w:sz w:val="28"/>
                <w:szCs w:val="28"/>
                <w:lang w:eastAsia="zh-TW"/>
              </w:rPr>
            </w:pPr>
            <w:r>
              <w:rPr>
                <w:rFonts w:eastAsia="標楷體" w:hint="eastAsia"/>
                <w:sz w:val="28"/>
                <w:szCs w:val="28"/>
                <w:lang w:eastAsia="zh-TW"/>
              </w:rPr>
              <w:t>8</w:t>
            </w:r>
            <w:r>
              <w:rPr>
                <w:rFonts w:eastAsia="標楷體" w:hint="eastAsia"/>
                <w:sz w:val="28"/>
                <w:szCs w:val="28"/>
                <w:lang w:eastAsia="zh-TW"/>
              </w:rPr>
              <w:t>月</w:t>
            </w:r>
            <w:r>
              <w:rPr>
                <w:rFonts w:eastAsia="標楷體" w:hint="eastAsia"/>
                <w:sz w:val="28"/>
                <w:szCs w:val="28"/>
                <w:lang w:eastAsia="zh-TW"/>
              </w:rPr>
              <w:t>27</w:t>
            </w:r>
            <w:r>
              <w:rPr>
                <w:rFonts w:eastAsia="標楷體" w:hint="eastAsia"/>
                <w:sz w:val="28"/>
                <w:szCs w:val="28"/>
                <w:lang w:eastAsia="zh-TW"/>
              </w:rPr>
              <w:t>日</w:t>
            </w: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p>
        </w:tc>
        <w:tc>
          <w:tcPr>
            <w:tcW w:w="5676" w:type="dxa"/>
            <w:vAlign w:val="center"/>
          </w:tcPr>
          <w:p w14:paraId="6FEBB2E1" w14:textId="4FD75E4D"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臺北市、新北市、桃園市、基隆市</w:t>
            </w:r>
          </w:p>
        </w:tc>
        <w:tc>
          <w:tcPr>
            <w:tcW w:w="1277" w:type="dxa"/>
            <w:vAlign w:val="center"/>
          </w:tcPr>
          <w:p w14:paraId="403A574D" w14:textId="7777777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基隆市</w:t>
            </w:r>
          </w:p>
        </w:tc>
      </w:tr>
      <w:tr w:rsidR="00C470DA" w:rsidRPr="00930C93" w14:paraId="40797FA5" w14:textId="77777777" w:rsidTr="00CF1082">
        <w:trPr>
          <w:trHeight w:val="1172"/>
        </w:trPr>
        <w:tc>
          <w:tcPr>
            <w:tcW w:w="993" w:type="dxa"/>
            <w:vAlign w:val="center"/>
            <w:hideMark/>
          </w:tcPr>
          <w:p w14:paraId="7ABD837D" w14:textId="77777777" w:rsidR="00C470DA" w:rsidRPr="00930C93" w:rsidRDefault="00C470DA" w:rsidP="00C470DA">
            <w:pPr>
              <w:spacing w:line="320" w:lineRule="exact"/>
              <w:jc w:val="center"/>
              <w:rPr>
                <w:rFonts w:eastAsia="標楷體"/>
                <w:sz w:val="28"/>
                <w:szCs w:val="28"/>
              </w:rPr>
            </w:pPr>
            <w:proofErr w:type="spellStart"/>
            <w:r w:rsidRPr="00930C93">
              <w:rPr>
                <w:rFonts w:eastAsia="標楷體"/>
                <w:sz w:val="28"/>
                <w:szCs w:val="28"/>
              </w:rPr>
              <w:t>B</w:t>
            </w:r>
            <w:r w:rsidRPr="00930C93">
              <w:rPr>
                <w:rFonts w:eastAsia="標楷體"/>
                <w:sz w:val="28"/>
                <w:szCs w:val="28"/>
              </w:rPr>
              <w:t>區</w:t>
            </w:r>
            <w:proofErr w:type="spellEnd"/>
          </w:p>
        </w:tc>
        <w:tc>
          <w:tcPr>
            <w:tcW w:w="1430" w:type="dxa"/>
            <w:vAlign w:val="center"/>
          </w:tcPr>
          <w:p w14:paraId="6B12DD8A" w14:textId="30576275" w:rsidR="00F94642" w:rsidRDefault="00F94642" w:rsidP="00F94642">
            <w:pPr>
              <w:spacing w:line="320" w:lineRule="exact"/>
              <w:jc w:val="center"/>
              <w:rPr>
                <w:rFonts w:eastAsia="標楷體"/>
                <w:sz w:val="28"/>
                <w:szCs w:val="28"/>
                <w:lang w:eastAsia="zh-TW"/>
              </w:rPr>
            </w:pPr>
            <w:r>
              <w:rPr>
                <w:rFonts w:eastAsia="標楷體" w:hint="eastAsia"/>
                <w:sz w:val="28"/>
                <w:szCs w:val="28"/>
                <w:lang w:eastAsia="zh-TW"/>
              </w:rPr>
              <w:t>8</w:t>
            </w:r>
            <w:r>
              <w:rPr>
                <w:rFonts w:eastAsia="標楷體" w:hint="eastAsia"/>
                <w:sz w:val="28"/>
                <w:szCs w:val="28"/>
                <w:lang w:eastAsia="zh-TW"/>
              </w:rPr>
              <w:t>月</w:t>
            </w:r>
            <w:r w:rsidR="00DF1547">
              <w:rPr>
                <w:rFonts w:eastAsia="標楷體" w:hint="eastAsia"/>
                <w:sz w:val="28"/>
                <w:szCs w:val="28"/>
                <w:lang w:eastAsia="zh-TW"/>
              </w:rPr>
              <w:t>13</w:t>
            </w:r>
            <w:r>
              <w:rPr>
                <w:rFonts w:eastAsia="標楷體" w:hint="eastAsia"/>
                <w:sz w:val="28"/>
                <w:szCs w:val="28"/>
                <w:lang w:eastAsia="zh-TW"/>
              </w:rPr>
              <w:t>日</w:t>
            </w:r>
          </w:p>
          <w:p w14:paraId="536A5A67" w14:textId="4DC9F7B6" w:rsidR="00C470DA" w:rsidRPr="00930C93" w:rsidRDefault="00F94642" w:rsidP="00F94642">
            <w:pPr>
              <w:spacing w:line="320" w:lineRule="exact"/>
              <w:jc w:val="center"/>
              <w:rPr>
                <w:rFonts w:eastAsia="標楷體"/>
                <w:sz w:val="28"/>
                <w:szCs w:val="28"/>
              </w:rPr>
            </w:pPr>
            <w:r>
              <w:rPr>
                <w:rFonts w:eastAsia="標楷體" w:hint="eastAsia"/>
                <w:sz w:val="28"/>
                <w:szCs w:val="28"/>
                <w:lang w:eastAsia="zh-TW"/>
              </w:rPr>
              <w:t>(</w:t>
            </w:r>
            <w:r>
              <w:rPr>
                <w:rFonts w:eastAsia="標楷體" w:hint="eastAsia"/>
                <w:sz w:val="28"/>
                <w:szCs w:val="28"/>
                <w:lang w:eastAsia="zh-TW"/>
              </w:rPr>
              <w:t>二</w:t>
            </w:r>
            <w:r>
              <w:rPr>
                <w:rFonts w:eastAsia="標楷體" w:hint="eastAsia"/>
                <w:sz w:val="28"/>
                <w:szCs w:val="28"/>
                <w:lang w:eastAsia="zh-TW"/>
              </w:rPr>
              <w:t>)</w:t>
            </w:r>
          </w:p>
        </w:tc>
        <w:tc>
          <w:tcPr>
            <w:tcW w:w="5676" w:type="dxa"/>
            <w:vAlign w:val="center"/>
          </w:tcPr>
          <w:p w14:paraId="65AE716C" w14:textId="77777777" w:rsidR="00C470DA" w:rsidRDefault="00C470DA" w:rsidP="00C470DA">
            <w:pPr>
              <w:spacing w:line="320" w:lineRule="exact"/>
              <w:jc w:val="center"/>
              <w:rPr>
                <w:rFonts w:eastAsia="標楷體"/>
                <w:sz w:val="28"/>
                <w:szCs w:val="28"/>
                <w:lang w:eastAsia="zh-TW"/>
              </w:rPr>
            </w:pPr>
            <w:r>
              <w:rPr>
                <w:rFonts w:eastAsia="標楷體" w:hint="eastAsia"/>
                <w:sz w:val="28"/>
                <w:szCs w:val="28"/>
                <w:lang w:eastAsia="zh-TW"/>
              </w:rPr>
              <w:t>臺中市、新竹縣、南投縣、彰化縣、</w:t>
            </w:r>
          </w:p>
          <w:p w14:paraId="321B1555" w14:textId="704216F8"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苗栗縣、新竹市</w:t>
            </w:r>
          </w:p>
        </w:tc>
        <w:tc>
          <w:tcPr>
            <w:tcW w:w="1277" w:type="dxa"/>
            <w:vAlign w:val="center"/>
          </w:tcPr>
          <w:p w14:paraId="540E37A4" w14:textId="77777777"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新竹市</w:t>
            </w:r>
          </w:p>
        </w:tc>
      </w:tr>
      <w:tr w:rsidR="00C470DA" w:rsidRPr="00930C93" w14:paraId="05FF3910" w14:textId="77777777" w:rsidTr="00CF1082">
        <w:trPr>
          <w:trHeight w:val="958"/>
        </w:trPr>
        <w:tc>
          <w:tcPr>
            <w:tcW w:w="993" w:type="dxa"/>
            <w:vAlign w:val="center"/>
            <w:hideMark/>
          </w:tcPr>
          <w:p w14:paraId="1022BA75" w14:textId="77777777" w:rsidR="00C470DA" w:rsidRPr="00930C93" w:rsidRDefault="00C470DA" w:rsidP="00C470DA">
            <w:pPr>
              <w:spacing w:line="320" w:lineRule="exact"/>
              <w:jc w:val="center"/>
              <w:rPr>
                <w:rFonts w:eastAsia="標楷體"/>
                <w:sz w:val="28"/>
                <w:szCs w:val="28"/>
              </w:rPr>
            </w:pPr>
            <w:proofErr w:type="spellStart"/>
            <w:r w:rsidRPr="00930C93">
              <w:rPr>
                <w:rFonts w:eastAsia="標楷體"/>
                <w:sz w:val="28"/>
                <w:szCs w:val="28"/>
              </w:rPr>
              <w:t>C</w:t>
            </w:r>
            <w:r w:rsidRPr="00930C93">
              <w:rPr>
                <w:rFonts w:eastAsia="標楷體"/>
                <w:sz w:val="28"/>
                <w:szCs w:val="28"/>
              </w:rPr>
              <w:t>區</w:t>
            </w:r>
            <w:proofErr w:type="spellEnd"/>
          </w:p>
        </w:tc>
        <w:tc>
          <w:tcPr>
            <w:tcW w:w="1430" w:type="dxa"/>
            <w:vAlign w:val="center"/>
          </w:tcPr>
          <w:p w14:paraId="3E50684A" w14:textId="465D0D35" w:rsidR="00F94642" w:rsidRDefault="00F94642" w:rsidP="00F94642">
            <w:pPr>
              <w:spacing w:line="320" w:lineRule="exact"/>
              <w:jc w:val="center"/>
              <w:rPr>
                <w:rFonts w:eastAsia="標楷體"/>
                <w:sz w:val="28"/>
                <w:szCs w:val="28"/>
              </w:rPr>
            </w:pPr>
            <w:r>
              <w:rPr>
                <w:rFonts w:eastAsia="標楷體" w:hint="eastAsia"/>
                <w:sz w:val="28"/>
                <w:szCs w:val="28"/>
                <w:lang w:eastAsia="zh-TW"/>
              </w:rPr>
              <w:t>8</w:t>
            </w:r>
            <w:r>
              <w:rPr>
                <w:rFonts w:eastAsia="標楷體" w:hint="eastAsia"/>
                <w:sz w:val="28"/>
                <w:szCs w:val="28"/>
                <w:lang w:eastAsia="zh-TW"/>
              </w:rPr>
              <w:t>月</w:t>
            </w:r>
            <w:r>
              <w:rPr>
                <w:rFonts w:eastAsia="標楷體" w:hint="eastAsia"/>
                <w:sz w:val="28"/>
                <w:szCs w:val="28"/>
                <w:lang w:eastAsia="zh-TW"/>
              </w:rPr>
              <w:t>16</w:t>
            </w:r>
            <w:r>
              <w:rPr>
                <w:rFonts w:eastAsia="標楷體" w:hint="eastAsia"/>
                <w:sz w:val="28"/>
                <w:szCs w:val="28"/>
                <w:lang w:eastAsia="zh-TW"/>
              </w:rPr>
              <w:t>日</w:t>
            </w:r>
          </w:p>
          <w:p w14:paraId="1F57C1FE" w14:textId="296FAA5A" w:rsidR="00C470DA" w:rsidRPr="00930C93" w:rsidRDefault="00F94642" w:rsidP="00F94642">
            <w:pPr>
              <w:spacing w:line="320" w:lineRule="exact"/>
              <w:jc w:val="center"/>
              <w:rPr>
                <w:rFonts w:eastAsia="標楷體"/>
                <w:sz w:val="28"/>
                <w:szCs w:val="28"/>
                <w:lang w:eastAsia="zh-TW"/>
              </w:rPr>
            </w:pPr>
            <w:r>
              <w:rPr>
                <w:rFonts w:eastAsia="標楷體" w:hint="eastAsia"/>
                <w:sz w:val="28"/>
                <w:szCs w:val="28"/>
                <w:lang w:eastAsia="zh-TW"/>
              </w:rPr>
              <w:t>(</w:t>
            </w:r>
            <w:r>
              <w:rPr>
                <w:rFonts w:eastAsia="標楷體" w:hint="eastAsia"/>
                <w:sz w:val="28"/>
                <w:szCs w:val="28"/>
                <w:lang w:eastAsia="zh-TW"/>
              </w:rPr>
              <w:t>五</w:t>
            </w:r>
            <w:r>
              <w:rPr>
                <w:rFonts w:eastAsia="標楷體" w:hint="eastAsia"/>
                <w:sz w:val="28"/>
                <w:szCs w:val="28"/>
                <w:lang w:eastAsia="zh-TW"/>
              </w:rPr>
              <w:t>)</w:t>
            </w:r>
          </w:p>
        </w:tc>
        <w:tc>
          <w:tcPr>
            <w:tcW w:w="5676" w:type="dxa"/>
            <w:vAlign w:val="center"/>
          </w:tcPr>
          <w:p w14:paraId="467DDFA1" w14:textId="77777777" w:rsidR="00C470DA" w:rsidRDefault="00C470DA" w:rsidP="00C470DA">
            <w:pPr>
              <w:spacing w:line="320" w:lineRule="exact"/>
              <w:jc w:val="center"/>
              <w:rPr>
                <w:rFonts w:eastAsia="標楷體"/>
                <w:sz w:val="28"/>
                <w:szCs w:val="28"/>
                <w:lang w:eastAsia="zh-TW"/>
              </w:rPr>
            </w:pPr>
            <w:r>
              <w:rPr>
                <w:rFonts w:eastAsia="標楷體" w:hint="eastAsia"/>
                <w:sz w:val="28"/>
                <w:szCs w:val="28"/>
                <w:lang w:eastAsia="zh-TW"/>
              </w:rPr>
              <w:t>臺南市、高雄市、雲林縣、嘉義縣、</w:t>
            </w:r>
          </w:p>
          <w:p w14:paraId="04B9FC8D" w14:textId="65F90425"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嘉義市、屏東縣</w:t>
            </w:r>
          </w:p>
        </w:tc>
        <w:tc>
          <w:tcPr>
            <w:tcW w:w="1277" w:type="dxa"/>
            <w:vAlign w:val="center"/>
          </w:tcPr>
          <w:p w14:paraId="6E1A6771" w14:textId="7777777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屏東縣</w:t>
            </w:r>
          </w:p>
        </w:tc>
      </w:tr>
      <w:tr w:rsidR="00C470DA" w:rsidRPr="00930C93" w14:paraId="014277A2" w14:textId="77777777" w:rsidTr="00CF1082">
        <w:trPr>
          <w:trHeight w:val="958"/>
        </w:trPr>
        <w:tc>
          <w:tcPr>
            <w:tcW w:w="993" w:type="dxa"/>
            <w:vAlign w:val="center"/>
            <w:hideMark/>
          </w:tcPr>
          <w:p w14:paraId="2B3CDA94" w14:textId="77777777" w:rsidR="00C470DA" w:rsidRPr="00930C93" w:rsidRDefault="00C470DA" w:rsidP="00C470DA">
            <w:pPr>
              <w:spacing w:line="320" w:lineRule="exact"/>
              <w:jc w:val="center"/>
              <w:rPr>
                <w:rFonts w:eastAsia="標楷體"/>
                <w:sz w:val="28"/>
                <w:szCs w:val="28"/>
              </w:rPr>
            </w:pPr>
            <w:proofErr w:type="spellStart"/>
            <w:r w:rsidRPr="00930C93">
              <w:rPr>
                <w:rFonts w:eastAsia="標楷體"/>
                <w:sz w:val="28"/>
                <w:szCs w:val="28"/>
              </w:rPr>
              <w:t>D</w:t>
            </w:r>
            <w:r w:rsidRPr="00930C93">
              <w:rPr>
                <w:rFonts w:eastAsia="標楷體"/>
                <w:sz w:val="28"/>
                <w:szCs w:val="28"/>
              </w:rPr>
              <w:t>區</w:t>
            </w:r>
            <w:proofErr w:type="spellEnd"/>
          </w:p>
        </w:tc>
        <w:tc>
          <w:tcPr>
            <w:tcW w:w="1430" w:type="dxa"/>
            <w:vAlign w:val="center"/>
          </w:tcPr>
          <w:p w14:paraId="6871151E" w14:textId="77777777" w:rsidR="00C470DA" w:rsidRDefault="00C470DA" w:rsidP="00C470DA">
            <w:pPr>
              <w:spacing w:line="320" w:lineRule="exact"/>
              <w:jc w:val="center"/>
              <w:rPr>
                <w:rFonts w:eastAsia="標楷體"/>
                <w:sz w:val="28"/>
                <w:szCs w:val="28"/>
              </w:rPr>
            </w:pPr>
            <w:r>
              <w:rPr>
                <w:rFonts w:eastAsia="標楷體" w:hint="eastAsia"/>
                <w:sz w:val="28"/>
                <w:szCs w:val="28"/>
                <w:lang w:eastAsia="zh-TW"/>
              </w:rPr>
              <w:t>9</w:t>
            </w:r>
            <w:r>
              <w:rPr>
                <w:rFonts w:eastAsia="標楷體" w:hint="eastAsia"/>
                <w:sz w:val="28"/>
                <w:szCs w:val="28"/>
                <w:lang w:eastAsia="zh-TW"/>
              </w:rPr>
              <w:t>月</w:t>
            </w:r>
            <w:r>
              <w:rPr>
                <w:rFonts w:eastAsia="標楷體" w:hint="eastAsia"/>
                <w:sz w:val="28"/>
                <w:szCs w:val="28"/>
                <w:lang w:eastAsia="zh-TW"/>
              </w:rPr>
              <w:t>6</w:t>
            </w:r>
            <w:r>
              <w:rPr>
                <w:rFonts w:eastAsia="標楷體" w:hint="eastAsia"/>
                <w:sz w:val="28"/>
                <w:szCs w:val="28"/>
                <w:lang w:eastAsia="zh-TW"/>
              </w:rPr>
              <w:t>日</w:t>
            </w:r>
          </w:p>
          <w:p w14:paraId="589A2958" w14:textId="0D10C82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w:t>
            </w:r>
            <w:r>
              <w:rPr>
                <w:rFonts w:eastAsia="標楷體" w:hint="eastAsia"/>
                <w:sz w:val="28"/>
                <w:szCs w:val="28"/>
                <w:lang w:eastAsia="zh-TW"/>
              </w:rPr>
              <w:t>五</w:t>
            </w:r>
            <w:r>
              <w:rPr>
                <w:rFonts w:eastAsia="標楷體" w:hint="eastAsia"/>
                <w:sz w:val="28"/>
                <w:szCs w:val="28"/>
                <w:lang w:eastAsia="zh-TW"/>
              </w:rPr>
              <w:t>)</w:t>
            </w:r>
          </w:p>
        </w:tc>
        <w:tc>
          <w:tcPr>
            <w:tcW w:w="5676" w:type="dxa"/>
            <w:vAlign w:val="center"/>
          </w:tcPr>
          <w:p w14:paraId="2D30FD0C" w14:textId="120E1BE1"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宜蘭縣、臺東縣、花蓮縣</w:t>
            </w:r>
          </w:p>
        </w:tc>
        <w:tc>
          <w:tcPr>
            <w:tcW w:w="1277" w:type="dxa"/>
            <w:vAlign w:val="center"/>
          </w:tcPr>
          <w:p w14:paraId="4B68744C" w14:textId="77777777"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花蓮縣</w:t>
            </w:r>
          </w:p>
        </w:tc>
      </w:tr>
      <w:tr w:rsidR="00C470DA" w:rsidRPr="00930C93" w14:paraId="316A19D4" w14:textId="77777777" w:rsidTr="00CF1082">
        <w:trPr>
          <w:trHeight w:val="958"/>
        </w:trPr>
        <w:tc>
          <w:tcPr>
            <w:tcW w:w="993" w:type="dxa"/>
            <w:vAlign w:val="center"/>
            <w:hideMark/>
          </w:tcPr>
          <w:p w14:paraId="6DF4242B" w14:textId="77777777" w:rsidR="00C470DA" w:rsidRPr="00930C93" w:rsidRDefault="00C470DA" w:rsidP="00C470DA">
            <w:pPr>
              <w:spacing w:line="320" w:lineRule="exact"/>
              <w:jc w:val="center"/>
              <w:rPr>
                <w:rFonts w:eastAsia="標楷體"/>
                <w:sz w:val="28"/>
                <w:szCs w:val="28"/>
              </w:rPr>
            </w:pPr>
            <w:proofErr w:type="spellStart"/>
            <w:r w:rsidRPr="00930C93">
              <w:rPr>
                <w:rFonts w:eastAsia="標楷體"/>
                <w:sz w:val="28"/>
                <w:szCs w:val="28"/>
              </w:rPr>
              <w:t>E</w:t>
            </w:r>
            <w:r w:rsidRPr="00930C93">
              <w:rPr>
                <w:rFonts w:eastAsia="標楷體"/>
                <w:sz w:val="28"/>
                <w:szCs w:val="28"/>
              </w:rPr>
              <w:t>區</w:t>
            </w:r>
            <w:proofErr w:type="spellEnd"/>
          </w:p>
        </w:tc>
        <w:tc>
          <w:tcPr>
            <w:tcW w:w="1430" w:type="dxa"/>
            <w:vAlign w:val="center"/>
          </w:tcPr>
          <w:p w14:paraId="4621C887" w14:textId="79397272" w:rsidR="00C470DA" w:rsidRDefault="00C470DA" w:rsidP="00C470DA">
            <w:pPr>
              <w:spacing w:line="320" w:lineRule="exact"/>
              <w:jc w:val="center"/>
              <w:rPr>
                <w:rFonts w:eastAsia="標楷體"/>
                <w:sz w:val="28"/>
                <w:szCs w:val="28"/>
                <w:lang w:eastAsia="zh-TW"/>
              </w:rPr>
            </w:pPr>
            <w:r>
              <w:rPr>
                <w:rFonts w:eastAsia="標楷體" w:hint="eastAsia"/>
                <w:sz w:val="28"/>
                <w:szCs w:val="28"/>
                <w:lang w:eastAsia="zh-TW"/>
              </w:rPr>
              <w:t>9</w:t>
            </w:r>
            <w:r>
              <w:rPr>
                <w:rFonts w:eastAsia="標楷體" w:hint="eastAsia"/>
                <w:sz w:val="28"/>
                <w:szCs w:val="28"/>
                <w:lang w:eastAsia="zh-TW"/>
              </w:rPr>
              <w:t>月</w:t>
            </w:r>
            <w:r>
              <w:rPr>
                <w:rFonts w:eastAsia="標楷體" w:hint="eastAsia"/>
                <w:sz w:val="28"/>
                <w:szCs w:val="28"/>
                <w:lang w:eastAsia="zh-TW"/>
              </w:rPr>
              <w:t>27</w:t>
            </w:r>
            <w:r>
              <w:rPr>
                <w:rFonts w:eastAsia="標楷體" w:hint="eastAsia"/>
                <w:sz w:val="28"/>
                <w:szCs w:val="28"/>
                <w:lang w:eastAsia="zh-TW"/>
              </w:rPr>
              <w:t>日</w:t>
            </w:r>
          </w:p>
          <w:p w14:paraId="4A1C66CE" w14:textId="1571F53E" w:rsidR="00C470DA" w:rsidRPr="00930C93" w:rsidRDefault="00C470DA" w:rsidP="00C470DA">
            <w:pPr>
              <w:spacing w:line="320" w:lineRule="exact"/>
              <w:jc w:val="center"/>
              <w:rPr>
                <w:rFonts w:eastAsia="標楷體"/>
                <w:sz w:val="28"/>
                <w:szCs w:val="28"/>
              </w:rPr>
            </w:pPr>
            <w:r>
              <w:rPr>
                <w:rFonts w:eastAsia="標楷體" w:hint="eastAsia"/>
                <w:sz w:val="28"/>
                <w:szCs w:val="28"/>
                <w:lang w:eastAsia="zh-TW"/>
              </w:rPr>
              <w:t>(</w:t>
            </w:r>
            <w:r w:rsidR="00F94642">
              <w:rPr>
                <w:rFonts w:eastAsia="標楷體" w:hint="eastAsia"/>
                <w:sz w:val="28"/>
                <w:szCs w:val="28"/>
                <w:lang w:eastAsia="zh-TW"/>
              </w:rPr>
              <w:t>五</w:t>
            </w:r>
            <w:r>
              <w:rPr>
                <w:rFonts w:eastAsia="標楷體" w:hint="eastAsia"/>
                <w:sz w:val="28"/>
                <w:szCs w:val="28"/>
                <w:lang w:eastAsia="zh-TW"/>
              </w:rPr>
              <w:t>)</w:t>
            </w:r>
          </w:p>
        </w:tc>
        <w:tc>
          <w:tcPr>
            <w:tcW w:w="5676" w:type="dxa"/>
            <w:vAlign w:val="center"/>
          </w:tcPr>
          <w:p w14:paraId="3EA0C27B" w14:textId="1E347ADB"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金門縣、連江縣、澎湖縣</w:t>
            </w:r>
          </w:p>
        </w:tc>
        <w:tc>
          <w:tcPr>
            <w:tcW w:w="1277" w:type="dxa"/>
            <w:vAlign w:val="center"/>
          </w:tcPr>
          <w:p w14:paraId="3851B3C3" w14:textId="77777777" w:rsidR="00C470DA" w:rsidRPr="00930C93" w:rsidRDefault="00C470DA" w:rsidP="00C470DA">
            <w:pPr>
              <w:spacing w:line="320" w:lineRule="exact"/>
              <w:jc w:val="center"/>
              <w:rPr>
                <w:rFonts w:eastAsia="標楷體"/>
                <w:sz w:val="28"/>
                <w:szCs w:val="28"/>
                <w:lang w:eastAsia="zh-TW"/>
              </w:rPr>
            </w:pPr>
            <w:r>
              <w:rPr>
                <w:rFonts w:eastAsia="標楷體" w:hint="eastAsia"/>
                <w:sz w:val="28"/>
                <w:szCs w:val="28"/>
                <w:lang w:eastAsia="zh-TW"/>
              </w:rPr>
              <w:t>澎湖縣</w:t>
            </w:r>
          </w:p>
        </w:tc>
      </w:tr>
    </w:tbl>
    <w:p w14:paraId="4E6DB9A0" w14:textId="77777777" w:rsidR="00AB70CB" w:rsidRPr="006D7FCE" w:rsidRDefault="007A5BEF" w:rsidP="00280948">
      <w:pPr>
        <w:pStyle w:val="20"/>
        <w:numPr>
          <w:ilvl w:val="0"/>
          <w:numId w:val="8"/>
        </w:numPr>
        <w:spacing w:line="600" w:lineRule="exact"/>
        <w:ind w:left="993" w:hanging="709"/>
        <w:jc w:val="both"/>
        <w:rPr>
          <w:rFonts w:eastAsia="標楷體"/>
          <w:color w:val="auto"/>
          <w:sz w:val="32"/>
          <w:szCs w:val="32"/>
        </w:rPr>
      </w:pPr>
      <w:r w:rsidRPr="006D7FCE">
        <w:rPr>
          <w:rFonts w:eastAsia="標楷體"/>
          <w:color w:val="auto"/>
          <w:sz w:val="32"/>
          <w:szCs w:val="32"/>
        </w:rPr>
        <w:t>聯合訪評流程：</w:t>
      </w:r>
    </w:p>
    <w:p w14:paraId="62770045" w14:textId="77777777" w:rsidR="00616810" w:rsidRPr="006D7FCE" w:rsidRDefault="00616810" w:rsidP="00BC3FBB">
      <w:pPr>
        <w:pStyle w:val="20"/>
        <w:numPr>
          <w:ilvl w:val="0"/>
          <w:numId w:val="22"/>
        </w:numPr>
        <w:spacing w:line="600" w:lineRule="exact"/>
        <w:ind w:left="1276" w:hanging="709"/>
        <w:jc w:val="both"/>
        <w:rPr>
          <w:rFonts w:eastAsia="標楷體"/>
          <w:color w:val="auto"/>
          <w:sz w:val="32"/>
          <w:szCs w:val="32"/>
        </w:rPr>
      </w:pPr>
      <w:r w:rsidRPr="006D7FCE">
        <w:rPr>
          <w:rFonts w:eastAsia="標楷體"/>
          <w:color w:val="auto"/>
          <w:sz w:val="32"/>
          <w:szCs w:val="32"/>
        </w:rPr>
        <w:t>開幕：由主辦縣（市）首長及</w:t>
      </w:r>
      <w:r w:rsidR="00E659C7" w:rsidRPr="00E659C7">
        <w:rPr>
          <w:rFonts w:eastAsia="標楷體" w:hint="eastAsia"/>
          <w:color w:val="FF0000"/>
          <w:sz w:val="32"/>
          <w:szCs w:val="32"/>
        </w:rPr>
        <w:t>中央</w:t>
      </w:r>
      <w:r w:rsidR="00B63547" w:rsidRPr="006D7FCE">
        <w:rPr>
          <w:rFonts w:eastAsia="標楷體"/>
          <w:color w:val="auto"/>
          <w:sz w:val="32"/>
          <w:szCs w:val="32"/>
        </w:rPr>
        <w:t>聯合</w:t>
      </w:r>
      <w:r w:rsidRPr="006D7FCE">
        <w:rPr>
          <w:rFonts w:eastAsia="標楷體"/>
          <w:color w:val="auto"/>
          <w:sz w:val="32"/>
          <w:szCs w:val="32"/>
        </w:rPr>
        <w:t>訪評小組帶隊官致詞。</w:t>
      </w:r>
    </w:p>
    <w:p w14:paraId="0A524C68" w14:textId="77777777" w:rsidR="00616810" w:rsidRPr="008667F2" w:rsidRDefault="00616810" w:rsidP="00BC3FBB">
      <w:pPr>
        <w:pStyle w:val="20"/>
        <w:numPr>
          <w:ilvl w:val="0"/>
          <w:numId w:val="22"/>
        </w:numPr>
        <w:spacing w:line="600" w:lineRule="exact"/>
        <w:ind w:left="1276" w:hanging="709"/>
        <w:jc w:val="both"/>
        <w:rPr>
          <w:rFonts w:eastAsia="標楷體"/>
          <w:color w:val="auto"/>
          <w:sz w:val="32"/>
          <w:szCs w:val="32"/>
        </w:rPr>
      </w:pPr>
      <w:r w:rsidRPr="006D7FCE">
        <w:rPr>
          <w:rFonts w:eastAsia="標楷體"/>
          <w:color w:val="auto"/>
          <w:sz w:val="32"/>
          <w:szCs w:val="32"/>
        </w:rPr>
        <w:t>簡報：各</w:t>
      </w:r>
      <w:r w:rsidR="00B63547" w:rsidRPr="006D7FCE">
        <w:rPr>
          <w:rFonts w:eastAsia="標楷體"/>
          <w:color w:val="auto"/>
          <w:sz w:val="32"/>
          <w:szCs w:val="32"/>
        </w:rPr>
        <w:t>分區</w:t>
      </w:r>
      <w:r w:rsidRPr="006D7FCE">
        <w:rPr>
          <w:rFonts w:eastAsia="標楷體"/>
          <w:color w:val="auto"/>
          <w:sz w:val="32"/>
          <w:szCs w:val="32"/>
        </w:rPr>
        <w:t>受訪評機關</w:t>
      </w:r>
      <w:r w:rsidR="00B63547" w:rsidRPr="006D7FCE">
        <w:rPr>
          <w:rFonts w:eastAsia="標楷體"/>
          <w:color w:val="auto"/>
          <w:sz w:val="32"/>
          <w:szCs w:val="32"/>
        </w:rPr>
        <w:t>應</w:t>
      </w:r>
      <w:r w:rsidRPr="006D7FCE">
        <w:rPr>
          <w:rFonts w:eastAsia="標楷體"/>
          <w:color w:val="auto"/>
          <w:sz w:val="32"/>
          <w:szCs w:val="32"/>
        </w:rPr>
        <w:t>依抽籤順序，於指定之場地依序進行簡報，內容包括</w:t>
      </w:r>
      <w:r w:rsidR="0085715E" w:rsidRPr="0085715E">
        <w:rPr>
          <w:rFonts w:eastAsia="標楷體" w:hint="eastAsia"/>
          <w:b/>
          <w:color w:val="auto"/>
          <w:sz w:val="32"/>
          <w:szCs w:val="32"/>
          <w:u w:val="single"/>
        </w:rPr>
        <w:t>年度各項減災、整備、應變、復原重建階段及逐年災防工作改進重點與成效</w:t>
      </w:r>
      <w:r w:rsidR="00742664" w:rsidRPr="008667F2">
        <w:rPr>
          <w:rFonts w:eastAsia="標楷體"/>
          <w:color w:val="auto"/>
          <w:sz w:val="32"/>
          <w:szCs w:val="32"/>
        </w:rPr>
        <w:t>進行</w:t>
      </w:r>
      <w:r w:rsidR="00742664" w:rsidRPr="008667F2">
        <w:rPr>
          <w:rFonts w:eastAsia="標楷體" w:hint="eastAsia"/>
          <w:color w:val="auto"/>
          <w:sz w:val="32"/>
          <w:szCs w:val="32"/>
        </w:rPr>
        <w:t>報告</w:t>
      </w:r>
      <w:r w:rsidR="006D7FCE" w:rsidRPr="008667F2">
        <w:rPr>
          <w:rFonts w:eastAsia="標楷體" w:hint="eastAsia"/>
          <w:color w:val="auto"/>
          <w:sz w:val="32"/>
          <w:szCs w:val="32"/>
        </w:rPr>
        <w:t>。</w:t>
      </w:r>
    </w:p>
    <w:p w14:paraId="1249F67E" w14:textId="77777777" w:rsidR="00616810" w:rsidRPr="008667F2" w:rsidRDefault="00616810" w:rsidP="00BC3FBB">
      <w:pPr>
        <w:pStyle w:val="20"/>
        <w:numPr>
          <w:ilvl w:val="0"/>
          <w:numId w:val="22"/>
        </w:numPr>
        <w:spacing w:line="600" w:lineRule="exact"/>
        <w:ind w:left="1276" w:hanging="709"/>
        <w:jc w:val="both"/>
        <w:rPr>
          <w:rFonts w:eastAsia="標楷體"/>
          <w:color w:val="auto"/>
          <w:sz w:val="32"/>
          <w:szCs w:val="32"/>
        </w:rPr>
      </w:pPr>
      <w:r w:rsidRPr="008667F2">
        <w:rPr>
          <w:rFonts w:eastAsia="標楷體"/>
          <w:color w:val="auto"/>
          <w:sz w:val="32"/>
          <w:szCs w:val="32"/>
        </w:rPr>
        <w:t>書面審查：</w:t>
      </w:r>
      <w:r w:rsidR="00B63547" w:rsidRPr="008667F2">
        <w:rPr>
          <w:rFonts w:eastAsia="標楷體"/>
          <w:color w:val="auto"/>
          <w:sz w:val="32"/>
          <w:szCs w:val="32"/>
        </w:rPr>
        <w:t>各受訪評機關</w:t>
      </w:r>
      <w:r w:rsidR="00A67A7F" w:rsidRPr="008667F2">
        <w:rPr>
          <w:rFonts w:eastAsia="標楷體"/>
          <w:color w:val="auto"/>
          <w:sz w:val="32"/>
          <w:szCs w:val="32"/>
        </w:rPr>
        <w:t>應</w:t>
      </w:r>
      <w:r w:rsidR="00B63547" w:rsidRPr="008667F2">
        <w:rPr>
          <w:rFonts w:eastAsia="標楷體"/>
          <w:color w:val="auto"/>
          <w:sz w:val="32"/>
          <w:szCs w:val="32"/>
        </w:rPr>
        <w:t>依</w:t>
      </w:r>
      <w:r w:rsidRPr="008667F2">
        <w:rPr>
          <w:rFonts w:eastAsia="標楷體"/>
          <w:color w:val="auto"/>
          <w:sz w:val="32"/>
          <w:szCs w:val="32"/>
        </w:rPr>
        <w:t>指定之場地進行書面資料審查，審查過程中除</w:t>
      </w:r>
      <w:r w:rsidR="00B63547" w:rsidRPr="008667F2">
        <w:rPr>
          <w:rFonts w:eastAsia="標楷體"/>
          <w:color w:val="auto"/>
          <w:sz w:val="32"/>
          <w:szCs w:val="32"/>
        </w:rPr>
        <w:t>派員協助說明外，並充分與各評核</w:t>
      </w:r>
      <w:r w:rsidRPr="008667F2">
        <w:rPr>
          <w:rFonts w:eastAsia="標楷體"/>
          <w:color w:val="auto"/>
          <w:sz w:val="32"/>
          <w:szCs w:val="32"/>
        </w:rPr>
        <w:t>委員交換意</w:t>
      </w:r>
      <w:r w:rsidRPr="008667F2">
        <w:rPr>
          <w:rFonts w:eastAsia="標楷體"/>
          <w:color w:val="auto"/>
          <w:sz w:val="32"/>
          <w:szCs w:val="32"/>
        </w:rPr>
        <w:lastRenderedPageBreak/>
        <w:t>見。</w:t>
      </w:r>
    </w:p>
    <w:p w14:paraId="3A8208E7" w14:textId="77777777" w:rsidR="00616810" w:rsidRPr="008667F2" w:rsidRDefault="00616810" w:rsidP="00BC3FBB">
      <w:pPr>
        <w:pStyle w:val="20"/>
        <w:numPr>
          <w:ilvl w:val="0"/>
          <w:numId w:val="22"/>
        </w:numPr>
        <w:spacing w:line="600" w:lineRule="exact"/>
        <w:ind w:left="1276" w:hanging="709"/>
        <w:jc w:val="both"/>
        <w:rPr>
          <w:rFonts w:eastAsia="標楷體"/>
          <w:color w:val="auto"/>
          <w:sz w:val="32"/>
          <w:szCs w:val="32"/>
        </w:rPr>
      </w:pPr>
      <w:r w:rsidRPr="008667F2">
        <w:rPr>
          <w:rFonts w:eastAsia="標楷體"/>
          <w:color w:val="auto"/>
          <w:sz w:val="32"/>
          <w:szCs w:val="32"/>
        </w:rPr>
        <w:t>觀摩與交流：書面審查完畢後，各受訪評機關之書面資料應開放供與會人員觀摩學習與經驗交流。</w:t>
      </w:r>
    </w:p>
    <w:p w14:paraId="299C6A8C" w14:textId="77777777" w:rsidR="00AB70CB" w:rsidRPr="008667F2" w:rsidRDefault="00A67A7F" w:rsidP="00280948">
      <w:pPr>
        <w:pStyle w:val="20"/>
        <w:numPr>
          <w:ilvl w:val="0"/>
          <w:numId w:val="8"/>
        </w:numPr>
        <w:spacing w:line="600" w:lineRule="exact"/>
        <w:ind w:left="993" w:hanging="709"/>
        <w:jc w:val="both"/>
        <w:rPr>
          <w:rFonts w:eastAsia="標楷體"/>
          <w:color w:val="auto"/>
          <w:sz w:val="32"/>
          <w:szCs w:val="32"/>
        </w:rPr>
      </w:pPr>
      <w:r w:rsidRPr="008667F2">
        <w:rPr>
          <w:rFonts w:eastAsia="標楷體"/>
          <w:color w:val="auto"/>
          <w:sz w:val="32"/>
          <w:szCs w:val="32"/>
        </w:rPr>
        <w:t>聯合訪評注意</w:t>
      </w:r>
      <w:r w:rsidR="007A5BEF" w:rsidRPr="008667F2">
        <w:rPr>
          <w:rFonts w:eastAsia="標楷體"/>
          <w:color w:val="auto"/>
          <w:sz w:val="32"/>
          <w:szCs w:val="32"/>
        </w:rPr>
        <w:t>事項：</w:t>
      </w:r>
    </w:p>
    <w:p w14:paraId="70B05486" w14:textId="77777777" w:rsidR="00EE503D" w:rsidRPr="008667F2" w:rsidRDefault="00EE503D" w:rsidP="00BC3FBB">
      <w:pPr>
        <w:pStyle w:val="20"/>
        <w:numPr>
          <w:ilvl w:val="0"/>
          <w:numId w:val="18"/>
        </w:numPr>
        <w:spacing w:line="600" w:lineRule="exact"/>
        <w:ind w:left="1276" w:hanging="709"/>
        <w:jc w:val="both"/>
        <w:rPr>
          <w:rFonts w:eastAsia="標楷體"/>
          <w:color w:val="auto"/>
          <w:sz w:val="32"/>
          <w:szCs w:val="32"/>
        </w:rPr>
      </w:pPr>
      <w:r w:rsidRPr="008667F2">
        <w:rPr>
          <w:rFonts w:eastAsia="標楷體"/>
          <w:color w:val="auto"/>
          <w:sz w:val="32"/>
          <w:szCs w:val="32"/>
        </w:rPr>
        <w:t>主辦縣（市）：</w:t>
      </w:r>
      <w:r w:rsidRPr="008667F2">
        <w:rPr>
          <w:rFonts w:eastAsia="標楷體"/>
          <w:color w:val="auto"/>
          <w:sz w:val="32"/>
          <w:szCs w:val="32"/>
        </w:rPr>
        <w:t xml:space="preserve"> </w:t>
      </w:r>
    </w:p>
    <w:p w14:paraId="37A78673" w14:textId="77777777" w:rsidR="00EE503D" w:rsidRPr="008667F2" w:rsidRDefault="00EE503D"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訪評時間規劃以</w:t>
      </w:r>
      <w:r w:rsidRPr="008667F2">
        <w:rPr>
          <w:rFonts w:eastAsia="標楷體"/>
          <w:color w:val="auto"/>
          <w:sz w:val="32"/>
          <w:szCs w:val="32"/>
        </w:rPr>
        <w:t>1</w:t>
      </w:r>
      <w:r w:rsidR="0085715E">
        <w:rPr>
          <w:rFonts w:eastAsia="標楷體"/>
          <w:color w:val="auto"/>
          <w:sz w:val="32"/>
          <w:szCs w:val="32"/>
        </w:rPr>
        <w:t>~2</w:t>
      </w:r>
      <w:r w:rsidRPr="008667F2">
        <w:rPr>
          <w:rFonts w:eastAsia="標楷體"/>
          <w:color w:val="auto"/>
          <w:sz w:val="32"/>
          <w:szCs w:val="32"/>
        </w:rPr>
        <w:t>天為原則，地點以大型場館為主，並負責場地租用</w:t>
      </w:r>
      <w:r w:rsidR="00A67A7F" w:rsidRPr="008667F2">
        <w:rPr>
          <w:rFonts w:eastAsia="標楷體"/>
          <w:color w:val="auto"/>
          <w:sz w:val="32"/>
          <w:szCs w:val="32"/>
        </w:rPr>
        <w:t>佈置、交通接駁</w:t>
      </w:r>
      <w:r w:rsidRPr="008667F2">
        <w:rPr>
          <w:rFonts w:eastAsia="標楷體"/>
          <w:color w:val="auto"/>
          <w:sz w:val="32"/>
          <w:szCs w:val="32"/>
        </w:rPr>
        <w:t>、膳食供應、人員接待及協調聯繫等事務。</w:t>
      </w:r>
    </w:p>
    <w:p w14:paraId="30DDC7AA" w14:textId="77777777" w:rsidR="00EE503D" w:rsidRPr="008667F2" w:rsidRDefault="00A67A7F"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事前應邀集分</w:t>
      </w:r>
      <w:r w:rsidRPr="008667F2">
        <w:rPr>
          <w:rFonts w:eastAsia="標楷體"/>
          <w:color w:val="auto"/>
          <w:spacing w:val="-6"/>
          <w:sz w:val="32"/>
          <w:szCs w:val="32"/>
        </w:rPr>
        <w:t>區內各受訪評機關辦理說明會，協調</w:t>
      </w:r>
      <w:r w:rsidR="00EE503D" w:rsidRPr="008667F2">
        <w:rPr>
          <w:rFonts w:eastAsia="標楷體"/>
          <w:color w:val="auto"/>
          <w:spacing w:val="-6"/>
          <w:sz w:val="32"/>
          <w:szCs w:val="32"/>
        </w:rPr>
        <w:t>場</w:t>
      </w:r>
      <w:r w:rsidRPr="008667F2">
        <w:rPr>
          <w:rFonts w:eastAsia="標楷體"/>
          <w:color w:val="auto"/>
          <w:spacing w:val="-6"/>
          <w:sz w:val="32"/>
          <w:szCs w:val="32"/>
        </w:rPr>
        <w:t>地規劃</w:t>
      </w:r>
      <w:r w:rsidRPr="008667F2">
        <w:rPr>
          <w:rFonts w:eastAsia="標楷體"/>
          <w:color w:val="auto"/>
          <w:sz w:val="32"/>
          <w:szCs w:val="32"/>
        </w:rPr>
        <w:t>、評核流程等相關事宜，並</w:t>
      </w:r>
      <w:r w:rsidR="00B63547" w:rsidRPr="008667F2">
        <w:rPr>
          <w:rFonts w:eastAsia="標楷體"/>
          <w:color w:val="auto"/>
          <w:sz w:val="32"/>
          <w:szCs w:val="32"/>
        </w:rPr>
        <w:t>抽籤決定該分區各受訪評機關簡報及書面審查順序。</w:t>
      </w:r>
    </w:p>
    <w:p w14:paraId="47418F16" w14:textId="77777777" w:rsidR="00EE503D" w:rsidRPr="008667F2" w:rsidRDefault="00EE503D"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主辦縣（市）得發揮在地特色，輔以防災宣導、器材展示、防災經驗分享等多元方式辦理。</w:t>
      </w:r>
    </w:p>
    <w:p w14:paraId="391B2006" w14:textId="77777777" w:rsidR="00B63652" w:rsidRPr="008667F2" w:rsidRDefault="00B63652"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主辦縣（市）應於訪評日</w:t>
      </w:r>
      <w:r w:rsidRPr="002F6BF5">
        <w:rPr>
          <w:rFonts w:eastAsia="標楷體"/>
          <w:color w:val="auto"/>
          <w:sz w:val="32"/>
          <w:szCs w:val="32"/>
        </w:rPr>
        <w:t>前</w:t>
      </w:r>
      <w:r w:rsidRPr="002F6BF5">
        <w:rPr>
          <w:rFonts w:eastAsia="標楷體"/>
          <w:color w:val="auto"/>
          <w:sz w:val="32"/>
          <w:szCs w:val="32"/>
        </w:rPr>
        <w:t>1</w:t>
      </w:r>
      <w:r w:rsidRPr="002F6BF5">
        <w:rPr>
          <w:rFonts w:eastAsia="標楷體"/>
          <w:color w:val="auto"/>
          <w:sz w:val="32"/>
          <w:szCs w:val="32"/>
        </w:rPr>
        <w:t>週</w:t>
      </w:r>
      <w:r w:rsidRPr="008667F2">
        <w:rPr>
          <w:rFonts w:eastAsia="標楷體"/>
          <w:color w:val="auto"/>
          <w:sz w:val="32"/>
          <w:szCs w:val="32"/>
        </w:rPr>
        <w:t>，將各參與之</w:t>
      </w:r>
      <w:r w:rsidR="005F6778" w:rsidRPr="008667F2">
        <w:rPr>
          <w:rFonts w:eastAsia="標楷體"/>
          <w:color w:val="auto"/>
          <w:sz w:val="32"/>
          <w:szCs w:val="32"/>
        </w:rPr>
        <w:t>受訪評機關</w:t>
      </w:r>
      <w:r w:rsidR="00A67A7F" w:rsidRPr="008667F2">
        <w:rPr>
          <w:rFonts w:eastAsia="標楷體"/>
          <w:color w:val="auto"/>
          <w:sz w:val="32"/>
          <w:szCs w:val="32"/>
        </w:rPr>
        <w:t>簡報資料、預定與會人員名單及各</w:t>
      </w:r>
      <w:r w:rsidR="005F6778" w:rsidRPr="008667F2">
        <w:rPr>
          <w:rFonts w:eastAsia="標楷體"/>
          <w:color w:val="auto"/>
          <w:sz w:val="32"/>
          <w:szCs w:val="32"/>
        </w:rPr>
        <w:t>受訪評機關</w:t>
      </w:r>
      <w:r w:rsidR="00A67A7F" w:rsidRPr="008667F2">
        <w:rPr>
          <w:rFonts w:eastAsia="標楷體"/>
          <w:color w:val="auto"/>
          <w:sz w:val="32"/>
          <w:szCs w:val="32"/>
        </w:rPr>
        <w:t>聯絡</w:t>
      </w:r>
      <w:r w:rsidR="005F6778" w:rsidRPr="008667F2">
        <w:rPr>
          <w:rFonts w:eastAsia="標楷體"/>
          <w:color w:val="auto"/>
          <w:sz w:val="32"/>
          <w:szCs w:val="32"/>
        </w:rPr>
        <w:t>窗口</w:t>
      </w:r>
      <w:r w:rsidR="00A67A7F" w:rsidRPr="008667F2">
        <w:rPr>
          <w:rFonts w:eastAsia="標楷體"/>
          <w:color w:val="auto"/>
          <w:sz w:val="32"/>
          <w:szCs w:val="32"/>
        </w:rPr>
        <w:t>等相關資料電子檔，</w:t>
      </w:r>
      <w:r w:rsidRPr="008667F2">
        <w:rPr>
          <w:rFonts w:eastAsia="標楷體"/>
          <w:color w:val="auto"/>
          <w:sz w:val="32"/>
          <w:szCs w:val="32"/>
        </w:rPr>
        <w:t>以</w:t>
      </w:r>
      <w:r w:rsidR="00A67A7F" w:rsidRPr="008667F2">
        <w:rPr>
          <w:rFonts w:eastAsia="標楷體"/>
          <w:color w:val="auto"/>
          <w:sz w:val="32"/>
          <w:szCs w:val="32"/>
        </w:rPr>
        <w:t>電子郵件方式傳送本院承辦人彙整</w:t>
      </w:r>
      <w:r w:rsidRPr="008667F2">
        <w:rPr>
          <w:rFonts w:eastAsia="標楷體"/>
          <w:color w:val="auto"/>
          <w:sz w:val="32"/>
          <w:szCs w:val="32"/>
        </w:rPr>
        <w:t>。</w:t>
      </w:r>
    </w:p>
    <w:p w14:paraId="60A868A2" w14:textId="77777777" w:rsidR="00EE503D" w:rsidRPr="008667F2" w:rsidRDefault="00EE503D" w:rsidP="00BC3FBB">
      <w:pPr>
        <w:pStyle w:val="20"/>
        <w:numPr>
          <w:ilvl w:val="0"/>
          <w:numId w:val="19"/>
        </w:numPr>
        <w:spacing w:line="600" w:lineRule="exact"/>
        <w:ind w:left="1418" w:hanging="425"/>
        <w:jc w:val="both"/>
        <w:rPr>
          <w:rFonts w:eastAsia="標楷體"/>
          <w:color w:val="auto"/>
          <w:sz w:val="32"/>
          <w:szCs w:val="32"/>
        </w:rPr>
      </w:pPr>
      <w:r w:rsidRPr="008667F2">
        <w:rPr>
          <w:rFonts w:eastAsia="標楷體"/>
          <w:color w:val="auto"/>
          <w:sz w:val="32"/>
          <w:szCs w:val="32"/>
        </w:rPr>
        <w:t>各</w:t>
      </w:r>
      <w:r w:rsidR="00B63652" w:rsidRPr="008667F2">
        <w:rPr>
          <w:rFonts w:eastAsia="標楷體"/>
          <w:color w:val="auto"/>
          <w:sz w:val="32"/>
          <w:szCs w:val="32"/>
        </w:rPr>
        <w:t>分</w:t>
      </w:r>
      <w:r w:rsidRPr="008667F2">
        <w:rPr>
          <w:rFonts w:eastAsia="標楷體"/>
          <w:color w:val="auto"/>
          <w:sz w:val="32"/>
          <w:szCs w:val="32"/>
        </w:rPr>
        <w:t>區</w:t>
      </w:r>
      <w:r w:rsidR="00351395">
        <w:rPr>
          <w:rFonts w:eastAsia="標楷體" w:hint="eastAsia"/>
          <w:color w:val="auto"/>
          <w:sz w:val="32"/>
          <w:szCs w:val="32"/>
        </w:rPr>
        <w:t>聯合</w:t>
      </w:r>
      <w:r w:rsidRPr="008667F2">
        <w:rPr>
          <w:rFonts w:eastAsia="標楷體"/>
          <w:color w:val="auto"/>
          <w:sz w:val="32"/>
          <w:szCs w:val="32"/>
        </w:rPr>
        <w:t>訪評日期經本院公開抽選後公布，如遇議會開議</w:t>
      </w:r>
      <w:r w:rsidR="00A67A7F" w:rsidRPr="008667F2">
        <w:rPr>
          <w:rFonts w:eastAsia="標楷體"/>
          <w:color w:val="auto"/>
          <w:sz w:val="32"/>
          <w:szCs w:val="32"/>
        </w:rPr>
        <w:t>、災害應變或重大工作</w:t>
      </w:r>
      <w:r w:rsidRPr="008667F2">
        <w:rPr>
          <w:rFonts w:eastAsia="標楷體"/>
          <w:color w:val="auto"/>
          <w:sz w:val="32"/>
          <w:szCs w:val="32"/>
        </w:rPr>
        <w:t>，須調整訪評日期時，得於原日期前後</w:t>
      </w:r>
      <w:r w:rsidR="00930C93" w:rsidRPr="008667F2">
        <w:rPr>
          <w:rFonts w:eastAsia="標楷體" w:hint="eastAsia"/>
          <w:color w:val="auto"/>
          <w:sz w:val="32"/>
          <w:szCs w:val="32"/>
        </w:rPr>
        <w:t>1</w:t>
      </w:r>
      <w:r w:rsidRPr="008667F2">
        <w:rPr>
          <w:rFonts w:eastAsia="標楷體"/>
          <w:color w:val="auto"/>
          <w:sz w:val="32"/>
          <w:szCs w:val="32"/>
        </w:rPr>
        <w:t>週範圍內調整，惟調整日期不得與其他分區日期重疊。</w:t>
      </w:r>
    </w:p>
    <w:p w14:paraId="37C3029E" w14:textId="77777777" w:rsidR="00EE503D" w:rsidRPr="008667F2" w:rsidRDefault="00EE503D" w:rsidP="00BC3FBB">
      <w:pPr>
        <w:pStyle w:val="20"/>
        <w:numPr>
          <w:ilvl w:val="0"/>
          <w:numId w:val="18"/>
        </w:numPr>
        <w:spacing w:line="600" w:lineRule="exact"/>
        <w:ind w:left="1276" w:hanging="709"/>
        <w:jc w:val="both"/>
        <w:rPr>
          <w:rFonts w:eastAsia="標楷體"/>
          <w:color w:val="auto"/>
          <w:sz w:val="32"/>
          <w:szCs w:val="32"/>
        </w:rPr>
      </w:pPr>
      <w:r w:rsidRPr="008667F2">
        <w:rPr>
          <w:rFonts w:eastAsia="標楷體"/>
          <w:color w:val="auto"/>
          <w:sz w:val="32"/>
          <w:szCs w:val="32"/>
        </w:rPr>
        <w:t>受訪評機關：</w:t>
      </w:r>
    </w:p>
    <w:p w14:paraId="4F48333A" w14:textId="77777777" w:rsidR="00EE503D" w:rsidRPr="008667F2" w:rsidRDefault="00EE503D"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t>各受訪評機關</w:t>
      </w:r>
      <w:r w:rsidR="00A67A7F" w:rsidRPr="008667F2">
        <w:rPr>
          <w:rFonts w:eastAsia="標楷體"/>
          <w:color w:val="auto"/>
          <w:sz w:val="32"/>
          <w:szCs w:val="32"/>
        </w:rPr>
        <w:t>應</w:t>
      </w:r>
      <w:r w:rsidRPr="008667F2">
        <w:rPr>
          <w:rFonts w:eastAsia="標楷體"/>
          <w:color w:val="auto"/>
          <w:sz w:val="32"/>
          <w:szCs w:val="32"/>
        </w:rPr>
        <w:t>自行將書面評核資料</w:t>
      </w:r>
      <w:r w:rsidR="00E659C7">
        <w:rPr>
          <w:rFonts w:eastAsia="標楷體" w:hint="eastAsia"/>
          <w:color w:val="auto"/>
          <w:sz w:val="32"/>
          <w:szCs w:val="32"/>
        </w:rPr>
        <w:t>於前</w:t>
      </w:r>
      <w:r w:rsidR="00E659C7">
        <w:rPr>
          <w:rFonts w:eastAsia="標楷體" w:hint="eastAsia"/>
          <w:color w:val="auto"/>
          <w:sz w:val="32"/>
          <w:szCs w:val="32"/>
        </w:rPr>
        <w:t>1</w:t>
      </w:r>
      <w:r w:rsidR="00E659C7">
        <w:rPr>
          <w:rFonts w:eastAsia="標楷體" w:hint="eastAsia"/>
          <w:color w:val="auto"/>
          <w:sz w:val="32"/>
          <w:szCs w:val="32"/>
        </w:rPr>
        <w:t>日</w:t>
      </w:r>
      <w:r w:rsidRPr="008667F2">
        <w:rPr>
          <w:rFonts w:eastAsia="標楷體"/>
          <w:color w:val="auto"/>
          <w:sz w:val="32"/>
          <w:szCs w:val="32"/>
        </w:rPr>
        <w:t>運送至會場，並於指定之地點陳列</w:t>
      </w:r>
      <w:r w:rsidR="007C56E9" w:rsidRPr="008667F2">
        <w:rPr>
          <w:rFonts w:eastAsia="標楷體"/>
          <w:color w:val="auto"/>
          <w:sz w:val="32"/>
          <w:szCs w:val="32"/>
        </w:rPr>
        <w:t>，另指派熟悉業務同仁協助</w:t>
      </w:r>
      <w:r w:rsidR="00AE5EDB" w:rsidRPr="008667F2">
        <w:rPr>
          <w:rFonts w:eastAsia="標楷體"/>
          <w:color w:val="auto"/>
          <w:sz w:val="32"/>
          <w:szCs w:val="32"/>
        </w:rPr>
        <w:t>訪評資料說明</w:t>
      </w:r>
      <w:r w:rsidR="007C56E9" w:rsidRPr="008667F2">
        <w:rPr>
          <w:rFonts w:eastAsia="標楷體"/>
          <w:color w:val="auto"/>
          <w:sz w:val="32"/>
          <w:szCs w:val="32"/>
        </w:rPr>
        <w:t>。</w:t>
      </w:r>
    </w:p>
    <w:p w14:paraId="1FE20B05" w14:textId="77777777" w:rsidR="00B63652" w:rsidRPr="008667F2" w:rsidRDefault="00B63652"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lastRenderedPageBreak/>
        <w:t>書面評核文書資料，以</w:t>
      </w:r>
      <w:r w:rsidRPr="008667F2">
        <w:rPr>
          <w:rFonts w:eastAsia="標楷體"/>
          <w:color w:val="auto"/>
          <w:sz w:val="32"/>
          <w:szCs w:val="32"/>
        </w:rPr>
        <w:t>10</w:t>
      </w:r>
      <w:r w:rsidR="008667F2" w:rsidRPr="008667F2">
        <w:rPr>
          <w:rFonts w:eastAsia="標楷體"/>
          <w:color w:val="auto"/>
          <w:sz w:val="32"/>
          <w:szCs w:val="32"/>
        </w:rPr>
        <w:t>7</w:t>
      </w:r>
      <w:r w:rsidRPr="008667F2">
        <w:rPr>
          <w:rFonts w:eastAsia="標楷體"/>
          <w:color w:val="auto"/>
          <w:sz w:val="32"/>
          <w:szCs w:val="32"/>
        </w:rPr>
        <w:t>年</w:t>
      </w:r>
      <w:r w:rsidRPr="008667F2">
        <w:rPr>
          <w:rFonts w:eastAsia="標楷體"/>
          <w:color w:val="auto"/>
          <w:sz w:val="32"/>
          <w:szCs w:val="32"/>
        </w:rPr>
        <w:t>7</w:t>
      </w:r>
      <w:r w:rsidRPr="008667F2">
        <w:rPr>
          <w:rFonts w:eastAsia="標楷體"/>
          <w:color w:val="auto"/>
          <w:sz w:val="32"/>
          <w:szCs w:val="32"/>
        </w:rPr>
        <w:t>月</w:t>
      </w:r>
      <w:r w:rsidRPr="008667F2">
        <w:rPr>
          <w:rFonts w:eastAsia="標楷體"/>
          <w:color w:val="auto"/>
          <w:sz w:val="32"/>
          <w:szCs w:val="32"/>
        </w:rPr>
        <w:t>1</w:t>
      </w:r>
      <w:r w:rsidRPr="008667F2">
        <w:rPr>
          <w:rFonts w:eastAsia="標楷體"/>
          <w:color w:val="auto"/>
          <w:sz w:val="32"/>
          <w:szCs w:val="32"/>
        </w:rPr>
        <w:t>日至</w:t>
      </w:r>
      <w:r w:rsidR="00280948" w:rsidRPr="00B25352">
        <w:rPr>
          <w:rFonts w:eastAsia="標楷體"/>
          <w:color w:val="FF0000"/>
          <w:sz w:val="32"/>
          <w:szCs w:val="32"/>
        </w:rPr>
        <w:t>本</w:t>
      </w:r>
      <w:r w:rsidRPr="00B25352">
        <w:rPr>
          <w:rFonts w:eastAsia="標楷體"/>
          <w:color w:val="FF0000"/>
          <w:sz w:val="32"/>
          <w:szCs w:val="32"/>
        </w:rPr>
        <w:t>年</w:t>
      </w:r>
      <w:r w:rsidR="00B25352" w:rsidRPr="00B25352">
        <w:rPr>
          <w:rFonts w:eastAsia="標楷體"/>
          <w:color w:val="FF0000"/>
          <w:sz w:val="32"/>
          <w:szCs w:val="32"/>
        </w:rPr>
        <w:t>7</w:t>
      </w:r>
      <w:r w:rsidRPr="00B25352">
        <w:rPr>
          <w:rFonts w:eastAsia="標楷體"/>
          <w:color w:val="FF0000"/>
          <w:sz w:val="32"/>
          <w:szCs w:val="32"/>
        </w:rPr>
        <w:t>月</w:t>
      </w:r>
      <w:r w:rsidRPr="00B25352">
        <w:rPr>
          <w:rFonts w:eastAsia="標楷體"/>
          <w:color w:val="FF0000"/>
          <w:sz w:val="32"/>
          <w:szCs w:val="32"/>
        </w:rPr>
        <w:t>3</w:t>
      </w:r>
      <w:r w:rsidR="00B25352" w:rsidRPr="00B25352">
        <w:rPr>
          <w:rFonts w:eastAsia="標楷體"/>
          <w:color w:val="FF0000"/>
          <w:sz w:val="32"/>
          <w:szCs w:val="32"/>
        </w:rPr>
        <w:t>1</w:t>
      </w:r>
      <w:r w:rsidRPr="00B25352">
        <w:rPr>
          <w:rFonts w:eastAsia="標楷體"/>
          <w:color w:val="FF0000"/>
          <w:sz w:val="32"/>
          <w:szCs w:val="32"/>
        </w:rPr>
        <w:t>日</w:t>
      </w:r>
      <w:r w:rsidR="00E03680" w:rsidRPr="008667F2">
        <w:rPr>
          <w:rFonts w:eastAsia="標楷體"/>
          <w:color w:val="auto"/>
          <w:sz w:val="32"/>
          <w:szCs w:val="32"/>
        </w:rPr>
        <w:t>前</w:t>
      </w:r>
      <w:r w:rsidRPr="008667F2">
        <w:rPr>
          <w:rFonts w:eastAsia="標楷體"/>
          <w:color w:val="auto"/>
          <w:sz w:val="32"/>
          <w:szCs w:val="32"/>
        </w:rPr>
        <w:t>所實施之災害防救相關業務及措施為主。</w:t>
      </w:r>
    </w:p>
    <w:p w14:paraId="3DCD7537" w14:textId="7CA9419D" w:rsidR="00B63652" w:rsidRPr="008667F2" w:rsidRDefault="00BE5E70"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t>各受訪評機關應於各分區</w:t>
      </w:r>
      <w:r w:rsidR="00351395">
        <w:rPr>
          <w:rFonts w:eastAsia="標楷體" w:hint="eastAsia"/>
          <w:color w:val="auto"/>
          <w:sz w:val="32"/>
          <w:szCs w:val="32"/>
        </w:rPr>
        <w:t>聯合</w:t>
      </w:r>
      <w:r w:rsidRPr="008667F2">
        <w:rPr>
          <w:rFonts w:eastAsia="標楷體"/>
          <w:color w:val="auto"/>
          <w:sz w:val="32"/>
          <w:szCs w:val="32"/>
        </w:rPr>
        <w:t>訪評日</w:t>
      </w:r>
      <w:r w:rsidRPr="002F6BF5">
        <w:rPr>
          <w:rFonts w:eastAsia="標楷體"/>
          <w:color w:val="auto"/>
          <w:sz w:val="32"/>
          <w:szCs w:val="32"/>
        </w:rPr>
        <w:t>前</w:t>
      </w:r>
      <w:r w:rsidR="002F6BF5" w:rsidRPr="002F6BF5">
        <w:rPr>
          <w:rFonts w:eastAsia="標楷體" w:hint="eastAsia"/>
          <w:color w:val="auto"/>
          <w:sz w:val="32"/>
          <w:szCs w:val="32"/>
        </w:rPr>
        <w:t>1</w:t>
      </w:r>
      <w:r w:rsidRPr="002F6BF5">
        <w:rPr>
          <w:rFonts w:eastAsia="標楷體"/>
          <w:color w:val="auto"/>
          <w:sz w:val="32"/>
          <w:szCs w:val="32"/>
        </w:rPr>
        <w:t>週</w:t>
      </w:r>
      <w:r w:rsidRPr="008667F2">
        <w:rPr>
          <w:rFonts w:eastAsia="標楷體"/>
          <w:color w:val="auto"/>
          <w:sz w:val="32"/>
          <w:szCs w:val="32"/>
        </w:rPr>
        <w:t>，將參與評核人員名單、簡報及自評表等書面資料以電子檔方式</w:t>
      </w:r>
      <w:r w:rsidRPr="008667F2">
        <w:rPr>
          <w:rFonts w:eastAsia="標楷體"/>
          <w:color w:val="auto"/>
          <w:sz w:val="32"/>
          <w:szCs w:val="32"/>
        </w:rPr>
        <w:t>E-MAIL</w:t>
      </w:r>
      <w:r w:rsidRPr="008667F2">
        <w:rPr>
          <w:rFonts w:eastAsia="標楷體"/>
          <w:color w:val="auto"/>
          <w:sz w:val="32"/>
          <w:szCs w:val="32"/>
        </w:rPr>
        <w:t>傳送各分區主辦縣（市）、各實施訪評機關及本院承辦人處彙整。</w:t>
      </w:r>
    </w:p>
    <w:p w14:paraId="0E1693E1" w14:textId="77777777" w:rsidR="00B63652" w:rsidRPr="008667F2" w:rsidRDefault="00B63652" w:rsidP="00BC3FBB">
      <w:pPr>
        <w:pStyle w:val="20"/>
        <w:numPr>
          <w:ilvl w:val="0"/>
          <w:numId w:val="20"/>
        </w:numPr>
        <w:spacing w:line="600" w:lineRule="exact"/>
        <w:ind w:left="1418" w:hanging="425"/>
        <w:jc w:val="both"/>
        <w:rPr>
          <w:rFonts w:eastAsia="標楷體"/>
          <w:color w:val="auto"/>
          <w:sz w:val="32"/>
          <w:szCs w:val="32"/>
        </w:rPr>
      </w:pPr>
      <w:r w:rsidRPr="008667F2">
        <w:rPr>
          <w:rFonts w:eastAsia="標楷體"/>
          <w:color w:val="auto"/>
          <w:sz w:val="32"/>
          <w:szCs w:val="32"/>
        </w:rPr>
        <w:t>各場次書面資料審查完畢後，應即開放公開閱覽，由各受訪評機關人員相互觀摩，進行經驗交流。</w:t>
      </w:r>
    </w:p>
    <w:p w14:paraId="1333CA80" w14:textId="77777777" w:rsidR="00AB70CB" w:rsidRPr="008667F2" w:rsidRDefault="007C56E9" w:rsidP="00280948">
      <w:pPr>
        <w:pStyle w:val="20"/>
        <w:numPr>
          <w:ilvl w:val="0"/>
          <w:numId w:val="8"/>
        </w:numPr>
        <w:spacing w:line="600" w:lineRule="exact"/>
        <w:ind w:left="993" w:hanging="709"/>
        <w:jc w:val="both"/>
        <w:rPr>
          <w:rFonts w:eastAsia="標楷體"/>
          <w:color w:val="auto"/>
          <w:sz w:val="32"/>
          <w:szCs w:val="32"/>
        </w:rPr>
      </w:pPr>
      <w:r w:rsidRPr="008667F2">
        <w:rPr>
          <w:rFonts w:eastAsia="標楷體"/>
          <w:color w:val="auto"/>
          <w:sz w:val="32"/>
          <w:szCs w:val="32"/>
        </w:rPr>
        <w:t>現地訪視</w:t>
      </w:r>
      <w:r w:rsidR="007A5BEF" w:rsidRPr="008667F2">
        <w:rPr>
          <w:rFonts w:eastAsia="標楷體"/>
          <w:color w:val="auto"/>
          <w:sz w:val="32"/>
          <w:szCs w:val="32"/>
        </w:rPr>
        <w:t>：</w:t>
      </w:r>
    </w:p>
    <w:p w14:paraId="44EC46F9" w14:textId="77777777" w:rsidR="00AB70CB" w:rsidRPr="008667F2" w:rsidRDefault="00407350" w:rsidP="00280948">
      <w:pPr>
        <w:pStyle w:val="20"/>
        <w:numPr>
          <w:ilvl w:val="0"/>
          <w:numId w:val="7"/>
        </w:numPr>
        <w:spacing w:line="600" w:lineRule="exact"/>
        <w:ind w:left="1276" w:hanging="709"/>
        <w:jc w:val="both"/>
        <w:rPr>
          <w:rFonts w:eastAsia="標楷體"/>
          <w:color w:val="auto"/>
          <w:sz w:val="32"/>
          <w:szCs w:val="32"/>
        </w:rPr>
      </w:pPr>
      <w:r w:rsidRPr="008667F2">
        <w:rPr>
          <w:rFonts w:eastAsia="標楷體"/>
          <w:color w:val="auto"/>
          <w:sz w:val="32"/>
          <w:szCs w:val="32"/>
        </w:rPr>
        <w:t>實施訪評機關得</w:t>
      </w:r>
      <w:r w:rsidR="00E659C7" w:rsidRPr="00AE571C">
        <w:rPr>
          <w:rFonts w:eastAsia="標楷體" w:hint="eastAsia"/>
          <w:color w:val="FF0000"/>
          <w:sz w:val="32"/>
          <w:szCs w:val="32"/>
        </w:rPr>
        <w:t>視需要</w:t>
      </w:r>
      <w:r w:rsidRPr="008667F2">
        <w:rPr>
          <w:rFonts w:eastAsia="標楷體"/>
          <w:color w:val="auto"/>
          <w:sz w:val="32"/>
          <w:szCs w:val="32"/>
        </w:rPr>
        <w:t>以</w:t>
      </w:r>
      <w:r w:rsidR="007C56E9" w:rsidRPr="008667F2">
        <w:rPr>
          <w:rFonts w:eastAsia="標楷體"/>
          <w:color w:val="auto"/>
          <w:sz w:val="32"/>
          <w:szCs w:val="32"/>
        </w:rPr>
        <w:t>書面或現地訪視（抽查）方式實施，或納入機關平時年度施政範圍內</w:t>
      </w:r>
      <w:r w:rsidRPr="008667F2">
        <w:rPr>
          <w:rFonts w:eastAsia="標楷體"/>
          <w:color w:val="auto"/>
          <w:sz w:val="32"/>
          <w:szCs w:val="32"/>
        </w:rPr>
        <w:t>實施。</w:t>
      </w:r>
    </w:p>
    <w:p w14:paraId="376B9A52" w14:textId="77777777" w:rsidR="00F653ED" w:rsidRPr="008667F2" w:rsidRDefault="00F653ED" w:rsidP="00280948">
      <w:pPr>
        <w:pStyle w:val="20"/>
        <w:numPr>
          <w:ilvl w:val="0"/>
          <w:numId w:val="7"/>
        </w:numPr>
        <w:spacing w:line="600" w:lineRule="exact"/>
        <w:ind w:left="1276" w:hanging="709"/>
        <w:jc w:val="both"/>
        <w:rPr>
          <w:rFonts w:eastAsia="標楷體"/>
          <w:color w:val="auto"/>
          <w:sz w:val="32"/>
          <w:szCs w:val="32"/>
        </w:rPr>
      </w:pPr>
      <w:r w:rsidRPr="008667F2">
        <w:rPr>
          <w:rFonts w:eastAsia="標楷體"/>
          <w:color w:val="auto"/>
          <w:sz w:val="32"/>
          <w:szCs w:val="32"/>
        </w:rPr>
        <w:t>現地訪視由實施訪評機關自行與受訪評機關之相關局（處、室）</w:t>
      </w:r>
      <w:r w:rsidR="00930C93" w:rsidRPr="008667F2">
        <w:rPr>
          <w:rFonts w:eastAsia="標楷體" w:hint="eastAsia"/>
          <w:color w:val="auto"/>
          <w:sz w:val="32"/>
          <w:szCs w:val="32"/>
        </w:rPr>
        <w:t>聯</w:t>
      </w:r>
      <w:r w:rsidRPr="008667F2">
        <w:rPr>
          <w:rFonts w:eastAsia="標楷體"/>
          <w:color w:val="auto"/>
          <w:sz w:val="32"/>
          <w:szCs w:val="32"/>
        </w:rPr>
        <w:t>繫，確認訪視地點及項目，並請受訪視單位提供必要之交通工具</w:t>
      </w:r>
      <w:r w:rsidR="00B32CCD" w:rsidRPr="008667F2">
        <w:rPr>
          <w:rFonts w:eastAsia="標楷體"/>
          <w:color w:val="auto"/>
          <w:sz w:val="32"/>
          <w:szCs w:val="32"/>
        </w:rPr>
        <w:t>與其他協助</w:t>
      </w:r>
      <w:r w:rsidRPr="008667F2">
        <w:rPr>
          <w:rFonts w:eastAsia="標楷體"/>
          <w:color w:val="auto"/>
          <w:sz w:val="32"/>
          <w:szCs w:val="32"/>
        </w:rPr>
        <w:t>。</w:t>
      </w:r>
    </w:p>
    <w:p w14:paraId="360C09CA" w14:textId="77777777" w:rsidR="006C4704" w:rsidRPr="00C05C5F" w:rsidRDefault="006C4704" w:rsidP="00C05C5F">
      <w:pPr>
        <w:pStyle w:val="1"/>
        <w:spacing w:beforeLines="50" w:before="180" w:afterLines="50" w:after="180" w:line="560" w:lineRule="exact"/>
        <w:ind w:left="482" w:hanging="482"/>
      </w:pPr>
      <w:r>
        <w:rPr>
          <w:rFonts w:hint="eastAsia"/>
        </w:rPr>
        <w:t>評比與</w:t>
      </w:r>
      <w:r w:rsidR="008F2168" w:rsidRPr="008667F2">
        <w:t>獎勵</w:t>
      </w:r>
    </w:p>
    <w:p w14:paraId="06E06799" w14:textId="6594B5DF" w:rsidR="00C05C5F" w:rsidRDefault="00C05C5F" w:rsidP="00BC3FBB">
      <w:pPr>
        <w:pStyle w:val="20"/>
        <w:numPr>
          <w:ilvl w:val="0"/>
          <w:numId w:val="23"/>
        </w:numPr>
        <w:spacing w:line="580" w:lineRule="exact"/>
        <w:ind w:left="1276" w:hanging="709"/>
        <w:jc w:val="both"/>
        <w:rPr>
          <w:rFonts w:eastAsia="標楷體"/>
          <w:color w:val="auto"/>
          <w:sz w:val="32"/>
          <w:szCs w:val="32"/>
        </w:rPr>
      </w:pPr>
      <w:r>
        <w:rPr>
          <w:rFonts w:eastAsia="標楷體" w:hint="eastAsia"/>
          <w:color w:val="auto"/>
          <w:sz w:val="32"/>
          <w:szCs w:val="32"/>
        </w:rPr>
        <w:t>評比方式</w:t>
      </w:r>
      <w:r>
        <w:rPr>
          <w:rFonts w:eastAsia="標楷體" w:hint="eastAsia"/>
          <w:color w:val="auto"/>
          <w:sz w:val="32"/>
          <w:szCs w:val="32"/>
        </w:rPr>
        <w:t>:</w:t>
      </w:r>
      <w:r w:rsidRPr="00930C93">
        <w:rPr>
          <w:rFonts w:eastAsia="標楷體"/>
          <w:color w:val="auto"/>
          <w:sz w:val="32"/>
          <w:szCs w:val="32"/>
        </w:rPr>
        <w:t>由實施訪評機關就業管之訪評項目表，針對各受訪評機關之全年度綜合表現進行評比</w:t>
      </w:r>
      <w:r w:rsidRPr="001270D4">
        <w:rPr>
          <w:rFonts w:eastAsia="標楷體" w:hint="eastAsia"/>
          <w:color w:val="auto"/>
          <w:sz w:val="32"/>
          <w:szCs w:val="32"/>
        </w:rPr>
        <w:t>，</w:t>
      </w:r>
      <w:r>
        <w:rPr>
          <w:rFonts w:eastAsia="標楷體" w:hint="eastAsia"/>
          <w:color w:val="auto"/>
          <w:sz w:val="32"/>
          <w:szCs w:val="32"/>
        </w:rPr>
        <w:t>並依訪評結果給予</w:t>
      </w:r>
      <w:r>
        <w:rPr>
          <w:rFonts w:ascii="標楷體" w:eastAsia="標楷體" w:hAnsi="標楷體" w:hint="eastAsia"/>
          <w:color w:val="auto"/>
          <w:sz w:val="32"/>
          <w:szCs w:val="32"/>
        </w:rPr>
        <w:t>「優等」或「</w:t>
      </w:r>
      <w:r w:rsidR="002F6BF5" w:rsidRPr="00F94642">
        <w:rPr>
          <w:rFonts w:ascii="標楷體" w:eastAsia="標楷體" w:hAnsi="標楷體" w:hint="eastAsia"/>
          <w:color w:val="FF0000"/>
          <w:sz w:val="32"/>
          <w:szCs w:val="32"/>
        </w:rPr>
        <w:t>佳等</w:t>
      </w:r>
      <w:r>
        <w:rPr>
          <w:rFonts w:ascii="標楷體" w:eastAsia="標楷體" w:hAnsi="標楷體" w:hint="eastAsia"/>
          <w:color w:val="auto"/>
          <w:sz w:val="32"/>
          <w:szCs w:val="32"/>
        </w:rPr>
        <w:t>」等第。</w:t>
      </w:r>
    </w:p>
    <w:p w14:paraId="69F30A8F" w14:textId="77777777" w:rsidR="00E02C90" w:rsidRPr="008667F2" w:rsidRDefault="00C05C5F" w:rsidP="00BC3FBB">
      <w:pPr>
        <w:pStyle w:val="20"/>
        <w:numPr>
          <w:ilvl w:val="0"/>
          <w:numId w:val="23"/>
        </w:numPr>
        <w:spacing w:line="580" w:lineRule="exact"/>
        <w:ind w:left="1276" w:hanging="709"/>
        <w:jc w:val="both"/>
        <w:rPr>
          <w:rFonts w:eastAsia="標楷體"/>
          <w:color w:val="auto"/>
          <w:sz w:val="32"/>
          <w:szCs w:val="32"/>
        </w:rPr>
      </w:pPr>
      <w:r>
        <w:rPr>
          <w:rFonts w:eastAsia="標楷體" w:hint="eastAsia"/>
          <w:color w:val="auto"/>
          <w:sz w:val="32"/>
          <w:szCs w:val="32"/>
        </w:rPr>
        <w:t>獎勵</w:t>
      </w:r>
      <w:r>
        <w:rPr>
          <w:rFonts w:eastAsia="標楷體" w:hint="eastAsia"/>
          <w:color w:val="auto"/>
          <w:sz w:val="32"/>
          <w:szCs w:val="32"/>
        </w:rPr>
        <w:t>:</w:t>
      </w:r>
    </w:p>
    <w:p w14:paraId="2BE8EFB6" w14:textId="77777777" w:rsidR="00E02C90" w:rsidRPr="008667F2" w:rsidRDefault="00C05C5F" w:rsidP="00BC3FBB">
      <w:pPr>
        <w:pStyle w:val="20"/>
        <w:numPr>
          <w:ilvl w:val="0"/>
          <w:numId w:val="10"/>
        </w:numPr>
        <w:spacing w:line="580" w:lineRule="exact"/>
        <w:ind w:left="1418" w:hanging="425"/>
        <w:jc w:val="both"/>
        <w:rPr>
          <w:rFonts w:eastAsia="標楷體"/>
          <w:color w:val="auto"/>
          <w:sz w:val="32"/>
          <w:szCs w:val="32"/>
        </w:rPr>
      </w:pPr>
      <w:r>
        <w:rPr>
          <w:rFonts w:eastAsia="標楷體" w:hint="eastAsia"/>
          <w:color w:val="auto"/>
          <w:sz w:val="32"/>
          <w:szCs w:val="32"/>
        </w:rPr>
        <w:t>分區</w:t>
      </w:r>
      <w:r w:rsidR="00282A02">
        <w:rPr>
          <w:rFonts w:eastAsia="標楷體" w:hint="eastAsia"/>
          <w:color w:val="auto"/>
          <w:sz w:val="32"/>
          <w:szCs w:val="32"/>
        </w:rPr>
        <w:t>聯合訪評</w:t>
      </w:r>
      <w:r w:rsidR="00E02C90" w:rsidRPr="008667F2">
        <w:rPr>
          <w:rFonts w:eastAsia="標楷體"/>
          <w:color w:val="auto"/>
          <w:sz w:val="32"/>
          <w:szCs w:val="32"/>
        </w:rPr>
        <w:t>之</w:t>
      </w:r>
      <w:r w:rsidR="000D4A1C">
        <w:rPr>
          <w:rFonts w:eastAsia="標楷體" w:hint="eastAsia"/>
          <w:color w:val="auto"/>
          <w:sz w:val="32"/>
          <w:szCs w:val="32"/>
        </w:rPr>
        <w:t>主辦</w:t>
      </w:r>
      <w:r w:rsidR="00E02C90" w:rsidRPr="008667F2">
        <w:rPr>
          <w:rFonts w:eastAsia="標楷體"/>
          <w:color w:val="auto"/>
          <w:sz w:val="32"/>
          <w:szCs w:val="32"/>
        </w:rPr>
        <w:t>單位，建議獎勵額度記大功</w:t>
      </w:r>
      <w:r w:rsidR="00E02C90" w:rsidRPr="008667F2">
        <w:rPr>
          <w:rFonts w:eastAsia="標楷體"/>
          <w:color w:val="auto"/>
          <w:sz w:val="32"/>
          <w:szCs w:val="32"/>
        </w:rPr>
        <w:t>1</w:t>
      </w:r>
      <w:r w:rsidR="00E02C90" w:rsidRPr="008667F2">
        <w:rPr>
          <w:rFonts w:eastAsia="標楷體"/>
          <w:color w:val="auto"/>
          <w:sz w:val="32"/>
          <w:szCs w:val="32"/>
        </w:rPr>
        <w:t>次。</w:t>
      </w:r>
    </w:p>
    <w:p w14:paraId="2240D1D7" w14:textId="77777777" w:rsidR="00E02C90" w:rsidRDefault="00282A02" w:rsidP="00BC3FBB">
      <w:pPr>
        <w:pStyle w:val="20"/>
        <w:numPr>
          <w:ilvl w:val="0"/>
          <w:numId w:val="10"/>
        </w:numPr>
        <w:spacing w:line="580" w:lineRule="exact"/>
        <w:ind w:left="1418" w:hanging="425"/>
        <w:jc w:val="both"/>
        <w:rPr>
          <w:rFonts w:eastAsia="標楷體"/>
          <w:color w:val="auto"/>
          <w:sz w:val="32"/>
          <w:szCs w:val="32"/>
        </w:rPr>
      </w:pPr>
      <w:r>
        <w:rPr>
          <w:rFonts w:eastAsia="標楷體" w:hint="eastAsia"/>
          <w:color w:val="auto"/>
          <w:sz w:val="32"/>
          <w:szCs w:val="32"/>
        </w:rPr>
        <w:t>經實施訪評機關評</w:t>
      </w:r>
      <w:r w:rsidR="0069151C">
        <w:rPr>
          <w:rFonts w:eastAsia="標楷體" w:hint="eastAsia"/>
          <w:color w:val="auto"/>
          <w:sz w:val="32"/>
          <w:szCs w:val="32"/>
        </w:rPr>
        <w:t>定</w:t>
      </w:r>
      <w:r>
        <w:rPr>
          <w:rFonts w:eastAsia="標楷體" w:hint="eastAsia"/>
          <w:color w:val="auto"/>
          <w:sz w:val="32"/>
          <w:szCs w:val="32"/>
        </w:rPr>
        <w:t>為</w:t>
      </w:r>
      <w:r>
        <w:rPr>
          <w:rFonts w:ascii="標楷體" w:eastAsia="標楷體" w:hAnsi="標楷體" w:hint="eastAsia"/>
          <w:color w:val="auto"/>
          <w:sz w:val="32"/>
          <w:szCs w:val="32"/>
        </w:rPr>
        <w:t>「優等」</w:t>
      </w:r>
      <w:r w:rsidR="00E02C90" w:rsidRPr="001270D4">
        <w:rPr>
          <w:rFonts w:eastAsia="標楷體" w:hint="eastAsia"/>
          <w:color w:val="auto"/>
          <w:sz w:val="32"/>
          <w:szCs w:val="32"/>
        </w:rPr>
        <w:t>者</w:t>
      </w:r>
      <w:r w:rsidR="00E02C90" w:rsidRPr="008667F2">
        <w:rPr>
          <w:rFonts w:eastAsia="標楷體"/>
          <w:color w:val="auto"/>
          <w:sz w:val="32"/>
          <w:szCs w:val="32"/>
        </w:rPr>
        <w:t>，</w:t>
      </w:r>
      <w:r w:rsidR="0094132E">
        <w:rPr>
          <w:rFonts w:eastAsia="標楷體"/>
          <w:color w:val="auto"/>
          <w:sz w:val="32"/>
          <w:szCs w:val="32"/>
        </w:rPr>
        <w:t>受訪評機關災防業務承辦主管及承辦人員</w:t>
      </w:r>
      <w:r w:rsidR="0094132E">
        <w:rPr>
          <w:rFonts w:eastAsia="標楷體" w:hint="eastAsia"/>
          <w:color w:val="auto"/>
          <w:sz w:val="32"/>
          <w:szCs w:val="32"/>
        </w:rPr>
        <w:t>，</w:t>
      </w:r>
      <w:r w:rsidR="00E02C90" w:rsidRPr="008667F2">
        <w:rPr>
          <w:rFonts w:eastAsia="標楷體"/>
          <w:color w:val="auto"/>
          <w:sz w:val="32"/>
          <w:szCs w:val="32"/>
        </w:rPr>
        <w:t>建議獎勵額度記功</w:t>
      </w:r>
      <w:r w:rsidR="00E02C90" w:rsidRPr="008667F2">
        <w:rPr>
          <w:rFonts w:eastAsia="標楷體"/>
          <w:color w:val="auto"/>
          <w:sz w:val="32"/>
          <w:szCs w:val="32"/>
        </w:rPr>
        <w:t>2</w:t>
      </w:r>
      <w:r w:rsidR="00E02C90" w:rsidRPr="008667F2">
        <w:rPr>
          <w:rFonts w:eastAsia="標楷體"/>
          <w:color w:val="auto"/>
          <w:sz w:val="32"/>
          <w:szCs w:val="32"/>
        </w:rPr>
        <w:t>次。</w:t>
      </w:r>
    </w:p>
    <w:p w14:paraId="2BBEEBD7" w14:textId="56CBDA94" w:rsidR="00282A02" w:rsidRPr="008667F2" w:rsidRDefault="005D0BB3" w:rsidP="00BC3FBB">
      <w:pPr>
        <w:pStyle w:val="20"/>
        <w:numPr>
          <w:ilvl w:val="0"/>
          <w:numId w:val="10"/>
        </w:numPr>
        <w:spacing w:line="580" w:lineRule="exact"/>
        <w:ind w:left="1418" w:hanging="425"/>
        <w:jc w:val="both"/>
        <w:rPr>
          <w:rFonts w:eastAsia="標楷體"/>
          <w:color w:val="auto"/>
          <w:sz w:val="32"/>
          <w:szCs w:val="32"/>
        </w:rPr>
      </w:pPr>
      <w:r>
        <w:rPr>
          <w:rFonts w:eastAsia="標楷體" w:hint="eastAsia"/>
          <w:color w:val="auto"/>
          <w:sz w:val="32"/>
          <w:szCs w:val="32"/>
        </w:rPr>
        <w:t>經實施訪評機關評選為</w:t>
      </w:r>
      <w:r>
        <w:rPr>
          <w:rFonts w:ascii="標楷體" w:eastAsia="標楷體" w:hAnsi="標楷體" w:hint="eastAsia"/>
          <w:color w:val="auto"/>
          <w:sz w:val="32"/>
          <w:szCs w:val="32"/>
        </w:rPr>
        <w:t>「</w:t>
      </w:r>
      <w:r w:rsidR="002F6BF5" w:rsidRPr="00F94642">
        <w:rPr>
          <w:rFonts w:ascii="標楷體" w:eastAsia="標楷體" w:hAnsi="標楷體" w:hint="eastAsia"/>
          <w:color w:val="FF0000"/>
          <w:sz w:val="32"/>
          <w:szCs w:val="32"/>
        </w:rPr>
        <w:t>佳等</w:t>
      </w:r>
      <w:r>
        <w:rPr>
          <w:rFonts w:ascii="標楷體" w:eastAsia="標楷體" w:hAnsi="標楷體" w:hint="eastAsia"/>
          <w:color w:val="auto"/>
          <w:sz w:val="32"/>
          <w:szCs w:val="32"/>
        </w:rPr>
        <w:t>」</w:t>
      </w:r>
      <w:r w:rsidRPr="001270D4">
        <w:rPr>
          <w:rFonts w:eastAsia="標楷體" w:hint="eastAsia"/>
          <w:color w:val="auto"/>
          <w:sz w:val="32"/>
          <w:szCs w:val="32"/>
        </w:rPr>
        <w:t>者</w:t>
      </w:r>
      <w:r w:rsidR="0069151C">
        <w:rPr>
          <w:rFonts w:eastAsia="標楷體"/>
          <w:color w:val="auto"/>
          <w:sz w:val="32"/>
          <w:szCs w:val="32"/>
        </w:rPr>
        <w:t>，</w:t>
      </w:r>
      <w:r w:rsidR="0094132E">
        <w:rPr>
          <w:rFonts w:eastAsia="標楷體"/>
          <w:color w:val="auto"/>
          <w:sz w:val="32"/>
          <w:szCs w:val="32"/>
        </w:rPr>
        <w:t>受訪評機關災防業務承</w:t>
      </w:r>
      <w:r w:rsidR="0094132E">
        <w:rPr>
          <w:rFonts w:eastAsia="標楷體"/>
          <w:color w:val="auto"/>
          <w:sz w:val="32"/>
          <w:szCs w:val="32"/>
        </w:rPr>
        <w:lastRenderedPageBreak/>
        <w:t>辦主管及承辦人員</w:t>
      </w:r>
      <w:r w:rsidR="0094132E">
        <w:rPr>
          <w:rFonts w:eastAsia="標楷體" w:hint="eastAsia"/>
          <w:color w:val="auto"/>
          <w:sz w:val="32"/>
          <w:szCs w:val="32"/>
        </w:rPr>
        <w:t>，</w:t>
      </w:r>
      <w:r w:rsidR="0069151C">
        <w:rPr>
          <w:rFonts w:eastAsia="標楷體"/>
          <w:color w:val="auto"/>
          <w:sz w:val="32"/>
          <w:szCs w:val="32"/>
        </w:rPr>
        <w:t>建議獎勵額度</w:t>
      </w:r>
      <w:r w:rsidR="00C470DA" w:rsidRPr="00C470DA">
        <w:rPr>
          <w:rFonts w:eastAsia="標楷體"/>
          <w:color w:val="FF0000"/>
          <w:sz w:val="32"/>
          <w:szCs w:val="32"/>
        </w:rPr>
        <w:t>記</w:t>
      </w:r>
      <w:r w:rsidR="0069151C">
        <w:rPr>
          <w:rFonts w:eastAsia="標楷體" w:hint="eastAsia"/>
          <w:color w:val="auto"/>
          <w:sz w:val="32"/>
          <w:szCs w:val="32"/>
        </w:rPr>
        <w:t>功</w:t>
      </w:r>
      <w:r w:rsidR="0069151C">
        <w:rPr>
          <w:rFonts w:eastAsia="標楷體" w:hint="eastAsia"/>
          <w:color w:val="auto"/>
          <w:sz w:val="32"/>
          <w:szCs w:val="32"/>
        </w:rPr>
        <w:t>1</w:t>
      </w:r>
      <w:r w:rsidRPr="008667F2">
        <w:rPr>
          <w:rFonts w:eastAsia="標楷體"/>
          <w:color w:val="auto"/>
          <w:sz w:val="32"/>
          <w:szCs w:val="32"/>
        </w:rPr>
        <w:t>次。</w:t>
      </w:r>
    </w:p>
    <w:p w14:paraId="566A5C90" w14:textId="77777777" w:rsidR="00683038" w:rsidRPr="001205A1" w:rsidRDefault="00683038" w:rsidP="00BC3FBB">
      <w:pPr>
        <w:pStyle w:val="20"/>
        <w:numPr>
          <w:ilvl w:val="0"/>
          <w:numId w:val="23"/>
        </w:numPr>
        <w:spacing w:line="580" w:lineRule="exact"/>
        <w:ind w:left="1276" w:hanging="709"/>
        <w:jc w:val="both"/>
        <w:rPr>
          <w:rFonts w:eastAsia="標楷體"/>
          <w:color w:val="auto"/>
          <w:sz w:val="32"/>
          <w:szCs w:val="32"/>
        </w:rPr>
      </w:pPr>
      <w:r w:rsidRPr="001205A1">
        <w:rPr>
          <w:rFonts w:eastAsia="標楷體"/>
          <w:color w:val="auto"/>
          <w:sz w:val="32"/>
          <w:szCs w:val="32"/>
        </w:rPr>
        <w:t>受訪評機關參與訪評之局處業務主管及承（協）辦人員依實際參與情形，由各受訪評機關依權責辦理獎勵</w:t>
      </w:r>
      <w:r w:rsidRPr="001205A1">
        <w:rPr>
          <w:rFonts w:eastAsia="標楷體" w:hint="eastAsia"/>
          <w:color w:val="auto"/>
          <w:sz w:val="32"/>
          <w:szCs w:val="32"/>
        </w:rPr>
        <w:t>。</w:t>
      </w:r>
    </w:p>
    <w:p w14:paraId="496DE8C3" w14:textId="77777777" w:rsidR="00AB70CB" w:rsidRPr="00683038" w:rsidRDefault="008C4E4C" w:rsidP="00BC3FBB">
      <w:pPr>
        <w:pStyle w:val="20"/>
        <w:numPr>
          <w:ilvl w:val="0"/>
          <w:numId w:val="23"/>
        </w:numPr>
        <w:spacing w:line="580" w:lineRule="exact"/>
        <w:ind w:left="1276" w:hanging="709"/>
        <w:jc w:val="both"/>
        <w:rPr>
          <w:rFonts w:eastAsia="標楷體"/>
          <w:color w:val="auto"/>
          <w:sz w:val="32"/>
          <w:szCs w:val="32"/>
        </w:rPr>
      </w:pPr>
      <w:r w:rsidRPr="00683038">
        <w:rPr>
          <w:rFonts w:eastAsia="標楷體"/>
          <w:color w:val="auto"/>
          <w:sz w:val="32"/>
          <w:szCs w:val="32"/>
        </w:rPr>
        <w:t>參與本計畫實施</w:t>
      </w:r>
      <w:r w:rsidR="00683038" w:rsidRPr="00683038">
        <w:rPr>
          <w:rFonts w:eastAsia="標楷體"/>
          <w:color w:val="auto"/>
          <w:sz w:val="32"/>
          <w:szCs w:val="32"/>
        </w:rPr>
        <w:t>之</w:t>
      </w:r>
      <w:r w:rsidR="00683038">
        <w:rPr>
          <w:rFonts w:eastAsia="標楷體"/>
          <w:color w:val="auto"/>
          <w:sz w:val="32"/>
          <w:szCs w:val="32"/>
        </w:rPr>
        <w:t>訪評機關得按所屬業務</w:t>
      </w:r>
      <w:r w:rsidR="00843062" w:rsidRPr="00683038">
        <w:rPr>
          <w:rFonts w:eastAsia="標楷體"/>
          <w:color w:val="auto"/>
          <w:sz w:val="32"/>
          <w:szCs w:val="32"/>
        </w:rPr>
        <w:t>執行情形</w:t>
      </w:r>
      <w:r w:rsidRPr="00683038">
        <w:rPr>
          <w:rFonts w:eastAsia="標楷體"/>
          <w:color w:val="auto"/>
          <w:sz w:val="32"/>
          <w:szCs w:val="32"/>
        </w:rPr>
        <w:t>，自行核發所屬訪評人員及業務執行人員行政獎勵。</w:t>
      </w:r>
    </w:p>
    <w:p w14:paraId="188762A0" w14:textId="77777777" w:rsidR="00263062" w:rsidRPr="008667F2" w:rsidRDefault="00263062" w:rsidP="00263062">
      <w:pPr>
        <w:pStyle w:val="1"/>
        <w:spacing w:beforeLines="50" w:before="180" w:afterLines="50" w:after="180" w:line="560" w:lineRule="exact"/>
        <w:ind w:left="482" w:hanging="482"/>
      </w:pPr>
      <w:r w:rsidRPr="008667F2">
        <w:t>訪評報告</w:t>
      </w:r>
      <w:r w:rsidRPr="008667F2">
        <w:t xml:space="preserve">: </w:t>
      </w:r>
    </w:p>
    <w:p w14:paraId="1CDF492D" w14:textId="77777777" w:rsidR="00263062" w:rsidRPr="00263062" w:rsidRDefault="00263062" w:rsidP="00263062">
      <w:pPr>
        <w:pStyle w:val="20"/>
        <w:spacing w:line="600" w:lineRule="exact"/>
        <w:ind w:left="993"/>
        <w:jc w:val="both"/>
        <w:rPr>
          <w:rFonts w:eastAsia="標楷體"/>
          <w:color w:val="auto"/>
          <w:sz w:val="32"/>
          <w:szCs w:val="32"/>
        </w:rPr>
      </w:pPr>
      <w:r w:rsidRPr="008667F2">
        <w:rPr>
          <w:rFonts w:eastAsia="標楷體"/>
          <w:color w:val="auto"/>
          <w:sz w:val="32"/>
          <w:szCs w:val="32"/>
        </w:rPr>
        <w:t>各實施訪評機關應於本年</w:t>
      </w:r>
      <w:r w:rsidRPr="008667F2">
        <w:rPr>
          <w:rFonts w:eastAsia="標楷體"/>
          <w:color w:val="auto"/>
          <w:sz w:val="32"/>
          <w:szCs w:val="32"/>
        </w:rPr>
        <w:t>10</w:t>
      </w:r>
      <w:r w:rsidRPr="008667F2">
        <w:rPr>
          <w:rFonts w:eastAsia="標楷體"/>
          <w:color w:val="auto"/>
          <w:sz w:val="32"/>
          <w:szCs w:val="32"/>
        </w:rPr>
        <w:t>月</w:t>
      </w:r>
      <w:r w:rsidRPr="008667F2">
        <w:rPr>
          <w:rFonts w:eastAsia="標楷體"/>
          <w:color w:val="auto"/>
          <w:sz w:val="32"/>
          <w:szCs w:val="32"/>
        </w:rPr>
        <w:t>31</w:t>
      </w:r>
      <w:r w:rsidRPr="008667F2">
        <w:rPr>
          <w:rFonts w:eastAsia="標楷體"/>
          <w:color w:val="auto"/>
          <w:sz w:val="32"/>
          <w:szCs w:val="32"/>
        </w:rPr>
        <w:t>日前將訪評報告（內容包括訪評所見優缺點、建議事項等，格式如附件</w:t>
      </w:r>
      <w:r w:rsidRPr="008667F2">
        <w:rPr>
          <w:rFonts w:eastAsia="標楷體"/>
          <w:color w:val="auto"/>
          <w:sz w:val="32"/>
          <w:szCs w:val="32"/>
        </w:rPr>
        <w:t>2</w:t>
      </w:r>
      <w:r w:rsidRPr="008667F2">
        <w:rPr>
          <w:rFonts w:eastAsia="標楷體"/>
          <w:color w:val="auto"/>
          <w:sz w:val="32"/>
          <w:szCs w:val="32"/>
        </w:rPr>
        <w:t>）函送本院，經彙整各實施訪評機關訪評結果後，於本年</w:t>
      </w:r>
      <w:r w:rsidRPr="008667F2">
        <w:rPr>
          <w:rFonts w:eastAsia="標楷體"/>
          <w:color w:val="auto"/>
          <w:sz w:val="32"/>
          <w:szCs w:val="32"/>
        </w:rPr>
        <w:t>12</w:t>
      </w:r>
      <w:r w:rsidRPr="008667F2">
        <w:rPr>
          <w:rFonts w:eastAsia="標楷體"/>
          <w:color w:val="auto"/>
          <w:sz w:val="32"/>
          <w:szCs w:val="32"/>
        </w:rPr>
        <w:t>月</w:t>
      </w:r>
      <w:r w:rsidRPr="008667F2">
        <w:rPr>
          <w:rFonts w:eastAsia="標楷體"/>
          <w:color w:val="auto"/>
          <w:sz w:val="32"/>
          <w:szCs w:val="32"/>
        </w:rPr>
        <w:t>1</w:t>
      </w:r>
      <w:r w:rsidRPr="008667F2">
        <w:rPr>
          <w:rFonts w:eastAsia="標楷體"/>
          <w:color w:val="auto"/>
          <w:sz w:val="32"/>
          <w:szCs w:val="32"/>
        </w:rPr>
        <w:t>日前公布。</w:t>
      </w:r>
    </w:p>
    <w:p w14:paraId="3D070DE7" w14:textId="77777777" w:rsidR="008F2168" w:rsidRPr="008667F2" w:rsidRDefault="008F2168" w:rsidP="00E625B3">
      <w:pPr>
        <w:pStyle w:val="1"/>
        <w:spacing w:beforeLines="50" w:before="180" w:afterLines="50" w:after="180" w:line="560" w:lineRule="exact"/>
        <w:ind w:left="482" w:hanging="482"/>
      </w:pPr>
      <w:r w:rsidRPr="008667F2">
        <w:t>經費來源</w:t>
      </w:r>
    </w:p>
    <w:p w14:paraId="52AD267E" w14:textId="77777777" w:rsidR="00F301CF" w:rsidRPr="008667F2" w:rsidRDefault="00F301CF" w:rsidP="00BC3FBB">
      <w:pPr>
        <w:pStyle w:val="20"/>
        <w:numPr>
          <w:ilvl w:val="0"/>
          <w:numId w:val="16"/>
        </w:numPr>
        <w:spacing w:line="600" w:lineRule="exact"/>
        <w:ind w:left="993" w:hanging="709"/>
        <w:jc w:val="both"/>
        <w:rPr>
          <w:rFonts w:eastAsia="標楷體"/>
          <w:color w:val="auto"/>
          <w:sz w:val="32"/>
          <w:szCs w:val="32"/>
        </w:rPr>
      </w:pPr>
      <w:r w:rsidRPr="008667F2">
        <w:rPr>
          <w:rFonts w:eastAsia="標楷體"/>
          <w:color w:val="auto"/>
          <w:sz w:val="32"/>
          <w:szCs w:val="32"/>
        </w:rPr>
        <w:t>主辦縣（市）</w:t>
      </w:r>
      <w:r w:rsidR="004F2ED4" w:rsidRPr="008667F2">
        <w:rPr>
          <w:rFonts w:eastAsia="標楷體"/>
          <w:color w:val="auto"/>
          <w:sz w:val="32"/>
          <w:szCs w:val="32"/>
        </w:rPr>
        <w:t>場地</w:t>
      </w:r>
      <w:r w:rsidRPr="008667F2">
        <w:rPr>
          <w:rFonts w:eastAsia="標楷體"/>
          <w:color w:val="auto"/>
          <w:sz w:val="32"/>
          <w:szCs w:val="32"/>
        </w:rPr>
        <w:t>佈置、交通接駁、膳食供應、文書製作及場地租用等費用，得由本院年度預算相關經費檢據支應，以</w:t>
      </w:r>
      <w:r w:rsidR="00397E52" w:rsidRPr="008667F2">
        <w:rPr>
          <w:rFonts w:eastAsia="標楷體"/>
          <w:color w:val="auto"/>
          <w:sz w:val="32"/>
          <w:szCs w:val="32"/>
        </w:rPr>
        <w:t>4</w:t>
      </w:r>
      <w:r w:rsidRPr="008667F2">
        <w:rPr>
          <w:rFonts w:eastAsia="標楷體"/>
          <w:color w:val="auto"/>
          <w:sz w:val="32"/>
          <w:szCs w:val="32"/>
        </w:rPr>
        <w:t>0</w:t>
      </w:r>
      <w:r w:rsidRPr="008667F2">
        <w:rPr>
          <w:rFonts w:eastAsia="標楷體"/>
          <w:color w:val="auto"/>
          <w:sz w:val="32"/>
          <w:szCs w:val="32"/>
        </w:rPr>
        <w:t>萬元為上限。</w:t>
      </w:r>
    </w:p>
    <w:p w14:paraId="57AA85DD" w14:textId="77777777" w:rsidR="00AB70CB" w:rsidRPr="008667F2" w:rsidRDefault="00CD5CEE" w:rsidP="00BC3FBB">
      <w:pPr>
        <w:pStyle w:val="20"/>
        <w:numPr>
          <w:ilvl w:val="0"/>
          <w:numId w:val="16"/>
        </w:numPr>
        <w:spacing w:line="600" w:lineRule="exact"/>
        <w:ind w:left="993" w:hanging="709"/>
        <w:jc w:val="both"/>
        <w:rPr>
          <w:rFonts w:eastAsia="標楷體"/>
          <w:color w:val="auto"/>
          <w:sz w:val="32"/>
          <w:szCs w:val="32"/>
        </w:rPr>
      </w:pPr>
      <w:r w:rsidRPr="008667F2">
        <w:rPr>
          <w:rFonts w:eastAsia="標楷體"/>
          <w:color w:val="auto"/>
          <w:sz w:val="32"/>
          <w:szCs w:val="32"/>
        </w:rPr>
        <w:t>實施訪評機關人員差旅費用，由各機關年度預算</w:t>
      </w:r>
      <w:r w:rsidR="006257DB" w:rsidRPr="008667F2">
        <w:rPr>
          <w:rFonts w:eastAsia="標楷體"/>
          <w:color w:val="auto"/>
          <w:sz w:val="32"/>
          <w:szCs w:val="32"/>
        </w:rPr>
        <w:t>相關經費項下支應。</w:t>
      </w:r>
    </w:p>
    <w:p w14:paraId="3DA3CBC6" w14:textId="77777777" w:rsidR="00290001" w:rsidRPr="00290001" w:rsidRDefault="008F2168" w:rsidP="005D4BE4">
      <w:pPr>
        <w:pStyle w:val="1"/>
        <w:spacing w:beforeLines="50" w:before="180" w:afterLines="50" w:after="180" w:line="560" w:lineRule="exact"/>
        <w:ind w:left="993" w:hanging="993"/>
        <w:rPr>
          <w:b w:val="0"/>
        </w:rPr>
      </w:pPr>
      <w:r w:rsidRPr="008667F2">
        <w:t>本計畫如有未盡事宜，得隨時發函修正補充之。</w:t>
      </w:r>
    </w:p>
    <w:p w14:paraId="59CF3707" w14:textId="77777777" w:rsidR="00290001" w:rsidRDefault="00290001" w:rsidP="00290001">
      <w:pPr>
        <w:pStyle w:val="1"/>
        <w:numPr>
          <w:ilvl w:val="0"/>
          <w:numId w:val="0"/>
        </w:numPr>
        <w:spacing w:beforeLines="50" w:before="180" w:afterLines="50" w:after="180" w:line="560" w:lineRule="exact"/>
        <w:ind w:left="480" w:hanging="480"/>
      </w:pPr>
    </w:p>
    <w:p w14:paraId="7D7EDE3B" w14:textId="77777777" w:rsidR="00290001" w:rsidRDefault="00290001" w:rsidP="00290001">
      <w:pPr>
        <w:pStyle w:val="1"/>
        <w:numPr>
          <w:ilvl w:val="0"/>
          <w:numId w:val="0"/>
        </w:numPr>
        <w:spacing w:beforeLines="50" w:before="180" w:afterLines="50" w:after="180" w:line="560" w:lineRule="exact"/>
        <w:ind w:left="480" w:hanging="480"/>
      </w:pPr>
    </w:p>
    <w:p w14:paraId="072083B5" w14:textId="77777777" w:rsidR="00290001" w:rsidRDefault="00290001" w:rsidP="00290001">
      <w:pPr>
        <w:pStyle w:val="1"/>
        <w:numPr>
          <w:ilvl w:val="0"/>
          <w:numId w:val="0"/>
        </w:numPr>
        <w:spacing w:beforeLines="50" w:before="180" w:afterLines="50" w:after="180" w:line="560" w:lineRule="exact"/>
        <w:ind w:left="480" w:hanging="480"/>
      </w:pPr>
    </w:p>
    <w:p w14:paraId="05697D6A" w14:textId="77777777" w:rsidR="00290001" w:rsidRDefault="00290001" w:rsidP="00290001">
      <w:pPr>
        <w:pStyle w:val="1"/>
        <w:numPr>
          <w:ilvl w:val="0"/>
          <w:numId w:val="0"/>
        </w:numPr>
        <w:spacing w:beforeLines="50" w:before="180" w:afterLines="50" w:after="180" w:line="560" w:lineRule="exact"/>
        <w:ind w:left="480" w:hanging="480"/>
      </w:pPr>
    </w:p>
    <w:p w14:paraId="3AFD0A00" w14:textId="77777777" w:rsidR="00290001" w:rsidRDefault="00290001" w:rsidP="00290001">
      <w:pPr>
        <w:pStyle w:val="1"/>
        <w:numPr>
          <w:ilvl w:val="0"/>
          <w:numId w:val="0"/>
        </w:numPr>
        <w:spacing w:beforeLines="50" w:before="180" w:afterLines="50" w:after="180" w:line="560" w:lineRule="exact"/>
        <w:ind w:left="480" w:hanging="480"/>
      </w:pPr>
    </w:p>
    <w:p w14:paraId="18756836" w14:textId="1DD63C0C" w:rsidR="00290001" w:rsidRPr="00FA5031" w:rsidRDefault="002F4FAF" w:rsidP="00290001">
      <w:pPr>
        <w:rPr>
          <w:rFonts w:ascii="標楷體" w:eastAsia="標楷體" w:hAnsi="標楷體"/>
          <w:sz w:val="32"/>
          <w:szCs w:val="32"/>
          <w:lang w:eastAsia="zh-TW"/>
        </w:rPr>
      </w:pPr>
      <w:r>
        <w:rPr>
          <w:rFonts w:ascii="標楷體" w:eastAsia="標楷體" w:hAnsi="標楷體" w:hint="eastAsia"/>
          <w:sz w:val="32"/>
          <w:szCs w:val="32"/>
          <w:lang w:eastAsia="zh-TW"/>
        </w:rPr>
        <w:lastRenderedPageBreak/>
        <w:t>給各位機構</w:t>
      </w:r>
      <w:bookmarkStart w:id="0" w:name="_GoBack"/>
      <w:bookmarkEnd w:id="0"/>
      <w:r w:rsidR="00290001" w:rsidRPr="00FA5031">
        <w:rPr>
          <w:rFonts w:ascii="標楷體" w:eastAsia="標楷體" w:hAnsi="標楷體" w:hint="eastAsia"/>
          <w:sz w:val="32"/>
          <w:szCs w:val="32"/>
          <w:lang w:eastAsia="zh-TW"/>
        </w:rPr>
        <w:t>的承辦人：</w:t>
      </w:r>
    </w:p>
    <w:p w14:paraId="109CD794" w14:textId="6C9EE8BF" w:rsidR="00FA5031" w:rsidRPr="00FA5031" w:rsidRDefault="00290001" w:rsidP="00FA5031">
      <w:pPr>
        <w:pStyle w:val="Web"/>
        <w:shd w:val="clear" w:color="auto" w:fill="FFFFFF"/>
        <w:spacing w:before="0" w:beforeAutospacing="0" w:after="0" w:afterAutospacing="0"/>
        <w:ind w:left="320"/>
        <w:jc w:val="both"/>
        <w:rPr>
          <w:rFonts w:ascii="標楷體" w:eastAsia="標楷體" w:hAnsi="標楷體" w:cs="Times New Roman"/>
          <w:color w:val="000000"/>
          <w:sz w:val="32"/>
          <w:szCs w:val="32"/>
        </w:rPr>
      </w:pPr>
      <w:r w:rsidRPr="00FA5031">
        <w:rPr>
          <w:rFonts w:ascii="標楷體" w:eastAsia="標楷體" w:hAnsi="標楷體" w:hint="eastAsia"/>
          <w:sz w:val="32"/>
          <w:szCs w:val="32"/>
        </w:rPr>
        <w:t>您好，我是縣府的</w:t>
      </w:r>
      <w:proofErr w:type="gramStart"/>
      <w:r w:rsidRPr="00FA5031">
        <w:rPr>
          <w:rFonts w:ascii="標楷體" w:eastAsia="標楷體" w:hAnsi="標楷體" w:hint="eastAsia"/>
          <w:sz w:val="32"/>
          <w:szCs w:val="32"/>
        </w:rPr>
        <w:t>承辦人景文</w:t>
      </w:r>
      <w:proofErr w:type="gramEnd"/>
      <w:r w:rsidRPr="00FA5031">
        <w:rPr>
          <w:rFonts w:ascii="標楷體" w:eastAsia="標楷體" w:hAnsi="標楷體" w:hint="eastAsia"/>
          <w:sz w:val="32"/>
          <w:szCs w:val="32"/>
        </w:rPr>
        <w:t>，今年度的中央災害考核與去年度相同，</w:t>
      </w:r>
      <w:r w:rsidR="00FA5031">
        <w:rPr>
          <w:rFonts w:ascii="標楷體" w:eastAsia="標楷體" w:hAnsi="標楷體" w:hint="eastAsia"/>
          <w:sz w:val="32"/>
          <w:szCs w:val="32"/>
        </w:rPr>
        <w:t>懇</w:t>
      </w:r>
      <w:r w:rsidR="00FA5031" w:rsidRPr="00FA5031">
        <w:rPr>
          <w:rFonts w:ascii="標楷體" w:eastAsia="標楷體" w:hAnsi="標楷體" w:cs="Times New Roman"/>
          <w:color w:val="000000"/>
          <w:sz w:val="32"/>
          <w:szCs w:val="32"/>
        </w:rPr>
        <w:t>請貴機構提供107年7月1日至本（108）年6月30日</w:t>
      </w:r>
      <w:proofErr w:type="gramStart"/>
      <w:r w:rsidR="00FA5031" w:rsidRPr="00FA5031">
        <w:rPr>
          <w:rFonts w:ascii="標楷體" w:eastAsia="標楷體" w:hAnsi="標楷體" w:cs="Times New Roman"/>
          <w:color w:val="000000"/>
          <w:sz w:val="32"/>
          <w:szCs w:val="32"/>
        </w:rPr>
        <w:t>期間，</w:t>
      </w:r>
      <w:proofErr w:type="gramEnd"/>
      <w:r w:rsidR="00FA5031" w:rsidRPr="00FA5031">
        <w:rPr>
          <w:rFonts w:ascii="標楷體" w:eastAsia="標楷體" w:hAnsi="標楷體" w:cs="Times New Roman"/>
          <w:color w:val="000000"/>
          <w:sz w:val="32"/>
          <w:szCs w:val="32"/>
        </w:rPr>
        <w:t>所實施之災害防救相關</w:t>
      </w:r>
      <w:r w:rsidR="00FA5031">
        <w:rPr>
          <w:rFonts w:ascii="標楷體" w:eastAsia="標楷體" w:hAnsi="標楷體" w:cs="Times New Roman" w:hint="eastAsia"/>
          <w:color w:val="000000"/>
          <w:sz w:val="32"/>
          <w:szCs w:val="32"/>
        </w:rPr>
        <w:t>紙本</w:t>
      </w:r>
      <w:r w:rsidR="00FA5031" w:rsidRPr="00FA5031">
        <w:rPr>
          <w:rFonts w:ascii="標楷體" w:eastAsia="標楷體" w:hAnsi="標楷體" w:cs="Times New Roman"/>
          <w:color w:val="000000"/>
          <w:sz w:val="32"/>
          <w:szCs w:val="32"/>
        </w:rPr>
        <w:t>資料：</w:t>
      </w:r>
    </w:p>
    <w:p w14:paraId="6C06F0B3" w14:textId="77777777" w:rsidR="00FA5031" w:rsidRPr="00FA5031" w:rsidRDefault="00FA5031" w:rsidP="00FA5031">
      <w:pPr>
        <w:shd w:val="clear" w:color="auto" w:fill="FFFFFF"/>
        <w:ind w:left="1280" w:hanging="640"/>
        <w:jc w:val="both"/>
        <w:rPr>
          <w:rFonts w:ascii="標楷體" w:eastAsia="標楷體" w:hAnsi="標楷體"/>
          <w:color w:val="000000"/>
          <w:sz w:val="32"/>
          <w:szCs w:val="32"/>
          <w:lang w:eastAsia="zh-TW"/>
        </w:rPr>
      </w:pPr>
      <w:r w:rsidRPr="00FA5031">
        <w:rPr>
          <w:rFonts w:ascii="標楷體" w:eastAsia="標楷體" w:hAnsi="標楷體"/>
          <w:color w:val="000000"/>
          <w:sz w:val="32"/>
          <w:szCs w:val="32"/>
          <w:lang w:eastAsia="zh-TW"/>
        </w:rPr>
        <w:t>(</w:t>
      </w:r>
      <w:proofErr w:type="gramStart"/>
      <w:r w:rsidRPr="00FA5031">
        <w:rPr>
          <w:rFonts w:ascii="標楷體" w:eastAsia="標楷體" w:hAnsi="標楷體"/>
          <w:color w:val="000000"/>
          <w:sz w:val="32"/>
          <w:szCs w:val="32"/>
          <w:lang w:eastAsia="zh-TW"/>
        </w:rPr>
        <w:t>一</w:t>
      </w:r>
      <w:proofErr w:type="gramEnd"/>
      <w:r w:rsidRPr="00FA5031">
        <w:rPr>
          <w:rFonts w:ascii="標楷體" w:eastAsia="標楷體" w:hAnsi="標楷體"/>
          <w:color w:val="000000"/>
          <w:sz w:val="32"/>
          <w:szCs w:val="32"/>
          <w:lang w:eastAsia="zh-TW"/>
        </w:rPr>
        <w:t>)災害應變之緊急安置計畫書。</w:t>
      </w:r>
    </w:p>
    <w:p w14:paraId="614CFC1C" w14:textId="77777777" w:rsidR="00FA5031" w:rsidRPr="00FA5031" w:rsidRDefault="00FA5031" w:rsidP="00FA5031">
      <w:pPr>
        <w:shd w:val="clear" w:color="auto" w:fill="FFFFFF"/>
        <w:ind w:left="1280" w:hanging="640"/>
        <w:jc w:val="both"/>
        <w:rPr>
          <w:rFonts w:ascii="標楷體" w:eastAsia="標楷體" w:hAnsi="標楷體"/>
          <w:color w:val="000000"/>
          <w:sz w:val="32"/>
          <w:szCs w:val="32"/>
          <w:lang w:eastAsia="zh-TW"/>
        </w:rPr>
      </w:pPr>
      <w:r w:rsidRPr="00FA5031">
        <w:rPr>
          <w:rFonts w:ascii="標楷體" w:eastAsia="標楷體" w:hAnsi="標楷體"/>
          <w:color w:val="000000"/>
          <w:sz w:val="32"/>
          <w:szCs w:val="32"/>
          <w:lang w:eastAsia="zh-TW"/>
        </w:rPr>
        <w:t>(二)機構地圖、緊急聯絡手冊。</w:t>
      </w:r>
    </w:p>
    <w:p w14:paraId="6170AC64" w14:textId="77777777" w:rsidR="00FA5031" w:rsidRPr="00FA5031" w:rsidRDefault="00FA5031" w:rsidP="00FA5031">
      <w:pPr>
        <w:shd w:val="clear" w:color="auto" w:fill="FFFFFF"/>
        <w:ind w:left="1280" w:hanging="640"/>
        <w:jc w:val="both"/>
        <w:rPr>
          <w:rFonts w:ascii="標楷體" w:eastAsia="標楷體" w:hAnsi="標楷體"/>
          <w:color w:val="000000"/>
          <w:sz w:val="32"/>
          <w:szCs w:val="32"/>
          <w:lang w:eastAsia="zh-TW"/>
        </w:rPr>
      </w:pPr>
      <w:r w:rsidRPr="00FA5031">
        <w:rPr>
          <w:rFonts w:ascii="標楷體" w:eastAsia="標楷體" w:hAnsi="標楷體"/>
          <w:color w:val="000000"/>
          <w:sz w:val="32"/>
          <w:szCs w:val="32"/>
          <w:lang w:eastAsia="zh-TW"/>
        </w:rPr>
        <w:t>(三)提供防災演練計畫書及成果照片。</w:t>
      </w:r>
    </w:p>
    <w:p w14:paraId="02D92455" w14:textId="2753D77B" w:rsidR="00290001" w:rsidRPr="00FA5031" w:rsidRDefault="00290001" w:rsidP="00290001">
      <w:pPr>
        <w:rPr>
          <w:rFonts w:ascii="標楷體" w:eastAsia="標楷體" w:hAnsi="標楷體"/>
          <w:sz w:val="32"/>
          <w:szCs w:val="32"/>
          <w:lang w:eastAsia="zh-TW"/>
        </w:rPr>
      </w:pPr>
      <w:r w:rsidRPr="00FA5031">
        <w:rPr>
          <w:rFonts w:ascii="標楷體" w:eastAsia="標楷體" w:hAnsi="標楷體" w:hint="eastAsia"/>
          <w:sz w:val="32"/>
          <w:szCs w:val="32"/>
          <w:lang w:eastAsia="zh-TW"/>
        </w:rPr>
        <w:t>考核指標為下一頁，</w:t>
      </w:r>
      <w:r w:rsidR="00DC78A8" w:rsidRPr="00FA5031">
        <w:rPr>
          <w:rFonts w:ascii="標楷體" w:eastAsia="標楷體" w:hAnsi="標楷體" w:hint="eastAsia"/>
          <w:sz w:val="32"/>
          <w:szCs w:val="32"/>
          <w:lang w:eastAsia="zh-TW"/>
        </w:rPr>
        <w:t>並請將相關電子檔寄至信箱</w:t>
      </w:r>
      <w:r w:rsidRPr="00FA5031">
        <w:rPr>
          <w:rFonts w:ascii="標楷體" w:eastAsia="標楷體" w:hAnsi="標楷體" w:hint="eastAsia"/>
          <w:sz w:val="32"/>
          <w:szCs w:val="32"/>
          <w:lang w:eastAsia="zh-TW"/>
        </w:rPr>
        <w:t>：</w:t>
      </w:r>
    </w:p>
    <w:p w14:paraId="3E1FF046" w14:textId="77777777" w:rsidR="00290001" w:rsidRPr="00290001" w:rsidRDefault="00290001" w:rsidP="00290001">
      <w:pPr>
        <w:rPr>
          <w:rFonts w:eastAsia="標楷體"/>
          <w:sz w:val="32"/>
          <w:szCs w:val="32"/>
          <w:lang w:eastAsia="zh-TW"/>
        </w:rPr>
      </w:pPr>
      <w:r w:rsidRPr="00290001">
        <w:rPr>
          <w:rFonts w:eastAsia="標楷體" w:hint="eastAsia"/>
          <w:sz w:val="32"/>
          <w:szCs w:val="32"/>
          <w:lang w:eastAsia="zh-TW"/>
        </w:rPr>
        <w:t>再拜託您了，謝謝您的協助</w:t>
      </w:r>
    </w:p>
    <w:p w14:paraId="6A5188FD" w14:textId="77777777" w:rsidR="00290001" w:rsidRPr="00290001" w:rsidRDefault="00290001" w:rsidP="00290001">
      <w:pPr>
        <w:rPr>
          <w:rFonts w:eastAsia="標楷體"/>
          <w:sz w:val="32"/>
          <w:szCs w:val="32"/>
          <w:lang w:eastAsia="zh-TW"/>
        </w:rPr>
      </w:pPr>
    </w:p>
    <w:p w14:paraId="550150C3" w14:textId="045C8138" w:rsidR="00290001" w:rsidRPr="00DC78A8" w:rsidRDefault="00290001" w:rsidP="00290001">
      <w:pPr>
        <w:rPr>
          <w:rFonts w:eastAsia="標楷體"/>
          <w:sz w:val="32"/>
          <w:szCs w:val="32"/>
          <w:lang w:eastAsia="zh-TW"/>
        </w:rPr>
      </w:pPr>
      <w:r w:rsidRPr="00290001">
        <w:rPr>
          <w:rFonts w:eastAsia="標楷體" w:hint="eastAsia"/>
          <w:sz w:val="32"/>
          <w:szCs w:val="32"/>
          <w:lang w:eastAsia="zh-TW"/>
        </w:rPr>
        <w:t>景文</w:t>
      </w:r>
      <w:r w:rsidR="00DC78A8">
        <w:rPr>
          <w:rFonts w:eastAsia="標楷體"/>
          <w:sz w:val="32"/>
          <w:szCs w:val="32"/>
          <w:lang w:eastAsia="zh-TW"/>
        </w:rPr>
        <w:br/>
      </w:r>
      <w:r w:rsidR="00DC78A8">
        <w:rPr>
          <w:rFonts w:eastAsia="標楷體" w:hint="eastAsia"/>
          <w:sz w:val="32"/>
          <w:szCs w:val="32"/>
          <w:lang w:eastAsia="zh-TW"/>
        </w:rPr>
        <w:t>聯絡方式</w:t>
      </w:r>
      <w:r w:rsidR="009C490E">
        <w:rPr>
          <w:rFonts w:eastAsia="標楷體" w:hint="eastAsia"/>
          <w:sz w:val="32"/>
          <w:szCs w:val="32"/>
          <w:lang w:eastAsia="zh-TW"/>
        </w:rPr>
        <w:t>(03)5518101-3189</w:t>
      </w:r>
      <w:r w:rsidR="00DC78A8">
        <w:rPr>
          <w:rFonts w:eastAsia="標楷體" w:hint="eastAsia"/>
          <w:sz w:val="32"/>
          <w:szCs w:val="32"/>
          <w:lang w:eastAsia="zh-TW"/>
        </w:rPr>
        <w:t>|</w:t>
      </w:r>
      <w:r w:rsidR="00DC78A8">
        <w:rPr>
          <w:rFonts w:eastAsia="標楷體"/>
          <w:sz w:val="32"/>
          <w:szCs w:val="32"/>
          <w:lang w:eastAsia="zh-TW"/>
        </w:rPr>
        <w:br/>
      </w:r>
      <w:r w:rsidR="00DC78A8">
        <w:rPr>
          <w:rFonts w:eastAsia="標楷體" w:hint="eastAsia"/>
          <w:sz w:val="32"/>
          <w:szCs w:val="32"/>
          <w:lang w:eastAsia="zh-TW"/>
        </w:rPr>
        <w:t>公務信箱：</w:t>
      </w:r>
      <w:r w:rsidR="00DC78A8">
        <w:rPr>
          <w:rFonts w:eastAsia="標楷體" w:hint="eastAsia"/>
          <w:sz w:val="32"/>
          <w:szCs w:val="32"/>
          <w:lang w:eastAsia="zh-TW"/>
        </w:rPr>
        <w:t>10014649@hchg.gov.tw</w:t>
      </w:r>
    </w:p>
    <w:p w14:paraId="14A1BC7B" w14:textId="4FCD3209" w:rsidR="001B07E5" w:rsidRPr="005D4BE4" w:rsidRDefault="001B07E5" w:rsidP="00290001">
      <w:pPr>
        <w:pStyle w:val="1"/>
        <w:numPr>
          <w:ilvl w:val="0"/>
          <w:numId w:val="0"/>
        </w:numPr>
        <w:spacing w:beforeLines="50" w:before="180" w:afterLines="50" w:after="180" w:line="560" w:lineRule="exact"/>
        <w:ind w:left="480" w:hanging="480"/>
        <w:rPr>
          <w:b w:val="0"/>
        </w:rPr>
      </w:pPr>
      <w:r w:rsidRPr="005D4BE4">
        <w:br w:type="page"/>
      </w:r>
    </w:p>
    <w:p w14:paraId="12BC88C3" w14:textId="77777777" w:rsidR="00290001" w:rsidRDefault="00290001" w:rsidP="00D86A9C">
      <w:pPr>
        <w:pStyle w:val="1"/>
        <w:numPr>
          <w:ilvl w:val="0"/>
          <w:numId w:val="0"/>
        </w:numPr>
        <w:spacing w:beforeLines="0" w:afterLines="0" w:line="0" w:lineRule="atLeast"/>
        <w:ind w:left="709" w:hanging="709"/>
        <w:jc w:val="center"/>
      </w:pPr>
    </w:p>
    <w:p w14:paraId="68B90A99" w14:textId="77777777" w:rsidR="00D86A9C" w:rsidRPr="00930C93" w:rsidRDefault="00D86A9C" w:rsidP="00D86A9C">
      <w:pPr>
        <w:pStyle w:val="1"/>
        <w:numPr>
          <w:ilvl w:val="0"/>
          <w:numId w:val="0"/>
        </w:numPr>
        <w:spacing w:beforeLines="0" w:afterLines="0" w:line="0" w:lineRule="atLeast"/>
        <w:ind w:left="709" w:hanging="709"/>
        <w:jc w:val="center"/>
      </w:pPr>
      <w:r w:rsidRPr="00930C93">
        <w:t>10</w:t>
      </w:r>
      <w:r>
        <w:rPr>
          <w:rFonts w:hint="eastAsia"/>
        </w:rPr>
        <w:t>8</w:t>
      </w:r>
      <w:r w:rsidRPr="00930C93">
        <w:t>年災害防救業務訪評重點項目及評分表</w:t>
      </w:r>
    </w:p>
    <w:p w14:paraId="1DD87A82" w14:textId="77777777" w:rsidR="00D86A9C" w:rsidRPr="008D73FA" w:rsidRDefault="00D86A9C" w:rsidP="00D86A9C">
      <w:pPr>
        <w:spacing w:line="400" w:lineRule="exact"/>
        <w:jc w:val="center"/>
        <w:rPr>
          <w:rFonts w:eastAsia="標楷體"/>
          <w:b/>
          <w:sz w:val="32"/>
          <w:szCs w:val="32"/>
          <w:lang w:eastAsia="zh-TW"/>
        </w:rPr>
      </w:pPr>
      <w:r>
        <w:rPr>
          <w:rFonts w:ascii="標楷體" w:eastAsia="標楷體" w:hAnsi="標楷體" w:hint="eastAsia"/>
          <w:b/>
          <w:sz w:val="32"/>
          <w:szCs w:val="32"/>
          <w:lang w:eastAsia="zh-TW"/>
        </w:rPr>
        <w:t>（衛生福利部社會救助及社工司、社會及家庭署）</w:t>
      </w:r>
    </w:p>
    <w:p w14:paraId="14E0886C" w14:textId="77777777" w:rsidR="00D86A9C" w:rsidRDefault="00D86A9C" w:rsidP="00D86A9C">
      <w:pPr>
        <w:spacing w:line="400" w:lineRule="exact"/>
        <w:rPr>
          <w:rFonts w:eastAsia="標楷體"/>
          <w:sz w:val="32"/>
          <w:szCs w:val="32"/>
          <w:lang w:eastAsia="zh-TW"/>
        </w:rPr>
      </w:pPr>
      <w:r>
        <w:rPr>
          <w:rFonts w:eastAsia="標楷體" w:hint="eastAsia"/>
          <w:sz w:val="32"/>
          <w:szCs w:val="32"/>
          <w:lang w:eastAsia="zh-TW"/>
        </w:rPr>
        <w:t xml:space="preserve">  </w:t>
      </w:r>
      <w:r w:rsidRPr="008D73FA">
        <w:rPr>
          <w:rFonts w:eastAsia="標楷體"/>
          <w:sz w:val="32"/>
          <w:szCs w:val="32"/>
          <w:lang w:eastAsia="zh-TW"/>
        </w:rPr>
        <w:t>機關別：</w:t>
      </w:r>
      <w:r w:rsidRPr="008D73FA">
        <w:rPr>
          <w:rFonts w:eastAsia="標楷體"/>
          <w:sz w:val="32"/>
          <w:szCs w:val="32"/>
          <w:u w:val="single"/>
          <w:lang w:eastAsia="zh-TW"/>
        </w:rPr>
        <w:t xml:space="preserve">              </w:t>
      </w:r>
      <w:r w:rsidRPr="00985887">
        <w:rPr>
          <w:rFonts w:eastAsia="標楷體"/>
          <w:sz w:val="32"/>
          <w:szCs w:val="32"/>
          <w:lang w:eastAsia="zh-TW"/>
        </w:rPr>
        <w:t xml:space="preserve"> </w:t>
      </w:r>
      <w:r w:rsidRPr="00985887">
        <w:rPr>
          <w:rFonts w:eastAsia="標楷體"/>
          <w:sz w:val="32"/>
          <w:szCs w:val="32"/>
          <w:lang w:eastAsia="zh-TW"/>
        </w:rPr>
        <w:t>縣（市）政府</w:t>
      </w:r>
    </w:p>
    <w:p w14:paraId="04DE5DBF" w14:textId="698E6C8F" w:rsidR="00D86A9C" w:rsidRDefault="00D86A9C" w:rsidP="00D86A9C">
      <w:pPr>
        <w:spacing w:line="400" w:lineRule="exact"/>
        <w:rPr>
          <w:rFonts w:eastAsia="標楷體"/>
          <w:sz w:val="32"/>
          <w:szCs w:val="32"/>
          <w:lang w:eastAsia="zh-TW"/>
        </w:rPr>
      </w:pPr>
      <w:r>
        <w:rPr>
          <w:rFonts w:eastAsia="標楷體" w:hint="eastAsia"/>
          <w:sz w:val="28"/>
          <w:szCs w:val="28"/>
          <w:lang w:eastAsia="zh-TW"/>
        </w:rPr>
        <w:t xml:space="preserve"> </w:t>
      </w:r>
      <w:r w:rsidRPr="00B51A91">
        <w:rPr>
          <w:rFonts w:eastAsia="標楷體" w:hint="eastAsia"/>
          <w:sz w:val="32"/>
          <w:szCs w:val="32"/>
          <w:lang w:eastAsia="zh-TW"/>
        </w:rPr>
        <w:t xml:space="preserve"> </w:t>
      </w:r>
      <w:r w:rsidRPr="00B51A91">
        <w:rPr>
          <w:rFonts w:eastAsia="標楷體" w:hint="eastAsia"/>
          <w:sz w:val="32"/>
          <w:szCs w:val="32"/>
          <w:lang w:eastAsia="zh-TW"/>
        </w:rPr>
        <w:t>評定等</w:t>
      </w:r>
      <w:r>
        <w:rPr>
          <w:rFonts w:eastAsia="標楷體" w:hint="eastAsia"/>
          <w:sz w:val="32"/>
          <w:szCs w:val="32"/>
          <w:lang w:eastAsia="zh-TW"/>
        </w:rPr>
        <w:t>第</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Pr="00B51A91">
        <w:rPr>
          <w:rFonts w:eastAsia="標楷體" w:hint="eastAsia"/>
          <w:sz w:val="32"/>
          <w:szCs w:val="32"/>
          <w:lang w:eastAsia="zh-TW"/>
        </w:rPr>
        <w:t>優等</w:t>
      </w:r>
      <w:r w:rsidRPr="00B51A91">
        <w:rPr>
          <w:rFonts w:eastAsia="標楷體" w:hint="eastAsia"/>
          <w:sz w:val="32"/>
          <w:szCs w:val="32"/>
          <w:lang w:eastAsia="zh-TW"/>
        </w:rPr>
        <w:t xml:space="preserve">   </w:t>
      </w:r>
      <w:r w:rsidRPr="00B51A91">
        <w:rPr>
          <w:rFonts w:eastAsia="標楷體"/>
          <w:sz w:val="32"/>
          <w:szCs w:val="32"/>
          <w:lang w:eastAsia="zh-TW"/>
        </w:rPr>
        <w:sym w:font="Wingdings 2" w:char="F0A3"/>
      </w:r>
      <w:r w:rsidR="002F6BF5">
        <w:rPr>
          <w:rFonts w:eastAsia="標楷體" w:hint="eastAsia"/>
          <w:sz w:val="32"/>
          <w:szCs w:val="32"/>
          <w:lang w:eastAsia="zh-TW"/>
        </w:rPr>
        <w:t>佳等</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5669"/>
        <w:gridCol w:w="2127"/>
      </w:tblGrid>
      <w:tr w:rsidR="00440546" w:rsidRPr="00440546" w14:paraId="15F08EE8" w14:textId="77777777" w:rsidTr="007D2FF4">
        <w:trPr>
          <w:tblHeader/>
        </w:trPr>
        <w:tc>
          <w:tcPr>
            <w:tcW w:w="851" w:type="dxa"/>
            <w:vAlign w:val="center"/>
          </w:tcPr>
          <w:p w14:paraId="61BF18F0"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項目</w:t>
            </w:r>
          </w:p>
        </w:tc>
        <w:tc>
          <w:tcPr>
            <w:tcW w:w="1418" w:type="dxa"/>
            <w:vAlign w:val="center"/>
          </w:tcPr>
          <w:p w14:paraId="7B2CA3FF"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評核重點項目</w:t>
            </w:r>
          </w:p>
        </w:tc>
        <w:tc>
          <w:tcPr>
            <w:tcW w:w="5669" w:type="dxa"/>
            <w:vAlign w:val="center"/>
          </w:tcPr>
          <w:p w14:paraId="7A9C74A7"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評核內容及標準</w:t>
            </w:r>
          </w:p>
        </w:tc>
        <w:tc>
          <w:tcPr>
            <w:tcW w:w="2127" w:type="dxa"/>
            <w:vAlign w:val="center"/>
          </w:tcPr>
          <w:p w14:paraId="5F343728" w14:textId="77777777" w:rsidR="00440546" w:rsidRDefault="00440546" w:rsidP="00440546">
            <w:pPr>
              <w:spacing w:line="320" w:lineRule="exact"/>
              <w:jc w:val="center"/>
              <w:rPr>
                <w:rFonts w:eastAsia="標楷體"/>
                <w:sz w:val="28"/>
                <w:szCs w:val="28"/>
                <w:lang w:eastAsia="zh-TW"/>
              </w:rPr>
            </w:pPr>
            <w:r w:rsidRPr="00440546">
              <w:rPr>
                <w:rFonts w:eastAsia="標楷體"/>
                <w:sz w:val="28"/>
                <w:szCs w:val="28"/>
                <w:lang w:eastAsia="zh-TW"/>
              </w:rPr>
              <w:t>訪評所見</w:t>
            </w:r>
          </w:p>
          <w:p w14:paraId="7134E98C"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sz w:val="28"/>
                <w:szCs w:val="28"/>
                <w:lang w:eastAsia="zh-TW"/>
              </w:rPr>
              <w:t>及優</w:t>
            </w:r>
            <w:r>
              <w:rPr>
                <w:rFonts w:eastAsia="標楷體" w:hint="eastAsia"/>
                <w:sz w:val="28"/>
                <w:szCs w:val="28"/>
                <w:lang w:eastAsia="zh-TW"/>
              </w:rPr>
              <w:t>缺</w:t>
            </w:r>
            <w:r w:rsidRPr="00440546">
              <w:rPr>
                <w:rFonts w:eastAsia="標楷體"/>
                <w:sz w:val="28"/>
                <w:szCs w:val="28"/>
                <w:lang w:eastAsia="zh-TW"/>
              </w:rPr>
              <w:t>點</w:t>
            </w:r>
          </w:p>
        </w:tc>
      </w:tr>
      <w:tr w:rsidR="00440546" w:rsidRPr="00440546" w14:paraId="0753B8FC" w14:textId="77777777" w:rsidTr="007D2FF4">
        <w:tc>
          <w:tcPr>
            <w:tcW w:w="851" w:type="dxa"/>
            <w:vMerge w:val="restart"/>
          </w:tcPr>
          <w:p w14:paraId="48A71540"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一</w:t>
            </w:r>
          </w:p>
        </w:tc>
        <w:tc>
          <w:tcPr>
            <w:tcW w:w="1418" w:type="dxa"/>
            <w:vMerge w:val="restart"/>
          </w:tcPr>
          <w:p w14:paraId="4CE71037"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災前整備</w:t>
            </w:r>
            <w:r w:rsidRPr="00440546">
              <w:rPr>
                <w:rFonts w:eastAsia="標楷體" w:hint="eastAsia"/>
                <w:sz w:val="28"/>
                <w:szCs w:val="28"/>
                <w:lang w:eastAsia="zh-TW"/>
              </w:rPr>
              <w:t>(</w:t>
            </w:r>
            <w:r w:rsidRPr="00440546">
              <w:rPr>
                <w:rFonts w:eastAsia="標楷體"/>
                <w:sz w:val="28"/>
                <w:szCs w:val="28"/>
                <w:lang w:eastAsia="zh-TW"/>
              </w:rPr>
              <w:t>60%</w:t>
            </w:r>
            <w:r w:rsidRPr="00440546">
              <w:rPr>
                <w:rFonts w:eastAsia="標楷體" w:hint="eastAsia"/>
                <w:sz w:val="28"/>
                <w:szCs w:val="28"/>
                <w:lang w:eastAsia="zh-TW"/>
              </w:rPr>
              <w:t>)</w:t>
            </w:r>
          </w:p>
        </w:tc>
        <w:tc>
          <w:tcPr>
            <w:tcW w:w="5669" w:type="dxa"/>
          </w:tcPr>
          <w:p w14:paraId="5765F142"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是否能依不同災害類別，並配合災害潛勢檢討，規劃不同之收容場所？收容場所空間之規劃是否符合入住民眾需求，並注意個別隱私，且考量身心障礙者、老人等特殊族群之需求？</w:t>
            </w:r>
            <w:r w:rsidRPr="00440546">
              <w:rPr>
                <w:rFonts w:eastAsia="標楷體" w:hint="eastAsia"/>
                <w:sz w:val="28"/>
                <w:szCs w:val="28"/>
                <w:lang w:eastAsia="zh-TW"/>
              </w:rPr>
              <w:t>(10%)</w:t>
            </w:r>
          </w:p>
        </w:tc>
        <w:tc>
          <w:tcPr>
            <w:tcW w:w="2127" w:type="dxa"/>
          </w:tcPr>
          <w:p w14:paraId="7CE564AA" w14:textId="77777777" w:rsidR="00440546" w:rsidRPr="007D2FF4" w:rsidRDefault="00440546" w:rsidP="00440546">
            <w:pPr>
              <w:spacing w:line="320" w:lineRule="exact"/>
              <w:jc w:val="both"/>
              <w:rPr>
                <w:rFonts w:eastAsia="標楷體"/>
                <w:sz w:val="28"/>
                <w:szCs w:val="28"/>
                <w:lang w:eastAsia="zh-TW"/>
              </w:rPr>
            </w:pPr>
          </w:p>
        </w:tc>
      </w:tr>
      <w:tr w:rsidR="00440546" w:rsidRPr="00440546" w14:paraId="7B2DF34F" w14:textId="77777777" w:rsidTr="007D2FF4">
        <w:tc>
          <w:tcPr>
            <w:tcW w:w="851" w:type="dxa"/>
            <w:vMerge/>
          </w:tcPr>
          <w:p w14:paraId="31EC4C54"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5138EF82"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10492286"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定期檢視收容所之安全性</w:t>
            </w:r>
            <w:r w:rsidRPr="00440546">
              <w:rPr>
                <w:rFonts w:eastAsia="標楷體"/>
                <w:sz w:val="28"/>
                <w:szCs w:val="28"/>
                <w:lang w:eastAsia="zh-TW"/>
              </w:rPr>
              <w:t>(</w:t>
            </w:r>
            <w:r w:rsidRPr="00440546">
              <w:rPr>
                <w:rFonts w:eastAsia="標楷體"/>
                <w:sz w:val="28"/>
                <w:szCs w:val="28"/>
                <w:lang w:eastAsia="zh-TW"/>
              </w:rPr>
              <w:t>例如：定期檢視收容所是否座落災害潛勢區域？消防設備與結構是否安全？水電是否堪用？</w:t>
            </w:r>
            <w:r w:rsidRPr="00440546">
              <w:rPr>
                <w:rFonts w:eastAsia="標楷體"/>
                <w:sz w:val="28"/>
                <w:szCs w:val="28"/>
                <w:lang w:eastAsia="zh-TW"/>
              </w:rPr>
              <w:t>)</w:t>
            </w:r>
            <w:r w:rsidRPr="00440546">
              <w:rPr>
                <w:rFonts w:eastAsia="標楷體"/>
                <w:sz w:val="28"/>
                <w:szCs w:val="28"/>
                <w:lang w:eastAsia="zh-TW"/>
              </w:rPr>
              <w:t>針對缺失是否訂有改善檢核機制？</w:t>
            </w:r>
            <w:r w:rsidRPr="00440546">
              <w:rPr>
                <w:rFonts w:eastAsia="標楷體" w:hint="eastAsia"/>
                <w:sz w:val="28"/>
                <w:szCs w:val="28"/>
                <w:lang w:eastAsia="zh-TW"/>
              </w:rPr>
              <w:t>(</w:t>
            </w:r>
            <w:r w:rsidRPr="00440546">
              <w:rPr>
                <w:rFonts w:eastAsia="標楷體"/>
                <w:sz w:val="28"/>
                <w:szCs w:val="28"/>
                <w:lang w:eastAsia="zh-TW"/>
              </w:rPr>
              <w:t>10%</w:t>
            </w:r>
            <w:r w:rsidRPr="00440546">
              <w:rPr>
                <w:rFonts w:eastAsia="標楷體" w:hint="eastAsia"/>
                <w:sz w:val="28"/>
                <w:szCs w:val="28"/>
                <w:lang w:eastAsia="zh-TW"/>
              </w:rPr>
              <w:t>)</w:t>
            </w:r>
          </w:p>
        </w:tc>
        <w:tc>
          <w:tcPr>
            <w:tcW w:w="2127" w:type="dxa"/>
          </w:tcPr>
          <w:p w14:paraId="60BE2F6B"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58DE59E5" w14:textId="77777777" w:rsidTr="007D2FF4">
        <w:tc>
          <w:tcPr>
            <w:tcW w:w="851" w:type="dxa"/>
            <w:vMerge/>
          </w:tcPr>
          <w:p w14:paraId="2CDC1CEE"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134E9A6D"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4986F168"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建立物資整備及災害發生時之物資籌募、管理及配送機制？是否考量性別及特殊身心障礙者等弱勢民眾需求儲備特殊民生物資？是否定期查核轄內區域落實儲備安全存量及民生物品？針對查核缺失是否訂有改善檢核機制？</w:t>
            </w:r>
            <w:r w:rsidRPr="00440546">
              <w:rPr>
                <w:rFonts w:eastAsia="標楷體"/>
                <w:sz w:val="28"/>
                <w:szCs w:val="28"/>
                <w:lang w:eastAsia="zh-TW"/>
              </w:rPr>
              <w:t>(10%)</w:t>
            </w:r>
          </w:p>
        </w:tc>
        <w:tc>
          <w:tcPr>
            <w:tcW w:w="2127" w:type="dxa"/>
          </w:tcPr>
          <w:p w14:paraId="58E80A42"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4B177FE2" w14:textId="77777777" w:rsidTr="007D2FF4">
        <w:tc>
          <w:tcPr>
            <w:tcW w:w="851" w:type="dxa"/>
            <w:vMerge/>
          </w:tcPr>
          <w:p w14:paraId="652B90D0"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535F679C"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0E16A2AB"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調查並確認可參與災害救助民間團體及救災志工，並按團體特性認養或調配災害救助工作？</w:t>
            </w:r>
            <w:r w:rsidRPr="00440546">
              <w:rPr>
                <w:rFonts w:eastAsia="標楷體"/>
                <w:sz w:val="28"/>
                <w:szCs w:val="28"/>
                <w:lang w:eastAsia="zh-TW"/>
              </w:rPr>
              <w:t>(10%)</w:t>
            </w:r>
          </w:p>
        </w:tc>
        <w:tc>
          <w:tcPr>
            <w:tcW w:w="2127" w:type="dxa"/>
          </w:tcPr>
          <w:p w14:paraId="156B292E"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170B8314" w14:textId="77777777" w:rsidTr="007D2FF4">
        <w:tc>
          <w:tcPr>
            <w:tcW w:w="851" w:type="dxa"/>
            <w:vMerge/>
          </w:tcPr>
          <w:p w14:paraId="5F91E774"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7B692B9F"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0CBB74D7"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定期召開民間團體聯繫會報，檢討並規劃有關災害救助重點工作及動員方式，並配合演練加強訓練？</w:t>
            </w:r>
            <w:r w:rsidRPr="00440546">
              <w:rPr>
                <w:rFonts w:eastAsia="標楷體"/>
                <w:sz w:val="28"/>
                <w:szCs w:val="28"/>
                <w:lang w:eastAsia="zh-TW"/>
              </w:rPr>
              <w:t>(10%)</w:t>
            </w:r>
          </w:p>
        </w:tc>
        <w:tc>
          <w:tcPr>
            <w:tcW w:w="2127" w:type="dxa"/>
          </w:tcPr>
          <w:p w14:paraId="0E7E1C2C"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1CD2B7BF" w14:textId="77777777" w:rsidTr="007D2FF4">
        <w:tc>
          <w:tcPr>
            <w:tcW w:w="851" w:type="dxa"/>
            <w:vMerge/>
          </w:tcPr>
          <w:p w14:paraId="2FB0477F"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18B39394"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3C315056"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是否於汛期前將收容所及儲備物資相關資料完整且正確登錄於衛生福利部「重大災害物資資源及志工人力整合網絡平台管理系統」，並於規定期限內報送中央主管機關？所登載收容所資料是否與縣</w:t>
            </w:r>
            <w:r w:rsidRPr="00440546">
              <w:rPr>
                <w:rFonts w:eastAsia="標楷體"/>
                <w:sz w:val="28"/>
                <w:szCs w:val="28"/>
                <w:lang w:eastAsia="zh-TW"/>
              </w:rPr>
              <w:t>(</w:t>
            </w:r>
            <w:r w:rsidRPr="00440546">
              <w:rPr>
                <w:rFonts w:eastAsia="標楷體"/>
                <w:sz w:val="28"/>
                <w:szCs w:val="28"/>
                <w:lang w:eastAsia="zh-TW"/>
              </w:rPr>
              <w:t>市</w:t>
            </w:r>
            <w:r w:rsidRPr="00440546">
              <w:rPr>
                <w:rFonts w:eastAsia="標楷體"/>
                <w:sz w:val="28"/>
                <w:szCs w:val="28"/>
                <w:lang w:eastAsia="zh-TW"/>
              </w:rPr>
              <w:t>)</w:t>
            </w:r>
            <w:r w:rsidRPr="00440546">
              <w:rPr>
                <w:rFonts w:eastAsia="標楷體"/>
                <w:sz w:val="28"/>
                <w:szCs w:val="28"/>
                <w:lang w:eastAsia="zh-TW"/>
              </w:rPr>
              <w:t>政府或局</w:t>
            </w:r>
            <w:r w:rsidRPr="00440546">
              <w:rPr>
                <w:rFonts w:eastAsia="標楷體"/>
                <w:sz w:val="28"/>
                <w:szCs w:val="28"/>
                <w:lang w:eastAsia="zh-TW"/>
              </w:rPr>
              <w:t>(</w:t>
            </w:r>
            <w:r w:rsidRPr="00440546">
              <w:rPr>
                <w:rFonts w:eastAsia="標楷體"/>
                <w:sz w:val="28"/>
                <w:szCs w:val="28"/>
                <w:lang w:eastAsia="zh-TW"/>
              </w:rPr>
              <w:t>處</w:t>
            </w:r>
            <w:r w:rsidRPr="00440546">
              <w:rPr>
                <w:rFonts w:eastAsia="標楷體"/>
                <w:sz w:val="28"/>
                <w:szCs w:val="28"/>
                <w:lang w:eastAsia="zh-TW"/>
              </w:rPr>
              <w:t>)</w:t>
            </w:r>
            <w:r w:rsidRPr="00440546">
              <w:rPr>
                <w:rFonts w:eastAsia="標楷體"/>
                <w:sz w:val="28"/>
                <w:szCs w:val="28"/>
                <w:lang w:eastAsia="zh-TW"/>
              </w:rPr>
              <w:t>網站首頁專區公告災民收容場所名稱、收容人數、聯絡方式及地址一致？</w:t>
            </w:r>
            <w:r w:rsidRPr="00440546">
              <w:rPr>
                <w:rFonts w:eastAsia="標楷體"/>
                <w:sz w:val="28"/>
                <w:szCs w:val="28"/>
                <w:lang w:eastAsia="zh-TW"/>
              </w:rPr>
              <w:t>(10%)</w:t>
            </w:r>
          </w:p>
        </w:tc>
        <w:tc>
          <w:tcPr>
            <w:tcW w:w="2127" w:type="dxa"/>
          </w:tcPr>
          <w:p w14:paraId="4AE3B63A"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36E33030" w14:textId="77777777" w:rsidTr="007D2FF4">
        <w:tc>
          <w:tcPr>
            <w:tcW w:w="851" w:type="dxa"/>
          </w:tcPr>
          <w:p w14:paraId="5ADFEAB5"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二</w:t>
            </w:r>
          </w:p>
        </w:tc>
        <w:tc>
          <w:tcPr>
            <w:tcW w:w="1418" w:type="dxa"/>
          </w:tcPr>
          <w:p w14:paraId="5B3C172A"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災時及災後服務資訊掌握</w:t>
            </w:r>
            <w:r w:rsidRPr="00440546">
              <w:rPr>
                <w:rFonts w:eastAsia="標楷體" w:hint="eastAsia"/>
                <w:sz w:val="28"/>
                <w:szCs w:val="28"/>
                <w:lang w:eastAsia="zh-TW"/>
              </w:rPr>
              <w:t>(</w:t>
            </w:r>
            <w:r w:rsidRPr="00440546">
              <w:rPr>
                <w:rFonts w:eastAsia="標楷體"/>
                <w:sz w:val="28"/>
                <w:szCs w:val="28"/>
                <w:lang w:eastAsia="zh-TW"/>
              </w:rPr>
              <w:t>10%</w:t>
            </w:r>
            <w:r w:rsidRPr="00440546">
              <w:rPr>
                <w:rFonts w:eastAsia="標楷體" w:hint="eastAsia"/>
                <w:sz w:val="28"/>
                <w:szCs w:val="28"/>
                <w:lang w:eastAsia="zh-TW"/>
              </w:rPr>
              <w:t>)</w:t>
            </w:r>
          </w:p>
        </w:tc>
        <w:tc>
          <w:tcPr>
            <w:tcW w:w="5669" w:type="dxa"/>
          </w:tcPr>
          <w:p w14:paraId="2B51984D" w14:textId="77777777" w:rsidR="00440546" w:rsidRPr="00440546" w:rsidRDefault="00440546" w:rsidP="00440546">
            <w:pPr>
              <w:spacing w:line="320" w:lineRule="exact"/>
              <w:jc w:val="both"/>
              <w:rPr>
                <w:rFonts w:eastAsia="標楷體"/>
                <w:sz w:val="28"/>
                <w:szCs w:val="28"/>
                <w:lang w:eastAsia="zh-TW"/>
              </w:rPr>
            </w:pPr>
            <w:r w:rsidRPr="00440546">
              <w:rPr>
                <w:rFonts w:eastAsia="標楷體"/>
                <w:sz w:val="28"/>
                <w:szCs w:val="28"/>
                <w:lang w:eastAsia="zh-TW"/>
              </w:rPr>
              <w:t>災時及災後依應啟動之服務項目，能即時填報</w:t>
            </w:r>
            <w:r w:rsidRPr="00440546">
              <w:rPr>
                <w:rFonts w:eastAsia="標楷體"/>
                <w:sz w:val="28"/>
                <w:szCs w:val="28"/>
                <w:lang w:eastAsia="zh-TW"/>
              </w:rPr>
              <w:t>EMIC</w:t>
            </w:r>
            <w:r w:rsidRPr="00440546">
              <w:rPr>
                <w:rFonts w:eastAsia="標楷體"/>
                <w:sz w:val="28"/>
                <w:szCs w:val="28"/>
                <w:lang w:eastAsia="zh-TW"/>
              </w:rPr>
              <w:t>通報表</w:t>
            </w:r>
            <w:r w:rsidRPr="00440546">
              <w:rPr>
                <w:rFonts w:eastAsia="標楷體"/>
                <w:sz w:val="28"/>
                <w:szCs w:val="28"/>
                <w:lang w:eastAsia="zh-TW"/>
              </w:rPr>
              <w:t>(3</w:t>
            </w:r>
            <w:r w:rsidRPr="00440546">
              <w:rPr>
                <w:rFonts w:eastAsia="標楷體"/>
                <w:sz w:val="28"/>
                <w:szCs w:val="28"/>
                <w:lang w:eastAsia="zh-TW"/>
              </w:rPr>
              <w:t>小時</w:t>
            </w:r>
            <w:r w:rsidRPr="00440546">
              <w:rPr>
                <w:rFonts w:eastAsia="標楷體"/>
                <w:sz w:val="28"/>
                <w:szCs w:val="28"/>
                <w:lang w:eastAsia="zh-TW"/>
              </w:rPr>
              <w:t>1</w:t>
            </w:r>
            <w:r w:rsidRPr="00440546">
              <w:rPr>
                <w:rFonts w:eastAsia="標楷體"/>
                <w:sz w:val="28"/>
                <w:szCs w:val="28"/>
                <w:lang w:eastAsia="zh-TW"/>
              </w:rPr>
              <w:t>報</w:t>
            </w:r>
            <w:r w:rsidRPr="00440546">
              <w:rPr>
                <w:rFonts w:eastAsia="標楷體"/>
                <w:sz w:val="28"/>
                <w:szCs w:val="28"/>
                <w:lang w:eastAsia="zh-TW"/>
              </w:rPr>
              <w:t>)</w:t>
            </w:r>
            <w:r w:rsidRPr="00440546">
              <w:rPr>
                <w:rFonts w:eastAsia="標楷體"/>
                <w:sz w:val="28"/>
                <w:szCs w:val="28"/>
                <w:lang w:eastAsia="zh-TW"/>
              </w:rPr>
              <w:t>或中央所需之相關成果報表？填報資料是否正確？</w:t>
            </w:r>
            <w:r w:rsidRPr="00440546">
              <w:rPr>
                <w:rFonts w:eastAsia="標楷體"/>
                <w:sz w:val="28"/>
                <w:szCs w:val="28"/>
                <w:lang w:eastAsia="zh-TW"/>
              </w:rPr>
              <w:t>(10%)</w:t>
            </w:r>
          </w:p>
        </w:tc>
        <w:tc>
          <w:tcPr>
            <w:tcW w:w="2127" w:type="dxa"/>
          </w:tcPr>
          <w:p w14:paraId="744C86FB"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3D485CD9" w14:textId="77777777" w:rsidTr="007D2FF4">
        <w:tc>
          <w:tcPr>
            <w:tcW w:w="851" w:type="dxa"/>
            <w:vMerge w:val="restart"/>
          </w:tcPr>
          <w:p w14:paraId="44BC7595"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三</w:t>
            </w:r>
          </w:p>
        </w:tc>
        <w:tc>
          <w:tcPr>
            <w:tcW w:w="1418" w:type="dxa"/>
            <w:vMerge w:val="restart"/>
          </w:tcPr>
          <w:p w14:paraId="0CF7AE4C" w14:textId="77777777" w:rsidR="00440546" w:rsidRPr="00440546" w:rsidRDefault="00440546" w:rsidP="00440546">
            <w:pPr>
              <w:spacing w:line="320" w:lineRule="exact"/>
              <w:jc w:val="both"/>
              <w:rPr>
                <w:rFonts w:eastAsia="標楷體"/>
                <w:color w:val="000000"/>
                <w:sz w:val="28"/>
                <w:szCs w:val="28"/>
                <w:lang w:eastAsia="zh-TW"/>
              </w:rPr>
            </w:pPr>
            <w:r w:rsidRPr="00440546">
              <w:rPr>
                <w:rFonts w:eastAsia="標楷體"/>
                <w:color w:val="000000"/>
                <w:sz w:val="28"/>
                <w:szCs w:val="28"/>
                <w:lang w:eastAsia="zh-TW"/>
              </w:rPr>
              <w:t>居家使用維生器材身障者及</w:t>
            </w:r>
            <w:r w:rsidRPr="00440546">
              <w:rPr>
                <w:rFonts w:eastAsia="標楷體"/>
                <w:color w:val="000000"/>
                <w:sz w:val="28"/>
                <w:szCs w:val="28"/>
                <w:lang w:eastAsia="zh-TW"/>
              </w:rPr>
              <w:lastRenderedPageBreak/>
              <w:t>社福機構之災害應變措施</w:t>
            </w:r>
          </w:p>
          <w:p w14:paraId="14E652EF" w14:textId="77777777" w:rsidR="00440546" w:rsidRPr="00440546" w:rsidRDefault="00440546" w:rsidP="00440546">
            <w:pPr>
              <w:spacing w:line="320" w:lineRule="exact"/>
              <w:jc w:val="both"/>
              <w:rPr>
                <w:rFonts w:eastAsia="標楷體"/>
                <w:sz w:val="28"/>
                <w:szCs w:val="28"/>
                <w:lang w:eastAsia="zh-TW"/>
              </w:rPr>
            </w:pPr>
            <w:r w:rsidRPr="00440546">
              <w:rPr>
                <w:rFonts w:eastAsia="標楷體"/>
                <w:color w:val="000000"/>
                <w:sz w:val="28"/>
                <w:szCs w:val="28"/>
                <w:lang w:eastAsia="zh-TW"/>
              </w:rPr>
              <w:t>(30%)</w:t>
            </w:r>
          </w:p>
        </w:tc>
        <w:tc>
          <w:tcPr>
            <w:tcW w:w="5669" w:type="dxa"/>
          </w:tcPr>
          <w:p w14:paraId="63084C93" w14:textId="77777777" w:rsidR="00440546" w:rsidRPr="00440546" w:rsidRDefault="00440546" w:rsidP="00440546">
            <w:pPr>
              <w:spacing w:line="320" w:lineRule="exact"/>
              <w:jc w:val="both"/>
              <w:rPr>
                <w:rFonts w:eastAsia="標楷體"/>
                <w:sz w:val="28"/>
                <w:szCs w:val="28"/>
                <w:lang w:eastAsia="zh-TW"/>
              </w:rPr>
            </w:pPr>
            <w:r w:rsidRPr="00440546">
              <w:rPr>
                <w:rFonts w:eastAsia="標楷體"/>
                <w:color w:val="000000"/>
                <w:sz w:val="28"/>
                <w:szCs w:val="28"/>
                <w:lang w:eastAsia="zh-TW"/>
              </w:rPr>
              <w:lastRenderedPageBreak/>
              <w:t>是否建立居家使用維生器材身障者遇斷電問題之應變機制？相關資訊是否轉知民眾知悉？是否即時更新聯繫窗口報部？保全名冊</w:t>
            </w:r>
            <w:r w:rsidRPr="00440546">
              <w:rPr>
                <w:rFonts w:eastAsia="標楷體"/>
                <w:color w:val="000000"/>
                <w:sz w:val="28"/>
                <w:szCs w:val="28"/>
                <w:lang w:eastAsia="zh-TW"/>
              </w:rPr>
              <w:lastRenderedPageBreak/>
              <w:t>定期更新回報台電公司各區營業分處？</w:t>
            </w:r>
            <w:r w:rsidRPr="00440546">
              <w:rPr>
                <w:rFonts w:eastAsia="標楷體"/>
                <w:color w:val="000000"/>
                <w:sz w:val="28"/>
                <w:szCs w:val="28"/>
                <w:lang w:eastAsia="zh-TW"/>
              </w:rPr>
              <w:t>(10%)</w:t>
            </w:r>
          </w:p>
        </w:tc>
        <w:tc>
          <w:tcPr>
            <w:tcW w:w="2127" w:type="dxa"/>
          </w:tcPr>
          <w:p w14:paraId="506E949E"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7AF9E956" w14:textId="77777777" w:rsidTr="007D2FF4">
        <w:tc>
          <w:tcPr>
            <w:tcW w:w="851" w:type="dxa"/>
            <w:vMerge/>
          </w:tcPr>
          <w:p w14:paraId="1C1EB671"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6149DD13"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69B2FB70" w14:textId="77777777" w:rsidR="00440546" w:rsidRPr="00440546" w:rsidRDefault="00440546" w:rsidP="00440546">
            <w:pPr>
              <w:spacing w:line="320" w:lineRule="exact"/>
              <w:ind w:left="280" w:hangingChars="100" w:hanging="280"/>
              <w:jc w:val="both"/>
              <w:rPr>
                <w:rFonts w:eastAsia="標楷體"/>
                <w:sz w:val="28"/>
                <w:szCs w:val="28"/>
                <w:lang w:eastAsia="zh-TW"/>
              </w:rPr>
            </w:pPr>
            <w:r w:rsidRPr="00440546">
              <w:rPr>
                <w:rFonts w:eastAsia="標楷體" w:hint="eastAsia"/>
                <w:sz w:val="28"/>
                <w:szCs w:val="28"/>
                <w:lang w:eastAsia="zh-TW"/>
              </w:rPr>
              <w:t>1.</w:t>
            </w:r>
            <w:r w:rsidRPr="00440546">
              <w:rPr>
                <w:rFonts w:eastAsia="標楷體" w:hint="eastAsia"/>
                <w:sz w:val="28"/>
                <w:szCs w:val="28"/>
                <w:lang w:eastAsia="zh-TW"/>
              </w:rPr>
              <w:t>地方政府輔導轄內社福機構建置災害應變之緊急安置處所資料及建立名冊。</w:t>
            </w:r>
          </w:p>
          <w:p w14:paraId="1264FA37" w14:textId="77777777" w:rsidR="00440546" w:rsidRPr="00440546" w:rsidRDefault="00440546" w:rsidP="00440546">
            <w:pPr>
              <w:spacing w:line="320" w:lineRule="exact"/>
              <w:ind w:left="280" w:hangingChars="100" w:hanging="280"/>
              <w:jc w:val="both"/>
              <w:rPr>
                <w:rFonts w:eastAsia="標楷體"/>
                <w:sz w:val="28"/>
                <w:szCs w:val="28"/>
                <w:lang w:eastAsia="zh-TW"/>
              </w:rPr>
            </w:pPr>
            <w:r w:rsidRPr="00440546">
              <w:rPr>
                <w:rFonts w:eastAsia="標楷體" w:hint="eastAsia"/>
                <w:sz w:val="28"/>
                <w:szCs w:val="28"/>
                <w:lang w:eastAsia="zh-TW"/>
              </w:rPr>
              <w:t>2.</w:t>
            </w:r>
            <w:r w:rsidRPr="00440546">
              <w:rPr>
                <w:rFonts w:eastAsia="標楷體" w:hint="eastAsia"/>
                <w:sz w:val="28"/>
                <w:szCs w:val="28"/>
                <w:lang w:eastAsia="zh-TW"/>
              </w:rPr>
              <w:t>地方政府針對轄內易有淹水、地震或土石流等災害潛勢地區之社福機構，建立地圖等資訊。</w:t>
            </w:r>
          </w:p>
          <w:p w14:paraId="46DFD37E" w14:textId="77777777" w:rsidR="00440546" w:rsidRPr="00440546" w:rsidRDefault="00440546" w:rsidP="00440546">
            <w:pPr>
              <w:spacing w:line="320" w:lineRule="exact"/>
              <w:ind w:left="280" w:hangingChars="100" w:hanging="280"/>
              <w:jc w:val="both"/>
              <w:rPr>
                <w:rFonts w:eastAsia="標楷體"/>
                <w:color w:val="FF0000"/>
                <w:sz w:val="28"/>
                <w:szCs w:val="28"/>
                <w:lang w:eastAsia="zh-TW"/>
              </w:rPr>
            </w:pPr>
            <w:r w:rsidRPr="00440546">
              <w:rPr>
                <w:rFonts w:eastAsia="標楷體" w:hint="eastAsia"/>
                <w:sz w:val="28"/>
                <w:szCs w:val="28"/>
                <w:lang w:eastAsia="zh-TW"/>
              </w:rPr>
              <w:t>3.</w:t>
            </w:r>
            <w:r w:rsidRPr="00440546">
              <w:rPr>
                <w:rFonts w:eastAsia="標楷體" w:hint="eastAsia"/>
                <w:sz w:val="28"/>
                <w:szCs w:val="28"/>
                <w:lang w:eastAsia="zh-TW"/>
              </w:rPr>
              <w:t>地方政府建立跨局</w:t>
            </w:r>
            <w:r w:rsidRPr="00440546">
              <w:rPr>
                <w:rFonts w:eastAsia="標楷體" w:hint="eastAsia"/>
                <w:sz w:val="28"/>
                <w:szCs w:val="28"/>
                <w:lang w:eastAsia="zh-TW"/>
              </w:rPr>
              <w:t>(</w:t>
            </w:r>
            <w:r w:rsidRPr="00440546">
              <w:rPr>
                <w:rFonts w:eastAsia="標楷體" w:hint="eastAsia"/>
                <w:sz w:val="28"/>
                <w:szCs w:val="28"/>
                <w:lang w:eastAsia="zh-TW"/>
              </w:rPr>
              <w:t>處</w:t>
            </w:r>
            <w:r w:rsidRPr="00440546">
              <w:rPr>
                <w:rFonts w:eastAsia="標楷體" w:hint="eastAsia"/>
                <w:sz w:val="28"/>
                <w:szCs w:val="28"/>
                <w:lang w:eastAsia="zh-TW"/>
              </w:rPr>
              <w:t>)</w:t>
            </w:r>
            <w:r w:rsidRPr="00440546">
              <w:rPr>
                <w:rFonts w:eastAsia="標楷體" w:hint="eastAsia"/>
                <w:sz w:val="28"/>
                <w:szCs w:val="28"/>
                <w:lang w:eastAsia="zh-TW"/>
              </w:rPr>
              <w:t>公共安全</w:t>
            </w:r>
            <w:r w:rsidRPr="00440546">
              <w:rPr>
                <w:rFonts w:eastAsia="標楷體" w:hint="eastAsia"/>
                <w:color w:val="FF0000"/>
                <w:sz w:val="28"/>
                <w:szCs w:val="28"/>
                <w:u w:val="single"/>
                <w:lang w:eastAsia="zh-TW"/>
              </w:rPr>
              <w:t>與</w:t>
            </w:r>
            <w:r w:rsidRPr="00440546">
              <w:rPr>
                <w:rFonts w:eastAsia="標楷體" w:hint="eastAsia"/>
                <w:sz w:val="28"/>
                <w:szCs w:val="28"/>
                <w:lang w:eastAsia="zh-TW"/>
              </w:rPr>
              <w:t>災害撤離機制</w:t>
            </w:r>
            <w:r w:rsidRPr="00440546">
              <w:rPr>
                <w:rFonts w:eastAsia="標楷體" w:hint="eastAsia"/>
                <w:color w:val="FF0000"/>
                <w:sz w:val="28"/>
                <w:szCs w:val="28"/>
                <w:u w:val="single"/>
                <w:lang w:eastAsia="zh-TW"/>
              </w:rPr>
              <w:t>，及機構出席教育訓練參訓率。</w:t>
            </w:r>
            <w:r w:rsidRPr="00440546">
              <w:rPr>
                <w:rFonts w:eastAsia="標楷體"/>
                <w:color w:val="FF0000"/>
                <w:sz w:val="28"/>
                <w:szCs w:val="28"/>
                <w:u w:val="single"/>
                <w:lang w:eastAsia="zh-TW"/>
              </w:rPr>
              <w:t>(12%)</w:t>
            </w:r>
          </w:p>
        </w:tc>
        <w:tc>
          <w:tcPr>
            <w:tcW w:w="2127" w:type="dxa"/>
          </w:tcPr>
          <w:p w14:paraId="13C15581"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74CF7EF3" w14:textId="77777777" w:rsidTr="007D2FF4">
        <w:tc>
          <w:tcPr>
            <w:tcW w:w="851" w:type="dxa"/>
            <w:vMerge/>
          </w:tcPr>
          <w:p w14:paraId="60798047"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303AFD55"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6215820A"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地方政府針對轄內社福機構訂定各種災害應變作業及處理流程，輔導其訂定災害緊急通報機制及運作流程，每年至少辦理一次</w:t>
            </w:r>
            <w:r w:rsidRPr="00440546">
              <w:rPr>
                <w:rFonts w:eastAsia="標楷體" w:hint="eastAsia"/>
                <w:color w:val="FF0000"/>
                <w:sz w:val="28"/>
                <w:szCs w:val="28"/>
                <w:u w:val="single"/>
                <w:lang w:eastAsia="zh-TW"/>
              </w:rPr>
              <w:t>示範觀摩</w:t>
            </w:r>
            <w:r w:rsidRPr="00440546">
              <w:rPr>
                <w:rFonts w:eastAsia="標楷體" w:hint="eastAsia"/>
                <w:sz w:val="28"/>
                <w:szCs w:val="28"/>
                <w:lang w:eastAsia="zh-TW"/>
              </w:rPr>
              <w:t>聯合演練。</w:t>
            </w:r>
            <w:r w:rsidRPr="00440546">
              <w:rPr>
                <w:rFonts w:eastAsia="標楷體" w:hint="eastAsia"/>
                <w:color w:val="FF0000"/>
                <w:sz w:val="28"/>
                <w:szCs w:val="28"/>
                <w:u w:val="single"/>
                <w:lang w:eastAsia="zh-TW"/>
              </w:rPr>
              <w:t>（</w:t>
            </w:r>
            <w:r w:rsidRPr="00440546">
              <w:rPr>
                <w:rFonts w:eastAsia="標楷體" w:hint="eastAsia"/>
                <w:color w:val="FF0000"/>
                <w:sz w:val="28"/>
                <w:szCs w:val="28"/>
                <w:u w:val="single"/>
                <w:lang w:eastAsia="zh-TW"/>
              </w:rPr>
              <w:t>8</w:t>
            </w:r>
            <w:r w:rsidRPr="00440546">
              <w:rPr>
                <w:rFonts w:eastAsia="標楷體"/>
                <w:color w:val="FF0000"/>
                <w:sz w:val="28"/>
                <w:szCs w:val="28"/>
                <w:u w:val="single"/>
                <w:lang w:eastAsia="zh-TW"/>
              </w:rPr>
              <w:t>%</w:t>
            </w:r>
            <w:r w:rsidRPr="00440546">
              <w:rPr>
                <w:rFonts w:eastAsia="標楷體" w:hint="eastAsia"/>
                <w:color w:val="FF0000"/>
                <w:sz w:val="28"/>
                <w:szCs w:val="28"/>
                <w:u w:val="single"/>
                <w:lang w:eastAsia="zh-TW"/>
              </w:rPr>
              <w:t>）</w:t>
            </w:r>
          </w:p>
        </w:tc>
        <w:tc>
          <w:tcPr>
            <w:tcW w:w="2127" w:type="dxa"/>
          </w:tcPr>
          <w:p w14:paraId="6E2AA381"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764FB051" w14:textId="77777777" w:rsidTr="007D2FF4">
        <w:tc>
          <w:tcPr>
            <w:tcW w:w="851" w:type="dxa"/>
            <w:vMerge w:val="restart"/>
          </w:tcPr>
          <w:p w14:paraId="5746307B" w14:textId="77777777" w:rsidR="00440546" w:rsidRPr="00440546" w:rsidRDefault="00440546" w:rsidP="00440546">
            <w:pPr>
              <w:spacing w:line="320" w:lineRule="exact"/>
              <w:jc w:val="center"/>
              <w:rPr>
                <w:rFonts w:eastAsia="標楷體"/>
                <w:sz w:val="28"/>
                <w:szCs w:val="28"/>
                <w:lang w:eastAsia="zh-TW"/>
              </w:rPr>
            </w:pPr>
            <w:r w:rsidRPr="00440546">
              <w:rPr>
                <w:rFonts w:eastAsia="標楷體" w:hint="eastAsia"/>
                <w:sz w:val="28"/>
                <w:szCs w:val="28"/>
                <w:lang w:eastAsia="zh-TW"/>
              </w:rPr>
              <w:t>四</w:t>
            </w:r>
          </w:p>
        </w:tc>
        <w:tc>
          <w:tcPr>
            <w:tcW w:w="1418" w:type="dxa"/>
            <w:vMerge w:val="restart"/>
          </w:tcPr>
          <w:p w14:paraId="3ABEB06E"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加分項目</w:t>
            </w:r>
            <w:r w:rsidRPr="00440546">
              <w:rPr>
                <w:rFonts w:eastAsia="標楷體" w:hint="eastAsia"/>
                <w:sz w:val="28"/>
                <w:szCs w:val="28"/>
                <w:lang w:eastAsia="zh-TW"/>
              </w:rPr>
              <w:t>(5</w:t>
            </w:r>
            <w:r w:rsidRPr="00440546">
              <w:rPr>
                <w:rFonts w:eastAsia="標楷體"/>
                <w:sz w:val="28"/>
                <w:szCs w:val="28"/>
                <w:lang w:eastAsia="zh-TW"/>
              </w:rPr>
              <w:t>%</w:t>
            </w:r>
            <w:r w:rsidRPr="00440546">
              <w:rPr>
                <w:rFonts w:eastAsia="標楷體" w:hint="eastAsia"/>
                <w:sz w:val="28"/>
                <w:szCs w:val="28"/>
                <w:lang w:eastAsia="zh-TW"/>
              </w:rPr>
              <w:t>)</w:t>
            </w:r>
          </w:p>
        </w:tc>
        <w:tc>
          <w:tcPr>
            <w:tcW w:w="5669" w:type="dxa"/>
          </w:tcPr>
          <w:p w14:paraId="40834C52" w14:textId="77777777" w:rsidR="00440546" w:rsidRPr="00440546" w:rsidRDefault="00440546" w:rsidP="00440546">
            <w:pPr>
              <w:spacing w:line="320" w:lineRule="exact"/>
              <w:jc w:val="both"/>
              <w:rPr>
                <w:rFonts w:eastAsia="標楷體"/>
                <w:sz w:val="28"/>
                <w:szCs w:val="28"/>
                <w:lang w:eastAsia="zh-TW"/>
              </w:rPr>
            </w:pPr>
            <w:r w:rsidRPr="00440546">
              <w:rPr>
                <w:rFonts w:eastAsia="標楷體" w:hint="eastAsia"/>
                <w:sz w:val="28"/>
                <w:szCs w:val="28"/>
                <w:lang w:eastAsia="zh-TW"/>
              </w:rPr>
              <w:t>地方政府辦理社福機構示範觀摩聯合演練時，轄內該類機構參與率達</w:t>
            </w:r>
            <w:r w:rsidRPr="00440546">
              <w:rPr>
                <w:rFonts w:eastAsia="標楷體" w:hint="eastAsia"/>
                <w:sz w:val="28"/>
                <w:szCs w:val="28"/>
                <w:lang w:eastAsia="zh-TW"/>
              </w:rPr>
              <w:t>60%</w:t>
            </w:r>
            <w:r w:rsidRPr="00440546">
              <w:rPr>
                <w:rFonts w:eastAsia="標楷體" w:hint="eastAsia"/>
                <w:sz w:val="28"/>
                <w:szCs w:val="28"/>
                <w:lang w:eastAsia="zh-TW"/>
              </w:rPr>
              <w:t>以上</w:t>
            </w:r>
            <w:r w:rsidRPr="00440546">
              <w:rPr>
                <w:rFonts w:eastAsia="標楷體" w:hint="eastAsia"/>
                <w:sz w:val="28"/>
                <w:szCs w:val="28"/>
                <w:lang w:eastAsia="zh-TW"/>
              </w:rPr>
              <w:t>(1</w:t>
            </w:r>
            <w:r w:rsidRPr="00440546">
              <w:rPr>
                <w:rFonts w:eastAsia="標楷體"/>
                <w:sz w:val="28"/>
                <w:szCs w:val="28"/>
                <w:lang w:eastAsia="zh-TW"/>
              </w:rPr>
              <w:t>%</w:t>
            </w:r>
            <w:r w:rsidRPr="00440546">
              <w:rPr>
                <w:rFonts w:eastAsia="標楷體" w:hint="eastAsia"/>
                <w:sz w:val="28"/>
                <w:szCs w:val="28"/>
                <w:lang w:eastAsia="zh-TW"/>
              </w:rPr>
              <w:t>)</w:t>
            </w:r>
            <w:r w:rsidRPr="00440546">
              <w:rPr>
                <w:rFonts w:eastAsia="標楷體" w:hint="eastAsia"/>
                <w:sz w:val="28"/>
                <w:szCs w:val="28"/>
                <w:lang w:eastAsia="zh-TW"/>
              </w:rPr>
              <w:t>。</w:t>
            </w:r>
          </w:p>
        </w:tc>
        <w:tc>
          <w:tcPr>
            <w:tcW w:w="2127" w:type="dxa"/>
            <w:vAlign w:val="center"/>
          </w:tcPr>
          <w:p w14:paraId="0813AFE6" w14:textId="77777777" w:rsidR="00440546" w:rsidRPr="00440546" w:rsidRDefault="00440546" w:rsidP="00440546">
            <w:pPr>
              <w:spacing w:line="320" w:lineRule="exact"/>
              <w:jc w:val="both"/>
              <w:rPr>
                <w:rFonts w:eastAsia="標楷體"/>
                <w:sz w:val="28"/>
                <w:szCs w:val="28"/>
                <w:lang w:eastAsia="zh-TW"/>
              </w:rPr>
            </w:pPr>
          </w:p>
        </w:tc>
      </w:tr>
      <w:tr w:rsidR="00440546" w:rsidRPr="00440546" w14:paraId="685F3EBC" w14:textId="77777777" w:rsidTr="007D2FF4">
        <w:tc>
          <w:tcPr>
            <w:tcW w:w="851" w:type="dxa"/>
            <w:vMerge/>
          </w:tcPr>
          <w:p w14:paraId="6A2C023E" w14:textId="77777777" w:rsidR="00440546" w:rsidRPr="00440546" w:rsidRDefault="00440546" w:rsidP="00440546">
            <w:pPr>
              <w:spacing w:line="320" w:lineRule="exact"/>
              <w:jc w:val="center"/>
              <w:rPr>
                <w:rFonts w:eastAsia="標楷體"/>
                <w:sz w:val="28"/>
                <w:szCs w:val="28"/>
                <w:lang w:eastAsia="zh-TW"/>
              </w:rPr>
            </w:pPr>
          </w:p>
        </w:tc>
        <w:tc>
          <w:tcPr>
            <w:tcW w:w="1418" w:type="dxa"/>
            <w:vMerge/>
          </w:tcPr>
          <w:p w14:paraId="355EF73D" w14:textId="77777777" w:rsidR="00440546" w:rsidRPr="00440546" w:rsidRDefault="00440546" w:rsidP="00440546">
            <w:pPr>
              <w:spacing w:line="320" w:lineRule="exact"/>
              <w:jc w:val="both"/>
              <w:rPr>
                <w:rFonts w:eastAsia="標楷體"/>
                <w:sz w:val="28"/>
                <w:szCs w:val="28"/>
                <w:lang w:eastAsia="zh-TW"/>
              </w:rPr>
            </w:pPr>
          </w:p>
        </w:tc>
        <w:tc>
          <w:tcPr>
            <w:tcW w:w="5669" w:type="dxa"/>
          </w:tcPr>
          <w:p w14:paraId="173FBC86" w14:textId="77777777" w:rsidR="00440546" w:rsidRPr="00440546" w:rsidRDefault="00440546" w:rsidP="00440546">
            <w:pPr>
              <w:spacing w:line="320" w:lineRule="exact"/>
              <w:jc w:val="both"/>
              <w:rPr>
                <w:rFonts w:eastAsia="標楷體"/>
                <w:color w:val="FF0000"/>
                <w:sz w:val="28"/>
                <w:szCs w:val="28"/>
                <w:lang w:eastAsia="zh-TW"/>
              </w:rPr>
            </w:pPr>
            <w:r w:rsidRPr="00440546">
              <w:rPr>
                <w:rFonts w:eastAsia="標楷體" w:hint="eastAsia"/>
                <w:color w:val="FF0000"/>
                <w:sz w:val="28"/>
                <w:szCs w:val="28"/>
                <w:lang w:eastAsia="zh-TW"/>
              </w:rPr>
              <w:t>受評期間執行業務具有具體績效，且備有書面資料受查者</w:t>
            </w:r>
            <w:r w:rsidRPr="00440546">
              <w:rPr>
                <w:rFonts w:eastAsia="標楷體" w:hint="eastAsia"/>
                <w:color w:val="FF0000"/>
                <w:sz w:val="28"/>
                <w:szCs w:val="28"/>
                <w:lang w:eastAsia="zh-TW"/>
              </w:rPr>
              <w:t>(4</w:t>
            </w:r>
            <w:r w:rsidRPr="00440546">
              <w:rPr>
                <w:rFonts w:eastAsia="標楷體"/>
                <w:color w:val="FF0000"/>
                <w:sz w:val="28"/>
                <w:szCs w:val="28"/>
                <w:lang w:eastAsia="zh-TW"/>
              </w:rPr>
              <w:t>%</w:t>
            </w:r>
            <w:r w:rsidRPr="00440546">
              <w:rPr>
                <w:rFonts w:eastAsia="標楷體" w:hint="eastAsia"/>
                <w:color w:val="FF0000"/>
                <w:sz w:val="28"/>
                <w:szCs w:val="28"/>
                <w:lang w:eastAsia="zh-TW"/>
              </w:rPr>
              <w:t>)</w:t>
            </w:r>
          </w:p>
        </w:tc>
        <w:tc>
          <w:tcPr>
            <w:tcW w:w="2127" w:type="dxa"/>
            <w:vAlign w:val="center"/>
          </w:tcPr>
          <w:p w14:paraId="03302099" w14:textId="77777777" w:rsidR="00440546" w:rsidRPr="00440546" w:rsidRDefault="00440546" w:rsidP="00440546">
            <w:pPr>
              <w:spacing w:line="320" w:lineRule="exact"/>
              <w:jc w:val="both"/>
              <w:rPr>
                <w:rFonts w:eastAsia="標楷體"/>
                <w:sz w:val="28"/>
                <w:szCs w:val="28"/>
                <w:lang w:eastAsia="zh-TW"/>
              </w:rPr>
            </w:pPr>
          </w:p>
        </w:tc>
      </w:tr>
    </w:tbl>
    <w:p w14:paraId="28F69222" w14:textId="28D44141" w:rsidR="00440546" w:rsidRDefault="00440546" w:rsidP="00440546">
      <w:pPr>
        <w:spacing w:line="360" w:lineRule="exact"/>
        <w:rPr>
          <w:rFonts w:eastAsia="標楷體"/>
          <w:sz w:val="32"/>
          <w:szCs w:val="32"/>
          <w:lang w:eastAsia="zh-TW"/>
        </w:rPr>
      </w:pPr>
      <w:r>
        <w:rPr>
          <w:rFonts w:eastAsia="標楷體" w:hint="eastAsia"/>
          <w:sz w:val="28"/>
          <w:szCs w:val="28"/>
          <w:lang w:eastAsia="zh-TW"/>
        </w:rPr>
        <w:t>備註</w:t>
      </w:r>
      <w:r>
        <w:rPr>
          <w:rFonts w:ascii="標楷體" w:eastAsia="標楷體" w:hAnsi="標楷體" w:hint="eastAsia"/>
          <w:sz w:val="28"/>
          <w:szCs w:val="28"/>
          <w:lang w:eastAsia="zh-TW"/>
        </w:rPr>
        <w:t>:</w:t>
      </w:r>
      <w:r w:rsidRPr="00CB3619">
        <w:rPr>
          <w:rFonts w:eastAsia="標楷體" w:hint="eastAsia"/>
          <w:sz w:val="28"/>
          <w:szCs w:val="28"/>
          <w:lang w:eastAsia="zh-TW"/>
        </w:rPr>
        <w:t>得分</w:t>
      </w:r>
      <w:r w:rsidRPr="00CB3619">
        <w:rPr>
          <w:rFonts w:eastAsia="標楷體" w:hint="eastAsia"/>
          <w:sz w:val="28"/>
          <w:szCs w:val="28"/>
          <w:lang w:eastAsia="zh-TW"/>
        </w:rPr>
        <w:t>80</w:t>
      </w:r>
      <w:r w:rsidRPr="00CB3619">
        <w:rPr>
          <w:rFonts w:eastAsia="標楷體" w:hint="eastAsia"/>
          <w:sz w:val="28"/>
          <w:szCs w:val="28"/>
          <w:lang w:eastAsia="zh-TW"/>
        </w:rPr>
        <w:t>分以上為優等，未達</w:t>
      </w:r>
      <w:r w:rsidRPr="00CB3619">
        <w:rPr>
          <w:rFonts w:eastAsia="標楷體" w:hint="eastAsia"/>
          <w:sz w:val="28"/>
          <w:szCs w:val="28"/>
          <w:lang w:eastAsia="zh-TW"/>
        </w:rPr>
        <w:t>80</w:t>
      </w:r>
      <w:r w:rsidRPr="00CB3619">
        <w:rPr>
          <w:rFonts w:eastAsia="標楷體" w:hint="eastAsia"/>
          <w:sz w:val="28"/>
          <w:szCs w:val="28"/>
          <w:lang w:eastAsia="zh-TW"/>
        </w:rPr>
        <w:t>分為</w:t>
      </w:r>
      <w:r w:rsidR="002F6BF5">
        <w:rPr>
          <w:rFonts w:eastAsia="標楷體" w:hint="eastAsia"/>
          <w:sz w:val="28"/>
          <w:szCs w:val="28"/>
          <w:lang w:eastAsia="zh-TW"/>
        </w:rPr>
        <w:t>佳等</w:t>
      </w:r>
      <w:r>
        <w:rPr>
          <w:rFonts w:eastAsia="標楷體" w:hint="eastAsia"/>
          <w:sz w:val="28"/>
          <w:szCs w:val="28"/>
          <w:lang w:eastAsia="zh-TW"/>
        </w:rPr>
        <w:t>。</w:t>
      </w:r>
    </w:p>
    <w:p w14:paraId="3EE6E807" w14:textId="11333CEF" w:rsidR="00290001" w:rsidRPr="00B85E1E" w:rsidRDefault="00D86A9C" w:rsidP="00290001">
      <w:pPr>
        <w:rPr>
          <w:rFonts w:eastAsia="標楷體"/>
          <w:sz w:val="32"/>
          <w:szCs w:val="32"/>
          <w:lang w:eastAsia="zh-TW"/>
        </w:rPr>
      </w:pPr>
      <w:r>
        <w:rPr>
          <w:rFonts w:eastAsia="標楷體"/>
          <w:sz w:val="32"/>
          <w:szCs w:val="32"/>
          <w:lang w:eastAsia="zh-TW"/>
        </w:rPr>
        <w:br w:type="page"/>
      </w:r>
    </w:p>
    <w:p w14:paraId="663B9D6C" w14:textId="77777777" w:rsidR="00DD3140" w:rsidRPr="00930C93" w:rsidRDefault="00DD3140" w:rsidP="006B4383">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709" w:hanging="1080"/>
        <w:jc w:val="both"/>
        <w:rPr>
          <w:rFonts w:eastAsia="標楷體"/>
          <w:color w:val="auto"/>
          <w:kern w:val="0"/>
        </w:rPr>
      </w:pPr>
      <w:r w:rsidRPr="00930C93">
        <w:rPr>
          <w:rFonts w:eastAsia="標楷體"/>
          <w:color w:val="auto"/>
          <w:sz w:val="32"/>
          <w:szCs w:val="32"/>
        </w:rPr>
        <w:lastRenderedPageBreak/>
        <w:t>附件</w:t>
      </w:r>
      <w:r w:rsidR="000F7DCA" w:rsidRPr="00930C93">
        <w:rPr>
          <w:rFonts w:eastAsia="標楷體"/>
          <w:color w:val="auto"/>
          <w:sz w:val="32"/>
          <w:szCs w:val="32"/>
        </w:rPr>
        <w:t>2</w:t>
      </w:r>
    </w:p>
    <w:p w14:paraId="181330F2" w14:textId="77777777" w:rsidR="00C439D2" w:rsidRPr="00930C93" w:rsidRDefault="00C439D2" w:rsidP="00C439D2">
      <w:pPr>
        <w:spacing w:beforeLines="50" w:before="180" w:afterLines="50" w:after="180" w:line="520" w:lineRule="exact"/>
        <w:jc w:val="center"/>
        <w:rPr>
          <w:rFonts w:eastAsia="標楷體"/>
          <w:b/>
          <w:sz w:val="44"/>
          <w:szCs w:val="44"/>
          <w:lang w:eastAsia="zh-TW"/>
        </w:rPr>
      </w:pPr>
      <w:r w:rsidRPr="00930C93">
        <w:rPr>
          <w:rFonts w:eastAsia="標楷體"/>
          <w:b/>
          <w:sz w:val="44"/>
          <w:szCs w:val="44"/>
          <w:lang w:eastAsia="zh-TW"/>
        </w:rPr>
        <w:t>10</w:t>
      </w:r>
      <w:r w:rsidR="00651CE0">
        <w:rPr>
          <w:rFonts w:eastAsia="標楷體" w:hint="eastAsia"/>
          <w:b/>
          <w:sz w:val="44"/>
          <w:szCs w:val="44"/>
          <w:lang w:eastAsia="zh-TW"/>
        </w:rPr>
        <w:t>8</w:t>
      </w:r>
      <w:r w:rsidRPr="00930C93">
        <w:rPr>
          <w:rFonts w:eastAsia="標楷體"/>
          <w:b/>
          <w:sz w:val="44"/>
          <w:szCs w:val="44"/>
          <w:lang w:eastAsia="zh-TW"/>
        </w:rPr>
        <w:t>年災害防救業務訪評總結報告格式</w:t>
      </w:r>
    </w:p>
    <w:p w14:paraId="33497F4B" w14:textId="77777777" w:rsidR="00C439D2" w:rsidRPr="00930C93" w:rsidRDefault="00C439D2" w:rsidP="00BC3FBB">
      <w:pPr>
        <w:pStyle w:val="ab"/>
        <w:numPr>
          <w:ilvl w:val="0"/>
          <w:numId w:val="11"/>
        </w:numPr>
        <w:spacing w:beforeLines="50" w:before="180" w:afterLines="50" w:after="180" w:line="520" w:lineRule="exact"/>
        <w:ind w:leftChars="0" w:left="851" w:hanging="709"/>
        <w:rPr>
          <w:rFonts w:eastAsia="標楷體"/>
          <w:b/>
          <w:sz w:val="36"/>
          <w:szCs w:val="36"/>
          <w:lang w:eastAsia="zh-TW"/>
        </w:rPr>
      </w:pPr>
      <w:r w:rsidRPr="00930C93">
        <w:rPr>
          <w:rFonts w:eastAsia="標楷體"/>
          <w:b/>
          <w:sz w:val="36"/>
          <w:szCs w:val="36"/>
          <w:lang w:eastAsia="zh-TW"/>
        </w:rPr>
        <w:t>訪評報告格式（直式）</w:t>
      </w:r>
      <w:r w:rsidRPr="00930C93">
        <w:rPr>
          <w:rFonts w:eastAsia="標楷體"/>
          <w:b/>
          <w:sz w:val="36"/>
          <w:szCs w:val="36"/>
          <w:lang w:eastAsia="zh-TW"/>
        </w:rPr>
        <w:t xml:space="preserve"> </w:t>
      </w:r>
    </w:p>
    <w:p w14:paraId="25A52FBF" w14:textId="77777777" w:rsidR="00C439D2" w:rsidRPr="00930C93" w:rsidRDefault="00C439D2" w:rsidP="00BC3FBB">
      <w:pPr>
        <w:pStyle w:val="ab"/>
        <w:numPr>
          <w:ilvl w:val="0"/>
          <w:numId w:val="12"/>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標題</w:t>
      </w:r>
      <w:r w:rsidRPr="00930C93">
        <w:rPr>
          <w:rFonts w:eastAsia="標楷體"/>
          <w:sz w:val="32"/>
          <w:szCs w:val="32"/>
          <w:lang w:eastAsia="zh-TW"/>
        </w:rPr>
        <w:t>：字型為標楷體、</w:t>
      </w:r>
      <w:r w:rsidRPr="00930C93">
        <w:rPr>
          <w:rFonts w:eastAsia="標楷體"/>
          <w:sz w:val="32"/>
          <w:szCs w:val="32"/>
          <w:lang w:eastAsia="zh-TW"/>
        </w:rPr>
        <w:t>20pt</w:t>
      </w:r>
      <w:r w:rsidRPr="00930C93">
        <w:rPr>
          <w:rFonts w:eastAsia="標楷體"/>
          <w:sz w:val="32"/>
          <w:szCs w:val="32"/>
          <w:lang w:eastAsia="zh-TW"/>
        </w:rPr>
        <w:t>、粗體、黑色，與前、後段距離</w:t>
      </w:r>
      <w:r w:rsidRPr="00930C93">
        <w:rPr>
          <w:rFonts w:eastAsia="標楷體"/>
          <w:sz w:val="32"/>
          <w:szCs w:val="32"/>
          <w:lang w:eastAsia="zh-TW"/>
        </w:rPr>
        <w:t>0.5</w:t>
      </w:r>
      <w:r w:rsidRPr="00930C93">
        <w:rPr>
          <w:rFonts w:eastAsia="標楷體"/>
          <w:sz w:val="32"/>
          <w:szCs w:val="32"/>
          <w:lang w:eastAsia="zh-TW"/>
        </w:rPr>
        <w:t>行，標題置中對齊，行距固定行高</w:t>
      </w:r>
      <w:r w:rsidRPr="00930C93">
        <w:rPr>
          <w:rFonts w:eastAsia="標楷體"/>
          <w:sz w:val="32"/>
          <w:szCs w:val="32"/>
          <w:lang w:eastAsia="zh-TW"/>
        </w:rPr>
        <w:t>26pt</w:t>
      </w:r>
      <w:r w:rsidRPr="00930C93">
        <w:rPr>
          <w:rFonts w:eastAsia="標楷體"/>
          <w:sz w:val="32"/>
          <w:szCs w:val="32"/>
          <w:lang w:eastAsia="zh-TW"/>
        </w:rPr>
        <w:t>。</w:t>
      </w:r>
      <w:r w:rsidRPr="00930C93">
        <w:rPr>
          <w:rFonts w:eastAsia="標楷體"/>
          <w:sz w:val="32"/>
          <w:szCs w:val="32"/>
          <w:lang w:eastAsia="zh-TW"/>
        </w:rPr>
        <w:t xml:space="preserve"> </w:t>
      </w:r>
    </w:p>
    <w:p w14:paraId="4D258183" w14:textId="77777777" w:rsidR="00C439D2" w:rsidRPr="00930C93" w:rsidRDefault="00C439D2" w:rsidP="00BC3FBB">
      <w:pPr>
        <w:pStyle w:val="ab"/>
        <w:numPr>
          <w:ilvl w:val="0"/>
          <w:numId w:val="12"/>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內文</w:t>
      </w:r>
      <w:r w:rsidRPr="00930C93">
        <w:rPr>
          <w:rFonts w:eastAsia="標楷體"/>
          <w:sz w:val="32"/>
          <w:szCs w:val="32"/>
          <w:lang w:eastAsia="zh-TW"/>
        </w:rPr>
        <w:t>：字型大小為標楷體、</w:t>
      </w:r>
      <w:r w:rsidRPr="00930C93">
        <w:rPr>
          <w:rFonts w:eastAsia="標楷體"/>
          <w:sz w:val="32"/>
          <w:szCs w:val="32"/>
          <w:lang w:eastAsia="zh-TW"/>
        </w:rPr>
        <w:t xml:space="preserve"> 18pt </w:t>
      </w:r>
      <w:r w:rsidRPr="00930C93">
        <w:rPr>
          <w:rFonts w:eastAsia="標楷體"/>
          <w:sz w:val="32"/>
          <w:szCs w:val="32"/>
          <w:lang w:eastAsia="zh-TW"/>
        </w:rPr>
        <w:t>、黑色，與前、後段距離為</w:t>
      </w:r>
      <w:r w:rsidRPr="00930C93">
        <w:rPr>
          <w:rFonts w:eastAsia="標楷體"/>
          <w:sz w:val="32"/>
          <w:szCs w:val="32"/>
          <w:lang w:eastAsia="zh-TW"/>
        </w:rPr>
        <w:t>0.5</w:t>
      </w:r>
      <w:r w:rsidRPr="00930C93">
        <w:rPr>
          <w:rFonts w:eastAsia="標楷體"/>
          <w:sz w:val="32"/>
          <w:szCs w:val="32"/>
          <w:lang w:eastAsia="zh-TW"/>
        </w:rPr>
        <w:t>列，靠左對齊，行距固定行高</w:t>
      </w:r>
      <w:r w:rsidRPr="00930C93">
        <w:rPr>
          <w:rFonts w:eastAsia="標楷體"/>
          <w:sz w:val="32"/>
          <w:szCs w:val="32"/>
          <w:lang w:eastAsia="zh-TW"/>
        </w:rPr>
        <w:t>22pt</w:t>
      </w:r>
      <w:r w:rsidRPr="00930C93">
        <w:rPr>
          <w:rFonts w:eastAsia="標楷體"/>
          <w:sz w:val="32"/>
          <w:szCs w:val="32"/>
          <w:lang w:eastAsia="zh-TW"/>
        </w:rPr>
        <w:t>，以一、（一）、</w:t>
      </w:r>
      <w:r w:rsidRPr="00930C93">
        <w:rPr>
          <w:rFonts w:eastAsia="標楷體"/>
          <w:sz w:val="32"/>
          <w:szCs w:val="32"/>
          <w:lang w:eastAsia="zh-TW"/>
        </w:rPr>
        <w:t>1</w:t>
      </w:r>
      <w:r w:rsidRPr="00930C93">
        <w:rPr>
          <w:rFonts w:eastAsia="標楷體"/>
          <w:sz w:val="32"/>
          <w:szCs w:val="32"/>
          <w:lang w:eastAsia="zh-TW"/>
        </w:rPr>
        <w:t>、（</w:t>
      </w:r>
      <w:r w:rsidRPr="00930C93">
        <w:rPr>
          <w:rFonts w:eastAsia="標楷體"/>
          <w:sz w:val="32"/>
          <w:szCs w:val="32"/>
          <w:lang w:eastAsia="zh-TW"/>
        </w:rPr>
        <w:t>1</w:t>
      </w:r>
      <w:r w:rsidRPr="00930C93">
        <w:rPr>
          <w:rFonts w:eastAsia="標楷體"/>
          <w:sz w:val="32"/>
          <w:szCs w:val="32"/>
          <w:lang w:eastAsia="zh-TW"/>
        </w:rPr>
        <w:t>）依序編號。</w:t>
      </w:r>
    </w:p>
    <w:p w14:paraId="32E6513D" w14:textId="77777777" w:rsidR="00C439D2" w:rsidRPr="00930C93" w:rsidRDefault="00C439D2" w:rsidP="00BC3FBB">
      <w:pPr>
        <w:pStyle w:val="ab"/>
        <w:numPr>
          <w:ilvl w:val="0"/>
          <w:numId w:val="12"/>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邊界</w:t>
      </w:r>
      <w:r w:rsidRPr="00930C93">
        <w:rPr>
          <w:rFonts w:eastAsia="標楷體"/>
          <w:sz w:val="32"/>
          <w:szCs w:val="32"/>
          <w:lang w:eastAsia="zh-TW"/>
        </w:rPr>
        <w:t>：上下左右邊界各為</w:t>
      </w:r>
      <w:r w:rsidRPr="00930C93">
        <w:rPr>
          <w:rFonts w:eastAsia="標楷體"/>
          <w:sz w:val="32"/>
          <w:szCs w:val="32"/>
          <w:lang w:eastAsia="zh-TW"/>
        </w:rPr>
        <w:t>2CM</w:t>
      </w:r>
      <w:r w:rsidRPr="00930C93">
        <w:rPr>
          <w:rFonts w:eastAsia="標楷體"/>
          <w:sz w:val="32"/>
          <w:szCs w:val="32"/>
          <w:lang w:eastAsia="zh-TW"/>
        </w:rPr>
        <w:t>（若要修改，也不得低於</w:t>
      </w:r>
      <w:r w:rsidRPr="00930C93">
        <w:rPr>
          <w:rFonts w:eastAsia="標楷體"/>
          <w:sz w:val="32"/>
          <w:szCs w:val="32"/>
          <w:lang w:eastAsia="zh-TW"/>
        </w:rPr>
        <w:t>2CM</w:t>
      </w:r>
      <w:r w:rsidRPr="00930C93">
        <w:rPr>
          <w:rFonts w:eastAsia="標楷體"/>
          <w:sz w:val="32"/>
          <w:szCs w:val="32"/>
          <w:lang w:eastAsia="zh-TW"/>
        </w:rPr>
        <w:t>）。</w:t>
      </w:r>
    </w:p>
    <w:p w14:paraId="48C7520C" w14:textId="77777777" w:rsidR="00C439D2" w:rsidRPr="00930C93" w:rsidRDefault="00C439D2" w:rsidP="00BC3FBB">
      <w:pPr>
        <w:pStyle w:val="ab"/>
        <w:numPr>
          <w:ilvl w:val="0"/>
          <w:numId w:val="11"/>
        </w:numPr>
        <w:spacing w:beforeLines="150" w:before="540" w:afterLines="50" w:after="180" w:line="520" w:lineRule="exact"/>
        <w:ind w:leftChars="0" w:left="851" w:hanging="709"/>
        <w:rPr>
          <w:rFonts w:eastAsia="標楷體"/>
          <w:b/>
          <w:sz w:val="36"/>
          <w:szCs w:val="36"/>
          <w:lang w:eastAsia="zh-TW"/>
        </w:rPr>
      </w:pPr>
      <w:r w:rsidRPr="00930C93">
        <w:rPr>
          <w:rFonts w:eastAsia="標楷體"/>
          <w:b/>
          <w:sz w:val="36"/>
          <w:szCs w:val="36"/>
          <w:lang w:eastAsia="zh-TW"/>
        </w:rPr>
        <w:t>附件、重點項目及評分表（橫式）</w:t>
      </w:r>
      <w:r w:rsidRPr="00930C93">
        <w:rPr>
          <w:rFonts w:eastAsia="標楷體"/>
          <w:b/>
          <w:sz w:val="36"/>
          <w:szCs w:val="36"/>
          <w:lang w:eastAsia="zh-TW"/>
        </w:rPr>
        <w:t xml:space="preserve"> </w:t>
      </w:r>
    </w:p>
    <w:p w14:paraId="21A37BBD" w14:textId="77777777" w:rsidR="00C439D2" w:rsidRPr="00930C93" w:rsidRDefault="00C439D2" w:rsidP="00BC3FBB">
      <w:pPr>
        <w:pStyle w:val="ab"/>
        <w:numPr>
          <w:ilvl w:val="0"/>
          <w:numId w:val="13"/>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標題</w:t>
      </w:r>
      <w:r w:rsidRPr="00930C93">
        <w:rPr>
          <w:rFonts w:eastAsia="標楷體"/>
          <w:sz w:val="32"/>
          <w:szCs w:val="32"/>
          <w:lang w:eastAsia="zh-TW"/>
        </w:rPr>
        <w:t>：字型為標楷體、</w:t>
      </w:r>
      <w:r w:rsidRPr="00930C93">
        <w:rPr>
          <w:rFonts w:eastAsia="標楷體"/>
          <w:sz w:val="32"/>
          <w:szCs w:val="32"/>
          <w:lang w:eastAsia="zh-TW"/>
        </w:rPr>
        <w:t xml:space="preserve">16pt </w:t>
      </w:r>
      <w:r w:rsidRPr="00930C93">
        <w:rPr>
          <w:rFonts w:eastAsia="標楷體"/>
          <w:sz w:val="32"/>
          <w:szCs w:val="32"/>
          <w:lang w:eastAsia="zh-TW"/>
        </w:rPr>
        <w:t>、黑色、粗體，與前、後段距離</w:t>
      </w:r>
      <w:r w:rsidRPr="00930C93">
        <w:rPr>
          <w:rFonts w:eastAsia="標楷體"/>
          <w:sz w:val="32"/>
          <w:szCs w:val="32"/>
          <w:lang w:eastAsia="zh-TW"/>
        </w:rPr>
        <w:t>0.5</w:t>
      </w:r>
      <w:r w:rsidRPr="00930C93">
        <w:rPr>
          <w:rFonts w:eastAsia="標楷體"/>
          <w:sz w:val="32"/>
          <w:szCs w:val="32"/>
          <w:lang w:eastAsia="zh-TW"/>
        </w:rPr>
        <w:t>行，標題置中對齊，機關別靠左對齊，行距固定行高</w:t>
      </w:r>
      <w:r w:rsidRPr="00930C93">
        <w:rPr>
          <w:rFonts w:eastAsia="標楷體"/>
          <w:sz w:val="32"/>
          <w:szCs w:val="32"/>
          <w:lang w:eastAsia="zh-TW"/>
        </w:rPr>
        <w:t>20pt</w:t>
      </w:r>
      <w:r w:rsidRPr="00930C93">
        <w:rPr>
          <w:rFonts w:eastAsia="標楷體"/>
          <w:sz w:val="32"/>
          <w:szCs w:val="32"/>
          <w:lang w:eastAsia="zh-TW"/>
        </w:rPr>
        <w:t>。</w:t>
      </w:r>
      <w:r w:rsidRPr="00930C93">
        <w:rPr>
          <w:rFonts w:eastAsia="標楷體"/>
          <w:sz w:val="32"/>
          <w:szCs w:val="32"/>
          <w:lang w:eastAsia="zh-TW"/>
        </w:rPr>
        <w:t xml:space="preserve"> </w:t>
      </w:r>
    </w:p>
    <w:p w14:paraId="17CED249" w14:textId="77777777" w:rsidR="00C439D2" w:rsidRPr="00930C93" w:rsidRDefault="00C439D2" w:rsidP="00BC3FBB">
      <w:pPr>
        <w:pStyle w:val="ab"/>
        <w:numPr>
          <w:ilvl w:val="0"/>
          <w:numId w:val="13"/>
        </w:numPr>
        <w:spacing w:beforeLines="50" w:before="180" w:afterLines="50" w:after="180" w:line="520" w:lineRule="exact"/>
        <w:ind w:leftChars="0" w:left="851" w:hanging="567"/>
        <w:rPr>
          <w:rFonts w:eastAsia="標楷體"/>
          <w:sz w:val="32"/>
          <w:szCs w:val="32"/>
          <w:lang w:eastAsia="zh-TW"/>
        </w:rPr>
      </w:pPr>
      <w:r w:rsidRPr="00930C93">
        <w:rPr>
          <w:rFonts w:eastAsia="標楷體"/>
          <w:b/>
          <w:sz w:val="32"/>
          <w:szCs w:val="32"/>
          <w:lang w:eastAsia="zh-TW"/>
        </w:rPr>
        <w:t>表格內文</w:t>
      </w:r>
      <w:r w:rsidRPr="00930C93">
        <w:rPr>
          <w:rFonts w:eastAsia="標楷體"/>
          <w:sz w:val="32"/>
          <w:szCs w:val="32"/>
          <w:lang w:eastAsia="zh-TW"/>
        </w:rPr>
        <w:t>：字型大小為標楷體、黑色、</w:t>
      </w:r>
      <w:r w:rsidRPr="00930C93">
        <w:rPr>
          <w:rFonts w:eastAsia="標楷體"/>
          <w:sz w:val="32"/>
          <w:szCs w:val="32"/>
          <w:lang w:eastAsia="zh-TW"/>
        </w:rPr>
        <w:t xml:space="preserve"> 14pt</w:t>
      </w:r>
      <w:r w:rsidRPr="00930C93">
        <w:rPr>
          <w:rFonts w:eastAsia="標楷體"/>
          <w:sz w:val="32"/>
          <w:szCs w:val="32"/>
          <w:lang w:eastAsia="zh-TW"/>
        </w:rPr>
        <w:t>，與前、後段距離為</w:t>
      </w:r>
      <w:r w:rsidRPr="00930C93">
        <w:rPr>
          <w:rFonts w:eastAsia="標楷體"/>
          <w:sz w:val="32"/>
          <w:szCs w:val="32"/>
          <w:lang w:eastAsia="zh-TW"/>
        </w:rPr>
        <w:t>0</w:t>
      </w:r>
      <w:r w:rsidRPr="00930C93">
        <w:rPr>
          <w:rFonts w:eastAsia="標楷體"/>
          <w:sz w:val="32"/>
          <w:szCs w:val="32"/>
          <w:lang w:eastAsia="zh-TW"/>
        </w:rPr>
        <w:t>列，置中對齊，行距固定行高</w:t>
      </w:r>
      <w:r w:rsidRPr="00930C93">
        <w:rPr>
          <w:rFonts w:eastAsia="標楷體"/>
          <w:sz w:val="32"/>
          <w:szCs w:val="32"/>
          <w:lang w:eastAsia="zh-TW"/>
        </w:rPr>
        <w:t>16pt</w:t>
      </w:r>
      <w:r w:rsidRPr="00930C93">
        <w:rPr>
          <w:rFonts w:eastAsia="標楷體"/>
          <w:sz w:val="32"/>
          <w:szCs w:val="32"/>
          <w:lang w:eastAsia="zh-TW"/>
        </w:rPr>
        <w:t>，以一、（一）、</w:t>
      </w:r>
      <w:r w:rsidRPr="00930C93">
        <w:rPr>
          <w:rFonts w:eastAsia="標楷體"/>
          <w:sz w:val="32"/>
          <w:szCs w:val="32"/>
          <w:lang w:eastAsia="zh-TW"/>
        </w:rPr>
        <w:t>1</w:t>
      </w:r>
      <w:r w:rsidRPr="00930C93">
        <w:rPr>
          <w:rFonts w:eastAsia="標楷體"/>
          <w:sz w:val="32"/>
          <w:szCs w:val="32"/>
          <w:lang w:eastAsia="zh-TW"/>
        </w:rPr>
        <w:t>、（</w:t>
      </w:r>
      <w:r w:rsidRPr="00930C93">
        <w:rPr>
          <w:rFonts w:eastAsia="標楷體"/>
          <w:sz w:val="32"/>
          <w:szCs w:val="32"/>
          <w:lang w:eastAsia="zh-TW"/>
        </w:rPr>
        <w:t>1</w:t>
      </w:r>
      <w:r w:rsidRPr="00930C93">
        <w:rPr>
          <w:rFonts w:eastAsia="標楷體"/>
          <w:sz w:val="32"/>
          <w:szCs w:val="32"/>
          <w:lang w:eastAsia="zh-TW"/>
        </w:rPr>
        <w:t>）依序編號。</w:t>
      </w:r>
      <w:r w:rsidRPr="00930C93">
        <w:rPr>
          <w:rFonts w:eastAsia="標楷體"/>
          <w:sz w:val="32"/>
          <w:szCs w:val="32"/>
          <w:lang w:eastAsia="zh-TW"/>
        </w:rPr>
        <w:t xml:space="preserve"> </w:t>
      </w:r>
    </w:p>
    <w:p w14:paraId="7465FF13" w14:textId="2EC8749F" w:rsidR="00C439D2" w:rsidRPr="00930C93" w:rsidRDefault="00C439D2" w:rsidP="00BC3FBB">
      <w:pPr>
        <w:pStyle w:val="ab"/>
        <w:numPr>
          <w:ilvl w:val="0"/>
          <w:numId w:val="13"/>
        </w:numPr>
        <w:spacing w:beforeLines="50" w:before="180" w:afterLines="50" w:after="180" w:line="520" w:lineRule="exact"/>
        <w:ind w:leftChars="0" w:left="851" w:hanging="567"/>
        <w:rPr>
          <w:rFonts w:eastAsia="標楷體"/>
          <w:b/>
          <w:sz w:val="32"/>
          <w:szCs w:val="32"/>
          <w:lang w:eastAsia="zh-TW"/>
        </w:rPr>
      </w:pPr>
      <w:r w:rsidRPr="00930C93">
        <w:rPr>
          <w:rFonts w:eastAsia="標楷體"/>
          <w:b/>
          <w:sz w:val="32"/>
          <w:szCs w:val="32"/>
          <w:lang w:eastAsia="zh-TW"/>
        </w:rPr>
        <w:t>邊界：</w:t>
      </w:r>
      <w:r w:rsidRPr="00930C93">
        <w:rPr>
          <w:rFonts w:eastAsia="標楷體"/>
          <w:sz w:val="32"/>
          <w:szCs w:val="32"/>
          <w:lang w:eastAsia="zh-TW"/>
        </w:rPr>
        <w:t>上下左右邊界各為</w:t>
      </w:r>
      <w:r w:rsidRPr="00930C93">
        <w:rPr>
          <w:rFonts w:eastAsia="標楷體"/>
          <w:sz w:val="32"/>
          <w:szCs w:val="32"/>
          <w:lang w:eastAsia="zh-TW"/>
        </w:rPr>
        <w:t>2CM</w:t>
      </w:r>
      <w:r w:rsidRPr="00930C93">
        <w:rPr>
          <w:rFonts w:eastAsia="標楷體"/>
          <w:sz w:val="32"/>
          <w:szCs w:val="32"/>
          <w:lang w:eastAsia="zh-TW"/>
        </w:rPr>
        <w:t>（若要修改，也不得低於</w:t>
      </w:r>
      <w:r w:rsidRPr="00930C93">
        <w:rPr>
          <w:rFonts w:eastAsia="標楷體"/>
          <w:sz w:val="32"/>
          <w:szCs w:val="32"/>
          <w:lang w:eastAsia="zh-TW"/>
        </w:rPr>
        <w:t>2CM</w:t>
      </w:r>
      <w:r w:rsidRPr="00930C93">
        <w:rPr>
          <w:rFonts w:eastAsia="標楷體"/>
          <w:sz w:val="32"/>
          <w:szCs w:val="32"/>
          <w:lang w:eastAsia="zh-TW"/>
        </w:rPr>
        <w:t>）。</w:t>
      </w:r>
    </w:p>
    <w:sectPr w:rsidR="00C439D2" w:rsidRPr="00930C93" w:rsidSect="00C439D2">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64D6" w14:textId="77777777" w:rsidR="00FE6690" w:rsidRDefault="00FE6690" w:rsidP="009B24E1">
      <w:r>
        <w:separator/>
      </w:r>
    </w:p>
  </w:endnote>
  <w:endnote w:type="continuationSeparator" w:id="0">
    <w:p w14:paraId="680A3355" w14:textId="77777777" w:rsidR="00FE6690" w:rsidRDefault="00FE6690" w:rsidP="009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ヒラギノ角ゴ Pro W3">
    <w:altName w:val="MS Gothic"/>
    <w:charset w:val="80"/>
    <w:family w:val="swiss"/>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376"/>
      <w:docPartObj>
        <w:docPartGallery w:val="Page Numbers (Bottom of Page)"/>
        <w:docPartUnique/>
      </w:docPartObj>
    </w:sdtPr>
    <w:sdtEndPr/>
    <w:sdtContent>
      <w:p w14:paraId="71AEFEB9" w14:textId="5942EDA2" w:rsidR="003E4A6A" w:rsidRDefault="003E4A6A">
        <w:pPr>
          <w:pStyle w:val="a8"/>
          <w:jc w:val="center"/>
        </w:pPr>
        <w:r w:rsidRPr="004336C8">
          <w:rPr>
            <w:sz w:val="24"/>
            <w:szCs w:val="24"/>
          </w:rPr>
          <w:fldChar w:fldCharType="begin"/>
        </w:r>
        <w:r w:rsidRPr="004336C8">
          <w:rPr>
            <w:sz w:val="24"/>
            <w:szCs w:val="24"/>
          </w:rPr>
          <w:instrText xml:space="preserve"> PAGE   \* MERGEFORMAT </w:instrText>
        </w:r>
        <w:r w:rsidRPr="004336C8">
          <w:rPr>
            <w:sz w:val="24"/>
            <w:szCs w:val="24"/>
          </w:rPr>
          <w:fldChar w:fldCharType="separate"/>
        </w:r>
        <w:r w:rsidR="002F4FAF" w:rsidRPr="002F4FAF">
          <w:rPr>
            <w:noProof/>
            <w:sz w:val="24"/>
            <w:szCs w:val="24"/>
            <w:lang w:val="zh-TW"/>
          </w:rPr>
          <w:t>8</w:t>
        </w:r>
        <w:r w:rsidRPr="004336C8">
          <w:rPr>
            <w:sz w:val="24"/>
            <w:szCs w:val="24"/>
          </w:rPr>
          <w:fldChar w:fldCharType="end"/>
        </w:r>
      </w:p>
    </w:sdtContent>
  </w:sdt>
  <w:p w14:paraId="616EEAF4" w14:textId="77777777" w:rsidR="003E4A6A" w:rsidRDefault="003E4A6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015DB" w14:textId="77777777" w:rsidR="00FE6690" w:rsidRDefault="00FE6690" w:rsidP="009B24E1">
      <w:r>
        <w:separator/>
      </w:r>
    </w:p>
  </w:footnote>
  <w:footnote w:type="continuationSeparator" w:id="0">
    <w:p w14:paraId="68143C87" w14:textId="77777777" w:rsidR="00FE6690" w:rsidRDefault="00FE6690" w:rsidP="009B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0015"/>
    <w:multiLevelType w:val="hybridMultilevel"/>
    <w:tmpl w:val="98C42C12"/>
    <w:lvl w:ilvl="0" w:tplc="E8DE3F0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631293"/>
    <w:multiLevelType w:val="hybridMultilevel"/>
    <w:tmpl w:val="43A0B9A8"/>
    <w:lvl w:ilvl="0" w:tplc="F77CE956">
      <w:start w:val="1"/>
      <w:numFmt w:val="ideographLegalTraditional"/>
      <w:pStyle w:val="1"/>
      <w:lvlText w:val="%1、"/>
      <w:lvlJc w:val="left"/>
      <w:pPr>
        <w:ind w:left="480" w:hanging="480"/>
      </w:pPr>
      <w:rPr>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88473BE"/>
    <w:multiLevelType w:val="multilevel"/>
    <w:tmpl w:val="389C2A10"/>
    <w:lvl w:ilvl="0">
      <w:start w:val="4"/>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28A7B89"/>
    <w:multiLevelType w:val="hybridMultilevel"/>
    <w:tmpl w:val="859C4B50"/>
    <w:lvl w:ilvl="0" w:tplc="135AAA80">
      <w:start w:val="1"/>
      <w:numFmt w:val="decimal"/>
      <w:lvlText w:val="5-%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AF5222"/>
    <w:multiLevelType w:val="multilevel"/>
    <w:tmpl w:val="535A0DD6"/>
    <w:lvl w:ilvl="0">
      <w:start w:val="1"/>
      <w:numFmt w:val="decimal"/>
      <w:lvlText w:val="%1."/>
      <w:lvlJc w:val="left"/>
      <w:pPr>
        <w:ind w:left="360" w:hanging="360"/>
      </w:pPr>
      <w:rPr>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nsid w:val="19063354"/>
    <w:multiLevelType w:val="hybridMultilevel"/>
    <w:tmpl w:val="948E8E8A"/>
    <w:lvl w:ilvl="0" w:tplc="8BA82618">
      <w:start w:val="1"/>
      <w:numFmt w:val="taiwaneseCountingThousand"/>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18300E"/>
    <w:multiLevelType w:val="hybridMultilevel"/>
    <w:tmpl w:val="0A3A9E9A"/>
    <w:lvl w:ilvl="0" w:tplc="E07E072A">
      <w:start w:val="1"/>
      <w:numFmt w:val="decimal"/>
      <w:pStyle w:val="4"/>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nsid w:val="1D3F3B96"/>
    <w:multiLevelType w:val="hybridMultilevel"/>
    <w:tmpl w:val="637C1EB6"/>
    <w:lvl w:ilvl="0" w:tplc="DF52CD2A">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9F1C0D"/>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25BE22EE"/>
    <w:multiLevelType w:val="hybridMultilevel"/>
    <w:tmpl w:val="717E7C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277B5806"/>
    <w:multiLevelType w:val="multilevel"/>
    <w:tmpl w:val="6BF89E26"/>
    <w:styleLink w:val="WWNum2"/>
    <w:lvl w:ilvl="0">
      <w:start w:val="1"/>
      <w:numFmt w:val="decimal"/>
      <w:lvlText w:val="%1."/>
      <w:lvlJc w:val="left"/>
      <w:pPr>
        <w:ind w:left="480" w:hanging="48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A5F2A04"/>
    <w:multiLevelType w:val="hybridMultilevel"/>
    <w:tmpl w:val="38B4CBFA"/>
    <w:lvl w:ilvl="0" w:tplc="1E9E0D04">
      <w:start w:val="1"/>
      <w:numFmt w:val="bullet"/>
      <w:lvlText w:val=""/>
      <w:lvlJc w:val="left"/>
      <w:pPr>
        <w:ind w:left="657" w:hanging="480"/>
      </w:pPr>
      <w:rPr>
        <w:rFonts w:ascii="Wingdings" w:hAnsi="Wingdings" w:hint="default"/>
      </w:rPr>
    </w:lvl>
    <w:lvl w:ilvl="1" w:tplc="04090003" w:tentative="1">
      <w:start w:val="1"/>
      <w:numFmt w:val="bullet"/>
      <w:lvlText w:val=""/>
      <w:lvlJc w:val="left"/>
      <w:pPr>
        <w:ind w:left="1137" w:hanging="480"/>
      </w:pPr>
      <w:rPr>
        <w:rFonts w:ascii="Wingdings" w:hAnsi="Wingdings" w:hint="default"/>
      </w:rPr>
    </w:lvl>
    <w:lvl w:ilvl="2" w:tplc="04090005" w:tentative="1">
      <w:start w:val="1"/>
      <w:numFmt w:val="bullet"/>
      <w:lvlText w:val=""/>
      <w:lvlJc w:val="left"/>
      <w:pPr>
        <w:ind w:left="1617" w:hanging="480"/>
      </w:pPr>
      <w:rPr>
        <w:rFonts w:ascii="Wingdings" w:hAnsi="Wingdings" w:hint="default"/>
      </w:rPr>
    </w:lvl>
    <w:lvl w:ilvl="3" w:tplc="04090001" w:tentative="1">
      <w:start w:val="1"/>
      <w:numFmt w:val="bullet"/>
      <w:lvlText w:val=""/>
      <w:lvlJc w:val="left"/>
      <w:pPr>
        <w:ind w:left="2097" w:hanging="480"/>
      </w:pPr>
      <w:rPr>
        <w:rFonts w:ascii="Wingdings" w:hAnsi="Wingdings" w:hint="default"/>
      </w:rPr>
    </w:lvl>
    <w:lvl w:ilvl="4" w:tplc="04090003" w:tentative="1">
      <w:start w:val="1"/>
      <w:numFmt w:val="bullet"/>
      <w:lvlText w:val=""/>
      <w:lvlJc w:val="left"/>
      <w:pPr>
        <w:ind w:left="2577" w:hanging="480"/>
      </w:pPr>
      <w:rPr>
        <w:rFonts w:ascii="Wingdings" w:hAnsi="Wingdings" w:hint="default"/>
      </w:rPr>
    </w:lvl>
    <w:lvl w:ilvl="5" w:tplc="04090005" w:tentative="1">
      <w:start w:val="1"/>
      <w:numFmt w:val="bullet"/>
      <w:lvlText w:val=""/>
      <w:lvlJc w:val="left"/>
      <w:pPr>
        <w:ind w:left="3057" w:hanging="480"/>
      </w:pPr>
      <w:rPr>
        <w:rFonts w:ascii="Wingdings" w:hAnsi="Wingdings" w:hint="default"/>
      </w:rPr>
    </w:lvl>
    <w:lvl w:ilvl="6" w:tplc="04090001" w:tentative="1">
      <w:start w:val="1"/>
      <w:numFmt w:val="bullet"/>
      <w:lvlText w:val=""/>
      <w:lvlJc w:val="left"/>
      <w:pPr>
        <w:ind w:left="3537" w:hanging="480"/>
      </w:pPr>
      <w:rPr>
        <w:rFonts w:ascii="Wingdings" w:hAnsi="Wingdings" w:hint="default"/>
      </w:rPr>
    </w:lvl>
    <w:lvl w:ilvl="7" w:tplc="04090003" w:tentative="1">
      <w:start w:val="1"/>
      <w:numFmt w:val="bullet"/>
      <w:lvlText w:val=""/>
      <w:lvlJc w:val="left"/>
      <w:pPr>
        <w:ind w:left="4017" w:hanging="480"/>
      </w:pPr>
      <w:rPr>
        <w:rFonts w:ascii="Wingdings" w:hAnsi="Wingdings" w:hint="default"/>
      </w:rPr>
    </w:lvl>
    <w:lvl w:ilvl="8" w:tplc="04090005" w:tentative="1">
      <w:start w:val="1"/>
      <w:numFmt w:val="bullet"/>
      <w:lvlText w:val=""/>
      <w:lvlJc w:val="left"/>
      <w:pPr>
        <w:ind w:left="4497" w:hanging="480"/>
      </w:pPr>
      <w:rPr>
        <w:rFonts w:ascii="Wingdings" w:hAnsi="Wingdings" w:hint="default"/>
      </w:rPr>
    </w:lvl>
  </w:abstractNum>
  <w:abstractNum w:abstractNumId="12">
    <w:nsid w:val="2CB43509"/>
    <w:multiLevelType w:val="hybridMultilevel"/>
    <w:tmpl w:val="D2D25C94"/>
    <w:lvl w:ilvl="0" w:tplc="C10220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31F23"/>
    <w:multiLevelType w:val="hybridMultilevel"/>
    <w:tmpl w:val="2B8036B4"/>
    <w:lvl w:ilvl="0" w:tplc="8D627B3C">
      <w:start w:val="1"/>
      <w:numFmt w:val="taiwaneseCountingThousand"/>
      <w:pStyle w:val="3"/>
      <w:lvlText w:val="(%1)"/>
      <w:lvlJc w:val="left"/>
      <w:pPr>
        <w:ind w:left="1473" w:hanging="480"/>
      </w:pPr>
      <w:rPr>
        <w:rFonts w:hint="eastAsia"/>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4">
    <w:nsid w:val="30F5643D"/>
    <w:multiLevelType w:val="hybridMultilevel"/>
    <w:tmpl w:val="7B7A994C"/>
    <w:lvl w:ilvl="0" w:tplc="D72A0A80">
      <w:start w:val="1"/>
      <w:numFmt w:val="taiwaneseCountingThousand"/>
      <w:lvlText w:val="(%1)"/>
      <w:lvlJc w:val="left"/>
      <w:pPr>
        <w:ind w:left="480" w:hanging="480"/>
      </w:pPr>
      <w:rPr>
        <w:rFonts w:hint="eastAsia"/>
      </w:rPr>
    </w:lvl>
    <w:lvl w:ilvl="1" w:tplc="9732EC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3F59BE"/>
    <w:multiLevelType w:val="hybridMultilevel"/>
    <w:tmpl w:val="52D64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C902E9"/>
    <w:multiLevelType w:val="hybridMultilevel"/>
    <w:tmpl w:val="BCFE0DFE"/>
    <w:lvl w:ilvl="0" w:tplc="284C33D2">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375EEC"/>
    <w:multiLevelType w:val="multilevel"/>
    <w:tmpl w:val="AFF862F4"/>
    <w:lvl w:ilvl="0">
      <w:start w:val="1"/>
      <w:numFmt w:val="decimal"/>
      <w:lvlText w:val="%1."/>
      <w:lvlJc w:val="left"/>
      <w:pPr>
        <w:ind w:left="360" w:hanging="360"/>
      </w:pPr>
      <w:rPr>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nsid w:val="3BF7380B"/>
    <w:multiLevelType w:val="hybridMultilevel"/>
    <w:tmpl w:val="546C1C04"/>
    <w:lvl w:ilvl="0" w:tplc="43822BD0">
      <w:start w:val="1"/>
      <w:numFmt w:val="taiwaneseCountingThousand"/>
      <w:pStyle w:val="2"/>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nsid w:val="40BD564F"/>
    <w:multiLevelType w:val="hybridMultilevel"/>
    <w:tmpl w:val="C1463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AE775B"/>
    <w:multiLevelType w:val="hybridMultilevel"/>
    <w:tmpl w:val="75EA1CAA"/>
    <w:lvl w:ilvl="0" w:tplc="0494E220">
      <w:start w:val="1"/>
      <w:numFmt w:val="decimal"/>
      <w:lvlText w:val="1-%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5B61A8B"/>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2">
    <w:nsid w:val="45E347C6"/>
    <w:multiLevelType w:val="hybridMultilevel"/>
    <w:tmpl w:val="0F34AEF4"/>
    <w:lvl w:ilvl="0" w:tplc="CBC6F4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BA20D9"/>
    <w:multiLevelType w:val="hybridMultilevel"/>
    <w:tmpl w:val="C5B674A4"/>
    <w:lvl w:ilvl="0" w:tplc="836EB8B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9C55902"/>
    <w:multiLevelType w:val="hybridMultilevel"/>
    <w:tmpl w:val="B9346E80"/>
    <w:lvl w:ilvl="0" w:tplc="D72A0A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9F6E53"/>
    <w:multiLevelType w:val="hybridMultilevel"/>
    <w:tmpl w:val="1CB6FD06"/>
    <w:lvl w:ilvl="0" w:tplc="97A62296">
      <w:start w:val="1"/>
      <w:numFmt w:val="decimal"/>
      <w:lvlText w:val="%1."/>
      <w:lvlJc w:val="left"/>
      <w:pPr>
        <w:ind w:left="360" w:hanging="36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28D4085"/>
    <w:multiLevelType w:val="hybridMultilevel"/>
    <w:tmpl w:val="9272B28A"/>
    <w:lvl w:ilvl="0" w:tplc="9028D1DC">
      <w:start w:val="1"/>
      <w:numFmt w:val="decimal"/>
      <w:lvlText w:val="4-%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3867104"/>
    <w:multiLevelType w:val="hybridMultilevel"/>
    <w:tmpl w:val="717E7C94"/>
    <w:lvl w:ilvl="0" w:tplc="04090015">
      <w:start w:val="1"/>
      <w:numFmt w:val="taiwaneseCountingThousand"/>
      <w:lvlText w:val="%1、"/>
      <w:lvlJc w:val="left"/>
      <w:pPr>
        <w:ind w:left="1189" w:hanging="480"/>
      </w:p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nsid w:val="53FE0C2E"/>
    <w:multiLevelType w:val="hybridMultilevel"/>
    <w:tmpl w:val="AD1A7092"/>
    <w:lvl w:ilvl="0" w:tplc="247885F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BC6CE8"/>
    <w:multiLevelType w:val="hybridMultilevel"/>
    <w:tmpl w:val="998AA83E"/>
    <w:lvl w:ilvl="0" w:tplc="618E0C28">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62A4303"/>
    <w:multiLevelType w:val="hybridMultilevel"/>
    <w:tmpl w:val="FD0C39EA"/>
    <w:lvl w:ilvl="0" w:tplc="D452D584">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755CCE"/>
    <w:multiLevelType w:val="hybridMultilevel"/>
    <w:tmpl w:val="1E32E8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9955F69"/>
    <w:multiLevelType w:val="hybridMultilevel"/>
    <w:tmpl w:val="45AE7644"/>
    <w:lvl w:ilvl="0" w:tplc="DCC65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41477F"/>
    <w:multiLevelType w:val="hybridMultilevel"/>
    <w:tmpl w:val="1E32E8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682C96"/>
    <w:multiLevelType w:val="hybridMultilevel"/>
    <w:tmpl w:val="3FD069D4"/>
    <w:lvl w:ilvl="0" w:tplc="BA0263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BB4CC3"/>
    <w:multiLevelType w:val="hybridMultilevel"/>
    <w:tmpl w:val="7116F65A"/>
    <w:lvl w:ilvl="0" w:tplc="A2B21288">
      <w:start w:val="1"/>
      <w:numFmt w:val="decimal"/>
      <w:lvlText w:val="3-%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86E0104"/>
    <w:multiLevelType w:val="multilevel"/>
    <w:tmpl w:val="2E10A45E"/>
    <w:lvl w:ilvl="0">
      <w:start w:val="1"/>
      <w:numFmt w:val="decimal"/>
      <w:lvlText w:val="%1."/>
      <w:lvlJc w:val="left"/>
      <w:pPr>
        <w:ind w:left="435" w:hanging="435"/>
      </w:pPr>
      <w:rPr>
        <w:rFonts w:ascii="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nsid w:val="6A6D247B"/>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nsid w:val="6CAC59A0"/>
    <w:multiLevelType w:val="hybridMultilevel"/>
    <w:tmpl w:val="0F1E4DF4"/>
    <w:lvl w:ilvl="0" w:tplc="841A402A">
      <w:start w:val="1"/>
      <w:numFmt w:val="decimal"/>
      <w:lvlText w:val="2-%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105121C"/>
    <w:multiLevelType w:val="multilevel"/>
    <w:tmpl w:val="BC48A398"/>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nsid w:val="713552DB"/>
    <w:multiLevelType w:val="hybridMultilevel"/>
    <w:tmpl w:val="32D20BFA"/>
    <w:lvl w:ilvl="0" w:tplc="4FB06104">
      <w:start w:val="1"/>
      <w:numFmt w:val="decimal"/>
      <w:lvlText w:val="6-%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2205E6"/>
    <w:multiLevelType w:val="hybridMultilevel"/>
    <w:tmpl w:val="E0E2F1E8"/>
    <w:lvl w:ilvl="0" w:tplc="E04416EE">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B50248"/>
    <w:multiLevelType w:val="hybridMultilevel"/>
    <w:tmpl w:val="83F6E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BDF79E0"/>
    <w:multiLevelType w:val="hybridMultilevel"/>
    <w:tmpl w:val="5BA65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932A9D"/>
    <w:multiLevelType w:val="hybridMultilevel"/>
    <w:tmpl w:val="F9F864D2"/>
    <w:lvl w:ilvl="0" w:tplc="04090001">
      <w:start w:val="1"/>
      <w:numFmt w:val="bullet"/>
      <w:lvlText w:val=""/>
      <w:lvlJc w:val="left"/>
      <w:pPr>
        <w:ind w:left="770" w:hanging="480"/>
      </w:pPr>
      <w:rPr>
        <w:rFonts w:ascii="Wingdings" w:hAnsi="Wingdings" w:hint="default"/>
      </w:rPr>
    </w:lvl>
    <w:lvl w:ilvl="1" w:tplc="04090003" w:tentative="1">
      <w:start w:val="1"/>
      <w:numFmt w:val="bullet"/>
      <w:lvlText w:val=""/>
      <w:lvlJc w:val="left"/>
      <w:pPr>
        <w:ind w:left="1250" w:hanging="480"/>
      </w:pPr>
      <w:rPr>
        <w:rFonts w:ascii="Wingdings" w:hAnsi="Wingdings" w:hint="default"/>
      </w:rPr>
    </w:lvl>
    <w:lvl w:ilvl="2" w:tplc="04090005" w:tentative="1">
      <w:start w:val="1"/>
      <w:numFmt w:val="bullet"/>
      <w:lvlText w:val=""/>
      <w:lvlJc w:val="left"/>
      <w:pPr>
        <w:ind w:left="1730" w:hanging="480"/>
      </w:pPr>
      <w:rPr>
        <w:rFonts w:ascii="Wingdings" w:hAnsi="Wingdings" w:hint="default"/>
      </w:rPr>
    </w:lvl>
    <w:lvl w:ilvl="3" w:tplc="04090001" w:tentative="1">
      <w:start w:val="1"/>
      <w:numFmt w:val="bullet"/>
      <w:lvlText w:val=""/>
      <w:lvlJc w:val="left"/>
      <w:pPr>
        <w:ind w:left="2210" w:hanging="480"/>
      </w:pPr>
      <w:rPr>
        <w:rFonts w:ascii="Wingdings" w:hAnsi="Wingdings" w:hint="default"/>
      </w:rPr>
    </w:lvl>
    <w:lvl w:ilvl="4" w:tplc="04090003" w:tentative="1">
      <w:start w:val="1"/>
      <w:numFmt w:val="bullet"/>
      <w:lvlText w:val=""/>
      <w:lvlJc w:val="left"/>
      <w:pPr>
        <w:ind w:left="2690" w:hanging="480"/>
      </w:pPr>
      <w:rPr>
        <w:rFonts w:ascii="Wingdings" w:hAnsi="Wingdings" w:hint="default"/>
      </w:rPr>
    </w:lvl>
    <w:lvl w:ilvl="5" w:tplc="04090005" w:tentative="1">
      <w:start w:val="1"/>
      <w:numFmt w:val="bullet"/>
      <w:lvlText w:val=""/>
      <w:lvlJc w:val="left"/>
      <w:pPr>
        <w:ind w:left="3170" w:hanging="480"/>
      </w:pPr>
      <w:rPr>
        <w:rFonts w:ascii="Wingdings" w:hAnsi="Wingdings" w:hint="default"/>
      </w:rPr>
    </w:lvl>
    <w:lvl w:ilvl="6" w:tplc="04090001" w:tentative="1">
      <w:start w:val="1"/>
      <w:numFmt w:val="bullet"/>
      <w:lvlText w:val=""/>
      <w:lvlJc w:val="left"/>
      <w:pPr>
        <w:ind w:left="3650" w:hanging="480"/>
      </w:pPr>
      <w:rPr>
        <w:rFonts w:ascii="Wingdings" w:hAnsi="Wingdings" w:hint="default"/>
      </w:rPr>
    </w:lvl>
    <w:lvl w:ilvl="7" w:tplc="04090003" w:tentative="1">
      <w:start w:val="1"/>
      <w:numFmt w:val="bullet"/>
      <w:lvlText w:val=""/>
      <w:lvlJc w:val="left"/>
      <w:pPr>
        <w:ind w:left="4130" w:hanging="480"/>
      </w:pPr>
      <w:rPr>
        <w:rFonts w:ascii="Wingdings" w:hAnsi="Wingdings" w:hint="default"/>
      </w:rPr>
    </w:lvl>
    <w:lvl w:ilvl="8" w:tplc="04090005" w:tentative="1">
      <w:start w:val="1"/>
      <w:numFmt w:val="bullet"/>
      <w:lvlText w:val=""/>
      <w:lvlJc w:val="left"/>
      <w:pPr>
        <w:ind w:left="4610" w:hanging="480"/>
      </w:pPr>
      <w:rPr>
        <w:rFonts w:ascii="Wingdings" w:hAnsi="Wingdings" w:hint="default"/>
      </w:rPr>
    </w:lvl>
  </w:abstractNum>
  <w:num w:numId="1">
    <w:abstractNumId w:val="1"/>
  </w:num>
  <w:num w:numId="2">
    <w:abstractNumId w:val="18"/>
  </w:num>
  <w:num w:numId="3">
    <w:abstractNumId w:val="27"/>
  </w:num>
  <w:num w:numId="4">
    <w:abstractNumId w:val="37"/>
  </w:num>
  <w:num w:numId="5">
    <w:abstractNumId w:val="8"/>
  </w:num>
  <w:num w:numId="6">
    <w:abstractNumId w:val="6"/>
  </w:num>
  <w:num w:numId="7">
    <w:abstractNumId w:val="21"/>
  </w:num>
  <w:num w:numId="8">
    <w:abstractNumId w:val="9"/>
  </w:num>
  <w:num w:numId="9">
    <w:abstractNumId w:val="13"/>
  </w:num>
  <w:num w:numId="10">
    <w:abstractNumId w:val="23"/>
  </w:num>
  <w:num w:numId="11">
    <w:abstractNumId w:val="19"/>
  </w:num>
  <w:num w:numId="12">
    <w:abstractNumId w:val="14"/>
  </w:num>
  <w:num w:numId="13">
    <w:abstractNumId w:val="28"/>
  </w:num>
  <w:num w:numId="14">
    <w:abstractNumId w:val="42"/>
  </w:num>
  <w:num w:numId="15">
    <w:abstractNumId w:val="24"/>
  </w:num>
  <w:num w:numId="16">
    <w:abstractNumId w:val="41"/>
  </w:num>
  <w:num w:numId="17">
    <w:abstractNumId w:val="0"/>
  </w:num>
  <w:num w:numId="18">
    <w:abstractNumId w:val="34"/>
  </w:num>
  <w:num w:numId="19">
    <w:abstractNumId w:val="30"/>
  </w:num>
  <w:num w:numId="20">
    <w:abstractNumId w:val="29"/>
  </w:num>
  <w:num w:numId="21">
    <w:abstractNumId w:val="13"/>
    <w:lvlOverride w:ilvl="0">
      <w:startOverride w:val="1"/>
    </w:lvlOverride>
  </w:num>
  <w:num w:numId="22">
    <w:abstractNumId w:val="7"/>
  </w:num>
  <w:num w:numId="23">
    <w:abstractNumId w:val="16"/>
  </w:num>
  <w:num w:numId="24">
    <w:abstractNumId w:val="5"/>
  </w:num>
  <w:num w:numId="25">
    <w:abstractNumId w:val="12"/>
  </w:num>
  <w:num w:numId="26">
    <w:abstractNumId w:val="22"/>
  </w:num>
  <w:num w:numId="27">
    <w:abstractNumId w:val="4"/>
  </w:num>
  <w:num w:numId="28">
    <w:abstractNumId w:val="36"/>
  </w:num>
  <w:num w:numId="29">
    <w:abstractNumId w:val="17"/>
  </w:num>
  <w:num w:numId="30">
    <w:abstractNumId w:val="39"/>
  </w:num>
  <w:num w:numId="31">
    <w:abstractNumId w:val="10"/>
  </w:num>
  <w:num w:numId="32">
    <w:abstractNumId w:val="10"/>
    <w:lvlOverride w:ilvl="0">
      <w:startOverride w:val="1"/>
    </w:lvlOverride>
  </w:num>
  <w:num w:numId="33">
    <w:abstractNumId w:val="11"/>
  </w:num>
  <w:num w:numId="34">
    <w:abstractNumId w:val="2"/>
  </w:num>
  <w:num w:numId="35">
    <w:abstractNumId w:val="43"/>
  </w:num>
  <w:num w:numId="36">
    <w:abstractNumId w:val="20"/>
  </w:num>
  <w:num w:numId="37">
    <w:abstractNumId w:val="38"/>
  </w:num>
  <w:num w:numId="38">
    <w:abstractNumId w:val="35"/>
  </w:num>
  <w:num w:numId="39">
    <w:abstractNumId w:val="26"/>
  </w:num>
  <w:num w:numId="40">
    <w:abstractNumId w:val="3"/>
  </w:num>
  <w:num w:numId="41">
    <w:abstractNumId w:val="40"/>
  </w:num>
  <w:num w:numId="42">
    <w:abstractNumId w:val="15"/>
  </w:num>
  <w:num w:numId="43">
    <w:abstractNumId w:val="25"/>
  </w:num>
  <w:num w:numId="44">
    <w:abstractNumId w:val="32"/>
  </w:num>
  <w:num w:numId="45">
    <w:abstractNumId w:val="31"/>
  </w:num>
  <w:num w:numId="46">
    <w:abstractNumId w:val="33"/>
  </w:num>
  <w:num w:numId="47">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EF"/>
    <w:rsid w:val="00000712"/>
    <w:rsid w:val="0000113F"/>
    <w:rsid w:val="0000193E"/>
    <w:rsid w:val="00001CCB"/>
    <w:rsid w:val="00001DE4"/>
    <w:rsid w:val="00002E77"/>
    <w:rsid w:val="00003C57"/>
    <w:rsid w:val="00003F3F"/>
    <w:rsid w:val="00004713"/>
    <w:rsid w:val="00005BD6"/>
    <w:rsid w:val="00005DEF"/>
    <w:rsid w:val="00007B0F"/>
    <w:rsid w:val="00007DA6"/>
    <w:rsid w:val="0001014D"/>
    <w:rsid w:val="00010421"/>
    <w:rsid w:val="00011683"/>
    <w:rsid w:val="000122C2"/>
    <w:rsid w:val="000131E1"/>
    <w:rsid w:val="000144C5"/>
    <w:rsid w:val="000145AA"/>
    <w:rsid w:val="0001475C"/>
    <w:rsid w:val="00014B38"/>
    <w:rsid w:val="00014F65"/>
    <w:rsid w:val="000158A0"/>
    <w:rsid w:val="00016055"/>
    <w:rsid w:val="00017094"/>
    <w:rsid w:val="00017A0E"/>
    <w:rsid w:val="000202ED"/>
    <w:rsid w:val="000211E6"/>
    <w:rsid w:val="00021212"/>
    <w:rsid w:val="000228DF"/>
    <w:rsid w:val="00023882"/>
    <w:rsid w:val="00024A01"/>
    <w:rsid w:val="0002527A"/>
    <w:rsid w:val="00025402"/>
    <w:rsid w:val="00025B7A"/>
    <w:rsid w:val="0002635E"/>
    <w:rsid w:val="0002646D"/>
    <w:rsid w:val="000267EE"/>
    <w:rsid w:val="00026E6C"/>
    <w:rsid w:val="00031457"/>
    <w:rsid w:val="00032CF1"/>
    <w:rsid w:val="000352CD"/>
    <w:rsid w:val="000360C2"/>
    <w:rsid w:val="000368D8"/>
    <w:rsid w:val="00036A57"/>
    <w:rsid w:val="0004133A"/>
    <w:rsid w:val="000425D5"/>
    <w:rsid w:val="00042D37"/>
    <w:rsid w:val="000436A3"/>
    <w:rsid w:val="000441F2"/>
    <w:rsid w:val="00044AF2"/>
    <w:rsid w:val="00044D1B"/>
    <w:rsid w:val="00044D51"/>
    <w:rsid w:val="000455B2"/>
    <w:rsid w:val="00045BF8"/>
    <w:rsid w:val="000472A4"/>
    <w:rsid w:val="0005004F"/>
    <w:rsid w:val="00051384"/>
    <w:rsid w:val="00051B29"/>
    <w:rsid w:val="00052DA1"/>
    <w:rsid w:val="0005304A"/>
    <w:rsid w:val="0005332B"/>
    <w:rsid w:val="00053367"/>
    <w:rsid w:val="000534CF"/>
    <w:rsid w:val="000541B3"/>
    <w:rsid w:val="00054D05"/>
    <w:rsid w:val="00054D6D"/>
    <w:rsid w:val="00055F71"/>
    <w:rsid w:val="0005620A"/>
    <w:rsid w:val="00056C74"/>
    <w:rsid w:val="00056E47"/>
    <w:rsid w:val="0005732E"/>
    <w:rsid w:val="000574FF"/>
    <w:rsid w:val="00057506"/>
    <w:rsid w:val="0006099B"/>
    <w:rsid w:val="000622DA"/>
    <w:rsid w:val="000626E2"/>
    <w:rsid w:val="00063D88"/>
    <w:rsid w:val="00063DF3"/>
    <w:rsid w:val="00070574"/>
    <w:rsid w:val="000709F5"/>
    <w:rsid w:val="00071D49"/>
    <w:rsid w:val="00071E7B"/>
    <w:rsid w:val="000725E1"/>
    <w:rsid w:val="000730A5"/>
    <w:rsid w:val="00074668"/>
    <w:rsid w:val="000746FF"/>
    <w:rsid w:val="0007492E"/>
    <w:rsid w:val="00075355"/>
    <w:rsid w:val="0007540B"/>
    <w:rsid w:val="0007594A"/>
    <w:rsid w:val="000770ED"/>
    <w:rsid w:val="000808AC"/>
    <w:rsid w:val="000813B7"/>
    <w:rsid w:val="000816E3"/>
    <w:rsid w:val="000835CF"/>
    <w:rsid w:val="000837CA"/>
    <w:rsid w:val="000837DC"/>
    <w:rsid w:val="000853EE"/>
    <w:rsid w:val="00085978"/>
    <w:rsid w:val="000865C7"/>
    <w:rsid w:val="000874BE"/>
    <w:rsid w:val="00091123"/>
    <w:rsid w:val="00091AB5"/>
    <w:rsid w:val="00092A2D"/>
    <w:rsid w:val="00093009"/>
    <w:rsid w:val="00094981"/>
    <w:rsid w:val="00094A2D"/>
    <w:rsid w:val="000950AD"/>
    <w:rsid w:val="000952B4"/>
    <w:rsid w:val="000957D9"/>
    <w:rsid w:val="00096066"/>
    <w:rsid w:val="0009662B"/>
    <w:rsid w:val="00097C39"/>
    <w:rsid w:val="000A01AA"/>
    <w:rsid w:val="000A12DD"/>
    <w:rsid w:val="000A185B"/>
    <w:rsid w:val="000A1B61"/>
    <w:rsid w:val="000A1CE2"/>
    <w:rsid w:val="000A2ACE"/>
    <w:rsid w:val="000A3A67"/>
    <w:rsid w:val="000A57F9"/>
    <w:rsid w:val="000A606A"/>
    <w:rsid w:val="000A6078"/>
    <w:rsid w:val="000A662E"/>
    <w:rsid w:val="000A6721"/>
    <w:rsid w:val="000A6DD2"/>
    <w:rsid w:val="000A7512"/>
    <w:rsid w:val="000A7C36"/>
    <w:rsid w:val="000A7FE1"/>
    <w:rsid w:val="000B032E"/>
    <w:rsid w:val="000B0B8C"/>
    <w:rsid w:val="000B0E9B"/>
    <w:rsid w:val="000B138F"/>
    <w:rsid w:val="000B17D6"/>
    <w:rsid w:val="000B212E"/>
    <w:rsid w:val="000B2E3D"/>
    <w:rsid w:val="000B3D64"/>
    <w:rsid w:val="000B4080"/>
    <w:rsid w:val="000B41D7"/>
    <w:rsid w:val="000B42AC"/>
    <w:rsid w:val="000B62A5"/>
    <w:rsid w:val="000B6EC6"/>
    <w:rsid w:val="000B6FC7"/>
    <w:rsid w:val="000B74BC"/>
    <w:rsid w:val="000B7CCE"/>
    <w:rsid w:val="000C0A1C"/>
    <w:rsid w:val="000C0FAB"/>
    <w:rsid w:val="000C1A6E"/>
    <w:rsid w:val="000C2362"/>
    <w:rsid w:val="000C260D"/>
    <w:rsid w:val="000C2A53"/>
    <w:rsid w:val="000C30F8"/>
    <w:rsid w:val="000C388E"/>
    <w:rsid w:val="000C3E87"/>
    <w:rsid w:val="000C540E"/>
    <w:rsid w:val="000C5ECF"/>
    <w:rsid w:val="000C5F2C"/>
    <w:rsid w:val="000C7B9D"/>
    <w:rsid w:val="000D0B7F"/>
    <w:rsid w:val="000D193C"/>
    <w:rsid w:val="000D1C8C"/>
    <w:rsid w:val="000D1DC7"/>
    <w:rsid w:val="000D2BFF"/>
    <w:rsid w:val="000D343D"/>
    <w:rsid w:val="000D4A1C"/>
    <w:rsid w:val="000D532B"/>
    <w:rsid w:val="000D5760"/>
    <w:rsid w:val="000D7EBC"/>
    <w:rsid w:val="000D7F1F"/>
    <w:rsid w:val="000E0974"/>
    <w:rsid w:val="000E2200"/>
    <w:rsid w:val="000E2532"/>
    <w:rsid w:val="000E3357"/>
    <w:rsid w:val="000E5BCD"/>
    <w:rsid w:val="000E7D75"/>
    <w:rsid w:val="000E7F13"/>
    <w:rsid w:val="000F01AA"/>
    <w:rsid w:val="000F0874"/>
    <w:rsid w:val="000F1538"/>
    <w:rsid w:val="000F32E4"/>
    <w:rsid w:val="000F3438"/>
    <w:rsid w:val="000F3A7B"/>
    <w:rsid w:val="000F3BE2"/>
    <w:rsid w:val="000F4341"/>
    <w:rsid w:val="000F45CB"/>
    <w:rsid w:val="000F531C"/>
    <w:rsid w:val="000F5431"/>
    <w:rsid w:val="000F67FF"/>
    <w:rsid w:val="000F6883"/>
    <w:rsid w:val="000F6C71"/>
    <w:rsid w:val="000F6E53"/>
    <w:rsid w:val="000F7568"/>
    <w:rsid w:val="000F7DCA"/>
    <w:rsid w:val="00100DD4"/>
    <w:rsid w:val="00100E44"/>
    <w:rsid w:val="00100FAB"/>
    <w:rsid w:val="0010127B"/>
    <w:rsid w:val="00101DFE"/>
    <w:rsid w:val="00106A53"/>
    <w:rsid w:val="00107A32"/>
    <w:rsid w:val="00107F16"/>
    <w:rsid w:val="0011045B"/>
    <w:rsid w:val="00111C4F"/>
    <w:rsid w:val="00111F9B"/>
    <w:rsid w:val="001127A8"/>
    <w:rsid w:val="0011305B"/>
    <w:rsid w:val="001130C4"/>
    <w:rsid w:val="0011407B"/>
    <w:rsid w:val="001169AA"/>
    <w:rsid w:val="00116F59"/>
    <w:rsid w:val="00117C93"/>
    <w:rsid w:val="001205A1"/>
    <w:rsid w:val="001206B9"/>
    <w:rsid w:val="00122359"/>
    <w:rsid w:val="00122C39"/>
    <w:rsid w:val="00122C45"/>
    <w:rsid w:val="001233B9"/>
    <w:rsid w:val="0012394B"/>
    <w:rsid w:val="00123B2B"/>
    <w:rsid w:val="00126757"/>
    <w:rsid w:val="00126E7B"/>
    <w:rsid w:val="001270D4"/>
    <w:rsid w:val="00127682"/>
    <w:rsid w:val="00127A14"/>
    <w:rsid w:val="00127FDD"/>
    <w:rsid w:val="0013029E"/>
    <w:rsid w:val="001305C4"/>
    <w:rsid w:val="001318A6"/>
    <w:rsid w:val="00131A2A"/>
    <w:rsid w:val="001323C9"/>
    <w:rsid w:val="0013404D"/>
    <w:rsid w:val="00134B06"/>
    <w:rsid w:val="001355D4"/>
    <w:rsid w:val="00135839"/>
    <w:rsid w:val="0013587E"/>
    <w:rsid w:val="00137240"/>
    <w:rsid w:val="00137EA0"/>
    <w:rsid w:val="0014059A"/>
    <w:rsid w:val="00140E2A"/>
    <w:rsid w:val="0014144C"/>
    <w:rsid w:val="00141CB3"/>
    <w:rsid w:val="00141EA0"/>
    <w:rsid w:val="001423DD"/>
    <w:rsid w:val="00142620"/>
    <w:rsid w:val="00144CB2"/>
    <w:rsid w:val="001457C0"/>
    <w:rsid w:val="00146156"/>
    <w:rsid w:val="00146B00"/>
    <w:rsid w:val="00146FA2"/>
    <w:rsid w:val="0015171C"/>
    <w:rsid w:val="00151F9C"/>
    <w:rsid w:val="00152F6A"/>
    <w:rsid w:val="00155B35"/>
    <w:rsid w:val="00155F7D"/>
    <w:rsid w:val="001560E6"/>
    <w:rsid w:val="00156DCB"/>
    <w:rsid w:val="00157B13"/>
    <w:rsid w:val="00160C5D"/>
    <w:rsid w:val="00160CA7"/>
    <w:rsid w:val="00161936"/>
    <w:rsid w:val="00162E38"/>
    <w:rsid w:val="001636FC"/>
    <w:rsid w:val="00163C10"/>
    <w:rsid w:val="0016423C"/>
    <w:rsid w:val="00164259"/>
    <w:rsid w:val="001647B9"/>
    <w:rsid w:val="00164CB7"/>
    <w:rsid w:val="0016590F"/>
    <w:rsid w:val="00166773"/>
    <w:rsid w:val="00166E31"/>
    <w:rsid w:val="00167799"/>
    <w:rsid w:val="00172463"/>
    <w:rsid w:val="00172486"/>
    <w:rsid w:val="00173019"/>
    <w:rsid w:val="001743B8"/>
    <w:rsid w:val="00174D66"/>
    <w:rsid w:val="001768C7"/>
    <w:rsid w:val="001769BE"/>
    <w:rsid w:val="00176CE5"/>
    <w:rsid w:val="00176DB8"/>
    <w:rsid w:val="001803F7"/>
    <w:rsid w:val="00180657"/>
    <w:rsid w:val="00180984"/>
    <w:rsid w:val="00180B16"/>
    <w:rsid w:val="0018140F"/>
    <w:rsid w:val="00181766"/>
    <w:rsid w:val="00182A69"/>
    <w:rsid w:val="00183A4D"/>
    <w:rsid w:val="00183BD3"/>
    <w:rsid w:val="00184375"/>
    <w:rsid w:val="00185B2F"/>
    <w:rsid w:val="00185CCF"/>
    <w:rsid w:val="001900C2"/>
    <w:rsid w:val="0019084D"/>
    <w:rsid w:val="00192957"/>
    <w:rsid w:val="0019376A"/>
    <w:rsid w:val="00194386"/>
    <w:rsid w:val="001946ED"/>
    <w:rsid w:val="00194A91"/>
    <w:rsid w:val="001969C0"/>
    <w:rsid w:val="00197FAF"/>
    <w:rsid w:val="001A0253"/>
    <w:rsid w:val="001A1EBB"/>
    <w:rsid w:val="001A2A7E"/>
    <w:rsid w:val="001A49D4"/>
    <w:rsid w:val="001A5309"/>
    <w:rsid w:val="001A571D"/>
    <w:rsid w:val="001A6EAC"/>
    <w:rsid w:val="001B07E5"/>
    <w:rsid w:val="001B0EAE"/>
    <w:rsid w:val="001B1669"/>
    <w:rsid w:val="001B20A2"/>
    <w:rsid w:val="001B280A"/>
    <w:rsid w:val="001B2D53"/>
    <w:rsid w:val="001B44F7"/>
    <w:rsid w:val="001B6397"/>
    <w:rsid w:val="001B6458"/>
    <w:rsid w:val="001B7BD1"/>
    <w:rsid w:val="001C4EDA"/>
    <w:rsid w:val="001C6C73"/>
    <w:rsid w:val="001C73EE"/>
    <w:rsid w:val="001D04EC"/>
    <w:rsid w:val="001D078F"/>
    <w:rsid w:val="001D293D"/>
    <w:rsid w:val="001D7020"/>
    <w:rsid w:val="001E03A8"/>
    <w:rsid w:val="001E040C"/>
    <w:rsid w:val="001E0754"/>
    <w:rsid w:val="001E07CD"/>
    <w:rsid w:val="001E35F4"/>
    <w:rsid w:val="001E4409"/>
    <w:rsid w:val="001E4E58"/>
    <w:rsid w:val="001E587A"/>
    <w:rsid w:val="001E5A03"/>
    <w:rsid w:val="001E6615"/>
    <w:rsid w:val="001E77D6"/>
    <w:rsid w:val="001F05EA"/>
    <w:rsid w:val="001F07BF"/>
    <w:rsid w:val="001F0F8C"/>
    <w:rsid w:val="001F1D4E"/>
    <w:rsid w:val="001F2924"/>
    <w:rsid w:val="001F33DD"/>
    <w:rsid w:val="001F3571"/>
    <w:rsid w:val="001F4430"/>
    <w:rsid w:val="001F469C"/>
    <w:rsid w:val="001F58A9"/>
    <w:rsid w:val="001F5970"/>
    <w:rsid w:val="001F5F67"/>
    <w:rsid w:val="001F6A1D"/>
    <w:rsid w:val="001F6C88"/>
    <w:rsid w:val="001F7CA4"/>
    <w:rsid w:val="00200170"/>
    <w:rsid w:val="00200178"/>
    <w:rsid w:val="002005B2"/>
    <w:rsid w:val="00200B95"/>
    <w:rsid w:val="0020124D"/>
    <w:rsid w:val="00201656"/>
    <w:rsid w:val="0020327B"/>
    <w:rsid w:val="0020340C"/>
    <w:rsid w:val="00203DA3"/>
    <w:rsid w:val="00204448"/>
    <w:rsid w:val="002046B8"/>
    <w:rsid w:val="00204C45"/>
    <w:rsid w:val="00204DDA"/>
    <w:rsid w:val="00204E4C"/>
    <w:rsid w:val="0020549E"/>
    <w:rsid w:val="0020619E"/>
    <w:rsid w:val="00206741"/>
    <w:rsid w:val="00206D7F"/>
    <w:rsid w:val="0020790E"/>
    <w:rsid w:val="00211998"/>
    <w:rsid w:val="00211B87"/>
    <w:rsid w:val="0021433C"/>
    <w:rsid w:val="002149C8"/>
    <w:rsid w:val="00214E31"/>
    <w:rsid w:val="002153A9"/>
    <w:rsid w:val="002179C8"/>
    <w:rsid w:val="002205E1"/>
    <w:rsid w:val="002229BE"/>
    <w:rsid w:val="00222C7B"/>
    <w:rsid w:val="00223CAD"/>
    <w:rsid w:val="00224864"/>
    <w:rsid w:val="00225503"/>
    <w:rsid w:val="00225525"/>
    <w:rsid w:val="00225DFF"/>
    <w:rsid w:val="00226654"/>
    <w:rsid w:val="0023011A"/>
    <w:rsid w:val="00230300"/>
    <w:rsid w:val="00231CCF"/>
    <w:rsid w:val="00231DF0"/>
    <w:rsid w:val="00232DDE"/>
    <w:rsid w:val="002337A1"/>
    <w:rsid w:val="00233C10"/>
    <w:rsid w:val="00233F09"/>
    <w:rsid w:val="0023452F"/>
    <w:rsid w:val="00234F38"/>
    <w:rsid w:val="00235429"/>
    <w:rsid w:val="00235879"/>
    <w:rsid w:val="00235E1C"/>
    <w:rsid w:val="00236157"/>
    <w:rsid w:val="00236915"/>
    <w:rsid w:val="00240FED"/>
    <w:rsid w:val="002411DA"/>
    <w:rsid w:val="002418FA"/>
    <w:rsid w:val="00242A9D"/>
    <w:rsid w:val="002432CD"/>
    <w:rsid w:val="00244477"/>
    <w:rsid w:val="00244AF1"/>
    <w:rsid w:val="0024525E"/>
    <w:rsid w:val="002461FA"/>
    <w:rsid w:val="00247E37"/>
    <w:rsid w:val="00247F32"/>
    <w:rsid w:val="00250E1F"/>
    <w:rsid w:val="00252EEF"/>
    <w:rsid w:val="0025315A"/>
    <w:rsid w:val="00254E9D"/>
    <w:rsid w:val="00255102"/>
    <w:rsid w:val="00255728"/>
    <w:rsid w:val="002559CE"/>
    <w:rsid w:val="00256E51"/>
    <w:rsid w:val="00256EBD"/>
    <w:rsid w:val="00257A8D"/>
    <w:rsid w:val="00257F94"/>
    <w:rsid w:val="00260757"/>
    <w:rsid w:val="00261FB5"/>
    <w:rsid w:val="00262195"/>
    <w:rsid w:val="002623AF"/>
    <w:rsid w:val="00262D03"/>
    <w:rsid w:val="00263062"/>
    <w:rsid w:val="00263440"/>
    <w:rsid w:val="00264B39"/>
    <w:rsid w:val="00265113"/>
    <w:rsid w:val="00266B26"/>
    <w:rsid w:val="0027140E"/>
    <w:rsid w:val="002716D8"/>
    <w:rsid w:val="002717B3"/>
    <w:rsid w:val="002721E2"/>
    <w:rsid w:val="00273743"/>
    <w:rsid w:val="00274C5D"/>
    <w:rsid w:val="00275397"/>
    <w:rsid w:val="00275C19"/>
    <w:rsid w:val="0027681E"/>
    <w:rsid w:val="00276F73"/>
    <w:rsid w:val="00277918"/>
    <w:rsid w:val="00277995"/>
    <w:rsid w:val="0028045F"/>
    <w:rsid w:val="00280948"/>
    <w:rsid w:val="00281352"/>
    <w:rsid w:val="00281700"/>
    <w:rsid w:val="00281CB2"/>
    <w:rsid w:val="00282752"/>
    <w:rsid w:val="00282A02"/>
    <w:rsid w:val="002839C7"/>
    <w:rsid w:val="00286077"/>
    <w:rsid w:val="002865D9"/>
    <w:rsid w:val="00286A55"/>
    <w:rsid w:val="00286DC0"/>
    <w:rsid w:val="00290001"/>
    <w:rsid w:val="0029007F"/>
    <w:rsid w:val="00290EFD"/>
    <w:rsid w:val="002910D1"/>
    <w:rsid w:val="0029145A"/>
    <w:rsid w:val="00291535"/>
    <w:rsid w:val="0029240D"/>
    <w:rsid w:val="00292645"/>
    <w:rsid w:val="00292FE9"/>
    <w:rsid w:val="002932B4"/>
    <w:rsid w:val="0029361C"/>
    <w:rsid w:val="00294635"/>
    <w:rsid w:val="0029648B"/>
    <w:rsid w:val="002971E0"/>
    <w:rsid w:val="00297729"/>
    <w:rsid w:val="002A0441"/>
    <w:rsid w:val="002A182C"/>
    <w:rsid w:val="002A1CB2"/>
    <w:rsid w:val="002A2392"/>
    <w:rsid w:val="002A30FA"/>
    <w:rsid w:val="002A4259"/>
    <w:rsid w:val="002A4977"/>
    <w:rsid w:val="002A55DC"/>
    <w:rsid w:val="002A5BA2"/>
    <w:rsid w:val="002A5C09"/>
    <w:rsid w:val="002A6066"/>
    <w:rsid w:val="002A6787"/>
    <w:rsid w:val="002A7F38"/>
    <w:rsid w:val="002B01C6"/>
    <w:rsid w:val="002B0718"/>
    <w:rsid w:val="002B0DA7"/>
    <w:rsid w:val="002B117F"/>
    <w:rsid w:val="002B181B"/>
    <w:rsid w:val="002B1FCF"/>
    <w:rsid w:val="002B218C"/>
    <w:rsid w:val="002B24FE"/>
    <w:rsid w:val="002B34A9"/>
    <w:rsid w:val="002B4A30"/>
    <w:rsid w:val="002B5C6E"/>
    <w:rsid w:val="002B602E"/>
    <w:rsid w:val="002B7323"/>
    <w:rsid w:val="002B78D2"/>
    <w:rsid w:val="002B7CCB"/>
    <w:rsid w:val="002C10C4"/>
    <w:rsid w:val="002C31ED"/>
    <w:rsid w:val="002C3AD9"/>
    <w:rsid w:val="002C43B9"/>
    <w:rsid w:val="002C467A"/>
    <w:rsid w:val="002C5DF9"/>
    <w:rsid w:val="002C5EDB"/>
    <w:rsid w:val="002C6C95"/>
    <w:rsid w:val="002C6DD7"/>
    <w:rsid w:val="002C7B63"/>
    <w:rsid w:val="002C7BB1"/>
    <w:rsid w:val="002D01FA"/>
    <w:rsid w:val="002D0757"/>
    <w:rsid w:val="002D07AD"/>
    <w:rsid w:val="002D083C"/>
    <w:rsid w:val="002D0C53"/>
    <w:rsid w:val="002D123A"/>
    <w:rsid w:val="002D1444"/>
    <w:rsid w:val="002D1B99"/>
    <w:rsid w:val="002D219A"/>
    <w:rsid w:val="002D2921"/>
    <w:rsid w:val="002D2B3D"/>
    <w:rsid w:val="002D3175"/>
    <w:rsid w:val="002D3492"/>
    <w:rsid w:val="002D3D14"/>
    <w:rsid w:val="002D4ACD"/>
    <w:rsid w:val="002D4C8D"/>
    <w:rsid w:val="002D4FB6"/>
    <w:rsid w:val="002D5D6C"/>
    <w:rsid w:val="002D6607"/>
    <w:rsid w:val="002E064F"/>
    <w:rsid w:val="002E06E1"/>
    <w:rsid w:val="002E1B80"/>
    <w:rsid w:val="002E25DE"/>
    <w:rsid w:val="002E2E52"/>
    <w:rsid w:val="002E2F84"/>
    <w:rsid w:val="002E3073"/>
    <w:rsid w:val="002E5E97"/>
    <w:rsid w:val="002E6865"/>
    <w:rsid w:val="002E7493"/>
    <w:rsid w:val="002F0DA8"/>
    <w:rsid w:val="002F128A"/>
    <w:rsid w:val="002F1543"/>
    <w:rsid w:val="002F1A4B"/>
    <w:rsid w:val="002F1C99"/>
    <w:rsid w:val="002F1F17"/>
    <w:rsid w:val="002F249B"/>
    <w:rsid w:val="002F3C43"/>
    <w:rsid w:val="002F4B91"/>
    <w:rsid w:val="002F4FAF"/>
    <w:rsid w:val="002F5701"/>
    <w:rsid w:val="002F5C98"/>
    <w:rsid w:val="002F5E79"/>
    <w:rsid w:val="002F6BF5"/>
    <w:rsid w:val="002F79A8"/>
    <w:rsid w:val="002F79BB"/>
    <w:rsid w:val="002F7B10"/>
    <w:rsid w:val="002F7F55"/>
    <w:rsid w:val="003000D6"/>
    <w:rsid w:val="00300428"/>
    <w:rsid w:val="0030106C"/>
    <w:rsid w:val="003016E7"/>
    <w:rsid w:val="003022A4"/>
    <w:rsid w:val="00302B33"/>
    <w:rsid w:val="00302D88"/>
    <w:rsid w:val="00303CA2"/>
    <w:rsid w:val="00304847"/>
    <w:rsid w:val="003052A5"/>
    <w:rsid w:val="00307B03"/>
    <w:rsid w:val="00310320"/>
    <w:rsid w:val="00310FC7"/>
    <w:rsid w:val="00311C6C"/>
    <w:rsid w:val="003129BB"/>
    <w:rsid w:val="00312F8E"/>
    <w:rsid w:val="00315BAD"/>
    <w:rsid w:val="003164B6"/>
    <w:rsid w:val="00316E62"/>
    <w:rsid w:val="00317C47"/>
    <w:rsid w:val="00317FDA"/>
    <w:rsid w:val="0032081E"/>
    <w:rsid w:val="00321881"/>
    <w:rsid w:val="00322AB7"/>
    <w:rsid w:val="003236C8"/>
    <w:rsid w:val="00323C51"/>
    <w:rsid w:val="00325082"/>
    <w:rsid w:val="00325D36"/>
    <w:rsid w:val="003261F2"/>
    <w:rsid w:val="00326776"/>
    <w:rsid w:val="00327283"/>
    <w:rsid w:val="00327874"/>
    <w:rsid w:val="003279C3"/>
    <w:rsid w:val="00327B86"/>
    <w:rsid w:val="0033115A"/>
    <w:rsid w:val="003317A7"/>
    <w:rsid w:val="00331DAF"/>
    <w:rsid w:val="00333377"/>
    <w:rsid w:val="003334A1"/>
    <w:rsid w:val="003334F1"/>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5C40"/>
    <w:rsid w:val="0034682C"/>
    <w:rsid w:val="00347519"/>
    <w:rsid w:val="003476BE"/>
    <w:rsid w:val="00350FD3"/>
    <w:rsid w:val="00351280"/>
    <w:rsid w:val="00351395"/>
    <w:rsid w:val="00352228"/>
    <w:rsid w:val="00352B50"/>
    <w:rsid w:val="00360F50"/>
    <w:rsid w:val="0036161F"/>
    <w:rsid w:val="003632B0"/>
    <w:rsid w:val="00363A84"/>
    <w:rsid w:val="00363E61"/>
    <w:rsid w:val="003654C4"/>
    <w:rsid w:val="00365E7C"/>
    <w:rsid w:val="0036679B"/>
    <w:rsid w:val="0036682D"/>
    <w:rsid w:val="00367839"/>
    <w:rsid w:val="00370B12"/>
    <w:rsid w:val="00372AEF"/>
    <w:rsid w:val="00372FAA"/>
    <w:rsid w:val="003737CE"/>
    <w:rsid w:val="00373EA3"/>
    <w:rsid w:val="00374702"/>
    <w:rsid w:val="0037567E"/>
    <w:rsid w:val="00377F12"/>
    <w:rsid w:val="003802CA"/>
    <w:rsid w:val="003805FF"/>
    <w:rsid w:val="00381D52"/>
    <w:rsid w:val="00381FD8"/>
    <w:rsid w:val="003826E1"/>
    <w:rsid w:val="00382CC9"/>
    <w:rsid w:val="003857D8"/>
    <w:rsid w:val="00385816"/>
    <w:rsid w:val="00385EF8"/>
    <w:rsid w:val="003864A9"/>
    <w:rsid w:val="00386D97"/>
    <w:rsid w:val="003904CB"/>
    <w:rsid w:val="003907E5"/>
    <w:rsid w:val="00390A84"/>
    <w:rsid w:val="00391C29"/>
    <w:rsid w:val="003923CC"/>
    <w:rsid w:val="00392E95"/>
    <w:rsid w:val="0039384D"/>
    <w:rsid w:val="00394537"/>
    <w:rsid w:val="00394589"/>
    <w:rsid w:val="003947A6"/>
    <w:rsid w:val="00394BF6"/>
    <w:rsid w:val="0039605B"/>
    <w:rsid w:val="00396662"/>
    <w:rsid w:val="00396F4D"/>
    <w:rsid w:val="00397E52"/>
    <w:rsid w:val="00397FE3"/>
    <w:rsid w:val="003A093C"/>
    <w:rsid w:val="003A1398"/>
    <w:rsid w:val="003A14DB"/>
    <w:rsid w:val="003A1ACD"/>
    <w:rsid w:val="003A2D2D"/>
    <w:rsid w:val="003A3DD0"/>
    <w:rsid w:val="003A4984"/>
    <w:rsid w:val="003A4AF7"/>
    <w:rsid w:val="003A4ECE"/>
    <w:rsid w:val="003A5203"/>
    <w:rsid w:val="003A5D72"/>
    <w:rsid w:val="003A5F94"/>
    <w:rsid w:val="003A6257"/>
    <w:rsid w:val="003A62E7"/>
    <w:rsid w:val="003A64FD"/>
    <w:rsid w:val="003A6DBA"/>
    <w:rsid w:val="003A74F7"/>
    <w:rsid w:val="003B130A"/>
    <w:rsid w:val="003B3BD9"/>
    <w:rsid w:val="003B4BF8"/>
    <w:rsid w:val="003B5DCE"/>
    <w:rsid w:val="003B5E3C"/>
    <w:rsid w:val="003B6D5C"/>
    <w:rsid w:val="003B7C8B"/>
    <w:rsid w:val="003C1A57"/>
    <w:rsid w:val="003C1B67"/>
    <w:rsid w:val="003C1C31"/>
    <w:rsid w:val="003C2486"/>
    <w:rsid w:val="003C6B8D"/>
    <w:rsid w:val="003C72DC"/>
    <w:rsid w:val="003D17EB"/>
    <w:rsid w:val="003D32AF"/>
    <w:rsid w:val="003D36EC"/>
    <w:rsid w:val="003D381A"/>
    <w:rsid w:val="003D381D"/>
    <w:rsid w:val="003D449A"/>
    <w:rsid w:val="003D4781"/>
    <w:rsid w:val="003D6A37"/>
    <w:rsid w:val="003D6EAB"/>
    <w:rsid w:val="003E0BA6"/>
    <w:rsid w:val="003E1FD3"/>
    <w:rsid w:val="003E25ED"/>
    <w:rsid w:val="003E3049"/>
    <w:rsid w:val="003E35FD"/>
    <w:rsid w:val="003E3A10"/>
    <w:rsid w:val="003E42B7"/>
    <w:rsid w:val="003E4A24"/>
    <w:rsid w:val="003E4A6A"/>
    <w:rsid w:val="003E7A18"/>
    <w:rsid w:val="003F03C4"/>
    <w:rsid w:val="003F0811"/>
    <w:rsid w:val="003F1B8A"/>
    <w:rsid w:val="003F1DFD"/>
    <w:rsid w:val="003F2C54"/>
    <w:rsid w:val="003F3B0E"/>
    <w:rsid w:val="003F4552"/>
    <w:rsid w:val="003F4D27"/>
    <w:rsid w:val="003F635E"/>
    <w:rsid w:val="003F6675"/>
    <w:rsid w:val="003F73FD"/>
    <w:rsid w:val="003F7563"/>
    <w:rsid w:val="003F76CC"/>
    <w:rsid w:val="003F7CF8"/>
    <w:rsid w:val="00400E01"/>
    <w:rsid w:val="00401083"/>
    <w:rsid w:val="00401146"/>
    <w:rsid w:val="0040215A"/>
    <w:rsid w:val="004058AD"/>
    <w:rsid w:val="004060DC"/>
    <w:rsid w:val="0040678B"/>
    <w:rsid w:val="00406C4B"/>
    <w:rsid w:val="00407350"/>
    <w:rsid w:val="0041049B"/>
    <w:rsid w:val="00411380"/>
    <w:rsid w:val="00411C72"/>
    <w:rsid w:val="004121FC"/>
    <w:rsid w:val="00413190"/>
    <w:rsid w:val="00413225"/>
    <w:rsid w:val="00413EED"/>
    <w:rsid w:val="00414975"/>
    <w:rsid w:val="00414A53"/>
    <w:rsid w:val="00415C29"/>
    <w:rsid w:val="00415E33"/>
    <w:rsid w:val="00417B29"/>
    <w:rsid w:val="00417D30"/>
    <w:rsid w:val="004208AB"/>
    <w:rsid w:val="004209A9"/>
    <w:rsid w:val="00423152"/>
    <w:rsid w:val="00424274"/>
    <w:rsid w:val="00424318"/>
    <w:rsid w:val="00424A29"/>
    <w:rsid w:val="00424BC5"/>
    <w:rsid w:val="004258D3"/>
    <w:rsid w:val="00426194"/>
    <w:rsid w:val="00426C4A"/>
    <w:rsid w:val="00427A8A"/>
    <w:rsid w:val="00427D93"/>
    <w:rsid w:val="00430CD2"/>
    <w:rsid w:val="00431126"/>
    <w:rsid w:val="00431556"/>
    <w:rsid w:val="00431B52"/>
    <w:rsid w:val="00432257"/>
    <w:rsid w:val="00433676"/>
    <w:rsid w:val="004336C8"/>
    <w:rsid w:val="0043392F"/>
    <w:rsid w:val="00434400"/>
    <w:rsid w:val="00434E59"/>
    <w:rsid w:val="004368F7"/>
    <w:rsid w:val="00437373"/>
    <w:rsid w:val="00437A04"/>
    <w:rsid w:val="00440546"/>
    <w:rsid w:val="00440828"/>
    <w:rsid w:val="00440D2A"/>
    <w:rsid w:val="00440E43"/>
    <w:rsid w:val="00442FBE"/>
    <w:rsid w:val="004441B4"/>
    <w:rsid w:val="00445469"/>
    <w:rsid w:val="0044596F"/>
    <w:rsid w:val="00445C88"/>
    <w:rsid w:val="004461CE"/>
    <w:rsid w:val="00446444"/>
    <w:rsid w:val="004512E1"/>
    <w:rsid w:val="004514CB"/>
    <w:rsid w:val="00452B9B"/>
    <w:rsid w:val="00452D32"/>
    <w:rsid w:val="0045365F"/>
    <w:rsid w:val="00453D93"/>
    <w:rsid w:val="004540CE"/>
    <w:rsid w:val="00454BC4"/>
    <w:rsid w:val="004551A8"/>
    <w:rsid w:val="004553DC"/>
    <w:rsid w:val="00456687"/>
    <w:rsid w:val="00457F7B"/>
    <w:rsid w:val="00461FC9"/>
    <w:rsid w:val="004628DE"/>
    <w:rsid w:val="004636CC"/>
    <w:rsid w:val="004637BD"/>
    <w:rsid w:val="00463F31"/>
    <w:rsid w:val="00464F1E"/>
    <w:rsid w:val="00465DDB"/>
    <w:rsid w:val="004662CF"/>
    <w:rsid w:val="004664EA"/>
    <w:rsid w:val="00467368"/>
    <w:rsid w:val="00470458"/>
    <w:rsid w:val="00470A58"/>
    <w:rsid w:val="0047130E"/>
    <w:rsid w:val="00471CDB"/>
    <w:rsid w:val="00473437"/>
    <w:rsid w:val="0047493E"/>
    <w:rsid w:val="004758B3"/>
    <w:rsid w:val="0047694C"/>
    <w:rsid w:val="00476D55"/>
    <w:rsid w:val="00477919"/>
    <w:rsid w:val="0048216C"/>
    <w:rsid w:val="004828C9"/>
    <w:rsid w:val="00482B07"/>
    <w:rsid w:val="00483A0D"/>
    <w:rsid w:val="004855AE"/>
    <w:rsid w:val="00485CB6"/>
    <w:rsid w:val="00485EB7"/>
    <w:rsid w:val="00487949"/>
    <w:rsid w:val="0049062D"/>
    <w:rsid w:val="00491A51"/>
    <w:rsid w:val="00491F16"/>
    <w:rsid w:val="0049260F"/>
    <w:rsid w:val="00492B64"/>
    <w:rsid w:val="00494C8D"/>
    <w:rsid w:val="00494D0E"/>
    <w:rsid w:val="00495EDC"/>
    <w:rsid w:val="004969C5"/>
    <w:rsid w:val="00496BD7"/>
    <w:rsid w:val="00497188"/>
    <w:rsid w:val="004A0644"/>
    <w:rsid w:val="004A2E16"/>
    <w:rsid w:val="004A2FDA"/>
    <w:rsid w:val="004A3024"/>
    <w:rsid w:val="004A324E"/>
    <w:rsid w:val="004A4933"/>
    <w:rsid w:val="004A50F7"/>
    <w:rsid w:val="004A57F8"/>
    <w:rsid w:val="004A5E24"/>
    <w:rsid w:val="004A75CC"/>
    <w:rsid w:val="004A7C0D"/>
    <w:rsid w:val="004B0C41"/>
    <w:rsid w:val="004B1EED"/>
    <w:rsid w:val="004B3AE1"/>
    <w:rsid w:val="004B44CD"/>
    <w:rsid w:val="004B49F3"/>
    <w:rsid w:val="004B4C09"/>
    <w:rsid w:val="004B7A9E"/>
    <w:rsid w:val="004C06B4"/>
    <w:rsid w:val="004C1129"/>
    <w:rsid w:val="004C3D78"/>
    <w:rsid w:val="004C4EDB"/>
    <w:rsid w:val="004C51D2"/>
    <w:rsid w:val="004C6DE4"/>
    <w:rsid w:val="004C76EA"/>
    <w:rsid w:val="004C7DCF"/>
    <w:rsid w:val="004D0DD2"/>
    <w:rsid w:val="004D0E18"/>
    <w:rsid w:val="004D1B29"/>
    <w:rsid w:val="004D27B4"/>
    <w:rsid w:val="004D295A"/>
    <w:rsid w:val="004D2A65"/>
    <w:rsid w:val="004D2C9A"/>
    <w:rsid w:val="004D2CF9"/>
    <w:rsid w:val="004D2F87"/>
    <w:rsid w:val="004D3C17"/>
    <w:rsid w:val="004D403A"/>
    <w:rsid w:val="004D44AE"/>
    <w:rsid w:val="004D4D81"/>
    <w:rsid w:val="004D56AA"/>
    <w:rsid w:val="004D65A9"/>
    <w:rsid w:val="004E0B5D"/>
    <w:rsid w:val="004E1A1B"/>
    <w:rsid w:val="004E347C"/>
    <w:rsid w:val="004E4269"/>
    <w:rsid w:val="004E531C"/>
    <w:rsid w:val="004E6476"/>
    <w:rsid w:val="004E64CA"/>
    <w:rsid w:val="004E6610"/>
    <w:rsid w:val="004E75D8"/>
    <w:rsid w:val="004F0D57"/>
    <w:rsid w:val="004F2ED4"/>
    <w:rsid w:val="004F41C9"/>
    <w:rsid w:val="004F464B"/>
    <w:rsid w:val="004F543A"/>
    <w:rsid w:val="004F5DB5"/>
    <w:rsid w:val="004F664B"/>
    <w:rsid w:val="004F7BB3"/>
    <w:rsid w:val="005028A1"/>
    <w:rsid w:val="00503E6F"/>
    <w:rsid w:val="005046C2"/>
    <w:rsid w:val="00504A38"/>
    <w:rsid w:val="005058DD"/>
    <w:rsid w:val="00506B39"/>
    <w:rsid w:val="00507663"/>
    <w:rsid w:val="0051169C"/>
    <w:rsid w:val="00511A39"/>
    <w:rsid w:val="00512050"/>
    <w:rsid w:val="00513CD5"/>
    <w:rsid w:val="00515F3B"/>
    <w:rsid w:val="005166C2"/>
    <w:rsid w:val="00516ACA"/>
    <w:rsid w:val="00516D1C"/>
    <w:rsid w:val="00517B80"/>
    <w:rsid w:val="00517D32"/>
    <w:rsid w:val="00520AB0"/>
    <w:rsid w:val="00523FE3"/>
    <w:rsid w:val="005250CD"/>
    <w:rsid w:val="00526DD4"/>
    <w:rsid w:val="00531D5B"/>
    <w:rsid w:val="00532107"/>
    <w:rsid w:val="0053336D"/>
    <w:rsid w:val="00533C90"/>
    <w:rsid w:val="00533DCA"/>
    <w:rsid w:val="00534FC2"/>
    <w:rsid w:val="0053767F"/>
    <w:rsid w:val="00540EED"/>
    <w:rsid w:val="005418D1"/>
    <w:rsid w:val="00541D66"/>
    <w:rsid w:val="00542AF4"/>
    <w:rsid w:val="00543131"/>
    <w:rsid w:val="0054341B"/>
    <w:rsid w:val="00543AB1"/>
    <w:rsid w:val="00543B9C"/>
    <w:rsid w:val="00543FC9"/>
    <w:rsid w:val="005444E3"/>
    <w:rsid w:val="00544588"/>
    <w:rsid w:val="00544705"/>
    <w:rsid w:val="00545FA0"/>
    <w:rsid w:val="00546DED"/>
    <w:rsid w:val="005476CB"/>
    <w:rsid w:val="00547D93"/>
    <w:rsid w:val="005504DD"/>
    <w:rsid w:val="005506CF"/>
    <w:rsid w:val="005513DC"/>
    <w:rsid w:val="00551567"/>
    <w:rsid w:val="005520CD"/>
    <w:rsid w:val="005537A5"/>
    <w:rsid w:val="00554689"/>
    <w:rsid w:val="00554E80"/>
    <w:rsid w:val="00554F42"/>
    <w:rsid w:val="00555754"/>
    <w:rsid w:val="00556272"/>
    <w:rsid w:val="00556542"/>
    <w:rsid w:val="00556789"/>
    <w:rsid w:val="0056149A"/>
    <w:rsid w:val="00561FC1"/>
    <w:rsid w:val="0056256F"/>
    <w:rsid w:val="005625F5"/>
    <w:rsid w:val="00562CA9"/>
    <w:rsid w:val="00563280"/>
    <w:rsid w:val="00563F12"/>
    <w:rsid w:val="00565044"/>
    <w:rsid w:val="00565083"/>
    <w:rsid w:val="00566A85"/>
    <w:rsid w:val="00566D55"/>
    <w:rsid w:val="00566DC8"/>
    <w:rsid w:val="00567DDC"/>
    <w:rsid w:val="0057003E"/>
    <w:rsid w:val="00570189"/>
    <w:rsid w:val="0057037F"/>
    <w:rsid w:val="00570903"/>
    <w:rsid w:val="00572861"/>
    <w:rsid w:val="00572D50"/>
    <w:rsid w:val="00575460"/>
    <w:rsid w:val="005759D8"/>
    <w:rsid w:val="00577CDD"/>
    <w:rsid w:val="00577E5D"/>
    <w:rsid w:val="005809B8"/>
    <w:rsid w:val="00580A6A"/>
    <w:rsid w:val="00581D4F"/>
    <w:rsid w:val="00582213"/>
    <w:rsid w:val="00582C6A"/>
    <w:rsid w:val="005836A1"/>
    <w:rsid w:val="0058411D"/>
    <w:rsid w:val="00584780"/>
    <w:rsid w:val="00584D15"/>
    <w:rsid w:val="00584F4D"/>
    <w:rsid w:val="00591873"/>
    <w:rsid w:val="005919B2"/>
    <w:rsid w:val="005931EE"/>
    <w:rsid w:val="00593F2A"/>
    <w:rsid w:val="005943BD"/>
    <w:rsid w:val="00594B06"/>
    <w:rsid w:val="00594B4D"/>
    <w:rsid w:val="00595718"/>
    <w:rsid w:val="005957CE"/>
    <w:rsid w:val="00595E22"/>
    <w:rsid w:val="0059691F"/>
    <w:rsid w:val="00596D3C"/>
    <w:rsid w:val="00596E06"/>
    <w:rsid w:val="005978E5"/>
    <w:rsid w:val="005A0A6C"/>
    <w:rsid w:val="005A0EB9"/>
    <w:rsid w:val="005A292D"/>
    <w:rsid w:val="005A2A44"/>
    <w:rsid w:val="005A384F"/>
    <w:rsid w:val="005A4A0E"/>
    <w:rsid w:val="005A5DA5"/>
    <w:rsid w:val="005A631D"/>
    <w:rsid w:val="005A6963"/>
    <w:rsid w:val="005A6D71"/>
    <w:rsid w:val="005A75A7"/>
    <w:rsid w:val="005A7720"/>
    <w:rsid w:val="005B01C7"/>
    <w:rsid w:val="005B07FA"/>
    <w:rsid w:val="005B099F"/>
    <w:rsid w:val="005B0C6F"/>
    <w:rsid w:val="005B1A84"/>
    <w:rsid w:val="005B23F2"/>
    <w:rsid w:val="005B334B"/>
    <w:rsid w:val="005B3C48"/>
    <w:rsid w:val="005B3C89"/>
    <w:rsid w:val="005B4E1F"/>
    <w:rsid w:val="005B74B6"/>
    <w:rsid w:val="005C0263"/>
    <w:rsid w:val="005C1864"/>
    <w:rsid w:val="005C24B9"/>
    <w:rsid w:val="005C3513"/>
    <w:rsid w:val="005C3DBE"/>
    <w:rsid w:val="005C42A1"/>
    <w:rsid w:val="005C5789"/>
    <w:rsid w:val="005C599B"/>
    <w:rsid w:val="005C747D"/>
    <w:rsid w:val="005C7A0B"/>
    <w:rsid w:val="005D0174"/>
    <w:rsid w:val="005D0BB3"/>
    <w:rsid w:val="005D10CC"/>
    <w:rsid w:val="005D10D4"/>
    <w:rsid w:val="005D1607"/>
    <w:rsid w:val="005D1D5D"/>
    <w:rsid w:val="005D3A6E"/>
    <w:rsid w:val="005D3B48"/>
    <w:rsid w:val="005D3ED5"/>
    <w:rsid w:val="005D4BE4"/>
    <w:rsid w:val="005D675A"/>
    <w:rsid w:val="005E0C9F"/>
    <w:rsid w:val="005E1050"/>
    <w:rsid w:val="005E17B1"/>
    <w:rsid w:val="005E2BEF"/>
    <w:rsid w:val="005E34E0"/>
    <w:rsid w:val="005E3BC8"/>
    <w:rsid w:val="005E3E9D"/>
    <w:rsid w:val="005E3EA7"/>
    <w:rsid w:val="005E44C3"/>
    <w:rsid w:val="005E5180"/>
    <w:rsid w:val="005E5E99"/>
    <w:rsid w:val="005E6445"/>
    <w:rsid w:val="005E6FE2"/>
    <w:rsid w:val="005E719A"/>
    <w:rsid w:val="005E7D12"/>
    <w:rsid w:val="005E7D18"/>
    <w:rsid w:val="005F0E37"/>
    <w:rsid w:val="005F13CB"/>
    <w:rsid w:val="005F295D"/>
    <w:rsid w:val="005F2E73"/>
    <w:rsid w:val="005F4ACF"/>
    <w:rsid w:val="005F6778"/>
    <w:rsid w:val="005F74FA"/>
    <w:rsid w:val="005F77C9"/>
    <w:rsid w:val="005F7A34"/>
    <w:rsid w:val="00601964"/>
    <w:rsid w:val="0060217E"/>
    <w:rsid w:val="00602373"/>
    <w:rsid w:val="006036CF"/>
    <w:rsid w:val="006039E2"/>
    <w:rsid w:val="00604938"/>
    <w:rsid w:val="00604AAB"/>
    <w:rsid w:val="00604EE9"/>
    <w:rsid w:val="006050A7"/>
    <w:rsid w:val="0060522C"/>
    <w:rsid w:val="00605413"/>
    <w:rsid w:val="006054FD"/>
    <w:rsid w:val="006056F2"/>
    <w:rsid w:val="00605E36"/>
    <w:rsid w:val="00607B4C"/>
    <w:rsid w:val="006104C5"/>
    <w:rsid w:val="00610BA9"/>
    <w:rsid w:val="00611909"/>
    <w:rsid w:val="00612318"/>
    <w:rsid w:val="00612E7E"/>
    <w:rsid w:val="00613752"/>
    <w:rsid w:val="006152DF"/>
    <w:rsid w:val="00615320"/>
    <w:rsid w:val="00615BF1"/>
    <w:rsid w:val="00616810"/>
    <w:rsid w:val="00617668"/>
    <w:rsid w:val="00617E53"/>
    <w:rsid w:val="006201A4"/>
    <w:rsid w:val="00620BEA"/>
    <w:rsid w:val="00620E14"/>
    <w:rsid w:val="00622196"/>
    <w:rsid w:val="00622684"/>
    <w:rsid w:val="006235EA"/>
    <w:rsid w:val="0062388C"/>
    <w:rsid w:val="00623E8F"/>
    <w:rsid w:val="00624617"/>
    <w:rsid w:val="006247E5"/>
    <w:rsid w:val="006257DB"/>
    <w:rsid w:val="00625831"/>
    <w:rsid w:val="00626188"/>
    <w:rsid w:val="00626FF7"/>
    <w:rsid w:val="0062764F"/>
    <w:rsid w:val="00627F1E"/>
    <w:rsid w:val="006315D4"/>
    <w:rsid w:val="00632145"/>
    <w:rsid w:val="00632481"/>
    <w:rsid w:val="00632BBF"/>
    <w:rsid w:val="006333F6"/>
    <w:rsid w:val="00633AB1"/>
    <w:rsid w:val="00634575"/>
    <w:rsid w:val="0063494B"/>
    <w:rsid w:val="0063520E"/>
    <w:rsid w:val="00637A23"/>
    <w:rsid w:val="00642E3F"/>
    <w:rsid w:val="00643D1D"/>
    <w:rsid w:val="00643D2A"/>
    <w:rsid w:val="00643D3C"/>
    <w:rsid w:val="006440A5"/>
    <w:rsid w:val="0064426E"/>
    <w:rsid w:val="00644EEF"/>
    <w:rsid w:val="00646C68"/>
    <w:rsid w:val="00646D1C"/>
    <w:rsid w:val="0064733F"/>
    <w:rsid w:val="006500D0"/>
    <w:rsid w:val="006504E6"/>
    <w:rsid w:val="00650C10"/>
    <w:rsid w:val="00650DDB"/>
    <w:rsid w:val="00651160"/>
    <w:rsid w:val="00651634"/>
    <w:rsid w:val="0065180C"/>
    <w:rsid w:val="00651CE0"/>
    <w:rsid w:val="006521F3"/>
    <w:rsid w:val="00652551"/>
    <w:rsid w:val="0065294A"/>
    <w:rsid w:val="00652D3B"/>
    <w:rsid w:val="00655531"/>
    <w:rsid w:val="006569CA"/>
    <w:rsid w:val="00656B1D"/>
    <w:rsid w:val="00656C63"/>
    <w:rsid w:val="00657666"/>
    <w:rsid w:val="00657EAB"/>
    <w:rsid w:val="00657FD0"/>
    <w:rsid w:val="00660874"/>
    <w:rsid w:val="0066087F"/>
    <w:rsid w:val="00660ED5"/>
    <w:rsid w:val="006629DB"/>
    <w:rsid w:val="00663795"/>
    <w:rsid w:val="00663F68"/>
    <w:rsid w:val="00665F27"/>
    <w:rsid w:val="006660A9"/>
    <w:rsid w:val="00666611"/>
    <w:rsid w:val="006673EB"/>
    <w:rsid w:val="0066743E"/>
    <w:rsid w:val="00667E9A"/>
    <w:rsid w:val="006715AA"/>
    <w:rsid w:val="006717A9"/>
    <w:rsid w:val="00672310"/>
    <w:rsid w:val="006725EB"/>
    <w:rsid w:val="00673885"/>
    <w:rsid w:val="006739D3"/>
    <w:rsid w:val="00673C89"/>
    <w:rsid w:val="00674292"/>
    <w:rsid w:val="0067500A"/>
    <w:rsid w:val="00676262"/>
    <w:rsid w:val="00676676"/>
    <w:rsid w:val="00676960"/>
    <w:rsid w:val="00677A28"/>
    <w:rsid w:val="00680D72"/>
    <w:rsid w:val="0068129E"/>
    <w:rsid w:val="00681833"/>
    <w:rsid w:val="00681F07"/>
    <w:rsid w:val="00682372"/>
    <w:rsid w:val="00682819"/>
    <w:rsid w:val="00683038"/>
    <w:rsid w:val="00684C88"/>
    <w:rsid w:val="00684E1A"/>
    <w:rsid w:val="00685C67"/>
    <w:rsid w:val="0068656F"/>
    <w:rsid w:val="00687922"/>
    <w:rsid w:val="00690620"/>
    <w:rsid w:val="0069151C"/>
    <w:rsid w:val="00691795"/>
    <w:rsid w:val="00691C17"/>
    <w:rsid w:val="00692997"/>
    <w:rsid w:val="0069340F"/>
    <w:rsid w:val="006939D2"/>
    <w:rsid w:val="00693F3D"/>
    <w:rsid w:val="006951AC"/>
    <w:rsid w:val="006954BE"/>
    <w:rsid w:val="00695D84"/>
    <w:rsid w:val="0069748E"/>
    <w:rsid w:val="00697645"/>
    <w:rsid w:val="00697D2F"/>
    <w:rsid w:val="006A025D"/>
    <w:rsid w:val="006A2451"/>
    <w:rsid w:val="006A4797"/>
    <w:rsid w:val="006A4D3D"/>
    <w:rsid w:val="006A55EA"/>
    <w:rsid w:val="006B0A8D"/>
    <w:rsid w:val="006B255A"/>
    <w:rsid w:val="006B259B"/>
    <w:rsid w:val="006B2683"/>
    <w:rsid w:val="006B3609"/>
    <w:rsid w:val="006B4383"/>
    <w:rsid w:val="006B53FA"/>
    <w:rsid w:val="006B7464"/>
    <w:rsid w:val="006B7739"/>
    <w:rsid w:val="006B7F9E"/>
    <w:rsid w:val="006C2230"/>
    <w:rsid w:val="006C26C1"/>
    <w:rsid w:val="006C39CA"/>
    <w:rsid w:val="006C4055"/>
    <w:rsid w:val="006C42EE"/>
    <w:rsid w:val="006C4704"/>
    <w:rsid w:val="006C4CA3"/>
    <w:rsid w:val="006C51A1"/>
    <w:rsid w:val="006C54BB"/>
    <w:rsid w:val="006C5BA2"/>
    <w:rsid w:val="006C5BBF"/>
    <w:rsid w:val="006C671D"/>
    <w:rsid w:val="006C78E6"/>
    <w:rsid w:val="006C7CF2"/>
    <w:rsid w:val="006D0BCA"/>
    <w:rsid w:val="006D0D61"/>
    <w:rsid w:val="006D0E6E"/>
    <w:rsid w:val="006D179B"/>
    <w:rsid w:val="006D2976"/>
    <w:rsid w:val="006D2F22"/>
    <w:rsid w:val="006D5A3A"/>
    <w:rsid w:val="006D6012"/>
    <w:rsid w:val="006D625A"/>
    <w:rsid w:val="006D67A1"/>
    <w:rsid w:val="006D6E0B"/>
    <w:rsid w:val="006D7517"/>
    <w:rsid w:val="006D7FCE"/>
    <w:rsid w:val="006E1786"/>
    <w:rsid w:val="006E2121"/>
    <w:rsid w:val="006E2EBA"/>
    <w:rsid w:val="006E3138"/>
    <w:rsid w:val="006E3B07"/>
    <w:rsid w:val="006E5D8A"/>
    <w:rsid w:val="006E631E"/>
    <w:rsid w:val="006E7909"/>
    <w:rsid w:val="006E7E03"/>
    <w:rsid w:val="006F0EDC"/>
    <w:rsid w:val="006F1D6E"/>
    <w:rsid w:val="006F21C2"/>
    <w:rsid w:val="006F3BEC"/>
    <w:rsid w:val="006F3E4F"/>
    <w:rsid w:val="006F3F51"/>
    <w:rsid w:val="006F43B2"/>
    <w:rsid w:val="006F5816"/>
    <w:rsid w:val="006F5EE1"/>
    <w:rsid w:val="00700987"/>
    <w:rsid w:val="00700AC0"/>
    <w:rsid w:val="00701686"/>
    <w:rsid w:val="00704A7D"/>
    <w:rsid w:val="00706103"/>
    <w:rsid w:val="00706B44"/>
    <w:rsid w:val="00710214"/>
    <w:rsid w:val="00710281"/>
    <w:rsid w:val="00710958"/>
    <w:rsid w:val="00710DF3"/>
    <w:rsid w:val="00711904"/>
    <w:rsid w:val="007129CB"/>
    <w:rsid w:val="00713535"/>
    <w:rsid w:val="0071369F"/>
    <w:rsid w:val="00713D43"/>
    <w:rsid w:val="00713E7C"/>
    <w:rsid w:val="00714C1B"/>
    <w:rsid w:val="00716ACE"/>
    <w:rsid w:val="00716E6E"/>
    <w:rsid w:val="00717B87"/>
    <w:rsid w:val="00720108"/>
    <w:rsid w:val="0072074C"/>
    <w:rsid w:val="00722110"/>
    <w:rsid w:val="007229FE"/>
    <w:rsid w:val="00722ABA"/>
    <w:rsid w:val="007233A3"/>
    <w:rsid w:val="00723519"/>
    <w:rsid w:val="0072390F"/>
    <w:rsid w:val="007257D9"/>
    <w:rsid w:val="007266D5"/>
    <w:rsid w:val="007272E6"/>
    <w:rsid w:val="0073012C"/>
    <w:rsid w:val="007316A4"/>
    <w:rsid w:val="0073213E"/>
    <w:rsid w:val="00732461"/>
    <w:rsid w:val="007332AA"/>
    <w:rsid w:val="007338C8"/>
    <w:rsid w:val="007349AC"/>
    <w:rsid w:val="00734EE3"/>
    <w:rsid w:val="00735042"/>
    <w:rsid w:val="00735DDA"/>
    <w:rsid w:val="00736068"/>
    <w:rsid w:val="00736440"/>
    <w:rsid w:val="00736894"/>
    <w:rsid w:val="00736BBF"/>
    <w:rsid w:val="00736C64"/>
    <w:rsid w:val="00737772"/>
    <w:rsid w:val="007403D6"/>
    <w:rsid w:val="00742664"/>
    <w:rsid w:val="007426DB"/>
    <w:rsid w:val="007426E5"/>
    <w:rsid w:val="00742E48"/>
    <w:rsid w:val="00742ED9"/>
    <w:rsid w:val="00743AFE"/>
    <w:rsid w:val="00743D9C"/>
    <w:rsid w:val="00744C04"/>
    <w:rsid w:val="00745AE5"/>
    <w:rsid w:val="007463D0"/>
    <w:rsid w:val="007464C8"/>
    <w:rsid w:val="007507C7"/>
    <w:rsid w:val="00750D83"/>
    <w:rsid w:val="00751C2B"/>
    <w:rsid w:val="00751FB4"/>
    <w:rsid w:val="0075211F"/>
    <w:rsid w:val="00753CB8"/>
    <w:rsid w:val="00753E24"/>
    <w:rsid w:val="00753F4A"/>
    <w:rsid w:val="007540C5"/>
    <w:rsid w:val="00754292"/>
    <w:rsid w:val="00754675"/>
    <w:rsid w:val="00754738"/>
    <w:rsid w:val="0075604C"/>
    <w:rsid w:val="00756486"/>
    <w:rsid w:val="00756860"/>
    <w:rsid w:val="00756B72"/>
    <w:rsid w:val="00757B96"/>
    <w:rsid w:val="00763678"/>
    <w:rsid w:val="0076369E"/>
    <w:rsid w:val="007639EE"/>
    <w:rsid w:val="00763B01"/>
    <w:rsid w:val="00764519"/>
    <w:rsid w:val="0076457C"/>
    <w:rsid w:val="007651C4"/>
    <w:rsid w:val="00766E87"/>
    <w:rsid w:val="00767024"/>
    <w:rsid w:val="007676D5"/>
    <w:rsid w:val="0077060C"/>
    <w:rsid w:val="00770B12"/>
    <w:rsid w:val="00770C5F"/>
    <w:rsid w:val="00772B80"/>
    <w:rsid w:val="007730F2"/>
    <w:rsid w:val="00773495"/>
    <w:rsid w:val="00773D09"/>
    <w:rsid w:val="007742DE"/>
    <w:rsid w:val="00774700"/>
    <w:rsid w:val="0077728B"/>
    <w:rsid w:val="00777474"/>
    <w:rsid w:val="007774CD"/>
    <w:rsid w:val="00777A06"/>
    <w:rsid w:val="007810B8"/>
    <w:rsid w:val="00781386"/>
    <w:rsid w:val="007832D3"/>
    <w:rsid w:val="00784AA4"/>
    <w:rsid w:val="00784EB5"/>
    <w:rsid w:val="007857E9"/>
    <w:rsid w:val="00785F9B"/>
    <w:rsid w:val="00786486"/>
    <w:rsid w:val="00786E80"/>
    <w:rsid w:val="00786EFC"/>
    <w:rsid w:val="007876D4"/>
    <w:rsid w:val="00787F2C"/>
    <w:rsid w:val="00791E6E"/>
    <w:rsid w:val="00794112"/>
    <w:rsid w:val="007948FE"/>
    <w:rsid w:val="0079576D"/>
    <w:rsid w:val="00795A9A"/>
    <w:rsid w:val="00796CA6"/>
    <w:rsid w:val="00796FDA"/>
    <w:rsid w:val="0079721A"/>
    <w:rsid w:val="007973C9"/>
    <w:rsid w:val="007A143E"/>
    <w:rsid w:val="007A3484"/>
    <w:rsid w:val="007A34AD"/>
    <w:rsid w:val="007A5B88"/>
    <w:rsid w:val="007A5BEF"/>
    <w:rsid w:val="007A62C1"/>
    <w:rsid w:val="007A7979"/>
    <w:rsid w:val="007A7B30"/>
    <w:rsid w:val="007B0E2C"/>
    <w:rsid w:val="007B126B"/>
    <w:rsid w:val="007B12BB"/>
    <w:rsid w:val="007B1CE7"/>
    <w:rsid w:val="007B250B"/>
    <w:rsid w:val="007B2957"/>
    <w:rsid w:val="007B2A82"/>
    <w:rsid w:val="007B2BDC"/>
    <w:rsid w:val="007B310E"/>
    <w:rsid w:val="007B6256"/>
    <w:rsid w:val="007B7234"/>
    <w:rsid w:val="007B726B"/>
    <w:rsid w:val="007B7603"/>
    <w:rsid w:val="007C1248"/>
    <w:rsid w:val="007C12E6"/>
    <w:rsid w:val="007C151B"/>
    <w:rsid w:val="007C2A9B"/>
    <w:rsid w:val="007C30AE"/>
    <w:rsid w:val="007C3EEC"/>
    <w:rsid w:val="007C5479"/>
    <w:rsid w:val="007C56E9"/>
    <w:rsid w:val="007C60DD"/>
    <w:rsid w:val="007C75E0"/>
    <w:rsid w:val="007C7C34"/>
    <w:rsid w:val="007D04D9"/>
    <w:rsid w:val="007D06A4"/>
    <w:rsid w:val="007D15A5"/>
    <w:rsid w:val="007D16C6"/>
    <w:rsid w:val="007D1F5F"/>
    <w:rsid w:val="007D1FE9"/>
    <w:rsid w:val="007D21CE"/>
    <w:rsid w:val="007D2FF4"/>
    <w:rsid w:val="007D3E3D"/>
    <w:rsid w:val="007D3E43"/>
    <w:rsid w:val="007D4887"/>
    <w:rsid w:val="007D4B93"/>
    <w:rsid w:val="007D4DC9"/>
    <w:rsid w:val="007D507B"/>
    <w:rsid w:val="007D5536"/>
    <w:rsid w:val="007D5A12"/>
    <w:rsid w:val="007D72D2"/>
    <w:rsid w:val="007D73A4"/>
    <w:rsid w:val="007D73DA"/>
    <w:rsid w:val="007E086C"/>
    <w:rsid w:val="007E1275"/>
    <w:rsid w:val="007E275C"/>
    <w:rsid w:val="007E2A74"/>
    <w:rsid w:val="007E2CA0"/>
    <w:rsid w:val="007E2F3E"/>
    <w:rsid w:val="007E476E"/>
    <w:rsid w:val="007E532E"/>
    <w:rsid w:val="007E5A33"/>
    <w:rsid w:val="007E5F93"/>
    <w:rsid w:val="007E60A1"/>
    <w:rsid w:val="007E7351"/>
    <w:rsid w:val="007E78BC"/>
    <w:rsid w:val="007E79EE"/>
    <w:rsid w:val="007E7D13"/>
    <w:rsid w:val="007F0F06"/>
    <w:rsid w:val="007F1FB7"/>
    <w:rsid w:val="007F2A34"/>
    <w:rsid w:val="007F338D"/>
    <w:rsid w:val="007F3497"/>
    <w:rsid w:val="007F3D31"/>
    <w:rsid w:val="007F731C"/>
    <w:rsid w:val="007F76CD"/>
    <w:rsid w:val="00801765"/>
    <w:rsid w:val="00802004"/>
    <w:rsid w:val="0080207A"/>
    <w:rsid w:val="008039EE"/>
    <w:rsid w:val="00803D09"/>
    <w:rsid w:val="008069ED"/>
    <w:rsid w:val="00807468"/>
    <w:rsid w:val="00810939"/>
    <w:rsid w:val="008109B6"/>
    <w:rsid w:val="00810B19"/>
    <w:rsid w:val="00810D89"/>
    <w:rsid w:val="00811F4D"/>
    <w:rsid w:val="00811F71"/>
    <w:rsid w:val="0081200F"/>
    <w:rsid w:val="00813EB1"/>
    <w:rsid w:val="008141C0"/>
    <w:rsid w:val="00814DD2"/>
    <w:rsid w:val="00815C4A"/>
    <w:rsid w:val="008176B6"/>
    <w:rsid w:val="00817A96"/>
    <w:rsid w:val="00817BC9"/>
    <w:rsid w:val="00820F16"/>
    <w:rsid w:val="00821EC4"/>
    <w:rsid w:val="00822391"/>
    <w:rsid w:val="00822FBF"/>
    <w:rsid w:val="008236E6"/>
    <w:rsid w:val="00824AC9"/>
    <w:rsid w:val="0082563E"/>
    <w:rsid w:val="008258CA"/>
    <w:rsid w:val="008264B1"/>
    <w:rsid w:val="00826C32"/>
    <w:rsid w:val="0082778F"/>
    <w:rsid w:val="00827F54"/>
    <w:rsid w:val="008305C0"/>
    <w:rsid w:val="008330B1"/>
    <w:rsid w:val="00835699"/>
    <w:rsid w:val="00835783"/>
    <w:rsid w:val="00836963"/>
    <w:rsid w:val="008370A6"/>
    <w:rsid w:val="008373F6"/>
    <w:rsid w:val="00837B09"/>
    <w:rsid w:val="00837D21"/>
    <w:rsid w:val="00840B0A"/>
    <w:rsid w:val="00841AA8"/>
    <w:rsid w:val="00842061"/>
    <w:rsid w:val="008426AD"/>
    <w:rsid w:val="00842A96"/>
    <w:rsid w:val="00843062"/>
    <w:rsid w:val="008434B8"/>
    <w:rsid w:val="00843979"/>
    <w:rsid w:val="008439BA"/>
    <w:rsid w:val="00844335"/>
    <w:rsid w:val="00845BB7"/>
    <w:rsid w:val="00846766"/>
    <w:rsid w:val="00847460"/>
    <w:rsid w:val="00847C89"/>
    <w:rsid w:val="0085023A"/>
    <w:rsid w:val="00850EA2"/>
    <w:rsid w:val="00852E4B"/>
    <w:rsid w:val="00853C5F"/>
    <w:rsid w:val="00854251"/>
    <w:rsid w:val="00854C3A"/>
    <w:rsid w:val="00854F21"/>
    <w:rsid w:val="00855B32"/>
    <w:rsid w:val="0085715E"/>
    <w:rsid w:val="0085733E"/>
    <w:rsid w:val="008573AE"/>
    <w:rsid w:val="008605A4"/>
    <w:rsid w:val="0086126B"/>
    <w:rsid w:val="00861D29"/>
    <w:rsid w:val="0086346F"/>
    <w:rsid w:val="0086534B"/>
    <w:rsid w:val="00865C4D"/>
    <w:rsid w:val="00865CBF"/>
    <w:rsid w:val="00865DF2"/>
    <w:rsid w:val="00866464"/>
    <w:rsid w:val="008667F2"/>
    <w:rsid w:val="008675C8"/>
    <w:rsid w:val="00870514"/>
    <w:rsid w:val="008713E5"/>
    <w:rsid w:val="00871F9A"/>
    <w:rsid w:val="0087294B"/>
    <w:rsid w:val="00872CA8"/>
    <w:rsid w:val="008737A3"/>
    <w:rsid w:val="00873F3F"/>
    <w:rsid w:val="00874EFF"/>
    <w:rsid w:val="00875613"/>
    <w:rsid w:val="00875C67"/>
    <w:rsid w:val="008760DF"/>
    <w:rsid w:val="008807A1"/>
    <w:rsid w:val="0088116E"/>
    <w:rsid w:val="00882530"/>
    <w:rsid w:val="008832BB"/>
    <w:rsid w:val="008836FA"/>
    <w:rsid w:val="00883E0A"/>
    <w:rsid w:val="00884D12"/>
    <w:rsid w:val="00885E64"/>
    <w:rsid w:val="00890813"/>
    <w:rsid w:val="00890A76"/>
    <w:rsid w:val="00890BB0"/>
    <w:rsid w:val="00891940"/>
    <w:rsid w:val="00891D05"/>
    <w:rsid w:val="008922F3"/>
    <w:rsid w:val="0089294F"/>
    <w:rsid w:val="00892ED2"/>
    <w:rsid w:val="0089414A"/>
    <w:rsid w:val="00895838"/>
    <w:rsid w:val="00895A7B"/>
    <w:rsid w:val="00895F38"/>
    <w:rsid w:val="00896060"/>
    <w:rsid w:val="00896072"/>
    <w:rsid w:val="008974B9"/>
    <w:rsid w:val="0089790F"/>
    <w:rsid w:val="00897932"/>
    <w:rsid w:val="008A1105"/>
    <w:rsid w:val="008A1176"/>
    <w:rsid w:val="008A157F"/>
    <w:rsid w:val="008A161A"/>
    <w:rsid w:val="008A365E"/>
    <w:rsid w:val="008A464C"/>
    <w:rsid w:val="008A4D9A"/>
    <w:rsid w:val="008A5627"/>
    <w:rsid w:val="008A5868"/>
    <w:rsid w:val="008A65DD"/>
    <w:rsid w:val="008A663C"/>
    <w:rsid w:val="008A6943"/>
    <w:rsid w:val="008B06E9"/>
    <w:rsid w:val="008B0ABF"/>
    <w:rsid w:val="008B366B"/>
    <w:rsid w:val="008B3AD6"/>
    <w:rsid w:val="008B438B"/>
    <w:rsid w:val="008B475C"/>
    <w:rsid w:val="008B4D78"/>
    <w:rsid w:val="008B5523"/>
    <w:rsid w:val="008B6FF0"/>
    <w:rsid w:val="008C0A78"/>
    <w:rsid w:val="008C0DB0"/>
    <w:rsid w:val="008C0E14"/>
    <w:rsid w:val="008C1E53"/>
    <w:rsid w:val="008C2E29"/>
    <w:rsid w:val="008C486A"/>
    <w:rsid w:val="008C4E4C"/>
    <w:rsid w:val="008C6971"/>
    <w:rsid w:val="008C7234"/>
    <w:rsid w:val="008C7672"/>
    <w:rsid w:val="008C7FAB"/>
    <w:rsid w:val="008D104C"/>
    <w:rsid w:val="008D214B"/>
    <w:rsid w:val="008D26D4"/>
    <w:rsid w:val="008D2D6D"/>
    <w:rsid w:val="008D359F"/>
    <w:rsid w:val="008D4A6A"/>
    <w:rsid w:val="008D4C64"/>
    <w:rsid w:val="008D64C1"/>
    <w:rsid w:val="008D6507"/>
    <w:rsid w:val="008E3BDC"/>
    <w:rsid w:val="008E3EBC"/>
    <w:rsid w:val="008E40EE"/>
    <w:rsid w:val="008E4A28"/>
    <w:rsid w:val="008E5C2E"/>
    <w:rsid w:val="008E649A"/>
    <w:rsid w:val="008E6E6F"/>
    <w:rsid w:val="008F12B1"/>
    <w:rsid w:val="008F1636"/>
    <w:rsid w:val="008F1A29"/>
    <w:rsid w:val="008F1E1F"/>
    <w:rsid w:val="008F2168"/>
    <w:rsid w:val="008F2231"/>
    <w:rsid w:val="008F2ECF"/>
    <w:rsid w:val="008F388E"/>
    <w:rsid w:val="008F42B9"/>
    <w:rsid w:val="008F473D"/>
    <w:rsid w:val="008F4A9E"/>
    <w:rsid w:val="008F5336"/>
    <w:rsid w:val="008F6B8D"/>
    <w:rsid w:val="008F7B1C"/>
    <w:rsid w:val="00901897"/>
    <w:rsid w:val="00901A6A"/>
    <w:rsid w:val="00903A5A"/>
    <w:rsid w:val="00903BC6"/>
    <w:rsid w:val="00903E3C"/>
    <w:rsid w:val="009048A2"/>
    <w:rsid w:val="00906549"/>
    <w:rsid w:val="009072EF"/>
    <w:rsid w:val="00907776"/>
    <w:rsid w:val="00910470"/>
    <w:rsid w:val="00910FBC"/>
    <w:rsid w:val="009114DC"/>
    <w:rsid w:val="00912009"/>
    <w:rsid w:val="00912E22"/>
    <w:rsid w:val="00913B97"/>
    <w:rsid w:val="00913D1E"/>
    <w:rsid w:val="0091618B"/>
    <w:rsid w:val="00916B80"/>
    <w:rsid w:val="009170E9"/>
    <w:rsid w:val="00917A96"/>
    <w:rsid w:val="00920B11"/>
    <w:rsid w:val="009216DA"/>
    <w:rsid w:val="00921AD2"/>
    <w:rsid w:val="00921E14"/>
    <w:rsid w:val="00921FF4"/>
    <w:rsid w:val="0092249A"/>
    <w:rsid w:val="009226AA"/>
    <w:rsid w:val="00922DEA"/>
    <w:rsid w:val="00923681"/>
    <w:rsid w:val="00923B3C"/>
    <w:rsid w:val="00923BD8"/>
    <w:rsid w:val="009252B6"/>
    <w:rsid w:val="00926303"/>
    <w:rsid w:val="009271DB"/>
    <w:rsid w:val="00930814"/>
    <w:rsid w:val="00930C93"/>
    <w:rsid w:val="00935393"/>
    <w:rsid w:val="00940936"/>
    <w:rsid w:val="009412D6"/>
    <w:rsid w:val="0094132E"/>
    <w:rsid w:val="009413C9"/>
    <w:rsid w:val="0094187D"/>
    <w:rsid w:val="009422C6"/>
    <w:rsid w:val="0094245D"/>
    <w:rsid w:val="00942BFD"/>
    <w:rsid w:val="00942CD8"/>
    <w:rsid w:val="009432AC"/>
    <w:rsid w:val="00943CFC"/>
    <w:rsid w:val="0094428C"/>
    <w:rsid w:val="009447A0"/>
    <w:rsid w:val="00947E1B"/>
    <w:rsid w:val="00950B66"/>
    <w:rsid w:val="00951285"/>
    <w:rsid w:val="00952F35"/>
    <w:rsid w:val="00955E18"/>
    <w:rsid w:val="00955E79"/>
    <w:rsid w:val="00956218"/>
    <w:rsid w:val="00957DDA"/>
    <w:rsid w:val="00960BA7"/>
    <w:rsid w:val="0096177E"/>
    <w:rsid w:val="00962577"/>
    <w:rsid w:val="00962ADF"/>
    <w:rsid w:val="00963974"/>
    <w:rsid w:val="00963AD1"/>
    <w:rsid w:val="0096408B"/>
    <w:rsid w:val="00964D06"/>
    <w:rsid w:val="009659DD"/>
    <w:rsid w:val="00966634"/>
    <w:rsid w:val="00967080"/>
    <w:rsid w:val="009671D4"/>
    <w:rsid w:val="00967479"/>
    <w:rsid w:val="00970107"/>
    <w:rsid w:val="0097167D"/>
    <w:rsid w:val="0097265F"/>
    <w:rsid w:val="00972A11"/>
    <w:rsid w:val="00973B91"/>
    <w:rsid w:val="00973F01"/>
    <w:rsid w:val="0097508A"/>
    <w:rsid w:val="00975117"/>
    <w:rsid w:val="0097515D"/>
    <w:rsid w:val="009757A3"/>
    <w:rsid w:val="00976519"/>
    <w:rsid w:val="009769EB"/>
    <w:rsid w:val="00976F62"/>
    <w:rsid w:val="00980611"/>
    <w:rsid w:val="00980CA7"/>
    <w:rsid w:val="00980EC7"/>
    <w:rsid w:val="009812EA"/>
    <w:rsid w:val="00982ECE"/>
    <w:rsid w:val="00983646"/>
    <w:rsid w:val="00983CCF"/>
    <w:rsid w:val="00984CE6"/>
    <w:rsid w:val="00985301"/>
    <w:rsid w:val="0098596A"/>
    <w:rsid w:val="00986649"/>
    <w:rsid w:val="00986A2C"/>
    <w:rsid w:val="00986BEB"/>
    <w:rsid w:val="009872E0"/>
    <w:rsid w:val="009873C9"/>
    <w:rsid w:val="00987EC7"/>
    <w:rsid w:val="00990098"/>
    <w:rsid w:val="0099108D"/>
    <w:rsid w:val="009926C6"/>
    <w:rsid w:val="00992C94"/>
    <w:rsid w:val="00992E3C"/>
    <w:rsid w:val="00993517"/>
    <w:rsid w:val="0099387B"/>
    <w:rsid w:val="00994521"/>
    <w:rsid w:val="00995ABE"/>
    <w:rsid w:val="009962A1"/>
    <w:rsid w:val="009965EC"/>
    <w:rsid w:val="009979F6"/>
    <w:rsid w:val="00997AE2"/>
    <w:rsid w:val="009A1A43"/>
    <w:rsid w:val="009A1C67"/>
    <w:rsid w:val="009A361C"/>
    <w:rsid w:val="009A4203"/>
    <w:rsid w:val="009A4217"/>
    <w:rsid w:val="009A42B7"/>
    <w:rsid w:val="009A70E6"/>
    <w:rsid w:val="009A7655"/>
    <w:rsid w:val="009B24E1"/>
    <w:rsid w:val="009B2C68"/>
    <w:rsid w:val="009B3908"/>
    <w:rsid w:val="009B3A38"/>
    <w:rsid w:val="009B4602"/>
    <w:rsid w:val="009B4704"/>
    <w:rsid w:val="009B4F0B"/>
    <w:rsid w:val="009B65F5"/>
    <w:rsid w:val="009B69EC"/>
    <w:rsid w:val="009C0341"/>
    <w:rsid w:val="009C08BE"/>
    <w:rsid w:val="009C0A6B"/>
    <w:rsid w:val="009C1305"/>
    <w:rsid w:val="009C14CB"/>
    <w:rsid w:val="009C1A12"/>
    <w:rsid w:val="009C379E"/>
    <w:rsid w:val="009C4889"/>
    <w:rsid w:val="009C490E"/>
    <w:rsid w:val="009C4EC9"/>
    <w:rsid w:val="009C5600"/>
    <w:rsid w:val="009C5AE5"/>
    <w:rsid w:val="009C5D33"/>
    <w:rsid w:val="009C5E5D"/>
    <w:rsid w:val="009C6F55"/>
    <w:rsid w:val="009C7D4D"/>
    <w:rsid w:val="009D1140"/>
    <w:rsid w:val="009D16B0"/>
    <w:rsid w:val="009D1B35"/>
    <w:rsid w:val="009D2034"/>
    <w:rsid w:val="009D3C4F"/>
    <w:rsid w:val="009D4D7D"/>
    <w:rsid w:val="009D567C"/>
    <w:rsid w:val="009D67F3"/>
    <w:rsid w:val="009D693C"/>
    <w:rsid w:val="009E0419"/>
    <w:rsid w:val="009E1510"/>
    <w:rsid w:val="009E19FC"/>
    <w:rsid w:val="009E3126"/>
    <w:rsid w:val="009E3642"/>
    <w:rsid w:val="009E3831"/>
    <w:rsid w:val="009E3F4B"/>
    <w:rsid w:val="009E4718"/>
    <w:rsid w:val="009E569D"/>
    <w:rsid w:val="009E7512"/>
    <w:rsid w:val="009F08CE"/>
    <w:rsid w:val="009F165B"/>
    <w:rsid w:val="009F180A"/>
    <w:rsid w:val="009F2EBE"/>
    <w:rsid w:val="009F32C3"/>
    <w:rsid w:val="009F3910"/>
    <w:rsid w:val="009F44BC"/>
    <w:rsid w:val="009F6437"/>
    <w:rsid w:val="009F7750"/>
    <w:rsid w:val="00A00906"/>
    <w:rsid w:val="00A00FEB"/>
    <w:rsid w:val="00A024E6"/>
    <w:rsid w:val="00A030C9"/>
    <w:rsid w:val="00A03794"/>
    <w:rsid w:val="00A03A45"/>
    <w:rsid w:val="00A043DD"/>
    <w:rsid w:val="00A04971"/>
    <w:rsid w:val="00A04B21"/>
    <w:rsid w:val="00A0573F"/>
    <w:rsid w:val="00A0671D"/>
    <w:rsid w:val="00A1020B"/>
    <w:rsid w:val="00A108BB"/>
    <w:rsid w:val="00A114B8"/>
    <w:rsid w:val="00A1250A"/>
    <w:rsid w:val="00A13467"/>
    <w:rsid w:val="00A1355D"/>
    <w:rsid w:val="00A1442C"/>
    <w:rsid w:val="00A14B1A"/>
    <w:rsid w:val="00A14E6A"/>
    <w:rsid w:val="00A177C8"/>
    <w:rsid w:val="00A20036"/>
    <w:rsid w:val="00A215B5"/>
    <w:rsid w:val="00A21D48"/>
    <w:rsid w:val="00A22D19"/>
    <w:rsid w:val="00A237AC"/>
    <w:rsid w:val="00A26305"/>
    <w:rsid w:val="00A268E0"/>
    <w:rsid w:val="00A26C34"/>
    <w:rsid w:val="00A27AC6"/>
    <w:rsid w:val="00A30BD8"/>
    <w:rsid w:val="00A3138E"/>
    <w:rsid w:val="00A31B04"/>
    <w:rsid w:val="00A31E47"/>
    <w:rsid w:val="00A31F58"/>
    <w:rsid w:val="00A33D9C"/>
    <w:rsid w:val="00A3406C"/>
    <w:rsid w:val="00A35155"/>
    <w:rsid w:val="00A35A99"/>
    <w:rsid w:val="00A371B6"/>
    <w:rsid w:val="00A40677"/>
    <w:rsid w:val="00A406BC"/>
    <w:rsid w:val="00A410B4"/>
    <w:rsid w:val="00A41388"/>
    <w:rsid w:val="00A419CA"/>
    <w:rsid w:val="00A43743"/>
    <w:rsid w:val="00A43A0B"/>
    <w:rsid w:val="00A43A55"/>
    <w:rsid w:val="00A44C29"/>
    <w:rsid w:val="00A4607C"/>
    <w:rsid w:val="00A46FD5"/>
    <w:rsid w:val="00A4713E"/>
    <w:rsid w:val="00A50886"/>
    <w:rsid w:val="00A50B6D"/>
    <w:rsid w:val="00A52BBA"/>
    <w:rsid w:val="00A552B3"/>
    <w:rsid w:val="00A55589"/>
    <w:rsid w:val="00A56B2D"/>
    <w:rsid w:val="00A56B3E"/>
    <w:rsid w:val="00A577FD"/>
    <w:rsid w:val="00A57DAE"/>
    <w:rsid w:val="00A60A70"/>
    <w:rsid w:val="00A63110"/>
    <w:rsid w:val="00A64846"/>
    <w:rsid w:val="00A65461"/>
    <w:rsid w:val="00A659D9"/>
    <w:rsid w:val="00A67516"/>
    <w:rsid w:val="00A67855"/>
    <w:rsid w:val="00A67A7F"/>
    <w:rsid w:val="00A67FB4"/>
    <w:rsid w:val="00A7040B"/>
    <w:rsid w:val="00A708CC"/>
    <w:rsid w:val="00A70A56"/>
    <w:rsid w:val="00A71304"/>
    <w:rsid w:val="00A718BA"/>
    <w:rsid w:val="00A72727"/>
    <w:rsid w:val="00A734E2"/>
    <w:rsid w:val="00A7424A"/>
    <w:rsid w:val="00A74A09"/>
    <w:rsid w:val="00A74B1C"/>
    <w:rsid w:val="00A75224"/>
    <w:rsid w:val="00A7619C"/>
    <w:rsid w:val="00A77553"/>
    <w:rsid w:val="00A77999"/>
    <w:rsid w:val="00A77B7B"/>
    <w:rsid w:val="00A801B1"/>
    <w:rsid w:val="00A80528"/>
    <w:rsid w:val="00A82F16"/>
    <w:rsid w:val="00A830F7"/>
    <w:rsid w:val="00A83907"/>
    <w:rsid w:val="00A8491B"/>
    <w:rsid w:val="00A84D1B"/>
    <w:rsid w:val="00A8566E"/>
    <w:rsid w:val="00A8574A"/>
    <w:rsid w:val="00A86D00"/>
    <w:rsid w:val="00A87E61"/>
    <w:rsid w:val="00A90DF4"/>
    <w:rsid w:val="00A9173E"/>
    <w:rsid w:val="00A92F27"/>
    <w:rsid w:val="00A93559"/>
    <w:rsid w:val="00A94F99"/>
    <w:rsid w:val="00A94FD9"/>
    <w:rsid w:val="00A95368"/>
    <w:rsid w:val="00A95823"/>
    <w:rsid w:val="00A978D4"/>
    <w:rsid w:val="00AA2769"/>
    <w:rsid w:val="00AA2D66"/>
    <w:rsid w:val="00AA3107"/>
    <w:rsid w:val="00AA465E"/>
    <w:rsid w:val="00AA4FBE"/>
    <w:rsid w:val="00AA6FAC"/>
    <w:rsid w:val="00AA7248"/>
    <w:rsid w:val="00AA7AEF"/>
    <w:rsid w:val="00AB123C"/>
    <w:rsid w:val="00AB14DD"/>
    <w:rsid w:val="00AB2532"/>
    <w:rsid w:val="00AB3949"/>
    <w:rsid w:val="00AB517F"/>
    <w:rsid w:val="00AB5335"/>
    <w:rsid w:val="00AB557E"/>
    <w:rsid w:val="00AB5A75"/>
    <w:rsid w:val="00AB5B3B"/>
    <w:rsid w:val="00AB70CB"/>
    <w:rsid w:val="00AC14C1"/>
    <w:rsid w:val="00AC15C1"/>
    <w:rsid w:val="00AC1DC7"/>
    <w:rsid w:val="00AC3852"/>
    <w:rsid w:val="00AC412C"/>
    <w:rsid w:val="00AC47BF"/>
    <w:rsid w:val="00AC51AC"/>
    <w:rsid w:val="00AC674F"/>
    <w:rsid w:val="00AC723D"/>
    <w:rsid w:val="00AC747C"/>
    <w:rsid w:val="00AD131C"/>
    <w:rsid w:val="00AD3F28"/>
    <w:rsid w:val="00AD4473"/>
    <w:rsid w:val="00AD447F"/>
    <w:rsid w:val="00AD4C0F"/>
    <w:rsid w:val="00AD5046"/>
    <w:rsid w:val="00AD5852"/>
    <w:rsid w:val="00AD5A54"/>
    <w:rsid w:val="00AD6B27"/>
    <w:rsid w:val="00AD7AD1"/>
    <w:rsid w:val="00AD7ED4"/>
    <w:rsid w:val="00AE0052"/>
    <w:rsid w:val="00AE2F7E"/>
    <w:rsid w:val="00AE37F1"/>
    <w:rsid w:val="00AE467B"/>
    <w:rsid w:val="00AE480D"/>
    <w:rsid w:val="00AE571C"/>
    <w:rsid w:val="00AE5EDB"/>
    <w:rsid w:val="00AE5FBD"/>
    <w:rsid w:val="00AE7C1E"/>
    <w:rsid w:val="00AE7E44"/>
    <w:rsid w:val="00AF0BAB"/>
    <w:rsid w:val="00AF6F8A"/>
    <w:rsid w:val="00AF71F0"/>
    <w:rsid w:val="00AF76DA"/>
    <w:rsid w:val="00AF7AA0"/>
    <w:rsid w:val="00B000F7"/>
    <w:rsid w:val="00B003F8"/>
    <w:rsid w:val="00B009F2"/>
    <w:rsid w:val="00B01239"/>
    <w:rsid w:val="00B02E6D"/>
    <w:rsid w:val="00B03373"/>
    <w:rsid w:val="00B0343D"/>
    <w:rsid w:val="00B04F9F"/>
    <w:rsid w:val="00B057DD"/>
    <w:rsid w:val="00B05C77"/>
    <w:rsid w:val="00B05D17"/>
    <w:rsid w:val="00B06C6A"/>
    <w:rsid w:val="00B07488"/>
    <w:rsid w:val="00B07C94"/>
    <w:rsid w:val="00B07DF8"/>
    <w:rsid w:val="00B1106D"/>
    <w:rsid w:val="00B110D1"/>
    <w:rsid w:val="00B124D6"/>
    <w:rsid w:val="00B12528"/>
    <w:rsid w:val="00B12E2F"/>
    <w:rsid w:val="00B1311B"/>
    <w:rsid w:val="00B14F1D"/>
    <w:rsid w:val="00B16065"/>
    <w:rsid w:val="00B174DA"/>
    <w:rsid w:val="00B17706"/>
    <w:rsid w:val="00B17CEA"/>
    <w:rsid w:val="00B21C0B"/>
    <w:rsid w:val="00B21D68"/>
    <w:rsid w:val="00B23016"/>
    <w:rsid w:val="00B23EFD"/>
    <w:rsid w:val="00B242F2"/>
    <w:rsid w:val="00B24DB7"/>
    <w:rsid w:val="00B25352"/>
    <w:rsid w:val="00B2556C"/>
    <w:rsid w:val="00B264B1"/>
    <w:rsid w:val="00B274F2"/>
    <w:rsid w:val="00B302AC"/>
    <w:rsid w:val="00B32AC0"/>
    <w:rsid w:val="00B32CCD"/>
    <w:rsid w:val="00B3389C"/>
    <w:rsid w:val="00B34BAE"/>
    <w:rsid w:val="00B34D3B"/>
    <w:rsid w:val="00B35016"/>
    <w:rsid w:val="00B351A5"/>
    <w:rsid w:val="00B3670C"/>
    <w:rsid w:val="00B372E4"/>
    <w:rsid w:val="00B374EE"/>
    <w:rsid w:val="00B37ACA"/>
    <w:rsid w:val="00B40A62"/>
    <w:rsid w:val="00B41CEF"/>
    <w:rsid w:val="00B4226D"/>
    <w:rsid w:val="00B422D7"/>
    <w:rsid w:val="00B42DAF"/>
    <w:rsid w:val="00B42FDD"/>
    <w:rsid w:val="00B43BE1"/>
    <w:rsid w:val="00B43EC1"/>
    <w:rsid w:val="00B45121"/>
    <w:rsid w:val="00B45ABC"/>
    <w:rsid w:val="00B45EF9"/>
    <w:rsid w:val="00B473B7"/>
    <w:rsid w:val="00B47739"/>
    <w:rsid w:val="00B47FF0"/>
    <w:rsid w:val="00B5136A"/>
    <w:rsid w:val="00B51F19"/>
    <w:rsid w:val="00B53A73"/>
    <w:rsid w:val="00B54799"/>
    <w:rsid w:val="00B54AF5"/>
    <w:rsid w:val="00B56798"/>
    <w:rsid w:val="00B56FAC"/>
    <w:rsid w:val="00B631DB"/>
    <w:rsid w:val="00B6334D"/>
    <w:rsid w:val="00B63547"/>
    <w:rsid w:val="00B63652"/>
    <w:rsid w:val="00B63A72"/>
    <w:rsid w:val="00B63A9B"/>
    <w:rsid w:val="00B642AA"/>
    <w:rsid w:val="00B647EA"/>
    <w:rsid w:val="00B66B7D"/>
    <w:rsid w:val="00B679A3"/>
    <w:rsid w:val="00B67AC9"/>
    <w:rsid w:val="00B67D99"/>
    <w:rsid w:val="00B67FD5"/>
    <w:rsid w:val="00B70A92"/>
    <w:rsid w:val="00B70BCA"/>
    <w:rsid w:val="00B711AD"/>
    <w:rsid w:val="00B71368"/>
    <w:rsid w:val="00B740EF"/>
    <w:rsid w:val="00B7542A"/>
    <w:rsid w:val="00B779B5"/>
    <w:rsid w:val="00B77BDE"/>
    <w:rsid w:val="00B77D9C"/>
    <w:rsid w:val="00B77F9C"/>
    <w:rsid w:val="00B82DB8"/>
    <w:rsid w:val="00B83827"/>
    <w:rsid w:val="00B83E59"/>
    <w:rsid w:val="00B85AD9"/>
    <w:rsid w:val="00B85E1E"/>
    <w:rsid w:val="00B87239"/>
    <w:rsid w:val="00B87C0F"/>
    <w:rsid w:val="00B87D3C"/>
    <w:rsid w:val="00B902DF"/>
    <w:rsid w:val="00B911EB"/>
    <w:rsid w:val="00B91FF4"/>
    <w:rsid w:val="00B9368D"/>
    <w:rsid w:val="00B94B33"/>
    <w:rsid w:val="00B96CB5"/>
    <w:rsid w:val="00B96D23"/>
    <w:rsid w:val="00B96E4C"/>
    <w:rsid w:val="00BA0BC7"/>
    <w:rsid w:val="00BA0D65"/>
    <w:rsid w:val="00BA1749"/>
    <w:rsid w:val="00BA20A4"/>
    <w:rsid w:val="00BA2C45"/>
    <w:rsid w:val="00BA48E2"/>
    <w:rsid w:val="00BA56F3"/>
    <w:rsid w:val="00BA7654"/>
    <w:rsid w:val="00BB229F"/>
    <w:rsid w:val="00BB4CC3"/>
    <w:rsid w:val="00BB55F9"/>
    <w:rsid w:val="00BB5842"/>
    <w:rsid w:val="00BB5F7D"/>
    <w:rsid w:val="00BB5F96"/>
    <w:rsid w:val="00BB69D3"/>
    <w:rsid w:val="00BB7411"/>
    <w:rsid w:val="00BB7A37"/>
    <w:rsid w:val="00BB7F2F"/>
    <w:rsid w:val="00BC2276"/>
    <w:rsid w:val="00BC3FBB"/>
    <w:rsid w:val="00BC525C"/>
    <w:rsid w:val="00BC5692"/>
    <w:rsid w:val="00BC6447"/>
    <w:rsid w:val="00BC6CF7"/>
    <w:rsid w:val="00BD0459"/>
    <w:rsid w:val="00BD19B0"/>
    <w:rsid w:val="00BD1CAC"/>
    <w:rsid w:val="00BD3FD5"/>
    <w:rsid w:val="00BD4588"/>
    <w:rsid w:val="00BD6559"/>
    <w:rsid w:val="00BD6676"/>
    <w:rsid w:val="00BD6CA4"/>
    <w:rsid w:val="00BD723B"/>
    <w:rsid w:val="00BE03FC"/>
    <w:rsid w:val="00BE06C0"/>
    <w:rsid w:val="00BE1A1A"/>
    <w:rsid w:val="00BE1C72"/>
    <w:rsid w:val="00BE2161"/>
    <w:rsid w:val="00BE2343"/>
    <w:rsid w:val="00BE4E51"/>
    <w:rsid w:val="00BE5E70"/>
    <w:rsid w:val="00BF1299"/>
    <w:rsid w:val="00BF13A3"/>
    <w:rsid w:val="00BF157E"/>
    <w:rsid w:val="00BF2530"/>
    <w:rsid w:val="00BF4744"/>
    <w:rsid w:val="00BF52E7"/>
    <w:rsid w:val="00BF5515"/>
    <w:rsid w:val="00BF62E1"/>
    <w:rsid w:val="00C00854"/>
    <w:rsid w:val="00C01A32"/>
    <w:rsid w:val="00C027A3"/>
    <w:rsid w:val="00C02D72"/>
    <w:rsid w:val="00C0310D"/>
    <w:rsid w:val="00C03B38"/>
    <w:rsid w:val="00C03B50"/>
    <w:rsid w:val="00C0405B"/>
    <w:rsid w:val="00C04486"/>
    <w:rsid w:val="00C04E8A"/>
    <w:rsid w:val="00C055B9"/>
    <w:rsid w:val="00C05AA4"/>
    <w:rsid w:val="00C05C5F"/>
    <w:rsid w:val="00C06803"/>
    <w:rsid w:val="00C06A13"/>
    <w:rsid w:val="00C06BF9"/>
    <w:rsid w:val="00C07432"/>
    <w:rsid w:val="00C10608"/>
    <w:rsid w:val="00C10912"/>
    <w:rsid w:val="00C10AD9"/>
    <w:rsid w:val="00C114A3"/>
    <w:rsid w:val="00C11557"/>
    <w:rsid w:val="00C11BAC"/>
    <w:rsid w:val="00C1274F"/>
    <w:rsid w:val="00C12EA6"/>
    <w:rsid w:val="00C13752"/>
    <w:rsid w:val="00C147C9"/>
    <w:rsid w:val="00C14C62"/>
    <w:rsid w:val="00C14E23"/>
    <w:rsid w:val="00C1533F"/>
    <w:rsid w:val="00C16B7D"/>
    <w:rsid w:val="00C172B2"/>
    <w:rsid w:val="00C174D3"/>
    <w:rsid w:val="00C2237D"/>
    <w:rsid w:val="00C226F9"/>
    <w:rsid w:val="00C23F52"/>
    <w:rsid w:val="00C2565E"/>
    <w:rsid w:val="00C2633A"/>
    <w:rsid w:val="00C27ECE"/>
    <w:rsid w:val="00C320AB"/>
    <w:rsid w:val="00C3238F"/>
    <w:rsid w:val="00C333F5"/>
    <w:rsid w:val="00C3341B"/>
    <w:rsid w:val="00C33E86"/>
    <w:rsid w:val="00C34BF2"/>
    <w:rsid w:val="00C35057"/>
    <w:rsid w:val="00C37552"/>
    <w:rsid w:val="00C37B2E"/>
    <w:rsid w:val="00C37CC0"/>
    <w:rsid w:val="00C37E29"/>
    <w:rsid w:val="00C41ADB"/>
    <w:rsid w:val="00C42A70"/>
    <w:rsid w:val="00C42B43"/>
    <w:rsid w:val="00C439D2"/>
    <w:rsid w:val="00C44D24"/>
    <w:rsid w:val="00C4551A"/>
    <w:rsid w:val="00C455DD"/>
    <w:rsid w:val="00C465FB"/>
    <w:rsid w:val="00C46A0B"/>
    <w:rsid w:val="00C470DA"/>
    <w:rsid w:val="00C4734D"/>
    <w:rsid w:val="00C47C78"/>
    <w:rsid w:val="00C47F77"/>
    <w:rsid w:val="00C50B47"/>
    <w:rsid w:val="00C5164E"/>
    <w:rsid w:val="00C52599"/>
    <w:rsid w:val="00C5398B"/>
    <w:rsid w:val="00C53D0A"/>
    <w:rsid w:val="00C53F55"/>
    <w:rsid w:val="00C54470"/>
    <w:rsid w:val="00C5482E"/>
    <w:rsid w:val="00C557BD"/>
    <w:rsid w:val="00C558AD"/>
    <w:rsid w:val="00C56430"/>
    <w:rsid w:val="00C56681"/>
    <w:rsid w:val="00C56D9C"/>
    <w:rsid w:val="00C576EA"/>
    <w:rsid w:val="00C57D78"/>
    <w:rsid w:val="00C60057"/>
    <w:rsid w:val="00C60C77"/>
    <w:rsid w:val="00C61301"/>
    <w:rsid w:val="00C61F0C"/>
    <w:rsid w:val="00C62E8C"/>
    <w:rsid w:val="00C6397F"/>
    <w:rsid w:val="00C645EB"/>
    <w:rsid w:val="00C647AE"/>
    <w:rsid w:val="00C64D6B"/>
    <w:rsid w:val="00C65527"/>
    <w:rsid w:val="00C66191"/>
    <w:rsid w:val="00C678D8"/>
    <w:rsid w:val="00C709E1"/>
    <w:rsid w:val="00C718A4"/>
    <w:rsid w:val="00C71926"/>
    <w:rsid w:val="00C745B8"/>
    <w:rsid w:val="00C74F8B"/>
    <w:rsid w:val="00C7670A"/>
    <w:rsid w:val="00C77FF9"/>
    <w:rsid w:val="00C806EA"/>
    <w:rsid w:val="00C80C4C"/>
    <w:rsid w:val="00C8140A"/>
    <w:rsid w:val="00C819B1"/>
    <w:rsid w:val="00C81E64"/>
    <w:rsid w:val="00C8307B"/>
    <w:rsid w:val="00C8348B"/>
    <w:rsid w:val="00C83543"/>
    <w:rsid w:val="00C85274"/>
    <w:rsid w:val="00C85967"/>
    <w:rsid w:val="00C86520"/>
    <w:rsid w:val="00C865A0"/>
    <w:rsid w:val="00C86A93"/>
    <w:rsid w:val="00C86EF0"/>
    <w:rsid w:val="00C878F3"/>
    <w:rsid w:val="00C878F9"/>
    <w:rsid w:val="00C906C4"/>
    <w:rsid w:val="00C9111C"/>
    <w:rsid w:val="00C91672"/>
    <w:rsid w:val="00C91ECF"/>
    <w:rsid w:val="00C9239C"/>
    <w:rsid w:val="00C9291E"/>
    <w:rsid w:val="00C9293D"/>
    <w:rsid w:val="00C937BA"/>
    <w:rsid w:val="00C9409C"/>
    <w:rsid w:val="00C95092"/>
    <w:rsid w:val="00C959F5"/>
    <w:rsid w:val="00C9623A"/>
    <w:rsid w:val="00CA02BF"/>
    <w:rsid w:val="00CA0A68"/>
    <w:rsid w:val="00CA15A1"/>
    <w:rsid w:val="00CA4291"/>
    <w:rsid w:val="00CA4421"/>
    <w:rsid w:val="00CA4D82"/>
    <w:rsid w:val="00CA59F7"/>
    <w:rsid w:val="00CA66D0"/>
    <w:rsid w:val="00CA7492"/>
    <w:rsid w:val="00CA7E8A"/>
    <w:rsid w:val="00CB00FD"/>
    <w:rsid w:val="00CB1912"/>
    <w:rsid w:val="00CB2AEA"/>
    <w:rsid w:val="00CB2AF6"/>
    <w:rsid w:val="00CB4256"/>
    <w:rsid w:val="00CB5527"/>
    <w:rsid w:val="00CB5CF1"/>
    <w:rsid w:val="00CB67BF"/>
    <w:rsid w:val="00CB6AC2"/>
    <w:rsid w:val="00CB6CBE"/>
    <w:rsid w:val="00CB7B4C"/>
    <w:rsid w:val="00CC0288"/>
    <w:rsid w:val="00CC0B27"/>
    <w:rsid w:val="00CC1328"/>
    <w:rsid w:val="00CC3BD9"/>
    <w:rsid w:val="00CC435F"/>
    <w:rsid w:val="00CC438D"/>
    <w:rsid w:val="00CC488D"/>
    <w:rsid w:val="00CC4A23"/>
    <w:rsid w:val="00CC5AA7"/>
    <w:rsid w:val="00CC5B4E"/>
    <w:rsid w:val="00CC6084"/>
    <w:rsid w:val="00CC6305"/>
    <w:rsid w:val="00CC6493"/>
    <w:rsid w:val="00CC650B"/>
    <w:rsid w:val="00CC6F07"/>
    <w:rsid w:val="00CC72F2"/>
    <w:rsid w:val="00CC7F7D"/>
    <w:rsid w:val="00CD0857"/>
    <w:rsid w:val="00CD09E5"/>
    <w:rsid w:val="00CD0F1F"/>
    <w:rsid w:val="00CD2AC9"/>
    <w:rsid w:val="00CD2DAC"/>
    <w:rsid w:val="00CD3CC1"/>
    <w:rsid w:val="00CD504A"/>
    <w:rsid w:val="00CD53A3"/>
    <w:rsid w:val="00CD5CEE"/>
    <w:rsid w:val="00CD5DD9"/>
    <w:rsid w:val="00CD6190"/>
    <w:rsid w:val="00CD6F62"/>
    <w:rsid w:val="00CD6F79"/>
    <w:rsid w:val="00CD7397"/>
    <w:rsid w:val="00CD7C86"/>
    <w:rsid w:val="00CE091C"/>
    <w:rsid w:val="00CE0B70"/>
    <w:rsid w:val="00CE1123"/>
    <w:rsid w:val="00CE1A2D"/>
    <w:rsid w:val="00CE222D"/>
    <w:rsid w:val="00CE228B"/>
    <w:rsid w:val="00CE2627"/>
    <w:rsid w:val="00CE5774"/>
    <w:rsid w:val="00CE7AD1"/>
    <w:rsid w:val="00CF027A"/>
    <w:rsid w:val="00CF0326"/>
    <w:rsid w:val="00CF0584"/>
    <w:rsid w:val="00CF0C62"/>
    <w:rsid w:val="00CF1082"/>
    <w:rsid w:val="00CF35A7"/>
    <w:rsid w:val="00CF404C"/>
    <w:rsid w:val="00CF44A3"/>
    <w:rsid w:val="00CF4FBF"/>
    <w:rsid w:val="00CF5EAF"/>
    <w:rsid w:val="00CF6153"/>
    <w:rsid w:val="00CF6F17"/>
    <w:rsid w:val="00CF709C"/>
    <w:rsid w:val="00CF7554"/>
    <w:rsid w:val="00D00AED"/>
    <w:rsid w:val="00D042E8"/>
    <w:rsid w:val="00D0615D"/>
    <w:rsid w:val="00D11799"/>
    <w:rsid w:val="00D11B8D"/>
    <w:rsid w:val="00D122AE"/>
    <w:rsid w:val="00D12729"/>
    <w:rsid w:val="00D138C1"/>
    <w:rsid w:val="00D139CF"/>
    <w:rsid w:val="00D14228"/>
    <w:rsid w:val="00D1502B"/>
    <w:rsid w:val="00D156B4"/>
    <w:rsid w:val="00D1607C"/>
    <w:rsid w:val="00D16904"/>
    <w:rsid w:val="00D17919"/>
    <w:rsid w:val="00D17A33"/>
    <w:rsid w:val="00D20841"/>
    <w:rsid w:val="00D2123A"/>
    <w:rsid w:val="00D21823"/>
    <w:rsid w:val="00D220AF"/>
    <w:rsid w:val="00D22AA4"/>
    <w:rsid w:val="00D237AF"/>
    <w:rsid w:val="00D240E1"/>
    <w:rsid w:val="00D24275"/>
    <w:rsid w:val="00D25DBC"/>
    <w:rsid w:val="00D26192"/>
    <w:rsid w:val="00D26BEE"/>
    <w:rsid w:val="00D26BF5"/>
    <w:rsid w:val="00D278F4"/>
    <w:rsid w:val="00D27AED"/>
    <w:rsid w:val="00D30853"/>
    <w:rsid w:val="00D313A3"/>
    <w:rsid w:val="00D31BE7"/>
    <w:rsid w:val="00D3288A"/>
    <w:rsid w:val="00D35704"/>
    <w:rsid w:val="00D357DF"/>
    <w:rsid w:val="00D35E1B"/>
    <w:rsid w:val="00D36362"/>
    <w:rsid w:val="00D443CC"/>
    <w:rsid w:val="00D44628"/>
    <w:rsid w:val="00D44EB3"/>
    <w:rsid w:val="00D450F3"/>
    <w:rsid w:val="00D461AC"/>
    <w:rsid w:val="00D46781"/>
    <w:rsid w:val="00D47BC3"/>
    <w:rsid w:val="00D50D21"/>
    <w:rsid w:val="00D51618"/>
    <w:rsid w:val="00D520A9"/>
    <w:rsid w:val="00D52EC3"/>
    <w:rsid w:val="00D53177"/>
    <w:rsid w:val="00D538EE"/>
    <w:rsid w:val="00D54752"/>
    <w:rsid w:val="00D54AEE"/>
    <w:rsid w:val="00D55807"/>
    <w:rsid w:val="00D55B5C"/>
    <w:rsid w:val="00D55C4C"/>
    <w:rsid w:val="00D55D1A"/>
    <w:rsid w:val="00D5629D"/>
    <w:rsid w:val="00D57726"/>
    <w:rsid w:val="00D57A59"/>
    <w:rsid w:val="00D57D0C"/>
    <w:rsid w:val="00D60152"/>
    <w:rsid w:val="00D603AF"/>
    <w:rsid w:val="00D62D2B"/>
    <w:rsid w:val="00D63080"/>
    <w:rsid w:val="00D63305"/>
    <w:rsid w:val="00D656BA"/>
    <w:rsid w:val="00D65C25"/>
    <w:rsid w:val="00D662E1"/>
    <w:rsid w:val="00D67117"/>
    <w:rsid w:val="00D706F1"/>
    <w:rsid w:val="00D7071E"/>
    <w:rsid w:val="00D70C3E"/>
    <w:rsid w:val="00D710BB"/>
    <w:rsid w:val="00D711C7"/>
    <w:rsid w:val="00D7362D"/>
    <w:rsid w:val="00D73871"/>
    <w:rsid w:val="00D74087"/>
    <w:rsid w:val="00D75E3B"/>
    <w:rsid w:val="00D77D9D"/>
    <w:rsid w:val="00D806AA"/>
    <w:rsid w:val="00D811FD"/>
    <w:rsid w:val="00D81603"/>
    <w:rsid w:val="00D822B2"/>
    <w:rsid w:val="00D8285A"/>
    <w:rsid w:val="00D82F89"/>
    <w:rsid w:val="00D83926"/>
    <w:rsid w:val="00D85147"/>
    <w:rsid w:val="00D85E03"/>
    <w:rsid w:val="00D860B4"/>
    <w:rsid w:val="00D86649"/>
    <w:rsid w:val="00D86A89"/>
    <w:rsid w:val="00D86A9C"/>
    <w:rsid w:val="00D86E62"/>
    <w:rsid w:val="00D91997"/>
    <w:rsid w:val="00D93D33"/>
    <w:rsid w:val="00D953AA"/>
    <w:rsid w:val="00D9561B"/>
    <w:rsid w:val="00D95794"/>
    <w:rsid w:val="00D95AD5"/>
    <w:rsid w:val="00D97A87"/>
    <w:rsid w:val="00DA0B84"/>
    <w:rsid w:val="00DA2360"/>
    <w:rsid w:val="00DA261B"/>
    <w:rsid w:val="00DA2723"/>
    <w:rsid w:val="00DA31B8"/>
    <w:rsid w:val="00DA3600"/>
    <w:rsid w:val="00DA3E41"/>
    <w:rsid w:val="00DA5D7D"/>
    <w:rsid w:val="00DA624C"/>
    <w:rsid w:val="00DA64BC"/>
    <w:rsid w:val="00DA6E70"/>
    <w:rsid w:val="00DB00C9"/>
    <w:rsid w:val="00DB0383"/>
    <w:rsid w:val="00DB1023"/>
    <w:rsid w:val="00DB139E"/>
    <w:rsid w:val="00DB2EE1"/>
    <w:rsid w:val="00DB2F45"/>
    <w:rsid w:val="00DB39CD"/>
    <w:rsid w:val="00DB3E38"/>
    <w:rsid w:val="00DB43D9"/>
    <w:rsid w:val="00DB4F80"/>
    <w:rsid w:val="00DB53BE"/>
    <w:rsid w:val="00DB5722"/>
    <w:rsid w:val="00DB5815"/>
    <w:rsid w:val="00DB5D24"/>
    <w:rsid w:val="00DC05D6"/>
    <w:rsid w:val="00DC0BFC"/>
    <w:rsid w:val="00DC10A6"/>
    <w:rsid w:val="00DC1434"/>
    <w:rsid w:val="00DC378A"/>
    <w:rsid w:val="00DC3EDD"/>
    <w:rsid w:val="00DC4890"/>
    <w:rsid w:val="00DC573B"/>
    <w:rsid w:val="00DC5D0C"/>
    <w:rsid w:val="00DC770F"/>
    <w:rsid w:val="00DC78A8"/>
    <w:rsid w:val="00DC7A97"/>
    <w:rsid w:val="00DD0CAD"/>
    <w:rsid w:val="00DD23F7"/>
    <w:rsid w:val="00DD3140"/>
    <w:rsid w:val="00DD37AD"/>
    <w:rsid w:val="00DD3D7D"/>
    <w:rsid w:val="00DD4CF6"/>
    <w:rsid w:val="00DD6B23"/>
    <w:rsid w:val="00DE0028"/>
    <w:rsid w:val="00DE00A5"/>
    <w:rsid w:val="00DE0623"/>
    <w:rsid w:val="00DE5D23"/>
    <w:rsid w:val="00DE6D45"/>
    <w:rsid w:val="00DE71B6"/>
    <w:rsid w:val="00DF0616"/>
    <w:rsid w:val="00DF1547"/>
    <w:rsid w:val="00DF1BE4"/>
    <w:rsid w:val="00DF1CCE"/>
    <w:rsid w:val="00DF297B"/>
    <w:rsid w:val="00DF2C97"/>
    <w:rsid w:val="00DF3053"/>
    <w:rsid w:val="00DF452F"/>
    <w:rsid w:val="00DF4FC2"/>
    <w:rsid w:val="00DF5AFB"/>
    <w:rsid w:val="00DF5D27"/>
    <w:rsid w:val="00DF6860"/>
    <w:rsid w:val="00DF6A4B"/>
    <w:rsid w:val="00DF6E14"/>
    <w:rsid w:val="00DF75FD"/>
    <w:rsid w:val="00E001C1"/>
    <w:rsid w:val="00E00BFF"/>
    <w:rsid w:val="00E01576"/>
    <w:rsid w:val="00E027A8"/>
    <w:rsid w:val="00E027B8"/>
    <w:rsid w:val="00E02C90"/>
    <w:rsid w:val="00E03680"/>
    <w:rsid w:val="00E03887"/>
    <w:rsid w:val="00E04673"/>
    <w:rsid w:val="00E048B4"/>
    <w:rsid w:val="00E0594C"/>
    <w:rsid w:val="00E060B6"/>
    <w:rsid w:val="00E06430"/>
    <w:rsid w:val="00E06672"/>
    <w:rsid w:val="00E06EEA"/>
    <w:rsid w:val="00E07205"/>
    <w:rsid w:val="00E1014C"/>
    <w:rsid w:val="00E105C6"/>
    <w:rsid w:val="00E10C7A"/>
    <w:rsid w:val="00E1134F"/>
    <w:rsid w:val="00E12301"/>
    <w:rsid w:val="00E124C6"/>
    <w:rsid w:val="00E124F7"/>
    <w:rsid w:val="00E12F72"/>
    <w:rsid w:val="00E13013"/>
    <w:rsid w:val="00E14729"/>
    <w:rsid w:val="00E148B2"/>
    <w:rsid w:val="00E14D21"/>
    <w:rsid w:val="00E156F8"/>
    <w:rsid w:val="00E1578E"/>
    <w:rsid w:val="00E15DF2"/>
    <w:rsid w:val="00E16167"/>
    <w:rsid w:val="00E16585"/>
    <w:rsid w:val="00E17760"/>
    <w:rsid w:val="00E20917"/>
    <w:rsid w:val="00E20A54"/>
    <w:rsid w:val="00E20D9A"/>
    <w:rsid w:val="00E21013"/>
    <w:rsid w:val="00E21F63"/>
    <w:rsid w:val="00E22220"/>
    <w:rsid w:val="00E2249D"/>
    <w:rsid w:val="00E2278C"/>
    <w:rsid w:val="00E230EA"/>
    <w:rsid w:val="00E26960"/>
    <w:rsid w:val="00E3267E"/>
    <w:rsid w:val="00E337D8"/>
    <w:rsid w:val="00E33C33"/>
    <w:rsid w:val="00E35517"/>
    <w:rsid w:val="00E37348"/>
    <w:rsid w:val="00E37C24"/>
    <w:rsid w:val="00E41F60"/>
    <w:rsid w:val="00E420CB"/>
    <w:rsid w:val="00E425F9"/>
    <w:rsid w:val="00E437D0"/>
    <w:rsid w:val="00E441B2"/>
    <w:rsid w:val="00E44667"/>
    <w:rsid w:val="00E44E44"/>
    <w:rsid w:val="00E4679B"/>
    <w:rsid w:val="00E46C7C"/>
    <w:rsid w:val="00E46CBC"/>
    <w:rsid w:val="00E47AF3"/>
    <w:rsid w:val="00E47B66"/>
    <w:rsid w:val="00E5025E"/>
    <w:rsid w:val="00E50FB3"/>
    <w:rsid w:val="00E51F1C"/>
    <w:rsid w:val="00E529FD"/>
    <w:rsid w:val="00E53026"/>
    <w:rsid w:val="00E533A7"/>
    <w:rsid w:val="00E543A7"/>
    <w:rsid w:val="00E55939"/>
    <w:rsid w:val="00E55EE3"/>
    <w:rsid w:val="00E57244"/>
    <w:rsid w:val="00E57975"/>
    <w:rsid w:val="00E601CD"/>
    <w:rsid w:val="00E61742"/>
    <w:rsid w:val="00E624E2"/>
    <w:rsid w:val="00E625B3"/>
    <w:rsid w:val="00E62894"/>
    <w:rsid w:val="00E63345"/>
    <w:rsid w:val="00E659C7"/>
    <w:rsid w:val="00E6662B"/>
    <w:rsid w:val="00E667DC"/>
    <w:rsid w:val="00E669FD"/>
    <w:rsid w:val="00E674F2"/>
    <w:rsid w:val="00E70121"/>
    <w:rsid w:val="00E70559"/>
    <w:rsid w:val="00E70A70"/>
    <w:rsid w:val="00E71A6D"/>
    <w:rsid w:val="00E72DC6"/>
    <w:rsid w:val="00E73006"/>
    <w:rsid w:val="00E75CE5"/>
    <w:rsid w:val="00E762F5"/>
    <w:rsid w:val="00E80BC8"/>
    <w:rsid w:val="00E81882"/>
    <w:rsid w:val="00E8455F"/>
    <w:rsid w:val="00E84915"/>
    <w:rsid w:val="00E85005"/>
    <w:rsid w:val="00E85014"/>
    <w:rsid w:val="00E850DF"/>
    <w:rsid w:val="00E85FEC"/>
    <w:rsid w:val="00E86A4B"/>
    <w:rsid w:val="00E86EC3"/>
    <w:rsid w:val="00E87644"/>
    <w:rsid w:val="00E900F9"/>
    <w:rsid w:val="00E90CF3"/>
    <w:rsid w:val="00E95275"/>
    <w:rsid w:val="00E967E4"/>
    <w:rsid w:val="00E96FCC"/>
    <w:rsid w:val="00E96FD4"/>
    <w:rsid w:val="00E976EC"/>
    <w:rsid w:val="00E9795C"/>
    <w:rsid w:val="00EA1257"/>
    <w:rsid w:val="00EA21B7"/>
    <w:rsid w:val="00EA246D"/>
    <w:rsid w:val="00EA3356"/>
    <w:rsid w:val="00EA3868"/>
    <w:rsid w:val="00EA425C"/>
    <w:rsid w:val="00EA4E63"/>
    <w:rsid w:val="00EA5320"/>
    <w:rsid w:val="00EA5C5C"/>
    <w:rsid w:val="00EA6572"/>
    <w:rsid w:val="00EB0133"/>
    <w:rsid w:val="00EB176F"/>
    <w:rsid w:val="00EB25CF"/>
    <w:rsid w:val="00EB32B1"/>
    <w:rsid w:val="00EB32D6"/>
    <w:rsid w:val="00EB63AA"/>
    <w:rsid w:val="00EB7711"/>
    <w:rsid w:val="00EB79A7"/>
    <w:rsid w:val="00EB7DD8"/>
    <w:rsid w:val="00EC1C98"/>
    <w:rsid w:val="00EC2582"/>
    <w:rsid w:val="00EC34F9"/>
    <w:rsid w:val="00EC3E6A"/>
    <w:rsid w:val="00EC45CF"/>
    <w:rsid w:val="00EC51B4"/>
    <w:rsid w:val="00EC5DAB"/>
    <w:rsid w:val="00EC66CA"/>
    <w:rsid w:val="00EC74AE"/>
    <w:rsid w:val="00ED03A3"/>
    <w:rsid w:val="00ED0FC6"/>
    <w:rsid w:val="00ED1EED"/>
    <w:rsid w:val="00ED22A5"/>
    <w:rsid w:val="00ED25CE"/>
    <w:rsid w:val="00ED408C"/>
    <w:rsid w:val="00ED60E7"/>
    <w:rsid w:val="00EE0410"/>
    <w:rsid w:val="00EE2C6C"/>
    <w:rsid w:val="00EE484D"/>
    <w:rsid w:val="00EE4899"/>
    <w:rsid w:val="00EE48EE"/>
    <w:rsid w:val="00EE4EB7"/>
    <w:rsid w:val="00EE503D"/>
    <w:rsid w:val="00EE6463"/>
    <w:rsid w:val="00EE77DC"/>
    <w:rsid w:val="00EF1A2B"/>
    <w:rsid w:val="00EF3152"/>
    <w:rsid w:val="00EF3CC8"/>
    <w:rsid w:val="00EF4179"/>
    <w:rsid w:val="00EF4449"/>
    <w:rsid w:val="00EF5BB7"/>
    <w:rsid w:val="00EF69E3"/>
    <w:rsid w:val="00F00190"/>
    <w:rsid w:val="00F00F7E"/>
    <w:rsid w:val="00F0392D"/>
    <w:rsid w:val="00F03959"/>
    <w:rsid w:val="00F05709"/>
    <w:rsid w:val="00F05ED2"/>
    <w:rsid w:val="00F07388"/>
    <w:rsid w:val="00F07D1A"/>
    <w:rsid w:val="00F07EB2"/>
    <w:rsid w:val="00F10B66"/>
    <w:rsid w:val="00F119AC"/>
    <w:rsid w:val="00F121C5"/>
    <w:rsid w:val="00F12806"/>
    <w:rsid w:val="00F15FE5"/>
    <w:rsid w:val="00F162E0"/>
    <w:rsid w:val="00F16822"/>
    <w:rsid w:val="00F1682E"/>
    <w:rsid w:val="00F17269"/>
    <w:rsid w:val="00F178DB"/>
    <w:rsid w:val="00F17AF7"/>
    <w:rsid w:val="00F20A7E"/>
    <w:rsid w:val="00F20B2B"/>
    <w:rsid w:val="00F214DF"/>
    <w:rsid w:val="00F21761"/>
    <w:rsid w:val="00F21807"/>
    <w:rsid w:val="00F21910"/>
    <w:rsid w:val="00F22A68"/>
    <w:rsid w:val="00F2314A"/>
    <w:rsid w:val="00F23768"/>
    <w:rsid w:val="00F23F91"/>
    <w:rsid w:val="00F27490"/>
    <w:rsid w:val="00F27982"/>
    <w:rsid w:val="00F301CF"/>
    <w:rsid w:val="00F30F58"/>
    <w:rsid w:val="00F314F2"/>
    <w:rsid w:val="00F31557"/>
    <w:rsid w:val="00F316A5"/>
    <w:rsid w:val="00F3185C"/>
    <w:rsid w:val="00F31920"/>
    <w:rsid w:val="00F31DBA"/>
    <w:rsid w:val="00F324F7"/>
    <w:rsid w:val="00F33122"/>
    <w:rsid w:val="00F33267"/>
    <w:rsid w:val="00F342E3"/>
    <w:rsid w:val="00F346A9"/>
    <w:rsid w:val="00F34DE3"/>
    <w:rsid w:val="00F34FE3"/>
    <w:rsid w:val="00F35F49"/>
    <w:rsid w:val="00F36481"/>
    <w:rsid w:val="00F4082C"/>
    <w:rsid w:val="00F408AC"/>
    <w:rsid w:val="00F4115D"/>
    <w:rsid w:val="00F41724"/>
    <w:rsid w:val="00F417D3"/>
    <w:rsid w:val="00F420F3"/>
    <w:rsid w:val="00F42CE0"/>
    <w:rsid w:val="00F465D4"/>
    <w:rsid w:val="00F4775A"/>
    <w:rsid w:val="00F47999"/>
    <w:rsid w:val="00F5038D"/>
    <w:rsid w:val="00F51555"/>
    <w:rsid w:val="00F523CA"/>
    <w:rsid w:val="00F5285F"/>
    <w:rsid w:val="00F532D9"/>
    <w:rsid w:val="00F53B15"/>
    <w:rsid w:val="00F56237"/>
    <w:rsid w:val="00F56D48"/>
    <w:rsid w:val="00F57509"/>
    <w:rsid w:val="00F60846"/>
    <w:rsid w:val="00F60AB4"/>
    <w:rsid w:val="00F611D1"/>
    <w:rsid w:val="00F612AE"/>
    <w:rsid w:val="00F61382"/>
    <w:rsid w:val="00F6156E"/>
    <w:rsid w:val="00F619D8"/>
    <w:rsid w:val="00F619F4"/>
    <w:rsid w:val="00F63953"/>
    <w:rsid w:val="00F63DD5"/>
    <w:rsid w:val="00F648D7"/>
    <w:rsid w:val="00F64C05"/>
    <w:rsid w:val="00F650ED"/>
    <w:rsid w:val="00F6521B"/>
    <w:rsid w:val="00F653ED"/>
    <w:rsid w:val="00F665D8"/>
    <w:rsid w:val="00F66ECC"/>
    <w:rsid w:val="00F67E4A"/>
    <w:rsid w:val="00F709FC"/>
    <w:rsid w:val="00F7153A"/>
    <w:rsid w:val="00F74A71"/>
    <w:rsid w:val="00F76FB7"/>
    <w:rsid w:val="00F80169"/>
    <w:rsid w:val="00F80E5D"/>
    <w:rsid w:val="00F80F7E"/>
    <w:rsid w:val="00F81303"/>
    <w:rsid w:val="00F8158C"/>
    <w:rsid w:val="00F826A8"/>
    <w:rsid w:val="00F828F5"/>
    <w:rsid w:val="00F8424B"/>
    <w:rsid w:val="00F84514"/>
    <w:rsid w:val="00F858F8"/>
    <w:rsid w:val="00F863D8"/>
    <w:rsid w:val="00F87ED4"/>
    <w:rsid w:val="00F90373"/>
    <w:rsid w:val="00F908B4"/>
    <w:rsid w:val="00F90C58"/>
    <w:rsid w:val="00F9238E"/>
    <w:rsid w:val="00F93D60"/>
    <w:rsid w:val="00F94642"/>
    <w:rsid w:val="00F95587"/>
    <w:rsid w:val="00F9708B"/>
    <w:rsid w:val="00F970B7"/>
    <w:rsid w:val="00FA0591"/>
    <w:rsid w:val="00FA07DE"/>
    <w:rsid w:val="00FA09D7"/>
    <w:rsid w:val="00FA16B0"/>
    <w:rsid w:val="00FA1EE3"/>
    <w:rsid w:val="00FA26E3"/>
    <w:rsid w:val="00FA2F3F"/>
    <w:rsid w:val="00FA39CE"/>
    <w:rsid w:val="00FA3D50"/>
    <w:rsid w:val="00FA5031"/>
    <w:rsid w:val="00FA546F"/>
    <w:rsid w:val="00FA57D4"/>
    <w:rsid w:val="00FA5DB4"/>
    <w:rsid w:val="00FA6D23"/>
    <w:rsid w:val="00FA7619"/>
    <w:rsid w:val="00FA7D5F"/>
    <w:rsid w:val="00FB0994"/>
    <w:rsid w:val="00FB154A"/>
    <w:rsid w:val="00FB1DF7"/>
    <w:rsid w:val="00FB1F95"/>
    <w:rsid w:val="00FB241D"/>
    <w:rsid w:val="00FB3744"/>
    <w:rsid w:val="00FB4346"/>
    <w:rsid w:val="00FB4E1F"/>
    <w:rsid w:val="00FB4F18"/>
    <w:rsid w:val="00FB6885"/>
    <w:rsid w:val="00FB6C7A"/>
    <w:rsid w:val="00FC11E5"/>
    <w:rsid w:val="00FC159B"/>
    <w:rsid w:val="00FC1684"/>
    <w:rsid w:val="00FC18D0"/>
    <w:rsid w:val="00FC1C51"/>
    <w:rsid w:val="00FC1D28"/>
    <w:rsid w:val="00FC2DCC"/>
    <w:rsid w:val="00FC2E01"/>
    <w:rsid w:val="00FC3C1F"/>
    <w:rsid w:val="00FC3D36"/>
    <w:rsid w:val="00FC47D8"/>
    <w:rsid w:val="00FC4C79"/>
    <w:rsid w:val="00FC4F86"/>
    <w:rsid w:val="00FC55C7"/>
    <w:rsid w:val="00FC58D3"/>
    <w:rsid w:val="00FC5D6B"/>
    <w:rsid w:val="00FC6C6E"/>
    <w:rsid w:val="00FC72CD"/>
    <w:rsid w:val="00FD1F3D"/>
    <w:rsid w:val="00FD221C"/>
    <w:rsid w:val="00FD225D"/>
    <w:rsid w:val="00FD2C49"/>
    <w:rsid w:val="00FD3E57"/>
    <w:rsid w:val="00FD436C"/>
    <w:rsid w:val="00FD5381"/>
    <w:rsid w:val="00FE0DA2"/>
    <w:rsid w:val="00FE0E87"/>
    <w:rsid w:val="00FE1599"/>
    <w:rsid w:val="00FE15E8"/>
    <w:rsid w:val="00FE185C"/>
    <w:rsid w:val="00FE1B22"/>
    <w:rsid w:val="00FE23E7"/>
    <w:rsid w:val="00FE28A5"/>
    <w:rsid w:val="00FE6417"/>
    <w:rsid w:val="00FE6541"/>
    <w:rsid w:val="00FE6690"/>
    <w:rsid w:val="00FF1258"/>
    <w:rsid w:val="00FF2723"/>
    <w:rsid w:val="00FF2C11"/>
    <w:rsid w:val="00FF544E"/>
    <w:rsid w:val="00FF5A23"/>
    <w:rsid w:val="00FF6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EF"/>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內文2"/>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rsid w:val="009B24E1"/>
    <w:rPr>
      <w:rFonts w:ascii="Times New Roman" w:eastAsia="新細明體" w:hAnsi="Times New Roman" w:cs="Times New Roman"/>
      <w:kern w:val="0"/>
      <w:sz w:val="20"/>
      <w:szCs w:val="20"/>
      <w:lang w:eastAsia="en-US"/>
    </w:rPr>
  </w:style>
  <w:style w:type="paragraph" w:styleId="a8">
    <w:name w:val="footer"/>
    <w:basedOn w:val="a"/>
    <w:link w:val="a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0">
    <w:name w:val="清單段落1"/>
    <w:basedOn w:val="a"/>
    <w:uiPriority w:val="99"/>
    <w:rsid w:val="00754292"/>
    <w:pPr>
      <w:widowControl w:val="0"/>
      <w:ind w:leftChars="200" w:left="480"/>
    </w:pPr>
    <w:rPr>
      <w:rFonts w:ascii="Calibri" w:hAnsi="Calibri"/>
      <w:kern w:val="2"/>
      <w:szCs w:val="22"/>
      <w:lang w:eastAsia="zh-TW"/>
    </w:rPr>
  </w:style>
  <w:style w:type="table" w:styleId="aa">
    <w:name w:val="Table Grid"/>
    <w:basedOn w:val="a1"/>
    <w:uiPriority w:val="39"/>
    <w:rsid w:val="00AB12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43CFC"/>
    <w:pPr>
      <w:ind w:leftChars="200" w:left="480"/>
    </w:pPr>
  </w:style>
  <w:style w:type="paragraph" w:customStyle="1" w:styleId="11">
    <w:name w:val="表格1 字元"/>
    <w:basedOn w:val="ac"/>
    <w:rsid w:val="00CE228B"/>
    <w:pPr>
      <w:widowControl w:val="0"/>
      <w:snapToGrid w:val="0"/>
      <w:jc w:val="both"/>
    </w:pPr>
    <w:rPr>
      <w:rFonts w:ascii="標楷體" w:eastAsia="標楷體" w:hAnsi="標楷體" w:cs="Times New Roman"/>
      <w:kern w:val="2"/>
      <w:sz w:val="28"/>
      <w:szCs w:val="28"/>
      <w:lang w:eastAsia="zh-TW"/>
    </w:rPr>
  </w:style>
  <w:style w:type="paragraph" w:styleId="ac">
    <w:name w:val="Plain Text"/>
    <w:basedOn w:val="a"/>
    <w:link w:val="ad"/>
    <w:uiPriority w:val="99"/>
    <w:semiHidden/>
    <w:unhideWhenUsed/>
    <w:rsid w:val="00CE228B"/>
    <w:rPr>
      <w:rFonts w:ascii="細明體" w:eastAsia="細明體" w:hAnsi="Courier New" w:cs="Courier New"/>
    </w:rPr>
  </w:style>
  <w:style w:type="character" w:customStyle="1" w:styleId="ad">
    <w:name w:val="純文字 字元"/>
    <w:basedOn w:val="a0"/>
    <w:link w:val="ac"/>
    <w:uiPriority w:val="99"/>
    <w:semiHidden/>
    <w:rsid w:val="00CE228B"/>
    <w:rPr>
      <w:rFonts w:ascii="細明體" w:eastAsia="細明體" w:hAnsi="Courier New" w:cs="Courier New"/>
      <w:kern w:val="0"/>
      <w:szCs w:val="24"/>
      <w:lang w:eastAsia="en-US"/>
    </w:rPr>
  </w:style>
  <w:style w:type="paragraph" w:customStyle="1" w:styleId="21">
    <w:name w:val="清單段落2"/>
    <w:basedOn w:val="a"/>
    <w:rsid w:val="00FC3D36"/>
    <w:pPr>
      <w:widowControl w:val="0"/>
      <w:ind w:leftChars="200" w:left="480"/>
    </w:pPr>
    <w:rPr>
      <w:rFonts w:ascii="Calibri" w:hAnsi="Calibri"/>
      <w:kern w:val="2"/>
      <w:szCs w:val="22"/>
      <w:lang w:eastAsia="zh-TW"/>
    </w:rPr>
  </w:style>
  <w:style w:type="paragraph" w:styleId="ae">
    <w:name w:val="Balloon Text"/>
    <w:basedOn w:val="a"/>
    <w:link w:val="af"/>
    <w:semiHidden/>
    <w:rsid w:val="00901897"/>
    <w:pPr>
      <w:widowControl w:val="0"/>
    </w:pPr>
    <w:rPr>
      <w:rFonts w:ascii="Arial" w:hAnsi="Arial"/>
      <w:kern w:val="2"/>
      <w:sz w:val="18"/>
      <w:szCs w:val="18"/>
      <w:lang w:eastAsia="zh-TW"/>
    </w:rPr>
  </w:style>
  <w:style w:type="character" w:customStyle="1" w:styleId="af">
    <w:name w:val="註解方塊文字 字元"/>
    <w:basedOn w:val="a0"/>
    <w:link w:val="ae"/>
    <w:semiHidden/>
    <w:rsid w:val="00901897"/>
    <w:rPr>
      <w:rFonts w:ascii="Arial" w:eastAsia="新細明體" w:hAnsi="Arial" w:cs="Times New Roman"/>
      <w:sz w:val="18"/>
      <w:szCs w:val="18"/>
    </w:rPr>
  </w:style>
  <w:style w:type="paragraph" w:customStyle="1" w:styleId="Default">
    <w:name w:val="Default"/>
    <w:rsid w:val="00901897"/>
    <w:pPr>
      <w:widowControl w:val="0"/>
      <w:autoSpaceDE w:val="0"/>
      <w:autoSpaceDN w:val="0"/>
      <w:adjustRightInd w:val="0"/>
    </w:pPr>
    <w:rPr>
      <w:rFonts w:ascii="標楷體" w:eastAsia="標楷體" w:cs="標楷體"/>
      <w:color w:val="000000"/>
      <w:kern w:val="0"/>
      <w:szCs w:val="24"/>
    </w:rPr>
  </w:style>
  <w:style w:type="paragraph" w:styleId="af0">
    <w:name w:val="No Spacing"/>
    <w:uiPriority w:val="1"/>
    <w:qFormat/>
    <w:rsid w:val="00901897"/>
    <w:rPr>
      <w:rFonts w:ascii="Times New Roman" w:eastAsia="新細明體" w:hAnsi="Times New Roman" w:cs="Times New Roman"/>
      <w:kern w:val="0"/>
      <w:szCs w:val="24"/>
      <w:lang w:eastAsia="en-US"/>
    </w:rPr>
  </w:style>
  <w:style w:type="paragraph" w:customStyle="1" w:styleId="BodyA">
    <w:name w:val="Body A"/>
    <w:autoRedefine/>
    <w:rsid w:val="00986649"/>
    <w:pPr>
      <w:spacing w:line="360" w:lineRule="exact"/>
      <w:ind w:leftChars="-22" w:left="-53"/>
    </w:pPr>
    <w:rPr>
      <w:rFonts w:ascii="Times New Roman" w:eastAsia="標楷體" w:hAnsi="Times New Roman" w:cs="Times New Roman"/>
      <w:kern w:val="0"/>
      <w:sz w:val="28"/>
      <w:szCs w:val="28"/>
    </w:rPr>
  </w:style>
  <w:style w:type="paragraph" w:customStyle="1" w:styleId="30">
    <w:name w:val="清單段落3"/>
    <w:basedOn w:val="a"/>
    <w:rsid w:val="00986649"/>
    <w:pPr>
      <w:widowControl w:val="0"/>
      <w:ind w:leftChars="200" w:left="480"/>
    </w:pPr>
    <w:rPr>
      <w:rFonts w:ascii="Calibri" w:hAnsi="Calibri"/>
      <w:kern w:val="2"/>
      <w:szCs w:val="22"/>
      <w:lang w:eastAsia="zh-TW"/>
    </w:rPr>
  </w:style>
  <w:style w:type="character" w:customStyle="1" w:styleId="st1">
    <w:name w:val="st1"/>
    <w:basedOn w:val="a0"/>
    <w:rsid w:val="006E7E03"/>
  </w:style>
  <w:style w:type="paragraph" w:customStyle="1" w:styleId="1">
    <w:name w:val="1"/>
    <w:basedOn w:val="20"/>
    <w:qFormat/>
    <w:rsid w:val="00452D32"/>
    <w:pPr>
      <w:numPr>
        <w:numId w:val="1"/>
      </w:numPr>
      <w:spacing w:beforeLines="100" w:afterLines="100" w:line="480" w:lineRule="exact"/>
      <w:jc w:val="both"/>
    </w:pPr>
    <w:rPr>
      <w:rFonts w:eastAsia="標楷體"/>
      <w:b/>
      <w:color w:val="auto"/>
      <w:sz w:val="32"/>
      <w:szCs w:val="32"/>
    </w:rPr>
  </w:style>
  <w:style w:type="paragraph" w:customStyle="1" w:styleId="2">
    <w:name w:val="2"/>
    <w:basedOn w:val="20"/>
    <w:qFormat/>
    <w:rsid w:val="00452D32"/>
    <w:pPr>
      <w:numPr>
        <w:numId w:val="2"/>
      </w:numPr>
      <w:spacing w:beforeLines="50" w:afterLines="50" w:line="480" w:lineRule="exact"/>
      <w:ind w:left="993" w:hanging="709"/>
      <w:jc w:val="both"/>
    </w:pPr>
    <w:rPr>
      <w:rFonts w:eastAsia="標楷體"/>
      <w:color w:val="auto"/>
      <w:sz w:val="32"/>
      <w:szCs w:val="32"/>
    </w:rPr>
  </w:style>
  <w:style w:type="paragraph" w:customStyle="1" w:styleId="3">
    <w:name w:val="3"/>
    <w:basedOn w:val="20"/>
    <w:qFormat/>
    <w:rsid w:val="00452D32"/>
    <w:pPr>
      <w:numPr>
        <w:numId w:val="9"/>
      </w:numPr>
      <w:spacing w:beforeLines="50" w:afterLines="50" w:line="480" w:lineRule="exact"/>
      <w:jc w:val="both"/>
    </w:pPr>
    <w:rPr>
      <w:rFonts w:eastAsia="標楷體"/>
      <w:color w:val="auto"/>
      <w:sz w:val="32"/>
      <w:szCs w:val="32"/>
    </w:rPr>
  </w:style>
  <w:style w:type="paragraph" w:customStyle="1" w:styleId="4">
    <w:name w:val="4"/>
    <w:basedOn w:val="20"/>
    <w:qFormat/>
    <w:rsid w:val="00452D32"/>
    <w:pPr>
      <w:numPr>
        <w:numId w:val="6"/>
      </w:numPr>
      <w:spacing w:beforeLines="50" w:afterLines="50" w:line="480" w:lineRule="exact"/>
      <w:jc w:val="both"/>
    </w:pPr>
    <w:rPr>
      <w:rFonts w:eastAsia="標楷體"/>
      <w:color w:val="auto"/>
      <w:sz w:val="32"/>
      <w:szCs w:val="32"/>
    </w:rPr>
  </w:style>
  <w:style w:type="paragraph" w:styleId="Web">
    <w:name w:val="Normal (Web)"/>
    <w:basedOn w:val="a"/>
    <w:uiPriority w:val="99"/>
    <w:unhideWhenUsed/>
    <w:rsid w:val="00C56681"/>
    <w:pPr>
      <w:spacing w:before="100" w:beforeAutospacing="1" w:after="100" w:afterAutospacing="1"/>
    </w:pPr>
    <w:rPr>
      <w:rFonts w:ascii="新細明體" w:hAnsi="新細明體" w:cs="新細明體"/>
      <w:lang w:eastAsia="zh-TW"/>
    </w:rPr>
  </w:style>
  <w:style w:type="paragraph" w:customStyle="1" w:styleId="12">
    <w:name w:val="內容1"/>
    <w:basedOn w:val="a"/>
    <w:qFormat/>
    <w:rsid w:val="003317A7"/>
    <w:pPr>
      <w:widowControl w:val="0"/>
      <w:snapToGrid w:val="0"/>
      <w:spacing w:line="320" w:lineRule="exact"/>
      <w:ind w:left="77" w:hangingChars="77" w:hanging="77"/>
      <w:jc w:val="both"/>
    </w:pPr>
    <w:rPr>
      <w:rFonts w:eastAsia="標楷體"/>
      <w:color w:val="000000"/>
      <w:kern w:val="2"/>
      <w:sz w:val="28"/>
      <w:szCs w:val="28"/>
      <w:lang w:eastAsia="zh-TW"/>
    </w:rPr>
  </w:style>
  <w:style w:type="paragraph" w:customStyle="1" w:styleId="af1">
    <w:name w:val="項目"/>
    <w:basedOn w:val="a"/>
    <w:qFormat/>
    <w:rsid w:val="003317A7"/>
    <w:pPr>
      <w:widowControl w:val="0"/>
      <w:snapToGrid w:val="0"/>
      <w:spacing w:line="320" w:lineRule="exact"/>
      <w:jc w:val="center"/>
    </w:pPr>
    <w:rPr>
      <w:rFonts w:eastAsia="標楷體"/>
      <w:color w:val="000000"/>
      <w:kern w:val="2"/>
      <w:sz w:val="28"/>
      <w:szCs w:val="28"/>
      <w:lang w:eastAsia="zh-TW"/>
    </w:rPr>
  </w:style>
  <w:style w:type="paragraph" w:customStyle="1" w:styleId="2-1">
    <w:name w:val="內容2-1"/>
    <w:basedOn w:val="a"/>
    <w:qFormat/>
    <w:rsid w:val="003317A7"/>
    <w:pPr>
      <w:framePr w:wrap="around" w:vAnchor="text" w:hAnchor="text" w:xAlign="center" w:y="1"/>
      <w:widowControl w:val="0"/>
      <w:snapToGrid w:val="0"/>
      <w:spacing w:line="320" w:lineRule="exact"/>
      <w:jc w:val="both"/>
    </w:pPr>
    <w:rPr>
      <w:rFonts w:eastAsia="標楷體"/>
      <w:color w:val="000000"/>
      <w:kern w:val="2"/>
      <w:sz w:val="28"/>
      <w:szCs w:val="28"/>
      <w:lang w:eastAsia="zh-TW"/>
    </w:rPr>
  </w:style>
  <w:style w:type="paragraph" w:customStyle="1" w:styleId="31">
    <w:name w:val="內容3"/>
    <w:basedOn w:val="12"/>
    <w:qFormat/>
    <w:rsid w:val="00146156"/>
    <w:pPr>
      <w:ind w:leftChars="-45" w:left="598" w:hangingChars="252" w:hanging="706"/>
    </w:pPr>
  </w:style>
  <w:style w:type="paragraph" w:customStyle="1" w:styleId="40">
    <w:name w:val="清單段落4"/>
    <w:basedOn w:val="a"/>
    <w:rsid w:val="00151F9C"/>
    <w:pPr>
      <w:widowControl w:val="0"/>
      <w:ind w:leftChars="200" w:left="480"/>
    </w:pPr>
    <w:rPr>
      <w:rFonts w:ascii="Calibri" w:hAnsi="Calibri"/>
      <w:kern w:val="2"/>
      <w:szCs w:val="22"/>
      <w:lang w:eastAsia="zh-TW"/>
    </w:rPr>
  </w:style>
  <w:style w:type="paragraph" w:customStyle="1" w:styleId="5">
    <w:name w:val="清單段落5"/>
    <w:basedOn w:val="a"/>
    <w:rsid w:val="000626E2"/>
    <w:pPr>
      <w:widowControl w:val="0"/>
      <w:ind w:leftChars="200" w:left="480"/>
    </w:pPr>
    <w:rPr>
      <w:rFonts w:ascii="Calibri" w:hAnsi="Calibri"/>
      <w:kern w:val="2"/>
      <w:szCs w:val="22"/>
      <w:lang w:eastAsia="zh-TW"/>
    </w:rPr>
  </w:style>
  <w:style w:type="paragraph" w:customStyle="1" w:styleId="Standard">
    <w:name w:val="Standard"/>
    <w:rsid w:val="002B01C6"/>
    <w:pPr>
      <w:suppressAutoHyphens/>
      <w:autoSpaceDN w:val="0"/>
      <w:textAlignment w:val="baseline"/>
    </w:pPr>
    <w:rPr>
      <w:rFonts w:ascii="Times New Roman" w:eastAsia="新細明體" w:hAnsi="Times New Roman" w:cs="Times New Roman"/>
      <w:kern w:val="0"/>
      <w:szCs w:val="24"/>
      <w:lang w:eastAsia="en-US"/>
    </w:rPr>
  </w:style>
  <w:style w:type="numbering" w:customStyle="1" w:styleId="WWNum2">
    <w:name w:val="WWNum2"/>
    <w:basedOn w:val="a2"/>
    <w:rsid w:val="007E79EE"/>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EF"/>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內文2"/>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rsid w:val="009B24E1"/>
    <w:rPr>
      <w:rFonts w:ascii="Times New Roman" w:eastAsia="新細明體" w:hAnsi="Times New Roman" w:cs="Times New Roman"/>
      <w:kern w:val="0"/>
      <w:sz w:val="20"/>
      <w:szCs w:val="20"/>
      <w:lang w:eastAsia="en-US"/>
    </w:rPr>
  </w:style>
  <w:style w:type="paragraph" w:styleId="a8">
    <w:name w:val="footer"/>
    <w:basedOn w:val="a"/>
    <w:link w:val="a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0">
    <w:name w:val="清單段落1"/>
    <w:basedOn w:val="a"/>
    <w:uiPriority w:val="99"/>
    <w:rsid w:val="00754292"/>
    <w:pPr>
      <w:widowControl w:val="0"/>
      <w:ind w:leftChars="200" w:left="480"/>
    </w:pPr>
    <w:rPr>
      <w:rFonts w:ascii="Calibri" w:hAnsi="Calibri"/>
      <w:kern w:val="2"/>
      <w:szCs w:val="22"/>
      <w:lang w:eastAsia="zh-TW"/>
    </w:rPr>
  </w:style>
  <w:style w:type="table" w:styleId="aa">
    <w:name w:val="Table Grid"/>
    <w:basedOn w:val="a1"/>
    <w:uiPriority w:val="39"/>
    <w:rsid w:val="00AB12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43CFC"/>
    <w:pPr>
      <w:ind w:leftChars="200" w:left="480"/>
    </w:pPr>
  </w:style>
  <w:style w:type="paragraph" w:customStyle="1" w:styleId="11">
    <w:name w:val="表格1 字元"/>
    <w:basedOn w:val="ac"/>
    <w:rsid w:val="00CE228B"/>
    <w:pPr>
      <w:widowControl w:val="0"/>
      <w:snapToGrid w:val="0"/>
      <w:jc w:val="both"/>
    </w:pPr>
    <w:rPr>
      <w:rFonts w:ascii="標楷體" w:eastAsia="標楷體" w:hAnsi="標楷體" w:cs="Times New Roman"/>
      <w:kern w:val="2"/>
      <w:sz w:val="28"/>
      <w:szCs w:val="28"/>
      <w:lang w:eastAsia="zh-TW"/>
    </w:rPr>
  </w:style>
  <w:style w:type="paragraph" w:styleId="ac">
    <w:name w:val="Plain Text"/>
    <w:basedOn w:val="a"/>
    <w:link w:val="ad"/>
    <w:uiPriority w:val="99"/>
    <w:semiHidden/>
    <w:unhideWhenUsed/>
    <w:rsid w:val="00CE228B"/>
    <w:rPr>
      <w:rFonts w:ascii="細明體" w:eastAsia="細明體" w:hAnsi="Courier New" w:cs="Courier New"/>
    </w:rPr>
  </w:style>
  <w:style w:type="character" w:customStyle="1" w:styleId="ad">
    <w:name w:val="純文字 字元"/>
    <w:basedOn w:val="a0"/>
    <w:link w:val="ac"/>
    <w:uiPriority w:val="99"/>
    <w:semiHidden/>
    <w:rsid w:val="00CE228B"/>
    <w:rPr>
      <w:rFonts w:ascii="細明體" w:eastAsia="細明體" w:hAnsi="Courier New" w:cs="Courier New"/>
      <w:kern w:val="0"/>
      <w:szCs w:val="24"/>
      <w:lang w:eastAsia="en-US"/>
    </w:rPr>
  </w:style>
  <w:style w:type="paragraph" w:customStyle="1" w:styleId="21">
    <w:name w:val="清單段落2"/>
    <w:basedOn w:val="a"/>
    <w:rsid w:val="00FC3D36"/>
    <w:pPr>
      <w:widowControl w:val="0"/>
      <w:ind w:leftChars="200" w:left="480"/>
    </w:pPr>
    <w:rPr>
      <w:rFonts w:ascii="Calibri" w:hAnsi="Calibri"/>
      <w:kern w:val="2"/>
      <w:szCs w:val="22"/>
      <w:lang w:eastAsia="zh-TW"/>
    </w:rPr>
  </w:style>
  <w:style w:type="paragraph" w:styleId="ae">
    <w:name w:val="Balloon Text"/>
    <w:basedOn w:val="a"/>
    <w:link w:val="af"/>
    <w:semiHidden/>
    <w:rsid w:val="00901897"/>
    <w:pPr>
      <w:widowControl w:val="0"/>
    </w:pPr>
    <w:rPr>
      <w:rFonts w:ascii="Arial" w:hAnsi="Arial"/>
      <w:kern w:val="2"/>
      <w:sz w:val="18"/>
      <w:szCs w:val="18"/>
      <w:lang w:eastAsia="zh-TW"/>
    </w:rPr>
  </w:style>
  <w:style w:type="character" w:customStyle="1" w:styleId="af">
    <w:name w:val="註解方塊文字 字元"/>
    <w:basedOn w:val="a0"/>
    <w:link w:val="ae"/>
    <w:semiHidden/>
    <w:rsid w:val="00901897"/>
    <w:rPr>
      <w:rFonts w:ascii="Arial" w:eastAsia="新細明體" w:hAnsi="Arial" w:cs="Times New Roman"/>
      <w:sz w:val="18"/>
      <w:szCs w:val="18"/>
    </w:rPr>
  </w:style>
  <w:style w:type="paragraph" w:customStyle="1" w:styleId="Default">
    <w:name w:val="Default"/>
    <w:rsid w:val="00901897"/>
    <w:pPr>
      <w:widowControl w:val="0"/>
      <w:autoSpaceDE w:val="0"/>
      <w:autoSpaceDN w:val="0"/>
      <w:adjustRightInd w:val="0"/>
    </w:pPr>
    <w:rPr>
      <w:rFonts w:ascii="標楷體" w:eastAsia="標楷體" w:cs="標楷體"/>
      <w:color w:val="000000"/>
      <w:kern w:val="0"/>
      <w:szCs w:val="24"/>
    </w:rPr>
  </w:style>
  <w:style w:type="paragraph" w:styleId="af0">
    <w:name w:val="No Spacing"/>
    <w:uiPriority w:val="1"/>
    <w:qFormat/>
    <w:rsid w:val="00901897"/>
    <w:rPr>
      <w:rFonts w:ascii="Times New Roman" w:eastAsia="新細明體" w:hAnsi="Times New Roman" w:cs="Times New Roman"/>
      <w:kern w:val="0"/>
      <w:szCs w:val="24"/>
      <w:lang w:eastAsia="en-US"/>
    </w:rPr>
  </w:style>
  <w:style w:type="paragraph" w:customStyle="1" w:styleId="BodyA">
    <w:name w:val="Body A"/>
    <w:autoRedefine/>
    <w:rsid w:val="00986649"/>
    <w:pPr>
      <w:spacing w:line="360" w:lineRule="exact"/>
      <w:ind w:leftChars="-22" w:left="-53"/>
    </w:pPr>
    <w:rPr>
      <w:rFonts w:ascii="Times New Roman" w:eastAsia="標楷體" w:hAnsi="Times New Roman" w:cs="Times New Roman"/>
      <w:kern w:val="0"/>
      <w:sz w:val="28"/>
      <w:szCs w:val="28"/>
    </w:rPr>
  </w:style>
  <w:style w:type="paragraph" w:customStyle="1" w:styleId="30">
    <w:name w:val="清單段落3"/>
    <w:basedOn w:val="a"/>
    <w:rsid w:val="00986649"/>
    <w:pPr>
      <w:widowControl w:val="0"/>
      <w:ind w:leftChars="200" w:left="480"/>
    </w:pPr>
    <w:rPr>
      <w:rFonts w:ascii="Calibri" w:hAnsi="Calibri"/>
      <w:kern w:val="2"/>
      <w:szCs w:val="22"/>
      <w:lang w:eastAsia="zh-TW"/>
    </w:rPr>
  </w:style>
  <w:style w:type="character" w:customStyle="1" w:styleId="st1">
    <w:name w:val="st1"/>
    <w:basedOn w:val="a0"/>
    <w:rsid w:val="006E7E03"/>
  </w:style>
  <w:style w:type="paragraph" w:customStyle="1" w:styleId="1">
    <w:name w:val="1"/>
    <w:basedOn w:val="20"/>
    <w:qFormat/>
    <w:rsid w:val="00452D32"/>
    <w:pPr>
      <w:numPr>
        <w:numId w:val="1"/>
      </w:numPr>
      <w:spacing w:beforeLines="100" w:afterLines="100" w:line="480" w:lineRule="exact"/>
      <w:jc w:val="both"/>
    </w:pPr>
    <w:rPr>
      <w:rFonts w:eastAsia="標楷體"/>
      <w:b/>
      <w:color w:val="auto"/>
      <w:sz w:val="32"/>
      <w:szCs w:val="32"/>
    </w:rPr>
  </w:style>
  <w:style w:type="paragraph" w:customStyle="1" w:styleId="2">
    <w:name w:val="2"/>
    <w:basedOn w:val="20"/>
    <w:qFormat/>
    <w:rsid w:val="00452D32"/>
    <w:pPr>
      <w:numPr>
        <w:numId w:val="2"/>
      </w:numPr>
      <w:spacing w:beforeLines="50" w:afterLines="50" w:line="480" w:lineRule="exact"/>
      <w:ind w:left="993" w:hanging="709"/>
      <w:jc w:val="both"/>
    </w:pPr>
    <w:rPr>
      <w:rFonts w:eastAsia="標楷體"/>
      <w:color w:val="auto"/>
      <w:sz w:val="32"/>
      <w:szCs w:val="32"/>
    </w:rPr>
  </w:style>
  <w:style w:type="paragraph" w:customStyle="1" w:styleId="3">
    <w:name w:val="3"/>
    <w:basedOn w:val="20"/>
    <w:qFormat/>
    <w:rsid w:val="00452D32"/>
    <w:pPr>
      <w:numPr>
        <w:numId w:val="9"/>
      </w:numPr>
      <w:spacing w:beforeLines="50" w:afterLines="50" w:line="480" w:lineRule="exact"/>
      <w:jc w:val="both"/>
    </w:pPr>
    <w:rPr>
      <w:rFonts w:eastAsia="標楷體"/>
      <w:color w:val="auto"/>
      <w:sz w:val="32"/>
      <w:szCs w:val="32"/>
    </w:rPr>
  </w:style>
  <w:style w:type="paragraph" w:customStyle="1" w:styleId="4">
    <w:name w:val="4"/>
    <w:basedOn w:val="20"/>
    <w:qFormat/>
    <w:rsid w:val="00452D32"/>
    <w:pPr>
      <w:numPr>
        <w:numId w:val="6"/>
      </w:numPr>
      <w:spacing w:beforeLines="50" w:afterLines="50" w:line="480" w:lineRule="exact"/>
      <w:jc w:val="both"/>
    </w:pPr>
    <w:rPr>
      <w:rFonts w:eastAsia="標楷體"/>
      <w:color w:val="auto"/>
      <w:sz w:val="32"/>
      <w:szCs w:val="32"/>
    </w:rPr>
  </w:style>
  <w:style w:type="paragraph" w:styleId="Web">
    <w:name w:val="Normal (Web)"/>
    <w:basedOn w:val="a"/>
    <w:uiPriority w:val="99"/>
    <w:unhideWhenUsed/>
    <w:rsid w:val="00C56681"/>
    <w:pPr>
      <w:spacing w:before="100" w:beforeAutospacing="1" w:after="100" w:afterAutospacing="1"/>
    </w:pPr>
    <w:rPr>
      <w:rFonts w:ascii="新細明體" w:hAnsi="新細明體" w:cs="新細明體"/>
      <w:lang w:eastAsia="zh-TW"/>
    </w:rPr>
  </w:style>
  <w:style w:type="paragraph" w:customStyle="1" w:styleId="12">
    <w:name w:val="內容1"/>
    <w:basedOn w:val="a"/>
    <w:qFormat/>
    <w:rsid w:val="003317A7"/>
    <w:pPr>
      <w:widowControl w:val="0"/>
      <w:snapToGrid w:val="0"/>
      <w:spacing w:line="320" w:lineRule="exact"/>
      <w:ind w:left="77" w:hangingChars="77" w:hanging="77"/>
      <w:jc w:val="both"/>
    </w:pPr>
    <w:rPr>
      <w:rFonts w:eastAsia="標楷體"/>
      <w:color w:val="000000"/>
      <w:kern w:val="2"/>
      <w:sz w:val="28"/>
      <w:szCs w:val="28"/>
      <w:lang w:eastAsia="zh-TW"/>
    </w:rPr>
  </w:style>
  <w:style w:type="paragraph" w:customStyle="1" w:styleId="af1">
    <w:name w:val="項目"/>
    <w:basedOn w:val="a"/>
    <w:qFormat/>
    <w:rsid w:val="003317A7"/>
    <w:pPr>
      <w:widowControl w:val="0"/>
      <w:snapToGrid w:val="0"/>
      <w:spacing w:line="320" w:lineRule="exact"/>
      <w:jc w:val="center"/>
    </w:pPr>
    <w:rPr>
      <w:rFonts w:eastAsia="標楷體"/>
      <w:color w:val="000000"/>
      <w:kern w:val="2"/>
      <w:sz w:val="28"/>
      <w:szCs w:val="28"/>
      <w:lang w:eastAsia="zh-TW"/>
    </w:rPr>
  </w:style>
  <w:style w:type="paragraph" w:customStyle="1" w:styleId="2-1">
    <w:name w:val="內容2-1"/>
    <w:basedOn w:val="a"/>
    <w:qFormat/>
    <w:rsid w:val="003317A7"/>
    <w:pPr>
      <w:framePr w:wrap="around" w:vAnchor="text" w:hAnchor="text" w:xAlign="center" w:y="1"/>
      <w:widowControl w:val="0"/>
      <w:snapToGrid w:val="0"/>
      <w:spacing w:line="320" w:lineRule="exact"/>
      <w:jc w:val="both"/>
    </w:pPr>
    <w:rPr>
      <w:rFonts w:eastAsia="標楷體"/>
      <w:color w:val="000000"/>
      <w:kern w:val="2"/>
      <w:sz w:val="28"/>
      <w:szCs w:val="28"/>
      <w:lang w:eastAsia="zh-TW"/>
    </w:rPr>
  </w:style>
  <w:style w:type="paragraph" w:customStyle="1" w:styleId="31">
    <w:name w:val="內容3"/>
    <w:basedOn w:val="12"/>
    <w:qFormat/>
    <w:rsid w:val="00146156"/>
    <w:pPr>
      <w:ind w:leftChars="-45" w:left="598" w:hangingChars="252" w:hanging="706"/>
    </w:pPr>
  </w:style>
  <w:style w:type="paragraph" w:customStyle="1" w:styleId="40">
    <w:name w:val="清單段落4"/>
    <w:basedOn w:val="a"/>
    <w:rsid w:val="00151F9C"/>
    <w:pPr>
      <w:widowControl w:val="0"/>
      <w:ind w:leftChars="200" w:left="480"/>
    </w:pPr>
    <w:rPr>
      <w:rFonts w:ascii="Calibri" w:hAnsi="Calibri"/>
      <w:kern w:val="2"/>
      <w:szCs w:val="22"/>
      <w:lang w:eastAsia="zh-TW"/>
    </w:rPr>
  </w:style>
  <w:style w:type="paragraph" w:customStyle="1" w:styleId="5">
    <w:name w:val="清單段落5"/>
    <w:basedOn w:val="a"/>
    <w:rsid w:val="000626E2"/>
    <w:pPr>
      <w:widowControl w:val="0"/>
      <w:ind w:leftChars="200" w:left="480"/>
    </w:pPr>
    <w:rPr>
      <w:rFonts w:ascii="Calibri" w:hAnsi="Calibri"/>
      <w:kern w:val="2"/>
      <w:szCs w:val="22"/>
      <w:lang w:eastAsia="zh-TW"/>
    </w:rPr>
  </w:style>
  <w:style w:type="paragraph" w:customStyle="1" w:styleId="Standard">
    <w:name w:val="Standard"/>
    <w:rsid w:val="002B01C6"/>
    <w:pPr>
      <w:suppressAutoHyphens/>
      <w:autoSpaceDN w:val="0"/>
      <w:textAlignment w:val="baseline"/>
    </w:pPr>
    <w:rPr>
      <w:rFonts w:ascii="Times New Roman" w:eastAsia="新細明體" w:hAnsi="Times New Roman" w:cs="Times New Roman"/>
      <w:kern w:val="0"/>
      <w:szCs w:val="24"/>
      <w:lang w:eastAsia="en-US"/>
    </w:rPr>
  </w:style>
  <w:style w:type="numbering" w:customStyle="1" w:styleId="WWNum2">
    <w:name w:val="WWNum2"/>
    <w:basedOn w:val="a2"/>
    <w:rsid w:val="007E79EE"/>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02172">
      <w:bodyDiv w:val="1"/>
      <w:marLeft w:val="0"/>
      <w:marRight w:val="0"/>
      <w:marTop w:val="0"/>
      <w:marBottom w:val="0"/>
      <w:divBdr>
        <w:top w:val="none" w:sz="0" w:space="0" w:color="auto"/>
        <w:left w:val="none" w:sz="0" w:space="0" w:color="auto"/>
        <w:bottom w:val="none" w:sz="0" w:space="0" w:color="auto"/>
        <w:right w:val="none" w:sz="0" w:space="0" w:color="auto"/>
      </w:divBdr>
    </w:div>
    <w:div w:id="162625407">
      <w:bodyDiv w:val="1"/>
      <w:marLeft w:val="0"/>
      <w:marRight w:val="0"/>
      <w:marTop w:val="0"/>
      <w:marBottom w:val="0"/>
      <w:divBdr>
        <w:top w:val="none" w:sz="0" w:space="0" w:color="auto"/>
        <w:left w:val="none" w:sz="0" w:space="0" w:color="auto"/>
        <w:bottom w:val="none" w:sz="0" w:space="0" w:color="auto"/>
        <w:right w:val="none" w:sz="0" w:space="0" w:color="auto"/>
      </w:divBdr>
    </w:div>
    <w:div w:id="213932380">
      <w:bodyDiv w:val="1"/>
      <w:marLeft w:val="0"/>
      <w:marRight w:val="0"/>
      <w:marTop w:val="0"/>
      <w:marBottom w:val="0"/>
      <w:divBdr>
        <w:top w:val="none" w:sz="0" w:space="0" w:color="auto"/>
        <w:left w:val="none" w:sz="0" w:space="0" w:color="auto"/>
        <w:bottom w:val="none" w:sz="0" w:space="0" w:color="auto"/>
        <w:right w:val="none" w:sz="0" w:space="0" w:color="auto"/>
      </w:divBdr>
    </w:div>
    <w:div w:id="452941946">
      <w:bodyDiv w:val="1"/>
      <w:marLeft w:val="0"/>
      <w:marRight w:val="0"/>
      <w:marTop w:val="0"/>
      <w:marBottom w:val="0"/>
      <w:divBdr>
        <w:top w:val="none" w:sz="0" w:space="0" w:color="auto"/>
        <w:left w:val="none" w:sz="0" w:space="0" w:color="auto"/>
        <w:bottom w:val="none" w:sz="0" w:space="0" w:color="auto"/>
        <w:right w:val="none" w:sz="0" w:space="0" w:color="auto"/>
      </w:divBdr>
    </w:div>
    <w:div w:id="471100142">
      <w:bodyDiv w:val="1"/>
      <w:marLeft w:val="0"/>
      <w:marRight w:val="0"/>
      <w:marTop w:val="0"/>
      <w:marBottom w:val="0"/>
      <w:divBdr>
        <w:top w:val="none" w:sz="0" w:space="0" w:color="auto"/>
        <w:left w:val="none" w:sz="0" w:space="0" w:color="auto"/>
        <w:bottom w:val="none" w:sz="0" w:space="0" w:color="auto"/>
        <w:right w:val="none" w:sz="0" w:space="0" w:color="auto"/>
      </w:divBdr>
    </w:div>
    <w:div w:id="632061690">
      <w:bodyDiv w:val="1"/>
      <w:marLeft w:val="0"/>
      <w:marRight w:val="0"/>
      <w:marTop w:val="0"/>
      <w:marBottom w:val="0"/>
      <w:divBdr>
        <w:top w:val="none" w:sz="0" w:space="0" w:color="auto"/>
        <w:left w:val="none" w:sz="0" w:space="0" w:color="auto"/>
        <w:bottom w:val="none" w:sz="0" w:space="0" w:color="auto"/>
        <w:right w:val="none" w:sz="0" w:space="0" w:color="auto"/>
      </w:divBdr>
      <w:divsChild>
        <w:div w:id="48501830">
          <w:marLeft w:val="288"/>
          <w:marRight w:val="0"/>
          <w:marTop w:val="0"/>
          <w:marBottom w:val="0"/>
          <w:divBdr>
            <w:top w:val="none" w:sz="0" w:space="0" w:color="auto"/>
            <w:left w:val="none" w:sz="0" w:space="0" w:color="auto"/>
            <w:bottom w:val="none" w:sz="0" w:space="0" w:color="auto"/>
            <w:right w:val="none" w:sz="0" w:space="0" w:color="auto"/>
          </w:divBdr>
        </w:div>
        <w:div w:id="321204016">
          <w:marLeft w:val="288"/>
          <w:marRight w:val="0"/>
          <w:marTop w:val="0"/>
          <w:marBottom w:val="0"/>
          <w:divBdr>
            <w:top w:val="none" w:sz="0" w:space="0" w:color="auto"/>
            <w:left w:val="none" w:sz="0" w:space="0" w:color="auto"/>
            <w:bottom w:val="none" w:sz="0" w:space="0" w:color="auto"/>
            <w:right w:val="none" w:sz="0" w:space="0" w:color="auto"/>
          </w:divBdr>
        </w:div>
        <w:div w:id="514001995">
          <w:marLeft w:val="288"/>
          <w:marRight w:val="0"/>
          <w:marTop w:val="0"/>
          <w:marBottom w:val="0"/>
          <w:divBdr>
            <w:top w:val="none" w:sz="0" w:space="0" w:color="auto"/>
            <w:left w:val="none" w:sz="0" w:space="0" w:color="auto"/>
            <w:bottom w:val="none" w:sz="0" w:space="0" w:color="auto"/>
            <w:right w:val="none" w:sz="0" w:space="0" w:color="auto"/>
          </w:divBdr>
        </w:div>
        <w:div w:id="900286883">
          <w:marLeft w:val="288"/>
          <w:marRight w:val="0"/>
          <w:marTop w:val="0"/>
          <w:marBottom w:val="0"/>
          <w:divBdr>
            <w:top w:val="none" w:sz="0" w:space="0" w:color="auto"/>
            <w:left w:val="none" w:sz="0" w:space="0" w:color="auto"/>
            <w:bottom w:val="none" w:sz="0" w:space="0" w:color="auto"/>
            <w:right w:val="none" w:sz="0" w:space="0" w:color="auto"/>
          </w:divBdr>
        </w:div>
        <w:div w:id="1449817017">
          <w:marLeft w:val="288"/>
          <w:marRight w:val="0"/>
          <w:marTop w:val="0"/>
          <w:marBottom w:val="0"/>
          <w:divBdr>
            <w:top w:val="none" w:sz="0" w:space="0" w:color="auto"/>
            <w:left w:val="none" w:sz="0" w:space="0" w:color="auto"/>
            <w:bottom w:val="none" w:sz="0" w:space="0" w:color="auto"/>
            <w:right w:val="none" w:sz="0" w:space="0" w:color="auto"/>
          </w:divBdr>
        </w:div>
      </w:divsChild>
    </w:div>
    <w:div w:id="777144331">
      <w:bodyDiv w:val="1"/>
      <w:marLeft w:val="0"/>
      <w:marRight w:val="0"/>
      <w:marTop w:val="0"/>
      <w:marBottom w:val="0"/>
      <w:divBdr>
        <w:top w:val="none" w:sz="0" w:space="0" w:color="auto"/>
        <w:left w:val="none" w:sz="0" w:space="0" w:color="auto"/>
        <w:bottom w:val="none" w:sz="0" w:space="0" w:color="auto"/>
        <w:right w:val="none" w:sz="0" w:space="0" w:color="auto"/>
      </w:divBdr>
    </w:div>
    <w:div w:id="1002397110">
      <w:bodyDiv w:val="1"/>
      <w:marLeft w:val="0"/>
      <w:marRight w:val="0"/>
      <w:marTop w:val="0"/>
      <w:marBottom w:val="0"/>
      <w:divBdr>
        <w:top w:val="none" w:sz="0" w:space="0" w:color="auto"/>
        <w:left w:val="none" w:sz="0" w:space="0" w:color="auto"/>
        <w:bottom w:val="none" w:sz="0" w:space="0" w:color="auto"/>
        <w:right w:val="none" w:sz="0" w:space="0" w:color="auto"/>
      </w:divBdr>
    </w:div>
    <w:div w:id="1225142075">
      <w:bodyDiv w:val="1"/>
      <w:marLeft w:val="0"/>
      <w:marRight w:val="0"/>
      <w:marTop w:val="0"/>
      <w:marBottom w:val="0"/>
      <w:divBdr>
        <w:top w:val="none" w:sz="0" w:space="0" w:color="auto"/>
        <w:left w:val="none" w:sz="0" w:space="0" w:color="auto"/>
        <w:bottom w:val="none" w:sz="0" w:space="0" w:color="auto"/>
        <w:right w:val="none" w:sz="0" w:space="0" w:color="auto"/>
      </w:divBdr>
    </w:div>
    <w:div w:id="1240335550">
      <w:bodyDiv w:val="1"/>
      <w:marLeft w:val="0"/>
      <w:marRight w:val="0"/>
      <w:marTop w:val="0"/>
      <w:marBottom w:val="0"/>
      <w:divBdr>
        <w:top w:val="none" w:sz="0" w:space="0" w:color="auto"/>
        <w:left w:val="none" w:sz="0" w:space="0" w:color="auto"/>
        <w:bottom w:val="none" w:sz="0" w:space="0" w:color="auto"/>
        <w:right w:val="none" w:sz="0" w:space="0" w:color="auto"/>
      </w:divBdr>
    </w:div>
    <w:div w:id="1390029286">
      <w:bodyDiv w:val="1"/>
      <w:marLeft w:val="0"/>
      <w:marRight w:val="0"/>
      <w:marTop w:val="0"/>
      <w:marBottom w:val="0"/>
      <w:divBdr>
        <w:top w:val="none" w:sz="0" w:space="0" w:color="auto"/>
        <w:left w:val="none" w:sz="0" w:space="0" w:color="auto"/>
        <w:bottom w:val="none" w:sz="0" w:space="0" w:color="auto"/>
        <w:right w:val="none" w:sz="0" w:space="0" w:color="auto"/>
      </w:divBdr>
      <w:divsChild>
        <w:div w:id="135463982">
          <w:marLeft w:val="288"/>
          <w:marRight w:val="0"/>
          <w:marTop w:val="0"/>
          <w:marBottom w:val="0"/>
          <w:divBdr>
            <w:top w:val="none" w:sz="0" w:space="0" w:color="auto"/>
            <w:left w:val="none" w:sz="0" w:space="0" w:color="auto"/>
            <w:bottom w:val="none" w:sz="0" w:space="0" w:color="auto"/>
            <w:right w:val="none" w:sz="0" w:space="0" w:color="auto"/>
          </w:divBdr>
        </w:div>
        <w:div w:id="511459579">
          <w:marLeft w:val="288"/>
          <w:marRight w:val="0"/>
          <w:marTop w:val="0"/>
          <w:marBottom w:val="0"/>
          <w:divBdr>
            <w:top w:val="none" w:sz="0" w:space="0" w:color="auto"/>
            <w:left w:val="none" w:sz="0" w:space="0" w:color="auto"/>
            <w:bottom w:val="none" w:sz="0" w:space="0" w:color="auto"/>
            <w:right w:val="none" w:sz="0" w:space="0" w:color="auto"/>
          </w:divBdr>
        </w:div>
        <w:div w:id="1372261575">
          <w:marLeft w:val="288"/>
          <w:marRight w:val="0"/>
          <w:marTop w:val="0"/>
          <w:marBottom w:val="0"/>
          <w:divBdr>
            <w:top w:val="none" w:sz="0" w:space="0" w:color="auto"/>
            <w:left w:val="none" w:sz="0" w:space="0" w:color="auto"/>
            <w:bottom w:val="none" w:sz="0" w:space="0" w:color="auto"/>
            <w:right w:val="none" w:sz="0" w:space="0" w:color="auto"/>
          </w:divBdr>
        </w:div>
        <w:div w:id="1563056440">
          <w:marLeft w:val="288"/>
          <w:marRight w:val="0"/>
          <w:marTop w:val="0"/>
          <w:marBottom w:val="0"/>
          <w:divBdr>
            <w:top w:val="none" w:sz="0" w:space="0" w:color="auto"/>
            <w:left w:val="none" w:sz="0" w:space="0" w:color="auto"/>
            <w:bottom w:val="none" w:sz="0" w:space="0" w:color="auto"/>
            <w:right w:val="none" w:sz="0" w:space="0" w:color="auto"/>
          </w:divBdr>
        </w:div>
        <w:div w:id="1945570227">
          <w:marLeft w:val="288"/>
          <w:marRight w:val="0"/>
          <w:marTop w:val="0"/>
          <w:marBottom w:val="0"/>
          <w:divBdr>
            <w:top w:val="none" w:sz="0" w:space="0" w:color="auto"/>
            <w:left w:val="none" w:sz="0" w:space="0" w:color="auto"/>
            <w:bottom w:val="none" w:sz="0" w:space="0" w:color="auto"/>
            <w:right w:val="none" w:sz="0" w:space="0" w:color="auto"/>
          </w:divBdr>
        </w:div>
      </w:divsChild>
    </w:div>
    <w:div w:id="169549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8B8E0-FEEE-4B73-BC75-5265DF23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676</Words>
  <Characters>3856</Characters>
  <Application>Microsoft Office Word</Application>
  <DocSecurity>0</DocSecurity>
  <Lines>32</Lines>
  <Paragraphs>9</Paragraphs>
  <ScaleCrop>false</ScaleCrop>
  <Company>EY</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蕭牟淵</dc:creator>
  <cp:keywords/>
  <dc:description/>
  <cp:lastModifiedBy>蕭景文</cp:lastModifiedBy>
  <cp:revision>13</cp:revision>
  <cp:lastPrinted>2019-07-11T10:09:00Z</cp:lastPrinted>
  <dcterms:created xsi:type="dcterms:W3CDTF">2019-05-29T08:41:00Z</dcterms:created>
  <dcterms:modified xsi:type="dcterms:W3CDTF">2019-07-11T11:11:00Z</dcterms:modified>
</cp:coreProperties>
</file>